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C" w:rsidRPr="004A2110" w:rsidRDefault="00E7180C" w:rsidP="00F74EAA">
      <w:pPr>
        <w:jc w:val="right"/>
        <w:rPr>
          <w:rStyle w:val="a3"/>
          <w:color w:val="333333"/>
          <w:sz w:val="18"/>
          <w:szCs w:val="18"/>
          <w:lang w:val="en-US"/>
        </w:rPr>
      </w:pPr>
    </w:p>
    <w:p w:rsidR="00DE6EAF" w:rsidRPr="004A2110" w:rsidRDefault="00DE6EAF" w:rsidP="00DE6EAF">
      <w:pPr>
        <w:jc w:val="center"/>
        <w:rPr>
          <w:rStyle w:val="a3"/>
          <w:b w:val="0"/>
          <w:color w:val="333333"/>
          <w:sz w:val="18"/>
          <w:szCs w:val="18"/>
        </w:rPr>
      </w:pPr>
      <w:r w:rsidRPr="004A2110">
        <w:rPr>
          <w:rStyle w:val="a3"/>
          <w:color w:val="333333"/>
          <w:sz w:val="18"/>
          <w:szCs w:val="18"/>
        </w:rPr>
        <w:t>Сведения</w:t>
      </w:r>
    </w:p>
    <w:p w:rsidR="00697E92" w:rsidRPr="004A2110" w:rsidRDefault="00DE6EAF" w:rsidP="00DE6EAF">
      <w:pPr>
        <w:jc w:val="center"/>
        <w:rPr>
          <w:rStyle w:val="a3"/>
          <w:color w:val="333333"/>
          <w:sz w:val="18"/>
          <w:szCs w:val="18"/>
        </w:rPr>
      </w:pPr>
      <w:r w:rsidRPr="004A2110">
        <w:rPr>
          <w:rStyle w:val="a3"/>
          <w:color w:val="333333"/>
          <w:sz w:val="18"/>
          <w:szCs w:val="18"/>
        </w:rPr>
        <w:t xml:space="preserve">о доходах, расходах, об имуществе и обязательствах имущественного характера, </w:t>
      </w:r>
    </w:p>
    <w:p w:rsidR="00697E92" w:rsidRPr="004A2110" w:rsidRDefault="00DE6EAF" w:rsidP="00DE6EAF">
      <w:pPr>
        <w:jc w:val="center"/>
        <w:rPr>
          <w:rStyle w:val="a3"/>
          <w:color w:val="333333"/>
          <w:sz w:val="18"/>
          <w:szCs w:val="18"/>
        </w:rPr>
      </w:pPr>
      <w:proofErr w:type="gramStart"/>
      <w:r w:rsidRPr="004A2110">
        <w:rPr>
          <w:rStyle w:val="a3"/>
          <w:color w:val="333333"/>
          <w:sz w:val="18"/>
          <w:szCs w:val="18"/>
        </w:rPr>
        <w:t>представленные</w:t>
      </w:r>
      <w:proofErr w:type="gramEnd"/>
      <w:r w:rsidRPr="004A2110">
        <w:rPr>
          <w:rStyle w:val="a3"/>
          <w:color w:val="333333"/>
          <w:sz w:val="18"/>
          <w:szCs w:val="18"/>
        </w:rPr>
        <w:t xml:space="preserve"> федеральными государственными гражданскими служащими </w:t>
      </w:r>
    </w:p>
    <w:p w:rsidR="00697E92" w:rsidRPr="004A2110" w:rsidRDefault="00697E92" w:rsidP="00DE6EAF">
      <w:pPr>
        <w:jc w:val="center"/>
        <w:rPr>
          <w:rStyle w:val="a3"/>
          <w:color w:val="333333"/>
          <w:sz w:val="18"/>
          <w:szCs w:val="18"/>
        </w:rPr>
      </w:pPr>
      <w:r w:rsidRPr="004A2110">
        <w:rPr>
          <w:rStyle w:val="a3"/>
          <w:color w:val="333333"/>
          <w:sz w:val="18"/>
          <w:szCs w:val="18"/>
        </w:rPr>
        <w:t>Федеральной службы государственной статистики</w:t>
      </w:r>
    </w:p>
    <w:p w:rsidR="00DE6EAF" w:rsidRPr="004A2110" w:rsidRDefault="00DE6EAF" w:rsidP="00DE6EAF">
      <w:pPr>
        <w:jc w:val="center"/>
        <w:rPr>
          <w:rStyle w:val="a3"/>
          <w:color w:val="333333"/>
          <w:sz w:val="18"/>
          <w:szCs w:val="18"/>
        </w:rPr>
      </w:pPr>
      <w:r w:rsidRPr="004A2110">
        <w:rPr>
          <w:rStyle w:val="a3"/>
          <w:color w:val="333333"/>
          <w:sz w:val="18"/>
          <w:szCs w:val="18"/>
        </w:rPr>
        <w:t>за отчетный период с 1 января 201</w:t>
      </w:r>
      <w:r w:rsidR="00BD0842" w:rsidRPr="004A2110">
        <w:rPr>
          <w:rStyle w:val="a3"/>
          <w:color w:val="333333"/>
          <w:sz w:val="18"/>
          <w:szCs w:val="18"/>
        </w:rPr>
        <w:t>9</w:t>
      </w:r>
      <w:r w:rsidRPr="004A2110">
        <w:rPr>
          <w:rStyle w:val="a3"/>
          <w:color w:val="333333"/>
          <w:sz w:val="18"/>
          <w:szCs w:val="18"/>
        </w:rPr>
        <w:t xml:space="preserve"> года по 31 декабря 201</w:t>
      </w:r>
      <w:r w:rsidR="00BD0842" w:rsidRPr="004A2110">
        <w:rPr>
          <w:rStyle w:val="a3"/>
          <w:color w:val="333333"/>
          <w:sz w:val="18"/>
          <w:szCs w:val="18"/>
        </w:rPr>
        <w:t>9</w:t>
      </w:r>
      <w:r w:rsidRPr="004A2110">
        <w:rPr>
          <w:rStyle w:val="a3"/>
          <w:color w:val="333333"/>
          <w:sz w:val="18"/>
          <w:szCs w:val="18"/>
        </w:rPr>
        <w:t xml:space="preserve"> года</w:t>
      </w:r>
    </w:p>
    <w:p w:rsidR="00E7180C" w:rsidRPr="004A2110" w:rsidRDefault="00E7180C" w:rsidP="00E7180C">
      <w:pPr>
        <w:jc w:val="center"/>
        <w:rPr>
          <w:sz w:val="18"/>
          <w:szCs w:val="18"/>
        </w:rPr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2"/>
        <w:gridCol w:w="1849"/>
        <w:gridCol w:w="1275"/>
        <w:gridCol w:w="1560"/>
        <w:gridCol w:w="1560"/>
        <w:gridCol w:w="849"/>
        <w:gridCol w:w="852"/>
        <w:gridCol w:w="1416"/>
        <w:gridCol w:w="852"/>
        <w:gridCol w:w="849"/>
        <w:gridCol w:w="1275"/>
        <w:gridCol w:w="1560"/>
        <w:gridCol w:w="1560"/>
      </w:tblGrid>
      <w:tr w:rsidR="002309DC" w:rsidRPr="004A2110" w:rsidTr="002D0715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A2110" w:rsidRDefault="00DE5737" w:rsidP="009378BD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№</w:t>
            </w:r>
          </w:p>
          <w:p w:rsidR="00DE5737" w:rsidRPr="004A2110" w:rsidRDefault="00DE5737" w:rsidP="009378BD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4A2110">
              <w:rPr>
                <w:sz w:val="18"/>
                <w:szCs w:val="18"/>
              </w:rPr>
              <w:t>п</w:t>
            </w:r>
            <w:proofErr w:type="gramEnd"/>
            <w:r w:rsidRPr="004A2110">
              <w:rPr>
                <w:sz w:val="18"/>
                <w:szCs w:val="18"/>
              </w:rPr>
              <w:t>/п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A2110" w:rsidRDefault="00DE5737" w:rsidP="009378B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A2110" w:rsidRDefault="00DE5737" w:rsidP="009378B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4A2110" w:rsidRDefault="00227C81" w:rsidP="00DE5737">
            <w:pPr>
              <w:jc w:val="center"/>
              <w:rPr>
                <w:sz w:val="18"/>
                <w:szCs w:val="18"/>
              </w:rPr>
            </w:pPr>
          </w:p>
          <w:p w:rsidR="00DE5737" w:rsidRPr="004A2110" w:rsidRDefault="00DE5737" w:rsidP="00227C8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27C81" w:rsidRPr="004A2110" w:rsidRDefault="00227C81" w:rsidP="00227C81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A2110" w:rsidRDefault="00DE5737" w:rsidP="009378B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DE5737" w:rsidRPr="004A2110" w:rsidRDefault="00DE5737" w:rsidP="009378B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A2110" w:rsidRDefault="00DE5737" w:rsidP="009378B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Транспортные средства</w:t>
            </w:r>
          </w:p>
          <w:p w:rsidR="00DE5737" w:rsidRPr="004A2110" w:rsidRDefault="00DE5737" w:rsidP="009378B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A2110" w:rsidRDefault="00DE5737" w:rsidP="00741BA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Декларированный годовой доход</w:t>
            </w:r>
            <w:r w:rsidRPr="004A2110">
              <w:rPr>
                <w:rStyle w:val="ac"/>
                <w:sz w:val="18"/>
                <w:szCs w:val="18"/>
              </w:rPr>
              <w:t>1</w:t>
            </w:r>
            <w:r w:rsidRPr="004A2110">
              <w:rPr>
                <w:sz w:val="18"/>
                <w:szCs w:val="18"/>
              </w:rPr>
              <w:t xml:space="preserve"> </w:t>
            </w:r>
            <w:r w:rsidR="009D6462" w:rsidRPr="004A2110">
              <w:rPr>
                <w:sz w:val="18"/>
                <w:szCs w:val="18"/>
              </w:rPr>
              <w:t>за 201</w:t>
            </w:r>
            <w:r w:rsidR="00741BA4" w:rsidRPr="004A2110">
              <w:rPr>
                <w:sz w:val="18"/>
                <w:szCs w:val="18"/>
              </w:rPr>
              <w:t>9</w:t>
            </w:r>
            <w:r w:rsidR="00F60A5C" w:rsidRPr="004A2110">
              <w:rPr>
                <w:sz w:val="18"/>
                <w:szCs w:val="18"/>
              </w:rPr>
              <w:t xml:space="preserve"> год </w:t>
            </w:r>
            <w:r w:rsidRPr="004A2110">
              <w:rPr>
                <w:sz w:val="18"/>
                <w:szCs w:val="18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4A2110" w:rsidRDefault="00DE5737" w:rsidP="009378B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Сведения </w:t>
            </w:r>
          </w:p>
          <w:p w:rsidR="00DE5737" w:rsidRPr="004A2110" w:rsidRDefault="00DE5737" w:rsidP="009378B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4A2110">
              <w:rPr>
                <w:rStyle w:val="ac"/>
                <w:sz w:val="18"/>
                <w:szCs w:val="18"/>
              </w:rPr>
              <w:t>2</w:t>
            </w:r>
            <w:r w:rsidRPr="004A2110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001ED" w:rsidRPr="004A2110" w:rsidTr="00BD4C90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A2110" w:rsidRDefault="00DE5737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A2110" w:rsidRDefault="00DE5737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A2110" w:rsidRDefault="00DE5737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A2110" w:rsidRDefault="00DE5737" w:rsidP="009378B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вид объекта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A2110" w:rsidRDefault="00DE5737" w:rsidP="009378B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A2110" w:rsidRDefault="00DE5737" w:rsidP="009378B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площадь (</w:t>
            </w:r>
            <w:proofErr w:type="spellStart"/>
            <w:r w:rsidRPr="004A2110">
              <w:rPr>
                <w:sz w:val="18"/>
                <w:szCs w:val="18"/>
              </w:rPr>
              <w:t>кв</w:t>
            </w:r>
            <w:proofErr w:type="gramStart"/>
            <w:r w:rsidRPr="004A2110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4A2110">
              <w:rPr>
                <w:sz w:val="18"/>
                <w:szCs w:val="18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A2110" w:rsidRDefault="00DE5737" w:rsidP="009378B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A2110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A2110" w:rsidRDefault="00DE5737" w:rsidP="009378B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вид объек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A2110" w:rsidRDefault="00DE5737" w:rsidP="009378B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площадь (</w:t>
            </w:r>
            <w:proofErr w:type="spellStart"/>
            <w:r w:rsidRPr="004A2110">
              <w:rPr>
                <w:sz w:val="18"/>
                <w:szCs w:val="18"/>
              </w:rPr>
              <w:t>кв</w:t>
            </w:r>
            <w:proofErr w:type="gramStart"/>
            <w:r w:rsidRPr="004A2110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4A2110">
              <w:rPr>
                <w:sz w:val="18"/>
                <w:szCs w:val="18"/>
              </w:rPr>
              <w:t>)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A2110" w:rsidRDefault="00DE5737" w:rsidP="009378B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A2110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A2110" w:rsidRDefault="00DE5737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A2110" w:rsidRDefault="00DE5737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A2110" w:rsidRDefault="00DE5737" w:rsidP="00E54DD3">
            <w:pPr>
              <w:rPr>
                <w:color w:val="333333"/>
                <w:sz w:val="18"/>
                <w:szCs w:val="18"/>
              </w:rPr>
            </w:pPr>
          </w:p>
        </w:tc>
      </w:tr>
      <w:tr w:rsidR="00E86C38" w:rsidRPr="004A2110" w:rsidTr="001E75D6">
        <w:trPr>
          <w:trHeight w:val="210"/>
          <w:tblCellSpacing w:w="0" w:type="dxa"/>
        </w:trPr>
        <w:tc>
          <w:tcPr>
            <w:tcW w:w="175" w:type="pct"/>
            <w:vMerge w:val="restart"/>
          </w:tcPr>
          <w:p w:rsidR="00E86C38" w:rsidRPr="004A2110" w:rsidRDefault="00E86C3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E86C38" w:rsidRPr="004A2110" w:rsidRDefault="00E86C38" w:rsidP="00FC521F">
            <w:pPr>
              <w:rPr>
                <w:b/>
                <w:sz w:val="18"/>
                <w:szCs w:val="18"/>
                <w:lang w:val="en-US"/>
              </w:rPr>
            </w:pPr>
            <w:r w:rsidRPr="004A2110">
              <w:rPr>
                <w:b/>
                <w:sz w:val="18"/>
                <w:szCs w:val="18"/>
              </w:rPr>
              <w:t>Малков П</w:t>
            </w:r>
            <w:r w:rsidRPr="004A2110">
              <w:rPr>
                <w:b/>
                <w:sz w:val="18"/>
                <w:szCs w:val="18"/>
                <w:lang w:val="en-US"/>
              </w:rPr>
              <w:t>.</w:t>
            </w:r>
            <w:r w:rsidRPr="004A2110">
              <w:rPr>
                <w:b/>
                <w:sz w:val="18"/>
                <w:szCs w:val="18"/>
              </w:rPr>
              <w:t>В</w:t>
            </w:r>
            <w:r w:rsidRPr="004A2110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98" w:type="pct"/>
            <w:vMerge w:val="restart"/>
          </w:tcPr>
          <w:p w:rsidR="00E86C38" w:rsidRPr="004A2110" w:rsidRDefault="00E86C38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487" w:type="pct"/>
            <w:vMerge w:val="restart"/>
            <w:vAlign w:val="center"/>
          </w:tcPr>
          <w:p w:rsidR="00E86C38" w:rsidRPr="004A2110" w:rsidRDefault="00E86C38" w:rsidP="001E75D6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E86C38" w:rsidRPr="004A2110" w:rsidRDefault="00E86C38" w:rsidP="001E75D6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E86C38" w:rsidRPr="004A2110" w:rsidRDefault="00E86C38" w:rsidP="001E75D6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86C38" w:rsidRPr="004A2110" w:rsidRDefault="00E86C38" w:rsidP="001E75D6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E86C38" w:rsidRPr="004A2110" w:rsidRDefault="00E86C38" w:rsidP="00FC521F">
            <w:pPr>
              <w:jc w:val="center"/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E86C38" w:rsidRPr="004A2110" w:rsidRDefault="00E86C38" w:rsidP="00FC521F">
            <w:pPr>
              <w:jc w:val="center"/>
            </w:pPr>
            <w:r w:rsidRPr="004A2110">
              <w:rPr>
                <w:sz w:val="18"/>
                <w:szCs w:val="18"/>
              </w:rPr>
              <w:t>63,6</w:t>
            </w:r>
          </w:p>
        </w:tc>
        <w:tc>
          <w:tcPr>
            <w:tcW w:w="265" w:type="pct"/>
            <w:vAlign w:val="center"/>
          </w:tcPr>
          <w:p w:rsidR="00E86C38" w:rsidRPr="004A2110" w:rsidRDefault="00E86C38" w:rsidP="00FC521F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86C38" w:rsidRPr="004A2110" w:rsidRDefault="00E86C38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E86C38" w:rsidRPr="004A2110" w:rsidRDefault="00E86C38" w:rsidP="00FC521F">
            <w:pPr>
              <w:jc w:val="center"/>
            </w:pPr>
            <w:r w:rsidRPr="004A2110">
              <w:rPr>
                <w:sz w:val="18"/>
                <w:szCs w:val="18"/>
              </w:rPr>
              <w:t>10 341 083,54</w:t>
            </w:r>
          </w:p>
        </w:tc>
        <w:tc>
          <w:tcPr>
            <w:tcW w:w="487" w:type="pct"/>
            <w:vMerge w:val="restart"/>
            <w:vAlign w:val="center"/>
          </w:tcPr>
          <w:p w:rsidR="00E86C38" w:rsidRPr="004A2110" w:rsidRDefault="00E86C38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E86C38" w:rsidRPr="004A2110" w:rsidTr="00DD4C53">
        <w:trPr>
          <w:trHeight w:val="210"/>
          <w:tblCellSpacing w:w="0" w:type="dxa"/>
        </w:trPr>
        <w:tc>
          <w:tcPr>
            <w:tcW w:w="175" w:type="pct"/>
            <w:vMerge/>
          </w:tcPr>
          <w:p w:rsidR="00E86C38" w:rsidRPr="004A2110" w:rsidRDefault="00E86C3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E86C38" w:rsidRPr="004A2110" w:rsidRDefault="00E86C38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E86C38" w:rsidRPr="004A2110" w:rsidRDefault="00E86C38" w:rsidP="00FC521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04,4</w:t>
            </w:r>
          </w:p>
        </w:tc>
        <w:tc>
          <w:tcPr>
            <w:tcW w:w="265" w:type="pct"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E86C38" w:rsidRPr="004A2110" w:rsidTr="00DD4C53">
        <w:trPr>
          <w:trHeight w:val="210"/>
          <w:tblCellSpacing w:w="0" w:type="dxa"/>
        </w:trPr>
        <w:tc>
          <w:tcPr>
            <w:tcW w:w="175" w:type="pct"/>
            <w:vMerge/>
          </w:tcPr>
          <w:p w:rsidR="00E86C38" w:rsidRPr="004A2110" w:rsidRDefault="00E86C3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E86C38" w:rsidRPr="004A2110" w:rsidRDefault="00E86C38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E86C38" w:rsidRPr="004A2110" w:rsidRDefault="00E86C38" w:rsidP="00FC521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Дача</w:t>
            </w:r>
          </w:p>
        </w:tc>
        <w:tc>
          <w:tcPr>
            <w:tcW w:w="266" w:type="pct"/>
            <w:vAlign w:val="center"/>
          </w:tcPr>
          <w:p w:rsidR="00E86C38" w:rsidRPr="004A2110" w:rsidRDefault="00F209FA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07,</w:t>
            </w:r>
            <w:r w:rsidR="00E86C38" w:rsidRPr="004A2110">
              <w:rPr>
                <w:sz w:val="18"/>
                <w:szCs w:val="18"/>
              </w:rPr>
              <w:t>6</w:t>
            </w:r>
          </w:p>
        </w:tc>
        <w:tc>
          <w:tcPr>
            <w:tcW w:w="265" w:type="pct"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975529" w:rsidRPr="004A2110" w:rsidTr="00DD4C53">
        <w:trPr>
          <w:trHeight w:val="206"/>
          <w:tblCellSpacing w:w="0" w:type="dxa"/>
        </w:trPr>
        <w:tc>
          <w:tcPr>
            <w:tcW w:w="175" w:type="pct"/>
            <w:vMerge/>
          </w:tcPr>
          <w:p w:rsidR="00975529" w:rsidRPr="004A2110" w:rsidRDefault="0097552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975529" w:rsidRPr="004A2110" w:rsidRDefault="00975529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975529" w:rsidRPr="004A2110" w:rsidRDefault="00975529" w:rsidP="0097552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975529" w:rsidRPr="004A2110" w:rsidRDefault="00975529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975529" w:rsidRPr="004A2110" w:rsidRDefault="00975529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975529" w:rsidRPr="004A2110" w:rsidRDefault="00975529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75529" w:rsidRPr="004A2110" w:rsidRDefault="00975529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975529" w:rsidRPr="004A2110" w:rsidRDefault="00975529" w:rsidP="00C034D0">
            <w:pPr>
              <w:jc w:val="center"/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975529" w:rsidRPr="004A2110" w:rsidRDefault="00975529" w:rsidP="00C034D0">
            <w:pPr>
              <w:jc w:val="center"/>
            </w:pPr>
            <w:r w:rsidRPr="004A2110">
              <w:rPr>
                <w:sz w:val="18"/>
                <w:szCs w:val="18"/>
              </w:rPr>
              <w:t>63,6</w:t>
            </w:r>
          </w:p>
        </w:tc>
        <w:tc>
          <w:tcPr>
            <w:tcW w:w="265" w:type="pct"/>
            <w:vAlign w:val="center"/>
          </w:tcPr>
          <w:p w:rsidR="00975529" w:rsidRPr="004A2110" w:rsidRDefault="00975529" w:rsidP="00C034D0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75529" w:rsidRPr="004A2110" w:rsidRDefault="00DD7791" w:rsidP="00F209FA">
            <w:pPr>
              <w:jc w:val="center"/>
            </w:pPr>
            <w:r>
              <w:rPr>
                <w:sz w:val="18"/>
                <w:szCs w:val="18"/>
              </w:rPr>
              <w:t>Вольво</w:t>
            </w:r>
            <w:r w:rsidR="00975529" w:rsidRPr="004A2110">
              <w:rPr>
                <w:sz w:val="18"/>
                <w:szCs w:val="18"/>
              </w:rPr>
              <w:t xml:space="preserve"> </w:t>
            </w:r>
            <w:r w:rsidR="00975529" w:rsidRPr="004A2110">
              <w:rPr>
                <w:sz w:val="18"/>
                <w:szCs w:val="18"/>
                <w:lang w:val="en-US"/>
              </w:rPr>
              <w:t>XC</w:t>
            </w:r>
            <w:r w:rsidR="00F209FA" w:rsidRPr="004A2110">
              <w:rPr>
                <w:sz w:val="18"/>
                <w:szCs w:val="18"/>
              </w:rPr>
              <w:t>60</w:t>
            </w:r>
          </w:p>
        </w:tc>
        <w:tc>
          <w:tcPr>
            <w:tcW w:w="487" w:type="pct"/>
            <w:vMerge w:val="restart"/>
            <w:vAlign w:val="center"/>
          </w:tcPr>
          <w:p w:rsidR="00975529" w:rsidRPr="004A2110" w:rsidRDefault="00975529" w:rsidP="00FC521F">
            <w:pPr>
              <w:jc w:val="center"/>
            </w:pPr>
            <w:r w:rsidRPr="004A2110">
              <w:rPr>
                <w:sz w:val="18"/>
                <w:szCs w:val="18"/>
              </w:rPr>
              <w:t>2 091,66</w:t>
            </w:r>
          </w:p>
        </w:tc>
        <w:tc>
          <w:tcPr>
            <w:tcW w:w="487" w:type="pct"/>
            <w:vMerge w:val="restart"/>
            <w:vAlign w:val="center"/>
          </w:tcPr>
          <w:p w:rsidR="00975529" w:rsidRPr="004A2110" w:rsidRDefault="00975529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975529" w:rsidRPr="004A2110" w:rsidTr="00DD4C53">
        <w:trPr>
          <w:trHeight w:val="206"/>
          <w:tblCellSpacing w:w="0" w:type="dxa"/>
        </w:trPr>
        <w:tc>
          <w:tcPr>
            <w:tcW w:w="175" w:type="pct"/>
            <w:vMerge/>
          </w:tcPr>
          <w:p w:rsidR="00975529" w:rsidRPr="004A2110" w:rsidRDefault="0097552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975529" w:rsidRPr="004A2110" w:rsidRDefault="00975529" w:rsidP="00FC521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975529" w:rsidRPr="004A2110" w:rsidRDefault="00975529" w:rsidP="00975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975529" w:rsidRPr="004A2110" w:rsidRDefault="00975529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Дача</w:t>
            </w:r>
          </w:p>
        </w:tc>
        <w:tc>
          <w:tcPr>
            <w:tcW w:w="266" w:type="pct"/>
            <w:vAlign w:val="center"/>
          </w:tcPr>
          <w:p w:rsidR="00975529" w:rsidRPr="004A2110" w:rsidRDefault="00F209FA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07,</w:t>
            </w:r>
            <w:r w:rsidR="00975529" w:rsidRPr="004A2110">
              <w:rPr>
                <w:sz w:val="18"/>
                <w:szCs w:val="18"/>
              </w:rPr>
              <w:t>6</w:t>
            </w:r>
          </w:p>
        </w:tc>
        <w:tc>
          <w:tcPr>
            <w:tcW w:w="265" w:type="pct"/>
            <w:vAlign w:val="center"/>
          </w:tcPr>
          <w:p w:rsidR="00975529" w:rsidRPr="004A2110" w:rsidRDefault="00975529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975529" w:rsidRPr="004A2110" w:rsidTr="00DD4C53">
        <w:trPr>
          <w:trHeight w:val="424"/>
          <w:tblCellSpacing w:w="0" w:type="dxa"/>
        </w:trPr>
        <w:tc>
          <w:tcPr>
            <w:tcW w:w="175" w:type="pct"/>
            <w:vMerge/>
          </w:tcPr>
          <w:p w:rsidR="00975529" w:rsidRPr="004A2110" w:rsidRDefault="0097552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975529" w:rsidRPr="004A2110" w:rsidRDefault="00975529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975529" w:rsidRPr="004A2110" w:rsidRDefault="00975529" w:rsidP="0097552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975529" w:rsidRPr="004A2110" w:rsidRDefault="00975529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975529" w:rsidRPr="004A2110" w:rsidRDefault="00975529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975529" w:rsidRPr="004A2110" w:rsidRDefault="00975529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75529" w:rsidRPr="004A2110" w:rsidRDefault="00975529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975529" w:rsidRPr="004A2110" w:rsidRDefault="00975529" w:rsidP="00C034D0">
            <w:pPr>
              <w:jc w:val="center"/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975529" w:rsidRPr="004A2110" w:rsidRDefault="00975529" w:rsidP="00C034D0">
            <w:pPr>
              <w:jc w:val="center"/>
            </w:pPr>
            <w:r w:rsidRPr="004A2110">
              <w:rPr>
                <w:sz w:val="18"/>
                <w:szCs w:val="18"/>
              </w:rPr>
              <w:t>63,6</w:t>
            </w:r>
          </w:p>
        </w:tc>
        <w:tc>
          <w:tcPr>
            <w:tcW w:w="265" w:type="pct"/>
            <w:vAlign w:val="center"/>
          </w:tcPr>
          <w:p w:rsidR="00975529" w:rsidRPr="004A2110" w:rsidRDefault="00975529" w:rsidP="00C034D0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75529" w:rsidRPr="004A2110" w:rsidRDefault="00975529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975529" w:rsidRPr="004A2110" w:rsidRDefault="00975529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975529" w:rsidRPr="004A2110" w:rsidRDefault="00975529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975529" w:rsidRPr="004A2110" w:rsidTr="00DD4C53">
        <w:trPr>
          <w:trHeight w:val="424"/>
          <w:tblCellSpacing w:w="0" w:type="dxa"/>
        </w:trPr>
        <w:tc>
          <w:tcPr>
            <w:tcW w:w="175" w:type="pct"/>
            <w:vMerge/>
          </w:tcPr>
          <w:p w:rsidR="00975529" w:rsidRPr="004A2110" w:rsidRDefault="0097552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975529" w:rsidRPr="004A2110" w:rsidRDefault="00975529" w:rsidP="00FC521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975529" w:rsidRPr="004A2110" w:rsidRDefault="00975529" w:rsidP="00975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975529" w:rsidRPr="004A2110" w:rsidRDefault="00975529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75529" w:rsidRPr="004A2110" w:rsidRDefault="00975529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04,4</w:t>
            </w:r>
          </w:p>
        </w:tc>
        <w:tc>
          <w:tcPr>
            <w:tcW w:w="265" w:type="pct"/>
            <w:vAlign w:val="center"/>
          </w:tcPr>
          <w:p w:rsidR="00975529" w:rsidRPr="004A2110" w:rsidRDefault="00975529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975529" w:rsidRPr="004A2110" w:rsidTr="00DD4C53">
        <w:trPr>
          <w:trHeight w:val="424"/>
          <w:tblCellSpacing w:w="0" w:type="dxa"/>
        </w:trPr>
        <w:tc>
          <w:tcPr>
            <w:tcW w:w="175" w:type="pct"/>
            <w:vMerge/>
          </w:tcPr>
          <w:p w:rsidR="00975529" w:rsidRPr="004A2110" w:rsidRDefault="0097552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975529" w:rsidRPr="004A2110" w:rsidRDefault="00975529" w:rsidP="00FC521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975529" w:rsidRPr="004A2110" w:rsidRDefault="00975529" w:rsidP="00975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975529" w:rsidRPr="004A2110" w:rsidRDefault="00975529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Дача</w:t>
            </w:r>
          </w:p>
        </w:tc>
        <w:tc>
          <w:tcPr>
            <w:tcW w:w="266" w:type="pct"/>
            <w:vAlign w:val="center"/>
          </w:tcPr>
          <w:p w:rsidR="00975529" w:rsidRPr="004A2110" w:rsidRDefault="00F209FA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07,</w:t>
            </w:r>
            <w:r w:rsidR="00975529" w:rsidRPr="004A2110">
              <w:rPr>
                <w:sz w:val="18"/>
                <w:szCs w:val="18"/>
              </w:rPr>
              <w:t>6</w:t>
            </w:r>
          </w:p>
        </w:tc>
        <w:tc>
          <w:tcPr>
            <w:tcW w:w="265" w:type="pct"/>
            <w:vAlign w:val="center"/>
          </w:tcPr>
          <w:p w:rsidR="00975529" w:rsidRPr="004A2110" w:rsidRDefault="00975529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75529" w:rsidRPr="004A2110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975529" w:rsidRPr="004A2110" w:rsidTr="001E75D6">
        <w:trPr>
          <w:trHeight w:val="404"/>
          <w:tblCellSpacing w:w="0" w:type="dxa"/>
        </w:trPr>
        <w:tc>
          <w:tcPr>
            <w:tcW w:w="175" w:type="pct"/>
            <w:vMerge/>
          </w:tcPr>
          <w:p w:rsidR="00975529" w:rsidRPr="004A2110" w:rsidRDefault="0097552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975529" w:rsidRPr="004A2110" w:rsidRDefault="00975529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975529" w:rsidRPr="004A2110" w:rsidRDefault="00975529" w:rsidP="001E75D6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975529" w:rsidRPr="004A2110" w:rsidRDefault="00975529" w:rsidP="001E75D6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975529" w:rsidRPr="004A2110" w:rsidRDefault="00975529" w:rsidP="001E75D6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975529" w:rsidRPr="004A2110" w:rsidRDefault="00975529" w:rsidP="001E75D6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75529" w:rsidRPr="004A2110" w:rsidRDefault="00975529" w:rsidP="001E75D6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975529" w:rsidRPr="004A2110" w:rsidRDefault="00975529" w:rsidP="00C034D0">
            <w:pPr>
              <w:jc w:val="center"/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975529" w:rsidRPr="004A2110" w:rsidRDefault="00975529" w:rsidP="00C034D0">
            <w:pPr>
              <w:jc w:val="center"/>
            </w:pPr>
            <w:r w:rsidRPr="004A2110">
              <w:rPr>
                <w:sz w:val="18"/>
                <w:szCs w:val="18"/>
              </w:rPr>
              <w:t>63,6</w:t>
            </w:r>
          </w:p>
        </w:tc>
        <w:tc>
          <w:tcPr>
            <w:tcW w:w="265" w:type="pct"/>
            <w:vAlign w:val="center"/>
          </w:tcPr>
          <w:p w:rsidR="00975529" w:rsidRPr="004A2110" w:rsidRDefault="00975529" w:rsidP="00C034D0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75529" w:rsidRPr="004A2110" w:rsidRDefault="00975529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975529" w:rsidRPr="004A2110" w:rsidRDefault="00975529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975529" w:rsidRPr="004A2110" w:rsidRDefault="00975529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E86C38" w:rsidRPr="004A2110" w:rsidTr="00DD4C53">
        <w:trPr>
          <w:trHeight w:val="404"/>
          <w:tblCellSpacing w:w="0" w:type="dxa"/>
        </w:trPr>
        <w:tc>
          <w:tcPr>
            <w:tcW w:w="175" w:type="pct"/>
            <w:vMerge/>
          </w:tcPr>
          <w:p w:rsidR="00E86C38" w:rsidRPr="004A2110" w:rsidRDefault="00E86C3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E86C38" w:rsidRPr="004A2110" w:rsidRDefault="00E86C38" w:rsidP="00FC521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E86C38" w:rsidRPr="004A2110" w:rsidRDefault="00E86C38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E86C38" w:rsidRPr="004A2110" w:rsidRDefault="00E86C38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86C38" w:rsidRPr="004A2110" w:rsidRDefault="00E86C38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04,4</w:t>
            </w:r>
          </w:p>
        </w:tc>
        <w:tc>
          <w:tcPr>
            <w:tcW w:w="265" w:type="pct"/>
            <w:vAlign w:val="center"/>
          </w:tcPr>
          <w:p w:rsidR="00E86C38" w:rsidRPr="004A2110" w:rsidRDefault="00E86C38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E86C38" w:rsidRPr="004A2110" w:rsidTr="00DD4C53">
        <w:trPr>
          <w:trHeight w:val="404"/>
          <w:tblCellSpacing w:w="0" w:type="dxa"/>
        </w:trPr>
        <w:tc>
          <w:tcPr>
            <w:tcW w:w="175" w:type="pct"/>
            <w:vMerge/>
          </w:tcPr>
          <w:p w:rsidR="00E86C38" w:rsidRPr="004A2110" w:rsidRDefault="00E86C3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E86C38" w:rsidRPr="004A2110" w:rsidRDefault="00E86C38" w:rsidP="00FC521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E86C38" w:rsidRPr="004A2110" w:rsidRDefault="00E86C38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E86C38" w:rsidRPr="004A2110" w:rsidRDefault="00E86C38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Дача</w:t>
            </w:r>
          </w:p>
        </w:tc>
        <w:tc>
          <w:tcPr>
            <w:tcW w:w="266" w:type="pct"/>
            <w:vAlign w:val="center"/>
          </w:tcPr>
          <w:p w:rsidR="00E86C38" w:rsidRPr="004A2110" w:rsidRDefault="00F209FA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07,</w:t>
            </w:r>
            <w:r w:rsidR="00E86C38" w:rsidRPr="004A2110">
              <w:rPr>
                <w:sz w:val="18"/>
                <w:szCs w:val="18"/>
              </w:rPr>
              <w:t>6</w:t>
            </w:r>
          </w:p>
        </w:tc>
        <w:tc>
          <w:tcPr>
            <w:tcW w:w="265" w:type="pct"/>
            <w:vAlign w:val="center"/>
          </w:tcPr>
          <w:p w:rsidR="00E86C38" w:rsidRPr="004A2110" w:rsidRDefault="00E86C38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86C38" w:rsidRPr="004A2110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FC521F" w:rsidRPr="004A2110" w:rsidTr="00DD4C53">
        <w:trPr>
          <w:trHeight w:val="412"/>
          <w:tblCellSpacing w:w="0" w:type="dxa"/>
        </w:trPr>
        <w:tc>
          <w:tcPr>
            <w:tcW w:w="175" w:type="pct"/>
            <w:vMerge w:val="restart"/>
          </w:tcPr>
          <w:p w:rsidR="00FC521F" w:rsidRPr="004A2110" w:rsidRDefault="00FC521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77" w:type="pct"/>
          </w:tcPr>
          <w:p w:rsidR="00FC521F" w:rsidRPr="004A2110" w:rsidRDefault="00FC521F" w:rsidP="00FC521F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Егоренко С.Н.</w:t>
            </w:r>
          </w:p>
        </w:tc>
        <w:tc>
          <w:tcPr>
            <w:tcW w:w="398" w:type="pct"/>
          </w:tcPr>
          <w:p w:rsidR="00FC521F" w:rsidRPr="004A2110" w:rsidRDefault="00FC521F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аместитель </w:t>
            </w:r>
          </w:p>
          <w:p w:rsidR="00FC521F" w:rsidRPr="004A2110" w:rsidRDefault="00FC521F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87" w:type="pct"/>
            <w:vAlign w:val="center"/>
          </w:tcPr>
          <w:p w:rsidR="00FC521F" w:rsidRPr="004A2110" w:rsidRDefault="00FC521F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C521F" w:rsidRPr="004A2110" w:rsidRDefault="00FC521F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C521F" w:rsidRPr="004A2110" w:rsidRDefault="00FC521F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C521F" w:rsidRPr="004A2110" w:rsidRDefault="00FC521F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FC521F" w:rsidRPr="004A2110" w:rsidRDefault="005E7115" w:rsidP="00FC521F">
            <w:pPr>
              <w:jc w:val="center"/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C521F" w:rsidRPr="004A2110" w:rsidRDefault="005E7115" w:rsidP="00FC521F">
            <w:pPr>
              <w:jc w:val="center"/>
            </w:pPr>
            <w:r w:rsidRPr="004A2110">
              <w:rPr>
                <w:sz w:val="18"/>
                <w:szCs w:val="18"/>
              </w:rPr>
              <w:t>47,0</w:t>
            </w:r>
          </w:p>
        </w:tc>
        <w:tc>
          <w:tcPr>
            <w:tcW w:w="265" w:type="pct"/>
            <w:vAlign w:val="center"/>
          </w:tcPr>
          <w:p w:rsidR="00FC521F" w:rsidRPr="004A2110" w:rsidRDefault="005E7115" w:rsidP="00FC521F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C521F" w:rsidRPr="004A2110" w:rsidRDefault="00FC521F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C521F" w:rsidRPr="004A2110" w:rsidRDefault="009B41F6" w:rsidP="00FC521F">
            <w:pPr>
              <w:jc w:val="center"/>
            </w:pPr>
            <w:r w:rsidRPr="004A2110">
              <w:rPr>
                <w:sz w:val="18"/>
                <w:szCs w:val="18"/>
              </w:rPr>
              <w:t>19 637 320,25</w:t>
            </w:r>
          </w:p>
        </w:tc>
        <w:tc>
          <w:tcPr>
            <w:tcW w:w="487" w:type="pct"/>
            <w:vAlign w:val="center"/>
          </w:tcPr>
          <w:p w:rsidR="00FC521F" w:rsidRPr="004A2110" w:rsidRDefault="009B41F6" w:rsidP="009B41F6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Сделка по приобретению квартиры совершена за счет единовременной субсидии на приобретение жилого </w:t>
            </w:r>
            <w:r w:rsidRPr="004A2110">
              <w:rPr>
                <w:sz w:val="18"/>
                <w:szCs w:val="18"/>
              </w:rPr>
              <w:lastRenderedPageBreak/>
              <w:t xml:space="preserve">помещения </w:t>
            </w:r>
            <w:r w:rsidR="001E75D6" w:rsidRPr="004A2110">
              <w:rPr>
                <w:sz w:val="18"/>
                <w:szCs w:val="18"/>
              </w:rPr>
              <w:br/>
            </w:r>
            <w:r w:rsidRPr="004A2110">
              <w:rPr>
                <w:sz w:val="18"/>
                <w:szCs w:val="18"/>
              </w:rPr>
              <w:t xml:space="preserve">и накоплений </w:t>
            </w:r>
            <w:r w:rsidR="001E75D6" w:rsidRPr="004A2110">
              <w:rPr>
                <w:sz w:val="18"/>
                <w:szCs w:val="18"/>
              </w:rPr>
              <w:br/>
            </w:r>
            <w:r w:rsidRPr="004A2110">
              <w:rPr>
                <w:sz w:val="18"/>
                <w:szCs w:val="18"/>
              </w:rPr>
              <w:t xml:space="preserve">за предыдущие годы; Сделка </w:t>
            </w:r>
            <w:r w:rsidR="001E75D6" w:rsidRPr="004A2110">
              <w:rPr>
                <w:sz w:val="18"/>
                <w:szCs w:val="18"/>
              </w:rPr>
              <w:br/>
            </w:r>
            <w:r w:rsidRPr="004A2110">
              <w:rPr>
                <w:sz w:val="18"/>
                <w:szCs w:val="18"/>
              </w:rPr>
              <w:t xml:space="preserve">по приобретению нежилого помещения совершена за счет накоплений </w:t>
            </w:r>
            <w:r w:rsidR="001E75D6" w:rsidRPr="004A2110">
              <w:rPr>
                <w:sz w:val="18"/>
                <w:szCs w:val="18"/>
              </w:rPr>
              <w:br/>
            </w:r>
            <w:r w:rsidRPr="004A2110">
              <w:rPr>
                <w:sz w:val="18"/>
                <w:szCs w:val="18"/>
              </w:rPr>
              <w:t>за предыдущие годы</w:t>
            </w:r>
          </w:p>
        </w:tc>
      </w:tr>
      <w:tr w:rsidR="00FC521F" w:rsidRPr="004A2110" w:rsidTr="004A2110">
        <w:trPr>
          <w:trHeight w:val="123"/>
          <w:tblCellSpacing w:w="0" w:type="dxa"/>
        </w:trPr>
        <w:tc>
          <w:tcPr>
            <w:tcW w:w="175" w:type="pct"/>
            <w:vMerge/>
          </w:tcPr>
          <w:p w:rsidR="00FC521F" w:rsidRPr="004A2110" w:rsidRDefault="00FC521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pct"/>
          </w:tcPr>
          <w:p w:rsidR="00FC521F" w:rsidRPr="004A2110" w:rsidRDefault="00FC521F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8" w:type="pct"/>
          </w:tcPr>
          <w:p w:rsidR="00FC521F" w:rsidRPr="004A2110" w:rsidRDefault="00FC521F" w:rsidP="00FC521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C521F" w:rsidRPr="004A2110" w:rsidRDefault="00FC521F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C521F" w:rsidRPr="004A2110" w:rsidRDefault="00FC521F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C521F" w:rsidRPr="004A2110" w:rsidRDefault="00FC521F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C521F" w:rsidRPr="004A2110" w:rsidRDefault="00FC521F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FC521F" w:rsidRPr="004A2110" w:rsidRDefault="00817C36" w:rsidP="00FC521F">
            <w:pPr>
              <w:jc w:val="center"/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FC521F" w:rsidRPr="004A2110" w:rsidRDefault="00817C36" w:rsidP="00FC521F">
            <w:pPr>
              <w:jc w:val="center"/>
            </w:pPr>
            <w:r w:rsidRPr="004A2110">
              <w:rPr>
                <w:sz w:val="18"/>
                <w:szCs w:val="18"/>
              </w:rPr>
              <w:t>47,0</w:t>
            </w:r>
          </w:p>
        </w:tc>
        <w:tc>
          <w:tcPr>
            <w:tcW w:w="265" w:type="pct"/>
          </w:tcPr>
          <w:p w:rsidR="00FC521F" w:rsidRPr="004A2110" w:rsidRDefault="00817C36" w:rsidP="004A2110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C521F" w:rsidRPr="004A2110" w:rsidRDefault="00FC521F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C521F" w:rsidRPr="004A2110" w:rsidRDefault="00817C36" w:rsidP="00FC521F">
            <w:pPr>
              <w:jc w:val="center"/>
            </w:pPr>
            <w:r w:rsidRPr="004A2110">
              <w:rPr>
                <w:sz w:val="18"/>
                <w:szCs w:val="18"/>
              </w:rPr>
              <w:t>1 618 597, 34</w:t>
            </w:r>
          </w:p>
        </w:tc>
        <w:tc>
          <w:tcPr>
            <w:tcW w:w="487" w:type="pct"/>
            <w:vAlign w:val="center"/>
          </w:tcPr>
          <w:p w:rsidR="00FC521F" w:rsidRPr="004A2110" w:rsidRDefault="00FC521F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817C36" w:rsidRPr="004A2110" w:rsidTr="004A2110">
        <w:trPr>
          <w:trHeight w:val="271"/>
          <w:tblCellSpacing w:w="0" w:type="dxa"/>
        </w:trPr>
        <w:tc>
          <w:tcPr>
            <w:tcW w:w="175" w:type="pct"/>
            <w:vMerge/>
          </w:tcPr>
          <w:p w:rsidR="00817C36" w:rsidRPr="004A2110" w:rsidRDefault="00817C3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pct"/>
          </w:tcPr>
          <w:p w:rsidR="00817C36" w:rsidRPr="004A2110" w:rsidRDefault="00817C36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817C36" w:rsidRPr="004A2110" w:rsidRDefault="00817C36" w:rsidP="00FC521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17C36" w:rsidRPr="004A2110" w:rsidRDefault="00817C36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817C36" w:rsidRPr="004A2110" w:rsidRDefault="00817C36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17C36" w:rsidRPr="004A2110" w:rsidRDefault="00817C36" w:rsidP="00817C36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7C36" w:rsidRPr="004A2110" w:rsidRDefault="00817C36" w:rsidP="00817C36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817C36" w:rsidRPr="004A2110" w:rsidRDefault="00817C36" w:rsidP="00C034D0">
            <w:pPr>
              <w:jc w:val="center"/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17C36" w:rsidRPr="004A2110" w:rsidRDefault="00817C36" w:rsidP="00C034D0">
            <w:pPr>
              <w:jc w:val="center"/>
            </w:pPr>
            <w:r w:rsidRPr="004A2110">
              <w:rPr>
                <w:sz w:val="18"/>
                <w:szCs w:val="18"/>
              </w:rPr>
              <w:t>47,0</w:t>
            </w:r>
          </w:p>
        </w:tc>
        <w:tc>
          <w:tcPr>
            <w:tcW w:w="265" w:type="pct"/>
          </w:tcPr>
          <w:p w:rsidR="00817C36" w:rsidRPr="004A2110" w:rsidRDefault="00817C36" w:rsidP="004A2110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17C36" w:rsidRPr="004A2110" w:rsidRDefault="00817C36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817C36" w:rsidRPr="004A2110" w:rsidRDefault="00817C36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817C36" w:rsidRPr="004A2110" w:rsidRDefault="00817C36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404A7F" w:rsidRPr="004A2110" w:rsidTr="004A2110">
        <w:trPr>
          <w:trHeight w:val="414"/>
          <w:tblCellSpacing w:w="0" w:type="dxa"/>
        </w:trPr>
        <w:tc>
          <w:tcPr>
            <w:tcW w:w="175" w:type="pct"/>
            <w:vMerge w:val="restart"/>
          </w:tcPr>
          <w:p w:rsidR="00404A7F" w:rsidRPr="004A2110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404A7F" w:rsidRPr="004A2110" w:rsidRDefault="00404A7F" w:rsidP="00FC521F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 xml:space="preserve">Лайкам К.Э. </w:t>
            </w:r>
          </w:p>
        </w:tc>
        <w:tc>
          <w:tcPr>
            <w:tcW w:w="398" w:type="pct"/>
            <w:vMerge w:val="restart"/>
          </w:tcPr>
          <w:p w:rsidR="00404A7F" w:rsidRPr="004A2110" w:rsidRDefault="00404A7F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аместитель </w:t>
            </w:r>
          </w:p>
          <w:p w:rsidR="00404A7F" w:rsidRPr="004A2110" w:rsidRDefault="00404A7F" w:rsidP="00FC521F">
            <w:pPr>
              <w:rPr>
                <w:color w:val="FF0000"/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87" w:type="pct"/>
            <w:vAlign w:val="center"/>
          </w:tcPr>
          <w:p w:rsidR="00404A7F" w:rsidRPr="004A2110" w:rsidRDefault="00404A7F" w:rsidP="00FC521F">
            <w:pPr>
              <w:jc w:val="center"/>
            </w:pPr>
            <w:r w:rsidRPr="004A2110">
              <w:rPr>
                <w:sz w:val="18"/>
                <w:szCs w:val="18"/>
              </w:rPr>
              <w:t>Земельный участок (ЛПХ)</w:t>
            </w:r>
          </w:p>
        </w:tc>
        <w:tc>
          <w:tcPr>
            <w:tcW w:w="487" w:type="pct"/>
            <w:vAlign w:val="center"/>
          </w:tcPr>
          <w:p w:rsidR="00404A7F" w:rsidRPr="004A2110" w:rsidRDefault="00404A7F" w:rsidP="00FC521F">
            <w:pPr>
              <w:jc w:val="center"/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4A7F" w:rsidRPr="004A2110" w:rsidRDefault="00404A7F" w:rsidP="00FC521F">
            <w:pPr>
              <w:jc w:val="center"/>
            </w:pPr>
            <w:r w:rsidRPr="004A2110">
              <w:rPr>
                <w:sz w:val="18"/>
                <w:szCs w:val="18"/>
              </w:rPr>
              <w:t>2847,0</w:t>
            </w:r>
          </w:p>
        </w:tc>
        <w:tc>
          <w:tcPr>
            <w:tcW w:w="266" w:type="pct"/>
            <w:shd w:val="clear" w:color="auto" w:fill="auto"/>
          </w:tcPr>
          <w:p w:rsidR="00404A7F" w:rsidRPr="004A2110" w:rsidRDefault="00404A7F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404A7F" w:rsidRPr="004A2110" w:rsidRDefault="00404A7F" w:rsidP="00FC521F">
            <w:pPr>
              <w:jc w:val="center"/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404A7F" w:rsidRPr="004A2110" w:rsidRDefault="00404A7F" w:rsidP="00FC521F">
            <w:pPr>
              <w:jc w:val="center"/>
            </w:pPr>
            <w:r w:rsidRPr="004A2110">
              <w:rPr>
                <w:sz w:val="18"/>
                <w:szCs w:val="18"/>
              </w:rPr>
              <w:t>50,4</w:t>
            </w:r>
          </w:p>
        </w:tc>
        <w:tc>
          <w:tcPr>
            <w:tcW w:w="265" w:type="pct"/>
          </w:tcPr>
          <w:p w:rsidR="00404A7F" w:rsidRPr="004A2110" w:rsidRDefault="00404A7F" w:rsidP="004A2110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04A7F" w:rsidRPr="004A2110" w:rsidRDefault="00404A7F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404A7F" w:rsidRPr="004A2110" w:rsidRDefault="00404A7F" w:rsidP="00FC521F">
            <w:pPr>
              <w:jc w:val="center"/>
            </w:pPr>
            <w:r w:rsidRPr="004A2110">
              <w:rPr>
                <w:sz w:val="18"/>
                <w:szCs w:val="18"/>
              </w:rPr>
              <w:t>12 341 631,62</w:t>
            </w:r>
          </w:p>
        </w:tc>
        <w:tc>
          <w:tcPr>
            <w:tcW w:w="487" w:type="pct"/>
            <w:vMerge w:val="restart"/>
            <w:vAlign w:val="center"/>
          </w:tcPr>
          <w:p w:rsidR="00404A7F" w:rsidRPr="004A2110" w:rsidRDefault="00404A7F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404A7F" w:rsidRPr="004A2110" w:rsidTr="004A2110">
        <w:trPr>
          <w:trHeight w:val="414"/>
          <w:tblCellSpacing w:w="0" w:type="dxa"/>
        </w:trPr>
        <w:tc>
          <w:tcPr>
            <w:tcW w:w="175" w:type="pct"/>
            <w:vMerge/>
          </w:tcPr>
          <w:p w:rsidR="00404A7F" w:rsidRPr="004A2110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404A7F" w:rsidRPr="004A2110" w:rsidRDefault="00404A7F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04A7F" w:rsidRPr="004A2110" w:rsidRDefault="00404A7F" w:rsidP="00FC521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емельный участок  (Дачный) </w:t>
            </w:r>
          </w:p>
        </w:tc>
        <w:tc>
          <w:tcPr>
            <w:tcW w:w="487" w:type="pct"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157,0</w:t>
            </w:r>
          </w:p>
        </w:tc>
        <w:tc>
          <w:tcPr>
            <w:tcW w:w="266" w:type="pct"/>
            <w:shd w:val="clear" w:color="auto" w:fill="auto"/>
          </w:tcPr>
          <w:p w:rsidR="00404A7F" w:rsidRPr="004A2110" w:rsidRDefault="00404A7F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 (Дачный)</w:t>
            </w:r>
          </w:p>
        </w:tc>
        <w:tc>
          <w:tcPr>
            <w:tcW w:w="266" w:type="pct"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157,0</w:t>
            </w:r>
          </w:p>
        </w:tc>
        <w:tc>
          <w:tcPr>
            <w:tcW w:w="265" w:type="pct"/>
          </w:tcPr>
          <w:p w:rsidR="00404A7F" w:rsidRPr="004A2110" w:rsidRDefault="00404A7F" w:rsidP="004A2110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404A7F" w:rsidRPr="004A2110" w:rsidTr="004A2110">
        <w:trPr>
          <w:trHeight w:val="414"/>
          <w:tblCellSpacing w:w="0" w:type="dxa"/>
        </w:trPr>
        <w:tc>
          <w:tcPr>
            <w:tcW w:w="175" w:type="pct"/>
            <w:vMerge/>
          </w:tcPr>
          <w:p w:rsidR="00404A7F" w:rsidRPr="004A2110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404A7F" w:rsidRPr="004A2110" w:rsidRDefault="00404A7F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04A7F" w:rsidRPr="004A2110" w:rsidRDefault="00404A7F" w:rsidP="00FC521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404A7F" w:rsidRPr="004A2110" w:rsidRDefault="00404A7F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емельный участок  (Дачный) </w:t>
            </w:r>
          </w:p>
        </w:tc>
        <w:tc>
          <w:tcPr>
            <w:tcW w:w="487" w:type="pct"/>
            <w:vAlign w:val="center"/>
          </w:tcPr>
          <w:p w:rsidR="00404A7F" w:rsidRPr="004A2110" w:rsidRDefault="00404A7F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96,0</w:t>
            </w:r>
          </w:p>
        </w:tc>
        <w:tc>
          <w:tcPr>
            <w:tcW w:w="266" w:type="pct"/>
            <w:shd w:val="clear" w:color="auto" w:fill="auto"/>
          </w:tcPr>
          <w:p w:rsidR="00404A7F" w:rsidRPr="004A2110" w:rsidRDefault="00404A7F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 (Дачный)</w:t>
            </w:r>
          </w:p>
        </w:tc>
        <w:tc>
          <w:tcPr>
            <w:tcW w:w="266" w:type="pct"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36,0</w:t>
            </w:r>
          </w:p>
        </w:tc>
        <w:tc>
          <w:tcPr>
            <w:tcW w:w="265" w:type="pct"/>
          </w:tcPr>
          <w:p w:rsidR="00404A7F" w:rsidRPr="004A2110" w:rsidRDefault="00404A7F" w:rsidP="004A2110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404A7F" w:rsidRPr="004A2110" w:rsidTr="004A2110">
        <w:trPr>
          <w:trHeight w:val="414"/>
          <w:tblCellSpacing w:w="0" w:type="dxa"/>
        </w:trPr>
        <w:tc>
          <w:tcPr>
            <w:tcW w:w="175" w:type="pct"/>
            <w:vMerge/>
          </w:tcPr>
          <w:p w:rsidR="00404A7F" w:rsidRPr="004A2110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404A7F" w:rsidRPr="004A2110" w:rsidRDefault="00404A7F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04A7F" w:rsidRPr="004A2110" w:rsidRDefault="00404A7F" w:rsidP="00FC521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404A7F" w:rsidRPr="004A2110" w:rsidRDefault="00404A7F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vAlign w:val="center"/>
          </w:tcPr>
          <w:p w:rsidR="00404A7F" w:rsidRPr="004A2110" w:rsidRDefault="00404A7F" w:rsidP="001732E4">
            <w:pPr>
              <w:jc w:val="center"/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25,0</w:t>
            </w:r>
          </w:p>
        </w:tc>
        <w:tc>
          <w:tcPr>
            <w:tcW w:w="266" w:type="pct"/>
            <w:shd w:val="clear" w:color="auto" w:fill="auto"/>
          </w:tcPr>
          <w:p w:rsidR="00404A7F" w:rsidRPr="004A2110" w:rsidRDefault="00404A7F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266" w:type="pct"/>
            <w:vMerge w:val="restart"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4,0</w:t>
            </w:r>
          </w:p>
        </w:tc>
        <w:tc>
          <w:tcPr>
            <w:tcW w:w="265" w:type="pct"/>
            <w:vMerge w:val="restart"/>
          </w:tcPr>
          <w:p w:rsidR="00404A7F" w:rsidRPr="004A2110" w:rsidRDefault="00404A7F" w:rsidP="004A2110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404A7F" w:rsidRPr="004A2110" w:rsidTr="00DD4C53">
        <w:trPr>
          <w:trHeight w:val="414"/>
          <w:tblCellSpacing w:w="0" w:type="dxa"/>
        </w:trPr>
        <w:tc>
          <w:tcPr>
            <w:tcW w:w="175" w:type="pct"/>
            <w:vMerge/>
          </w:tcPr>
          <w:p w:rsidR="00404A7F" w:rsidRPr="004A2110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404A7F" w:rsidRPr="004A2110" w:rsidRDefault="00404A7F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04A7F" w:rsidRPr="004A2110" w:rsidRDefault="00404A7F" w:rsidP="00FC521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404A7F" w:rsidRPr="004A2110" w:rsidRDefault="00404A7F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 (Дача)</w:t>
            </w:r>
          </w:p>
        </w:tc>
        <w:tc>
          <w:tcPr>
            <w:tcW w:w="487" w:type="pct"/>
            <w:vAlign w:val="center"/>
          </w:tcPr>
          <w:p w:rsidR="00404A7F" w:rsidRPr="004A2110" w:rsidRDefault="00404A7F" w:rsidP="001732E4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66,0</w:t>
            </w:r>
          </w:p>
        </w:tc>
        <w:tc>
          <w:tcPr>
            <w:tcW w:w="266" w:type="pct"/>
            <w:shd w:val="clear" w:color="auto" w:fill="auto"/>
          </w:tcPr>
          <w:p w:rsidR="00404A7F" w:rsidRPr="004A2110" w:rsidRDefault="00404A7F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404A7F" w:rsidRPr="004A2110" w:rsidRDefault="00404A7F"/>
        </w:tc>
        <w:tc>
          <w:tcPr>
            <w:tcW w:w="398" w:type="pct"/>
            <w:vMerge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404A7F" w:rsidRPr="004A2110" w:rsidTr="00DD4C53">
        <w:trPr>
          <w:trHeight w:val="414"/>
          <w:tblCellSpacing w:w="0" w:type="dxa"/>
        </w:trPr>
        <w:tc>
          <w:tcPr>
            <w:tcW w:w="175" w:type="pct"/>
            <w:vMerge/>
          </w:tcPr>
          <w:p w:rsidR="00404A7F" w:rsidRPr="004A2110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404A7F" w:rsidRPr="004A2110" w:rsidRDefault="00404A7F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04A7F" w:rsidRPr="004A2110" w:rsidRDefault="00404A7F" w:rsidP="00FC521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404A7F" w:rsidRPr="004A2110" w:rsidRDefault="00404A7F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87" w:type="pct"/>
            <w:vAlign w:val="center"/>
          </w:tcPr>
          <w:p w:rsidR="00404A7F" w:rsidRPr="004A2110" w:rsidRDefault="00404A7F" w:rsidP="001732E4">
            <w:pPr>
              <w:jc w:val="center"/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0,0</w:t>
            </w:r>
          </w:p>
        </w:tc>
        <w:tc>
          <w:tcPr>
            <w:tcW w:w="266" w:type="pct"/>
            <w:shd w:val="clear" w:color="auto" w:fill="auto"/>
          </w:tcPr>
          <w:p w:rsidR="00404A7F" w:rsidRPr="004A2110" w:rsidRDefault="00404A7F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404A7F" w:rsidRPr="004A2110" w:rsidRDefault="00404A7F"/>
        </w:tc>
        <w:tc>
          <w:tcPr>
            <w:tcW w:w="398" w:type="pct"/>
            <w:vMerge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04A7F" w:rsidRPr="004A2110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174615" w:rsidRPr="004A2110" w:rsidTr="00DD4C53">
        <w:trPr>
          <w:trHeight w:val="131"/>
          <w:tblCellSpacing w:w="0" w:type="dxa"/>
        </w:trPr>
        <w:tc>
          <w:tcPr>
            <w:tcW w:w="175" w:type="pct"/>
            <w:vMerge/>
          </w:tcPr>
          <w:p w:rsidR="00174615" w:rsidRPr="004A2110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174615" w:rsidRPr="004A2110" w:rsidRDefault="00174615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174615" w:rsidRPr="004A2110" w:rsidRDefault="00975529" w:rsidP="00975529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174615" w:rsidRPr="004A2110" w:rsidRDefault="00174615" w:rsidP="0055318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емельный участок  </w:t>
            </w:r>
            <w:r w:rsidRPr="004A2110">
              <w:rPr>
                <w:sz w:val="18"/>
                <w:szCs w:val="18"/>
              </w:rPr>
              <w:lastRenderedPageBreak/>
              <w:t xml:space="preserve">(Дачный) </w:t>
            </w:r>
          </w:p>
        </w:tc>
        <w:tc>
          <w:tcPr>
            <w:tcW w:w="487" w:type="pct"/>
            <w:vAlign w:val="center"/>
          </w:tcPr>
          <w:p w:rsidR="00174615" w:rsidRPr="004A2110" w:rsidRDefault="00174615" w:rsidP="0055318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74615" w:rsidRPr="004A2110" w:rsidRDefault="00174615" w:rsidP="0055318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157,0</w:t>
            </w:r>
          </w:p>
        </w:tc>
        <w:tc>
          <w:tcPr>
            <w:tcW w:w="266" w:type="pct"/>
            <w:shd w:val="clear" w:color="auto" w:fill="auto"/>
          </w:tcPr>
          <w:p w:rsidR="00174615" w:rsidRPr="004A2110" w:rsidRDefault="00174615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174615" w:rsidRPr="004A2110" w:rsidRDefault="00174615" w:rsidP="00FC521F">
            <w:pPr>
              <w:jc w:val="center"/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74615" w:rsidRPr="004A2110" w:rsidRDefault="004A2110" w:rsidP="00FC521F">
            <w:pPr>
              <w:jc w:val="center"/>
            </w:pPr>
            <w:r>
              <w:rPr>
                <w:sz w:val="18"/>
                <w:szCs w:val="18"/>
              </w:rPr>
              <w:t>50,</w:t>
            </w:r>
            <w:r w:rsidR="00174615" w:rsidRPr="004A2110">
              <w:rPr>
                <w:sz w:val="18"/>
                <w:szCs w:val="18"/>
              </w:rPr>
              <w:t>4</w:t>
            </w:r>
          </w:p>
        </w:tc>
        <w:tc>
          <w:tcPr>
            <w:tcW w:w="265" w:type="pct"/>
          </w:tcPr>
          <w:p w:rsidR="00174615" w:rsidRPr="004A2110" w:rsidRDefault="00174615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74615" w:rsidRPr="004A2110" w:rsidRDefault="00174615" w:rsidP="004A2110">
            <w:pPr>
              <w:jc w:val="center"/>
            </w:pPr>
            <w:proofErr w:type="spellStart"/>
            <w:r w:rsidRPr="004A2110">
              <w:rPr>
                <w:sz w:val="18"/>
                <w:szCs w:val="18"/>
              </w:rPr>
              <w:t>Б</w:t>
            </w:r>
            <w:r w:rsidR="004A2110">
              <w:rPr>
                <w:sz w:val="18"/>
                <w:szCs w:val="18"/>
              </w:rPr>
              <w:t>мв</w:t>
            </w:r>
            <w:proofErr w:type="spellEnd"/>
            <w:r w:rsidRPr="004A2110">
              <w:rPr>
                <w:sz w:val="18"/>
                <w:szCs w:val="18"/>
              </w:rPr>
              <w:t xml:space="preserve"> Х3</w:t>
            </w:r>
          </w:p>
        </w:tc>
        <w:tc>
          <w:tcPr>
            <w:tcW w:w="487" w:type="pct"/>
            <w:vMerge w:val="restart"/>
            <w:vAlign w:val="center"/>
          </w:tcPr>
          <w:p w:rsidR="00174615" w:rsidRPr="004A2110" w:rsidRDefault="00174615" w:rsidP="00FC521F">
            <w:pPr>
              <w:jc w:val="center"/>
            </w:pPr>
            <w:r w:rsidRPr="004A2110">
              <w:rPr>
                <w:sz w:val="18"/>
                <w:szCs w:val="18"/>
              </w:rPr>
              <w:t>1 124 142,63</w:t>
            </w:r>
          </w:p>
        </w:tc>
        <w:tc>
          <w:tcPr>
            <w:tcW w:w="487" w:type="pct"/>
            <w:vMerge w:val="restart"/>
            <w:vAlign w:val="center"/>
          </w:tcPr>
          <w:p w:rsidR="00174615" w:rsidRPr="004A2110" w:rsidRDefault="00174615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174615" w:rsidRPr="004A2110" w:rsidTr="00A43994">
        <w:trPr>
          <w:trHeight w:val="131"/>
          <w:tblCellSpacing w:w="0" w:type="dxa"/>
        </w:trPr>
        <w:tc>
          <w:tcPr>
            <w:tcW w:w="175" w:type="pct"/>
            <w:vMerge/>
          </w:tcPr>
          <w:p w:rsidR="00174615" w:rsidRPr="004A2110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174615" w:rsidRPr="004A2110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174615" w:rsidRPr="004A2110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174615" w:rsidRPr="004A2110" w:rsidRDefault="00174615" w:rsidP="0055318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емельный участок  (Дачный) </w:t>
            </w:r>
          </w:p>
        </w:tc>
        <w:tc>
          <w:tcPr>
            <w:tcW w:w="487" w:type="pct"/>
            <w:vAlign w:val="center"/>
          </w:tcPr>
          <w:p w:rsidR="00174615" w:rsidRPr="004A2110" w:rsidRDefault="00174615" w:rsidP="0055318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74615" w:rsidRPr="004A2110" w:rsidRDefault="00174615" w:rsidP="0055318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4615" w:rsidRPr="004A2110" w:rsidRDefault="00174615" w:rsidP="001732E4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 (Дачный)</w:t>
            </w:r>
          </w:p>
        </w:tc>
        <w:tc>
          <w:tcPr>
            <w:tcW w:w="266" w:type="pct"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157,0</w:t>
            </w:r>
          </w:p>
        </w:tc>
        <w:tc>
          <w:tcPr>
            <w:tcW w:w="265" w:type="pct"/>
          </w:tcPr>
          <w:p w:rsidR="00174615" w:rsidRPr="004A2110" w:rsidRDefault="00174615" w:rsidP="00A43994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174615" w:rsidRPr="004A2110" w:rsidTr="00A43994">
        <w:trPr>
          <w:trHeight w:val="131"/>
          <w:tblCellSpacing w:w="0" w:type="dxa"/>
        </w:trPr>
        <w:tc>
          <w:tcPr>
            <w:tcW w:w="175" w:type="pct"/>
            <w:vMerge/>
          </w:tcPr>
          <w:p w:rsidR="00174615" w:rsidRPr="004A2110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174615" w:rsidRPr="004A2110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174615" w:rsidRPr="004A2110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174615" w:rsidRPr="004A2110" w:rsidRDefault="00174615" w:rsidP="0055318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Жилой дом (Дача) </w:t>
            </w:r>
          </w:p>
        </w:tc>
        <w:tc>
          <w:tcPr>
            <w:tcW w:w="487" w:type="pct"/>
            <w:vAlign w:val="center"/>
          </w:tcPr>
          <w:p w:rsidR="00174615" w:rsidRPr="004A2110" w:rsidRDefault="001732E4" w:rsidP="001732E4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74615" w:rsidRPr="004A2110" w:rsidRDefault="00174615" w:rsidP="0055318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4615" w:rsidRPr="004A2110" w:rsidRDefault="00174615" w:rsidP="001732E4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 (Дачный)</w:t>
            </w:r>
          </w:p>
        </w:tc>
        <w:tc>
          <w:tcPr>
            <w:tcW w:w="266" w:type="pct"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96,0</w:t>
            </w:r>
          </w:p>
        </w:tc>
        <w:tc>
          <w:tcPr>
            <w:tcW w:w="265" w:type="pct"/>
          </w:tcPr>
          <w:p w:rsidR="00174615" w:rsidRPr="004A2110" w:rsidRDefault="00174615" w:rsidP="00A43994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174615" w:rsidRPr="004A2110" w:rsidTr="00A43994">
        <w:trPr>
          <w:trHeight w:val="131"/>
          <w:tblCellSpacing w:w="0" w:type="dxa"/>
        </w:trPr>
        <w:tc>
          <w:tcPr>
            <w:tcW w:w="175" w:type="pct"/>
            <w:vMerge/>
          </w:tcPr>
          <w:p w:rsidR="00174615" w:rsidRPr="004A2110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174615" w:rsidRPr="004A2110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174615" w:rsidRPr="004A2110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74615" w:rsidRPr="004A2110" w:rsidRDefault="00174615" w:rsidP="0017461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Гараж</w:t>
            </w:r>
          </w:p>
        </w:tc>
        <w:tc>
          <w:tcPr>
            <w:tcW w:w="487" w:type="pct"/>
            <w:vMerge w:val="restart"/>
            <w:vAlign w:val="center"/>
          </w:tcPr>
          <w:p w:rsidR="00174615" w:rsidRPr="004A2110" w:rsidRDefault="00174615" w:rsidP="00174615">
            <w:pPr>
              <w:jc w:val="center"/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74615" w:rsidRPr="004A2110" w:rsidRDefault="00174615" w:rsidP="0017461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6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74615" w:rsidRPr="004A2110" w:rsidRDefault="00174615" w:rsidP="001732E4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25,0</w:t>
            </w:r>
          </w:p>
        </w:tc>
        <w:tc>
          <w:tcPr>
            <w:tcW w:w="265" w:type="pct"/>
          </w:tcPr>
          <w:p w:rsidR="00174615" w:rsidRPr="004A2110" w:rsidRDefault="00174615" w:rsidP="00A43994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174615" w:rsidRPr="004A2110" w:rsidTr="00A43994">
        <w:trPr>
          <w:trHeight w:val="131"/>
          <w:tblCellSpacing w:w="0" w:type="dxa"/>
        </w:trPr>
        <w:tc>
          <w:tcPr>
            <w:tcW w:w="175" w:type="pct"/>
            <w:vMerge/>
          </w:tcPr>
          <w:p w:rsidR="00174615" w:rsidRPr="004A2110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174615" w:rsidRPr="004A2110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174615" w:rsidRPr="004A2110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74615" w:rsidRPr="004A2110" w:rsidRDefault="00174615" w:rsidP="00553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174615" w:rsidRPr="004A2110" w:rsidRDefault="00174615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74615" w:rsidRPr="004A2110" w:rsidRDefault="00174615" w:rsidP="00553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74615" w:rsidRPr="004A2110" w:rsidRDefault="00174615" w:rsidP="00173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(Сельхоз. исп.)</w:t>
            </w:r>
          </w:p>
        </w:tc>
        <w:tc>
          <w:tcPr>
            <w:tcW w:w="266" w:type="pct"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847,0</w:t>
            </w:r>
          </w:p>
        </w:tc>
        <w:tc>
          <w:tcPr>
            <w:tcW w:w="265" w:type="pct"/>
          </w:tcPr>
          <w:p w:rsidR="00174615" w:rsidRPr="004A2110" w:rsidRDefault="00174615" w:rsidP="00A43994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74615" w:rsidRPr="004A2110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BC4A97" w:rsidRPr="004A2110" w:rsidTr="00DD4C53">
        <w:trPr>
          <w:trHeight w:val="428"/>
          <w:tblCellSpacing w:w="0" w:type="dxa"/>
        </w:trPr>
        <w:tc>
          <w:tcPr>
            <w:tcW w:w="175" w:type="pct"/>
            <w:vMerge w:val="restart"/>
          </w:tcPr>
          <w:p w:rsidR="00BC4A97" w:rsidRPr="004A2110" w:rsidRDefault="00BC4A9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BC4A97" w:rsidRPr="004A2110" w:rsidRDefault="00BC4A97" w:rsidP="00BC4A97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Окладников С.М.</w:t>
            </w:r>
          </w:p>
        </w:tc>
        <w:tc>
          <w:tcPr>
            <w:tcW w:w="398" w:type="pct"/>
          </w:tcPr>
          <w:p w:rsidR="00BC4A97" w:rsidRPr="004A2110" w:rsidRDefault="00BC4A97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аместитель </w:t>
            </w:r>
          </w:p>
          <w:p w:rsidR="00BC4A97" w:rsidRPr="004A2110" w:rsidRDefault="00BC4A97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87" w:type="pct"/>
            <w:vAlign w:val="center"/>
          </w:tcPr>
          <w:p w:rsidR="00BC4A97" w:rsidRPr="004A2110" w:rsidRDefault="00BC4A97" w:rsidP="00FC521F">
            <w:pPr>
              <w:jc w:val="center"/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BC4A97" w:rsidRPr="004A2110" w:rsidRDefault="00BC4A97" w:rsidP="00FC521F">
            <w:pPr>
              <w:jc w:val="center"/>
            </w:pPr>
            <w:r w:rsidRPr="004A21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4A97" w:rsidRPr="004A2110" w:rsidRDefault="00BC4A97" w:rsidP="00FC521F">
            <w:pPr>
              <w:jc w:val="center"/>
            </w:pPr>
            <w:r w:rsidRPr="004A2110">
              <w:rPr>
                <w:sz w:val="18"/>
                <w:szCs w:val="18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4A97" w:rsidRPr="004A2110" w:rsidRDefault="00BC4A97" w:rsidP="00FC521F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BC4A97" w:rsidRPr="004A2110" w:rsidRDefault="00BC4A97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BC4A97" w:rsidRPr="004A2110" w:rsidRDefault="00BC4A97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BC4A97" w:rsidRPr="004A2110" w:rsidRDefault="00BC4A97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BC4A97" w:rsidRPr="004A2110" w:rsidRDefault="00BC4A97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Ниссан </w:t>
            </w:r>
            <w:r w:rsidRPr="004A2110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487" w:type="pct"/>
            <w:vAlign w:val="center"/>
          </w:tcPr>
          <w:p w:rsidR="00BC4A97" w:rsidRPr="004A2110" w:rsidRDefault="00BC4A97" w:rsidP="00FC521F">
            <w:pPr>
              <w:jc w:val="center"/>
            </w:pPr>
            <w:r w:rsidRPr="004A2110">
              <w:rPr>
                <w:sz w:val="18"/>
                <w:szCs w:val="18"/>
              </w:rPr>
              <w:t>8 988 500,86</w:t>
            </w:r>
          </w:p>
        </w:tc>
        <w:tc>
          <w:tcPr>
            <w:tcW w:w="487" w:type="pct"/>
            <w:vAlign w:val="center"/>
          </w:tcPr>
          <w:p w:rsidR="00BC4A97" w:rsidRPr="004A2110" w:rsidRDefault="00BC4A97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BC4A97" w:rsidRPr="004A2110" w:rsidTr="00DD4C53">
        <w:trPr>
          <w:trHeight w:val="428"/>
          <w:tblCellSpacing w:w="0" w:type="dxa"/>
        </w:trPr>
        <w:tc>
          <w:tcPr>
            <w:tcW w:w="175" w:type="pct"/>
            <w:vMerge/>
          </w:tcPr>
          <w:p w:rsidR="00BC4A97" w:rsidRPr="004A2110" w:rsidRDefault="00BC4A9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BC4A97" w:rsidRPr="004A2110" w:rsidRDefault="00BC4A97" w:rsidP="00BC4A9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BC4A97" w:rsidRPr="004A2110" w:rsidRDefault="00BC4A97" w:rsidP="00BC4A9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BC4A97" w:rsidRPr="004A2110" w:rsidRDefault="00BC4A9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BC4A97" w:rsidRPr="004A2110" w:rsidRDefault="00BC4A97" w:rsidP="00C4330F">
            <w:pPr>
              <w:jc w:val="center"/>
            </w:pPr>
            <w:r w:rsidRPr="004A21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4A97" w:rsidRPr="004A2110" w:rsidRDefault="00BC4A97" w:rsidP="00C4330F">
            <w:pPr>
              <w:jc w:val="center"/>
            </w:pPr>
            <w:r w:rsidRPr="004A2110">
              <w:rPr>
                <w:sz w:val="18"/>
                <w:szCs w:val="18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4A97" w:rsidRPr="004A2110" w:rsidRDefault="00BC4A97" w:rsidP="00C4330F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BC4A97" w:rsidRPr="004A2110" w:rsidRDefault="00BC4A9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BC4A97" w:rsidRPr="004A2110" w:rsidRDefault="00BC4A9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BC4A97" w:rsidRPr="004A2110" w:rsidRDefault="00BC4A9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BC4A97" w:rsidRPr="004A2110" w:rsidRDefault="00BC4A9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BC4A97" w:rsidRPr="004A2110" w:rsidRDefault="00BC4A9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 962 192,60</w:t>
            </w:r>
          </w:p>
        </w:tc>
        <w:tc>
          <w:tcPr>
            <w:tcW w:w="487" w:type="pct"/>
            <w:vAlign w:val="center"/>
          </w:tcPr>
          <w:p w:rsidR="00BC4A97" w:rsidRPr="004A2110" w:rsidRDefault="00BC4A9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BC4A97" w:rsidRPr="004A2110" w:rsidTr="00DD4C53">
        <w:trPr>
          <w:trHeight w:val="428"/>
          <w:tblCellSpacing w:w="0" w:type="dxa"/>
        </w:trPr>
        <w:tc>
          <w:tcPr>
            <w:tcW w:w="175" w:type="pct"/>
            <w:vMerge/>
          </w:tcPr>
          <w:p w:rsidR="00BC4A97" w:rsidRPr="004A2110" w:rsidRDefault="00BC4A9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BC4A97" w:rsidRPr="004A2110" w:rsidRDefault="00BC4A97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BC4A97" w:rsidRPr="004A2110" w:rsidRDefault="00BC4A97" w:rsidP="00BC4A9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BC4A97" w:rsidRPr="004A2110" w:rsidRDefault="00BC4A9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BC4A97" w:rsidRPr="004A2110" w:rsidRDefault="00BC4A97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4A97" w:rsidRPr="004A2110" w:rsidRDefault="00BC4A97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4A97" w:rsidRPr="004A2110" w:rsidRDefault="00BC4A97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BC4A97" w:rsidRPr="004A2110" w:rsidRDefault="00BC4A9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BC4A97" w:rsidRPr="004A2110" w:rsidRDefault="00BC4A97" w:rsidP="00C4330F">
            <w:pPr>
              <w:jc w:val="center"/>
            </w:pPr>
            <w:r w:rsidRPr="004A2110">
              <w:rPr>
                <w:sz w:val="18"/>
                <w:szCs w:val="18"/>
              </w:rPr>
              <w:t>72,1</w:t>
            </w:r>
          </w:p>
        </w:tc>
        <w:tc>
          <w:tcPr>
            <w:tcW w:w="265" w:type="pct"/>
            <w:vAlign w:val="center"/>
          </w:tcPr>
          <w:p w:rsidR="00BC4A97" w:rsidRPr="004A2110" w:rsidRDefault="00BC4A97" w:rsidP="00C4330F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C4A97" w:rsidRPr="004A2110" w:rsidRDefault="00BC4A9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BC4A97" w:rsidRPr="004A2110" w:rsidRDefault="00BC4A9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BC4A97" w:rsidRPr="004A2110" w:rsidRDefault="00BC4A9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D7486D" w:rsidRPr="004A2110" w:rsidTr="00DD4C53">
        <w:trPr>
          <w:trHeight w:val="340"/>
          <w:tblCellSpacing w:w="0" w:type="dxa"/>
        </w:trPr>
        <w:tc>
          <w:tcPr>
            <w:tcW w:w="175" w:type="pct"/>
            <w:vMerge w:val="restart"/>
          </w:tcPr>
          <w:p w:rsidR="00D7486D" w:rsidRPr="004A2110" w:rsidRDefault="00D7486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D7486D" w:rsidRPr="004A2110" w:rsidRDefault="00D7486D" w:rsidP="00FC521F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Смелов П.А.</w:t>
            </w:r>
          </w:p>
        </w:tc>
        <w:tc>
          <w:tcPr>
            <w:tcW w:w="398" w:type="pct"/>
            <w:vMerge w:val="restart"/>
          </w:tcPr>
          <w:p w:rsidR="00D7486D" w:rsidRPr="004A2110" w:rsidRDefault="00D7486D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аместитель </w:t>
            </w:r>
          </w:p>
          <w:p w:rsidR="00D7486D" w:rsidRPr="004A2110" w:rsidRDefault="00D7486D" w:rsidP="001E75D6">
            <w:pPr>
              <w:rPr>
                <w:color w:val="FF0000"/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87" w:type="pct"/>
            <w:vAlign w:val="center"/>
          </w:tcPr>
          <w:p w:rsidR="00D7486D" w:rsidRPr="004A2110" w:rsidRDefault="00D7486D" w:rsidP="00FC521F">
            <w:pPr>
              <w:jc w:val="center"/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D7486D" w:rsidRPr="004A2110" w:rsidRDefault="00D7486D" w:rsidP="00FC521F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7486D" w:rsidRPr="004A2110" w:rsidRDefault="00D7486D" w:rsidP="00FC521F">
            <w:pPr>
              <w:jc w:val="center"/>
            </w:pPr>
            <w:r w:rsidRPr="004A2110">
              <w:rPr>
                <w:sz w:val="18"/>
                <w:szCs w:val="18"/>
              </w:rPr>
              <w:t>5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486D" w:rsidRPr="004A2110" w:rsidRDefault="00D7486D" w:rsidP="00FC521F">
            <w:pPr>
              <w:jc w:val="center"/>
            </w:pPr>
            <w:r w:rsidRPr="004A2110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442" w:type="pct"/>
            <w:vMerge w:val="restart"/>
            <w:vAlign w:val="center"/>
          </w:tcPr>
          <w:p w:rsidR="00D7486D" w:rsidRPr="004A2110" w:rsidRDefault="00D7486D" w:rsidP="00A43994">
            <w:pPr>
              <w:jc w:val="center"/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vAlign w:val="center"/>
          </w:tcPr>
          <w:p w:rsidR="00D7486D" w:rsidRPr="004A2110" w:rsidRDefault="00D7486D" w:rsidP="00A43994">
            <w:pPr>
              <w:jc w:val="center"/>
            </w:pPr>
            <w:r w:rsidRPr="004A2110">
              <w:rPr>
                <w:sz w:val="18"/>
                <w:szCs w:val="18"/>
              </w:rPr>
              <w:t>105,5</w:t>
            </w:r>
          </w:p>
        </w:tc>
        <w:tc>
          <w:tcPr>
            <w:tcW w:w="265" w:type="pct"/>
            <w:vMerge w:val="restart"/>
            <w:vAlign w:val="center"/>
          </w:tcPr>
          <w:p w:rsidR="00D7486D" w:rsidRPr="004A2110" w:rsidRDefault="00D7486D" w:rsidP="00A43994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7486D" w:rsidRPr="004A2110" w:rsidRDefault="00D7486D" w:rsidP="004A2110">
            <w:pPr>
              <w:jc w:val="center"/>
            </w:pPr>
            <w:proofErr w:type="spellStart"/>
            <w:r w:rsidRPr="004A2110">
              <w:rPr>
                <w:sz w:val="18"/>
                <w:szCs w:val="18"/>
              </w:rPr>
              <w:t>К</w:t>
            </w:r>
            <w:r w:rsidR="004A2110">
              <w:rPr>
                <w:sz w:val="18"/>
                <w:szCs w:val="18"/>
              </w:rPr>
              <w:t>иа</w:t>
            </w:r>
            <w:proofErr w:type="spellEnd"/>
            <w:r w:rsidRPr="004A2110">
              <w:rPr>
                <w:sz w:val="18"/>
                <w:szCs w:val="18"/>
              </w:rPr>
              <w:t xml:space="preserve"> </w:t>
            </w:r>
            <w:r w:rsidRPr="004A2110">
              <w:rPr>
                <w:sz w:val="18"/>
                <w:szCs w:val="18"/>
                <w:lang w:val="en-US"/>
              </w:rPr>
              <w:t>R</w:t>
            </w:r>
            <w:r w:rsidR="004A2110">
              <w:rPr>
                <w:sz w:val="18"/>
                <w:szCs w:val="18"/>
                <w:lang w:val="en-US"/>
              </w:rPr>
              <w:t>io</w:t>
            </w:r>
          </w:p>
        </w:tc>
        <w:tc>
          <w:tcPr>
            <w:tcW w:w="487" w:type="pct"/>
            <w:vMerge w:val="restart"/>
            <w:vAlign w:val="center"/>
          </w:tcPr>
          <w:p w:rsidR="00D7486D" w:rsidRPr="004A2110" w:rsidRDefault="00D7486D" w:rsidP="00FC521F">
            <w:pPr>
              <w:jc w:val="center"/>
            </w:pPr>
            <w:r w:rsidRPr="004A2110">
              <w:rPr>
                <w:sz w:val="18"/>
                <w:szCs w:val="18"/>
              </w:rPr>
              <w:t>6 641 031,03</w:t>
            </w:r>
          </w:p>
        </w:tc>
        <w:tc>
          <w:tcPr>
            <w:tcW w:w="487" w:type="pct"/>
            <w:vMerge w:val="restart"/>
            <w:vAlign w:val="center"/>
          </w:tcPr>
          <w:p w:rsidR="00D7486D" w:rsidRPr="004A2110" w:rsidRDefault="00D7486D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  <w:p w:rsidR="00D7486D" w:rsidRPr="004A2110" w:rsidRDefault="00D7486D" w:rsidP="00FC521F">
            <w:pPr>
              <w:jc w:val="center"/>
            </w:pPr>
          </w:p>
        </w:tc>
      </w:tr>
      <w:tr w:rsidR="00D7486D" w:rsidRPr="004A2110" w:rsidTr="00DD4C53">
        <w:trPr>
          <w:trHeight w:val="340"/>
          <w:tblCellSpacing w:w="0" w:type="dxa"/>
        </w:trPr>
        <w:tc>
          <w:tcPr>
            <w:tcW w:w="175" w:type="pct"/>
            <w:vMerge/>
          </w:tcPr>
          <w:p w:rsidR="00D7486D" w:rsidRPr="004A2110" w:rsidRDefault="00D7486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D7486D" w:rsidRPr="004A2110" w:rsidRDefault="00D7486D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D7486D" w:rsidRPr="004A2110" w:rsidRDefault="00D7486D" w:rsidP="006E3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D7486D" w:rsidRPr="004A2110" w:rsidRDefault="00D7486D" w:rsidP="00FC521F">
            <w:pPr>
              <w:jc w:val="center"/>
              <w:rPr>
                <w:sz w:val="18"/>
                <w:szCs w:val="18"/>
              </w:rPr>
            </w:pPr>
            <w:proofErr w:type="spellStart"/>
            <w:r w:rsidRPr="004A2110">
              <w:rPr>
                <w:sz w:val="18"/>
                <w:szCs w:val="18"/>
              </w:rPr>
              <w:t>Машиноместо</w:t>
            </w:r>
            <w:proofErr w:type="spellEnd"/>
            <w:r w:rsidRPr="004A21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D7486D" w:rsidRPr="004A2110" w:rsidRDefault="00D7486D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7486D" w:rsidRPr="004A2110" w:rsidRDefault="00D7486D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486D" w:rsidRPr="004A2110" w:rsidRDefault="00D7486D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D7486D" w:rsidRPr="004A2110" w:rsidRDefault="00D7486D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D7486D" w:rsidRPr="004A2110" w:rsidRDefault="00D7486D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D7486D" w:rsidRPr="004A2110" w:rsidRDefault="00D7486D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D7486D" w:rsidRPr="004A2110" w:rsidRDefault="00D7486D" w:rsidP="004A211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Шевроле </w:t>
            </w:r>
            <w:proofErr w:type="spellStart"/>
            <w:r w:rsidRPr="004A2110">
              <w:rPr>
                <w:sz w:val="18"/>
                <w:szCs w:val="18"/>
              </w:rPr>
              <w:t>Каптива</w:t>
            </w:r>
            <w:proofErr w:type="spellEnd"/>
            <w:r w:rsidRPr="004A2110">
              <w:rPr>
                <w:sz w:val="18"/>
                <w:szCs w:val="18"/>
              </w:rPr>
              <w:t xml:space="preserve"> </w:t>
            </w:r>
            <w:proofErr w:type="spellStart"/>
            <w:r w:rsidRPr="004A2110">
              <w:rPr>
                <w:sz w:val="18"/>
                <w:szCs w:val="18"/>
                <w:lang w:val="en-US"/>
              </w:rPr>
              <w:t>K</w:t>
            </w:r>
            <w:r w:rsidR="004A2110">
              <w:rPr>
                <w:sz w:val="18"/>
                <w:szCs w:val="18"/>
                <w:lang w:val="en-US"/>
              </w:rPr>
              <w:t>lac</w:t>
            </w:r>
            <w:proofErr w:type="spellEnd"/>
          </w:p>
        </w:tc>
        <w:tc>
          <w:tcPr>
            <w:tcW w:w="487" w:type="pct"/>
            <w:vMerge/>
            <w:vAlign w:val="center"/>
          </w:tcPr>
          <w:p w:rsidR="00D7486D" w:rsidRPr="004A2110" w:rsidRDefault="00D7486D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D7486D" w:rsidRPr="004A2110" w:rsidRDefault="00D7486D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6E3F24" w:rsidRPr="004A2110" w:rsidTr="00DD4C53">
        <w:trPr>
          <w:trHeight w:val="340"/>
          <w:tblCellSpacing w:w="0" w:type="dxa"/>
        </w:trPr>
        <w:tc>
          <w:tcPr>
            <w:tcW w:w="175" w:type="pct"/>
            <w:vMerge/>
          </w:tcPr>
          <w:p w:rsidR="006E3F24" w:rsidRPr="004A2110" w:rsidRDefault="006E3F2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6E3F24" w:rsidRPr="004A2110" w:rsidRDefault="006E3F24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6E3F24" w:rsidRPr="004A2110" w:rsidRDefault="006E3F24" w:rsidP="006E3F2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6E3F24" w:rsidRPr="004A2110" w:rsidRDefault="006E3F24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6E3F24" w:rsidRPr="004A2110" w:rsidRDefault="006E3F24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E3F24" w:rsidRPr="004A2110" w:rsidRDefault="006E3F24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E3F24" w:rsidRPr="004A2110" w:rsidRDefault="006E3F24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6E3F24" w:rsidRPr="004A2110" w:rsidRDefault="006E3F24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6E3F24" w:rsidRPr="004A2110" w:rsidRDefault="006E3F24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05,5</w:t>
            </w:r>
          </w:p>
        </w:tc>
        <w:tc>
          <w:tcPr>
            <w:tcW w:w="265" w:type="pct"/>
            <w:vAlign w:val="center"/>
          </w:tcPr>
          <w:p w:rsidR="006E3F24" w:rsidRPr="004A2110" w:rsidRDefault="006E3F24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E3F24" w:rsidRPr="004A2110" w:rsidRDefault="006E3F24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6E3F24" w:rsidRPr="004A2110" w:rsidRDefault="006E3F24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 296 374,98</w:t>
            </w:r>
          </w:p>
        </w:tc>
        <w:tc>
          <w:tcPr>
            <w:tcW w:w="487" w:type="pct"/>
            <w:vAlign w:val="center"/>
          </w:tcPr>
          <w:p w:rsidR="006E3F24" w:rsidRPr="004A2110" w:rsidRDefault="006E3F24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455"/>
          <w:tblCellSpacing w:w="0" w:type="dxa"/>
        </w:trPr>
        <w:tc>
          <w:tcPr>
            <w:tcW w:w="175" w:type="pct"/>
            <w:vMerge w:val="restart"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027B77" w:rsidRPr="004A2110" w:rsidRDefault="00027B77" w:rsidP="00FC521F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Шаповал И.Н.</w:t>
            </w:r>
          </w:p>
        </w:tc>
        <w:tc>
          <w:tcPr>
            <w:tcW w:w="398" w:type="pct"/>
            <w:vMerge w:val="restart"/>
          </w:tcPr>
          <w:p w:rsidR="00027B77" w:rsidRPr="004A2110" w:rsidRDefault="00027B77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аместитель </w:t>
            </w:r>
          </w:p>
          <w:p w:rsidR="00027B77" w:rsidRPr="004A2110" w:rsidRDefault="00027B77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600,0</w:t>
            </w:r>
          </w:p>
        </w:tc>
        <w:tc>
          <w:tcPr>
            <w:tcW w:w="265" w:type="pct"/>
          </w:tcPr>
          <w:p w:rsidR="00027B77" w:rsidRPr="004A2110" w:rsidRDefault="00027B77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5 720 624,</w:t>
            </w:r>
            <w:r w:rsidR="001732E4" w:rsidRPr="004A2110">
              <w:rPr>
                <w:sz w:val="18"/>
                <w:szCs w:val="18"/>
              </w:rPr>
              <w:t>01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455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27B77" w:rsidRPr="004A2110" w:rsidRDefault="00027B77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27B77" w:rsidRPr="004A2110" w:rsidRDefault="00027B77" w:rsidP="00FC521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8,8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2,1</w:t>
            </w:r>
          </w:p>
        </w:tc>
        <w:tc>
          <w:tcPr>
            <w:tcW w:w="265" w:type="pct"/>
          </w:tcPr>
          <w:p w:rsidR="00027B77" w:rsidRPr="004A2110" w:rsidRDefault="00027B77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027B77" w:rsidRPr="004A2110" w:rsidTr="00DD4C53">
        <w:trPr>
          <w:trHeight w:val="455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27B77" w:rsidRPr="004A2110" w:rsidRDefault="00027B77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27B77" w:rsidRPr="004A2110" w:rsidRDefault="00027B77" w:rsidP="00FC521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3,5</w:t>
            </w:r>
          </w:p>
        </w:tc>
        <w:tc>
          <w:tcPr>
            <w:tcW w:w="265" w:type="pct"/>
          </w:tcPr>
          <w:p w:rsidR="00027B77" w:rsidRPr="004A2110" w:rsidRDefault="00027B77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027B77" w:rsidRPr="004A2110" w:rsidTr="00DD4C53">
        <w:trPr>
          <w:trHeight w:val="374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027B77" w:rsidRPr="004A2110" w:rsidRDefault="00027B77" w:rsidP="00FC521F">
            <w:pPr>
              <w:rPr>
                <w:b/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027B77" w:rsidRPr="004A2110" w:rsidRDefault="00E61650" w:rsidP="00E6165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B52696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00,0</w:t>
            </w:r>
          </w:p>
        </w:tc>
        <w:tc>
          <w:tcPr>
            <w:tcW w:w="266" w:type="pct"/>
            <w:shd w:val="clear" w:color="auto" w:fill="auto"/>
          </w:tcPr>
          <w:p w:rsidR="00027B77" w:rsidRPr="004A2110" w:rsidRDefault="00027B77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8,0</w:t>
            </w:r>
          </w:p>
        </w:tc>
        <w:tc>
          <w:tcPr>
            <w:tcW w:w="265" w:type="pct"/>
            <w:vMerge w:val="restart"/>
            <w:vAlign w:val="center"/>
          </w:tcPr>
          <w:p w:rsidR="00027B77" w:rsidRPr="004A2110" w:rsidRDefault="00027B77" w:rsidP="00027B77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027B77" w:rsidRPr="004A2110" w:rsidRDefault="00027B77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Хонда </w:t>
            </w:r>
            <w:r w:rsidRPr="004A2110">
              <w:rPr>
                <w:sz w:val="18"/>
                <w:szCs w:val="18"/>
                <w:lang w:val="en-US"/>
              </w:rPr>
              <w:t>CR</w:t>
            </w:r>
            <w:r w:rsidRPr="004A2110">
              <w:rPr>
                <w:sz w:val="18"/>
                <w:szCs w:val="18"/>
              </w:rPr>
              <w:t>-</w:t>
            </w:r>
            <w:r w:rsidRPr="004A2110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292 604,92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6E3F24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374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27B77" w:rsidRPr="004A2110" w:rsidRDefault="00027B77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27B77" w:rsidRPr="004A2110" w:rsidRDefault="00027B77" w:rsidP="00FC521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 (Дача)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B52696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2,1</w:t>
            </w:r>
          </w:p>
        </w:tc>
        <w:tc>
          <w:tcPr>
            <w:tcW w:w="266" w:type="pct"/>
            <w:shd w:val="clear" w:color="auto" w:fill="auto"/>
          </w:tcPr>
          <w:p w:rsidR="00027B77" w:rsidRPr="004A2110" w:rsidRDefault="00027B77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027B77" w:rsidRPr="004A2110" w:rsidTr="00DD4C53">
        <w:trPr>
          <w:trHeight w:val="374"/>
          <w:tblCellSpacing w:w="0" w:type="dxa"/>
        </w:trPr>
        <w:tc>
          <w:tcPr>
            <w:tcW w:w="175" w:type="pct"/>
            <w:vMerge w:val="restart"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027B77" w:rsidRPr="004A2110" w:rsidRDefault="00027B77" w:rsidP="00FC521F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Яннаев С.Г.</w:t>
            </w:r>
          </w:p>
        </w:tc>
        <w:tc>
          <w:tcPr>
            <w:tcW w:w="398" w:type="pct"/>
            <w:vMerge w:val="restart"/>
          </w:tcPr>
          <w:p w:rsidR="00027B77" w:rsidRPr="004A2110" w:rsidRDefault="00027B77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Помощник</w:t>
            </w:r>
          </w:p>
          <w:p w:rsidR="00027B77" w:rsidRPr="004A2110" w:rsidRDefault="00027B77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B52696">
            <w:pPr>
              <w:jc w:val="center"/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43,0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4A2110">
            <w:pPr>
              <w:jc w:val="center"/>
              <w:rPr>
                <w:sz w:val="18"/>
                <w:szCs w:val="18"/>
              </w:rPr>
            </w:pPr>
            <w:proofErr w:type="spellStart"/>
            <w:r w:rsidRPr="004A2110">
              <w:rPr>
                <w:sz w:val="18"/>
                <w:szCs w:val="18"/>
              </w:rPr>
              <w:t>Хундай</w:t>
            </w:r>
            <w:proofErr w:type="spellEnd"/>
            <w:r w:rsidRPr="004A2110">
              <w:rPr>
                <w:sz w:val="18"/>
                <w:szCs w:val="18"/>
              </w:rPr>
              <w:t xml:space="preserve"> </w:t>
            </w:r>
            <w:proofErr w:type="spellStart"/>
            <w:r w:rsidR="004A2110">
              <w:rPr>
                <w:sz w:val="18"/>
                <w:szCs w:val="18"/>
              </w:rPr>
              <w:t>Т</w:t>
            </w:r>
            <w:r w:rsidRPr="004A2110">
              <w:rPr>
                <w:sz w:val="18"/>
                <w:szCs w:val="18"/>
              </w:rPr>
              <w:t>уксон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1 224 787,49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374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27B77" w:rsidRPr="004A2110" w:rsidRDefault="00027B77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27B77" w:rsidRPr="004A2110" w:rsidRDefault="00027B77" w:rsidP="00FC521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B52696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</w:tcPr>
          <w:p w:rsidR="00027B77" w:rsidRPr="004A2110" w:rsidRDefault="00027B77" w:rsidP="00524EC4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374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27B77" w:rsidRPr="004A2110" w:rsidRDefault="00027B77" w:rsidP="009A7F5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8" w:type="pct"/>
          </w:tcPr>
          <w:p w:rsidR="00027B77" w:rsidRPr="004A2110" w:rsidRDefault="00027B77" w:rsidP="00524E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B52696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4,3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1043A2">
            <w:pPr>
              <w:jc w:val="center"/>
              <w:rPr>
                <w:sz w:val="18"/>
                <w:szCs w:val="18"/>
              </w:rPr>
            </w:pPr>
            <w:proofErr w:type="spellStart"/>
            <w:r w:rsidRPr="004A2110">
              <w:rPr>
                <w:sz w:val="18"/>
                <w:szCs w:val="18"/>
              </w:rPr>
              <w:t>Ленд</w:t>
            </w:r>
            <w:proofErr w:type="spellEnd"/>
            <w:r w:rsidRPr="004A2110">
              <w:rPr>
                <w:sz w:val="18"/>
                <w:szCs w:val="18"/>
              </w:rPr>
              <w:t xml:space="preserve"> </w:t>
            </w:r>
            <w:proofErr w:type="spellStart"/>
            <w:r w:rsidRPr="004A2110">
              <w:rPr>
                <w:sz w:val="18"/>
                <w:szCs w:val="18"/>
              </w:rPr>
              <w:t>Ровер</w:t>
            </w:r>
            <w:proofErr w:type="spellEnd"/>
            <w:r w:rsidRPr="004A2110">
              <w:rPr>
                <w:sz w:val="18"/>
                <w:szCs w:val="18"/>
              </w:rPr>
              <w:t xml:space="preserve"> </w:t>
            </w:r>
            <w:proofErr w:type="spellStart"/>
            <w:r w:rsidRPr="004A2110">
              <w:rPr>
                <w:sz w:val="18"/>
                <w:szCs w:val="18"/>
              </w:rPr>
              <w:t>Эвок</w:t>
            </w:r>
            <w:proofErr w:type="spellEnd"/>
          </w:p>
        </w:tc>
        <w:tc>
          <w:tcPr>
            <w:tcW w:w="487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972 759,03</w:t>
            </w:r>
          </w:p>
        </w:tc>
        <w:tc>
          <w:tcPr>
            <w:tcW w:w="487" w:type="pct"/>
          </w:tcPr>
          <w:p w:rsidR="00027B77" w:rsidRPr="004A2110" w:rsidRDefault="00027B77" w:rsidP="00524EC4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374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27B77" w:rsidRPr="004A2110" w:rsidRDefault="00027B77" w:rsidP="009A7F5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027B77" w:rsidRPr="004A2110" w:rsidRDefault="00027B77" w:rsidP="00524EC4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</w:tcPr>
          <w:p w:rsidR="00027B77" w:rsidRPr="004A2110" w:rsidRDefault="00027B77" w:rsidP="00524EC4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</w:tcPr>
          <w:p w:rsidR="00027B77" w:rsidRPr="004A2110" w:rsidRDefault="00027B77" w:rsidP="00524EC4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</w:tcPr>
          <w:p w:rsidR="00027B77" w:rsidRPr="004A2110" w:rsidRDefault="00027B77" w:rsidP="00524EC4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</w:tcPr>
          <w:p w:rsidR="00027B77" w:rsidRPr="004A2110" w:rsidRDefault="00027B77" w:rsidP="00524EC4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4,3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:rsidR="00027B77" w:rsidRPr="004A2110" w:rsidRDefault="00027B77" w:rsidP="00524EC4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</w:tcPr>
          <w:p w:rsidR="00027B77" w:rsidRPr="004A2110" w:rsidRDefault="00027B77" w:rsidP="00524EC4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</w:tcPr>
          <w:p w:rsidR="00027B77" w:rsidRPr="004A2110" w:rsidRDefault="00027B77" w:rsidP="00524EC4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364"/>
          <w:tblCellSpacing w:w="0" w:type="dxa"/>
        </w:trPr>
        <w:tc>
          <w:tcPr>
            <w:tcW w:w="175" w:type="pct"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27B77" w:rsidRPr="004A2110" w:rsidRDefault="00027B77" w:rsidP="00FC521F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Ваган И.С.</w:t>
            </w:r>
          </w:p>
        </w:tc>
        <w:tc>
          <w:tcPr>
            <w:tcW w:w="398" w:type="pct"/>
          </w:tcPr>
          <w:p w:rsidR="00027B77" w:rsidRPr="004A2110" w:rsidRDefault="00027B77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оветник</w:t>
            </w:r>
          </w:p>
          <w:p w:rsidR="00027B77" w:rsidRPr="004A2110" w:rsidRDefault="00027B77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741BA4">
            <w:pPr>
              <w:jc w:val="center"/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 xml:space="preserve">Общая долевая (14/100)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17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41,0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EE29F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Лэнд </w:t>
            </w:r>
            <w:proofErr w:type="spellStart"/>
            <w:r w:rsidRPr="004A2110">
              <w:rPr>
                <w:sz w:val="18"/>
                <w:szCs w:val="18"/>
              </w:rPr>
              <w:t>Ровер</w:t>
            </w:r>
            <w:proofErr w:type="spellEnd"/>
            <w:r w:rsidRPr="004A2110">
              <w:rPr>
                <w:sz w:val="18"/>
                <w:szCs w:val="18"/>
              </w:rPr>
              <w:t xml:space="preserve"> </w:t>
            </w:r>
            <w:proofErr w:type="spellStart"/>
            <w:r w:rsidRPr="004A2110">
              <w:rPr>
                <w:sz w:val="18"/>
                <w:szCs w:val="18"/>
              </w:rPr>
              <w:t>Рейндж</w:t>
            </w:r>
            <w:proofErr w:type="spellEnd"/>
          </w:p>
        </w:tc>
        <w:tc>
          <w:tcPr>
            <w:tcW w:w="487" w:type="pc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3 387 873,57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370"/>
          <w:tblCellSpacing w:w="0" w:type="dxa"/>
        </w:trPr>
        <w:tc>
          <w:tcPr>
            <w:tcW w:w="175" w:type="pct"/>
            <w:vMerge w:val="restart"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027B77" w:rsidRPr="004A2110" w:rsidRDefault="00027B77" w:rsidP="00FC521F">
            <w:pPr>
              <w:rPr>
                <w:b/>
                <w:sz w:val="18"/>
                <w:szCs w:val="18"/>
              </w:rPr>
            </w:pPr>
            <w:proofErr w:type="spellStart"/>
            <w:r w:rsidRPr="004A2110">
              <w:rPr>
                <w:b/>
                <w:sz w:val="18"/>
                <w:szCs w:val="18"/>
              </w:rPr>
              <w:t>Помозов</w:t>
            </w:r>
            <w:proofErr w:type="spellEnd"/>
            <w:r w:rsidRPr="004A2110">
              <w:rPr>
                <w:b/>
                <w:sz w:val="18"/>
                <w:szCs w:val="18"/>
              </w:rPr>
              <w:t xml:space="preserve"> С.П.</w:t>
            </w:r>
          </w:p>
        </w:tc>
        <w:tc>
          <w:tcPr>
            <w:tcW w:w="398" w:type="pct"/>
            <w:vMerge w:val="restart"/>
          </w:tcPr>
          <w:p w:rsidR="00027B77" w:rsidRPr="004A2110" w:rsidRDefault="00027B77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оветник</w:t>
            </w:r>
          </w:p>
          <w:p w:rsidR="00027B77" w:rsidRPr="004A2110" w:rsidRDefault="00027B77" w:rsidP="00FC521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27B77" w:rsidRPr="004A2110" w:rsidRDefault="00027B77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27B77" w:rsidRPr="004A2110" w:rsidRDefault="00027B77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69,7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FC521F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027B77" w:rsidRPr="004A2110" w:rsidRDefault="00027B77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BD4C90">
            <w:pPr>
              <w:jc w:val="center"/>
            </w:pPr>
            <w:r w:rsidRPr="004A2110">
              <w:rPr>
                <w:sz w:val="18"/>
                <w:szCs w:val="18"/>
              </w:rPr>
              <w:t>5 854 816,20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370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27B77" w:rsidRPr="004A2110" w:rsidRDefault="00027B77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27B77" w:rsidRPr="004A2110" w:rsidRDefault="00027B77" w:rsidP="00FC521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741BA4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741BA4">
            <w:pPr>
              <w:jc w:val="center"/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27B77" w:rsidRPr="004A2110" w:rsidRDefault="00027B77" w:rsidP="00741BA4">
            <w:pPr>
              <w:jc w:val="center"/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27B77" w:rsidRPr="004A2110" w:rsidRDefault="00027B77" w:rsidP="00741BA4">
            <w:pPr>
              <w:jc w:val="center"/>
            </w:pPr>
          </w:p>
        </w:tc>
        <w:tc>
          <w:tcPr>
            <w:tcW w:w="442" w:type="pct"/>
            <w:vAlign w:val="center"/>
          </w:tcPr>
          <w:p w:rsidR="00027B77" w:rsidRPr="004A2110" w:rsidRDefault="00EE29F1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500,0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</w:tcPr>
          <w:p w:rsidR="00027B77" w:rsidRPr="004A2110" w:rsidRDefault="00027B77" w:rsidP="00BE0B97">
            <w:pPr>
              <w:jc w:val="center"/>
            </w:pPr>
          </w:p>
        </w:tc>
        <w:tc>
          <w:tcPr>
            <w:tcW w:w="487" w:type="pct"/>
            <w:vMerge/>
          </w:tcPr>
          <w:p w:rsidR="00027B77" w:rsidRPr="004A2110" w:rsidRDefault="00027B77" w:rsidP="00BE0B97">
            <w:pPr>
              <w:jc w:val="center"/>
            </w:pPr>
          </w:p>
        </w:tc>
        <w:tc>
          <w:tcPr>
            <w:tcW w:w="487" w:type="pct"/>
            <w:vMerge/>
          </w:tcPr>
          <w:p w:rsidR="00027B77" w:rsidRPr="004A2110" w:rsidRDefault="00027B77" w:rsidP="00BE0B97">
            <w:pPr>
              <w:jc w:val="center"/>
            </w:pPr>
          </w:p>
        </w:tc>
      </w:tr>
      <w:tr w:rsidR="00027B77" w:rsidRPr="004A2110" w:rsidTr="00DD4C53">
        <w:trPr>
          <w:trHeight w:val="370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027B77" w:rsidRPr="004A2110" w:rsidRDefault="00027B77" w:rsidP="009A7F5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027B77" w:rsidRPr="004A2110" w:rsidRDefault="00027B77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741BA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741BA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741BA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741BA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9,7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027B77" w:rsidRPr="004A2110" w:rsidRDefault="00027B77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Мерседес </w:t>
            </w:r>
            <w:proofErr w:type="spellStart"/>
            <w:r w:rsidRPr="004A2110">
              <w:rPr>
                <w:sz w:val="18"/>
                <w:szCs w:val="18"/>
              </w:rPr>
              <w:t>Бенц</w:t>
            </w:r>
            <w:proofErr w:type="spellEnd"/>
            <w:r w:rsidRPr="004A2110">
              <w:rPr>
                <w:sz w:val="18"/>
                <w:szCs w:val="18"/>
              </w:rPr>
              <w:t xml:space="preserve"> </w:t>
            </w:r>
            <w:r w:rsidRPr="004A2110">
              <w:rPr>
                <w:sz w:val="18"/>
                <w:szCs w:val="18"/>
                <w:lang w:val="en-US"/>
              </w:rPr>
              <w:t>GLE</w:t>
            </w:r>
            <w:r w:rsidRPr="004A2110">
              <w:rPr>
                <w:sz w:val="18"/>
                <w:szCs w:val="18"/>
              </w:rPr>
              <w:t xml:space="preserve"> 350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006B3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 730 614,69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370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27B77" w:rsidRPr="004A2110" w:rsidRDefault="00027B77" w:rsidP="009A7F5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027B77" w:rsidRPr="004A2110" w:rsidRDefault="00027B77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027B77" w:rsidRPr="004A2110" w:rsidRDefault="00027B77" w:rsidP="00741BA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741BA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741BA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741BA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/>
          </w:tcPr>
          <w:p w:rsidR="00027B77" w:rsidRPr="004A2110" w:rsidRDefault="00027B77" w:rsidP="00BE0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027B77" w:rsidRPr="004A2110" w:rsidRDefault="00027B77" w:rsidP="00BE0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027B77" w:rsidRPr="004A2110" w:rsidRDefault="00027B77" w:rsidP="00BD4C90">
            <w:pPr>
              <w:jc w:val="center"/>
            </w:pPr>
          </w:p>
        </w:tc>
      </w:tr>
      <w:tr w:rsidR="00027B77" w:rsidRPr="004A2110" w:rsidTr="00DD4C53">
        <w:trPr>
          <w:trHeight w:val="370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27B77" w:rsidRPr="004A2110" w:rsidRDefault="00027B77" w:rsidP="009A7F5F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9,7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FC521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006B3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006B3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71"/>
          <w:tblCellSpacing w:w="0" w:type="dxa"/>
        </w:trPr>
        <w:tc>
          <w:tcPr>
            <w:tcW w:w="5000" w:type="pct"/>
            <w:gridSpan w:val="13"/>
          </w:tcPr>
          <w:p w:rsidR="00027B77" w:rsidRPr="004A2110" w:rsidRDefault="00027B77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Е ОРГАНИЗАЦИИ СТАТИСТИЧЕСКОГО НАБЛЮДЕНИЯ И КОНТРОЛЯ</w:t>
            </w:r>
          </w:p>
        </w:tc>
      </w:tr>
      <w:tr w:rsidR="00027B77" w:rsidRPr="004A2110" w:rsidTr="00DD4C53">
        <w:trPr>
          <w:trHeight w:val="431"/>
          <w:tblCellSpacing w:w="0" w:type="dxa"/>
        </w:trPr>
        <w:tc>
          <w:tcPr>
            <w:tcW w:w="175" w:type="pct"/>
            <w:vMerge w:val="restart"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Воробьева Н.В.</w:t>
            </w:r>
          </w:p>
        </w:tc>
        <w:tc>
          <w:tcPr>
            <w:tcW w:w="398" w:type="pct"/>
            <w:vMerge w:val="restart"/>
          </w:tcPr>
          <w:p w:rsidR="00027B77" w:rsidRPr="004A2110" w:rsidRDefault="00027B77" w:rsidP="00697E92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027B77" w:rsidRPr="004A2110" w:rsidRDefault="00027B77" w:rsidP="00697E92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2,2</w:t>
            </w:r>
          </w:p>
        </w:tc>
        <w:tc>
          <w:tcPr>
            <w:tcW w:w="265" w:type="pct"/>
            <w:vMerge w:val="restar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 546 298,00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431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27B77" w:rsidRPr="004A2110" w:rsidRDefault="00027B77" w:rsidP="00697E9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9A7F5F">
            <w:pPr>
              <w:jc w:val="center"/>
              <w:rPr>
                <w:sz w:val="18"/>
                <w:szCs w:val="18"/>
              </w:rPr>
            </w:pPr>
          </w:p>
        </w:tc>
      </w:tr>
      <w:tr w:rsidR="00027B77" w:rsidRPr="004A2110" w:rsidTr="00DD4C53">
        <w:trPr>
          <w:trHeight w:val="431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027B77" w:rsidRPr="004A2110" w:rsidRDefault="00027B77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027B77" w:rsidRPr="004A2110" w:rsidRDefault="00027B77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2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7,8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027B77" w:rsidRPr="004A2110" w:rsidRDefault="00027B77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Тойота </w:t>
            </w:r>
            <w:proofErr w:type="spellStart"/>
            <w:r w:rsidRPr="004A2110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522 296,00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431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27B77" w:rsidRPr="004A2110" w:rsidRDefault="00027B77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27B77" w:rsidRPr="004A2110" w:rsidRDefault="00027B77" w:rsidP="00697E9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00,0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Карпова Н.С.</w:t>
            </w:r>
          </w:p>
        </w:tc>
        <w:tc>
          <w:tcPr>
            <w:tcW w:w="398" w:type="pct"/>
            <w:vMerge w:val="restart"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560 260,28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27B77" w:rsidRPr="004A2110" w:rsidRDefault="00027B77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027B77" w:rsidRPr="004A2110" w:rsidRDefault="001C6232" w:rsidP="001C623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21 587,73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Малышева С.В.</w:t>
            </w:r>
          </w:p>
        </w:tc>
        <w:tc>
          <w:tcPr>
            <w:tcW w:w="398" w:type="pct"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3</w:t>
            </w:r>
            <w:r w:rsidR="001C6232" w:rsidRPr="004A2110">
              <w:rPr>
                <w:sz w:val="18"/>
                <w:szCs w:val="18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C034D0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C034D0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C034D0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C034D0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987 019,83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  <w:proofErr w:type="spellStart"/>
            <w:r w:rsidRPr="004A2110">
              <w:rPr>
                <w:b/>
                <w:sz w:val="18"/>
                <w:szCs w:val="18"/>
              </w:rPr>
              <w:t>Шимбирева</w:t>
            </w:r>
            <w:proofErr w:type="spellEnd"/>
            <w:r w:rsidRPr="004A2110">
              <w:rPr>
                <w:b/>
                <w:sz w:val="18"/>
                <w:szCs w:val="18"/>
              </w:rPr>
              <w:t xml:space="preserve"> М.Б.</w:t>
            </w:r>
          </w:p>
        </w:tc>
        <w:tc>
          <w:tcPr>
            <w:tcW w:w="398" w:type="pct"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0,5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953 931,09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178"/>
          <w:tblCellSpacing w:w="0" w:type="dxa"/>
        </w:trPr>
        <w:tc>
          <w:tcPr>
            <w:tcW w:w="5000" w:type="pct"/>
            <w:gridSpan w:val="13"/>
          </w:tcPr>
          <w:p w:rsidR="00027B77" w:rsidRPr="004A2110" w:rsidRDefault="00027B77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Е НАЦИОНАЛЬНЫХ СЧЕТОВ</w:t>
            </w:r>
          </w:p>
        </w:tc>
      </w:tr>
      <w:tr w:rsidR="00027B77" w:rsidRPr="004A2110" w:rsidTr="00DD4C53">
        <w:trPr>
          <w:trHeight w:val="348"/>
          <w:tblCellSpacing w:w="0" w:type="dxa"/>
        </w:trPr>
        <w:tc>
          <w:tcPr>
            <w:tcW w:w="175" w:type="pct"/>
            <w:vMerge w:val="restart"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Зарубина Е.В.</w:t>
            </w:r>
          </w:p>
        </w:tc>
        <w:tc>
          <w:tcPr>
            <w:tcW w:w="398" w:type="pct"/>
            <w:vMerge w:val="restart"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0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3,4</w:t>
            </w:r>
          </w:p>
        </w:tc>
        <w:tc>
          <w:tcPr>
            <w:tcW w:w="265" w:type="pct"/>
            <w:vMerge w:val="restar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027B77" w:rsidRPr="004A2110" w:rsidRDefault="00027B77" w:rsidP="004A2110">
            <w:pPr>
              <w:jc w:val="center"/>
              <w:rPr>
                <w:sz w:val="18"/>
                <w:szCs w:val="18"/>
              </w:rPr>
            </w:pPr>
            <w:proofErr w:type="spellStart"/>
            <w:r w:rsidRPr="004A2110">
              <w:rPr>
                <w:sz w:val="18"/>
                <w:szCs w:val="18"/>
              </w:rPr>
              <w:t>К</w:t>
            </w:r>
            <w:r w:rsidR="004A2110">
              <w:rPr>
                <w:sz w:val="18"/>
                <w:szCs w:val="18"/>
              </w:rPr>
              <w:t>иа</w:t>
            </w:r>
            <w:proofErr w:type="spellEnd"/>
            <w:r w:rsidRPr="004A2110">
              <w:rPr>
                <w:sz w:val="18"/>
                <w:szCs w:val="18"/>
              </w:rPr>
              <w:t xml:space="preserve"> Р</w:t>
            </w:r>
            <w:r w:rsidR="004A2110">
              <w:rPr>
                <w:sz w:val="18"/>
                <w:szCs w:val="18"/>
              </w:rPr>
              <w:t>ио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 898 111,75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348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27B77" w:rsidRPr="004A2110" w:rsidTr="00DD4C53">
        <w:trPr>
          <w:trHeight w:val="348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Кенчадзе Д.Д.</w:t>
            </w:r>
          </w:p>
        </w:tc>
        <w:tc>
          <w:tcPr>
            <w:tcW w:w="398" w:type="pct"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EE29F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</w:t>
            </w:r>
            <w:r w:rsidR="00EE29F1" w:rsidRPr="004A2110">
              <w:rPr>
                <w:sz w:val="18"/>
                <w:szCs w:val="18"/>
              </w:rPr>
              <w:t>3</w:t>
            </w:r>
            <w:r w:rsidRPr="004A2110">
              <w:rPr>
                <w:sz w:val="18"/>
                <w:szCs w:val="18"/>
              </w:rPr>
              <w:t>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4,1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698 896,55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27B77" w:rsidRPr="004A2110" w:rsidRDefault="00027B77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D441E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27B77" w:rsidRPr="004A2110" w:rsidRDefault="001732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 74,</w:t>
            </w:r>
            <w:r w:rsidR="00027B77" w:rsidRPr="004A2110">
              <w:rPr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4A2110">
            <w:pPr>
              <w:jc w:val="center"/>
              <w:rPr>
                <w:sz w:val="18"/>
                <w:szCs w:val="18"/>
              </w:rPr>
            </w:pPr>
            <w:proofErr w:type="spellStart"/>
            <w:r w:rsidRPr="004A2110">
              <w:rPr>
                <w:sz w:val="18"/>
                <w:szCs w:val="18"/>
              </w:rPr>
              <w:t>К</w:t>
            </w:r>
            <w:r w:rsidR="004A2110">
              <w:rPr>
                <w:sz w:val="18"/>
                <w:szCs w:val="18"/>
              </w:rPr>
              <w:t>иа</w:t>
            </w:r>
            <w:proofErr w:type="spellEnd"/>
            <w:r w:rsidRPr="004A2110">
              <w:rPr>
                <w:sz w:val="18"/>
                <w:szCs w:val="18"/>
              </w:rPr>
              <w:t xml:space="preserve"> </w:t>
            </w:r>
            <w:proofErr w:type="spellStart"/>
            <w:r w:rsidRPr="004A2110">
              <w:rPr>
                <w:sz w:val="18"/>
                <w:szCs w:val="18"/>
              </w:rPr>
              <w:t>Серато</w:t>
            </w:r>
            <w:proofErr w:type="spellEnd"/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387 060,07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27B77" w:rsidRPr="004A2110" w:rsidRDefault="00027B77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D441E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D441E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D441E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D441E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D441E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27B77" w:rsidRPr="004A2110" w:rsidRDefault="001732E4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 74,</w:t>
            </w:r>
            <w:r w:rsidR="00027B77" w:rsidRPr="004A2110">
              <w:rPr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D441E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D441E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D441E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D441E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D441E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D441E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D441E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D441E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27B77" w:rsidRPr="004A2110" w:rsidRDefault="001732E4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 74,</w:t>
            </w:r>
            <w:r w:rsidR="00027B77" w:rsidRPr="004A2110">
              <w:rPr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D441E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D441E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D441E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Кузнецов В.И.</w:t>
            </w:r>
          </w:p>
        </w:tc>
        <w:tc>
          <w:tcPr>
            <w:tcW w:w="398" w:type="pct"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8A11E3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8A11E3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8A11E3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8A11E3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831 768,49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Левит С.Р.</w:t>
            </w:r>
          </w:p>
        </w:tc>
        <w:tc>
          <w:tcPr>
            <w:tcW w:w="398" w:type="pct"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BE04F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BE04F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BE04F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BE04F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 441 665,70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Ромашкина Г.Н.</w:t>
            </w:r>
          </w:p>
        </w:tc>
        <w:tc>
          <w:tcPr>
            <w:tcW w:w="398" w:type="pct"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BE04F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BE04F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BE04F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BE04F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630 289,28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027B77" w:rsidRPr="004A2110" w:rsidRDefault="00927EDA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027B77" w:rsidRPr="004A2110" w:rsidRDefault="001C6232" w:rsidP="001C623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027B77" w:rsidRPr="004A2110" w:rsidRDefault="00027B77" w:rsidP="00C034D0">
            <w:pPr>
              <w:jc w:val="center"/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027B77" w:rsidRPr="004A2110" w:rsidRDefault="00027B77" w:rsidP="00C034D0">
            <w:pPr>
              <w:jc w:val="center"/>
            </w:pPr>
            <w:r w:rsidRPr="004A2110">
              <w:rPr>
                <w:sz w:val="18"/>
                <w:szCs w:val="18"/>
              </w:rPr>
              <w:t>63,4</w:t>
            </w:r>
          </w:p>
        </w:tc>
        <w:tc>
          <w:tcPr>
            <w:tcW w:w="265" w:type="pct"/>
            <w:vMerge w:val="restart"/>
            <w:vAlign w:val="center"/>
          </w:tcPr>
          <w:p w:rsidR="00027B77" w:rsidRPr="004A2110" w:rsidRDefault="00027B77" w:rsidP="00C034D0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Ситроен </w:t>
            </w:r>
          </w:p>
          <w:p w:rsidR="00027B77" w:rsidRPr="004A2110" w:rsidRDefault="00027B77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и-</w:t>
            </w:r>
            <w:proofErr w:type="spellStart"/>
            <w:r w:rsidRPr="004A2110">
              <w:rPr>
                <w:sz w:val="18"/>
                <w:szCs w:val="18"/>
              </w:rPr>
              <w:t>кроссер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156 294,62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27B77" w:rsidRPr="004A2110" w:rsidRDefault="00027B77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27B77" w:rsidRPr="004A2110" w:rsidRDefault="00027B77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27B77" w:rsidRPr="004A2110" w:rsidRDefault="00027B77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D93D4F" w:rsidRPr="004A2110" w:rsidRDefault="00027B77" w:rsidP="001802C7">
            <w:pPr>
              <w:jc w:val="center"/>
              <w:rPr>
                <w:sz w:val="18"/>
                <w:szCs w:val="18"/>
              </w:rPr>
            </w:pPr>
            <w:proofErr w:type="spellStart"/>
            <w:r w:rsidRPr="004A2110">
              <w:rPr>
                <w:sz w:val="18"/>
                <w:szCs w:val="18"/>
              </w:rPr>
              <w:t>Машиноместо</w:t>
            </w:r>
            <w:proofErr w:type="spellEnd"/>
          </w:p>
          <w:p w:rsidR="00D93D4F" w:rsidRPr="004A2110" w:rsidRDefault="00D93D4F" w:rsidP="001802C7">
            <w:pPr>
              <w:jc w:val="center"/>
              <w:rPr>
                <w:sz w:val="18"/>
                <w:szCs w:val="18"/>
              </w:rPr>
            </w:pPr>
          </w:p>
          <w:p w:rsidR="00D93D4F" w:rsidRPr="004A2110" w:rsidRDefault="00D93D4F" w:rsidP="001802C7">
            <w:pPr>
              <w:jc w:val="center"/>
              <w:rPr>
                <w:sz w:val="18"/>
                <w:szCs w:val="18"/>
              </w:rPr>
            </w:pPr>
          </w:p>
          <w:p w:rsidR="00D93D4F" w:rsidRPr="004A2110" w:rsidRDefault="00D93D4F" w:rsidP="001802C7">
            <w:pPr>
              <w:jc w:val="center"/>
              <w:rPr>
                <w:sz w:val="18"/>
                <w:szCs w:val="18"/>
              </w:rPr>
            </w:pPr>
          </w:p>
          <w:p w:rsidR="00027B77" w:rsidRPr="004A2110" w:rsidRDefault="00027B77" w:rsidP="00136AF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  <w:p w:rsidR="00D93D4F" w:rsidRPr="004A2110" w:rsidRDefault="00D93D4F" w:rsidP="001802C7">
            <w:pPr>
              <w:jc w:val="center"/>
              <w:rPr>
                <w:sz w:val="18"/>
                <w:szCs w:val="18"/>
              </w:rPr>
            </w:pPr>
          </w:p>
          <w:p w:rsidR="00D93D4F" w:rsidRPr="004A2110" w:rsidRDefault="00D93D4F" w:rsidP="001802C7">
            <w:pPr>
              <w:jc w:val="center"/>
              <w:rPr>
                <w:sz w:val="18"/>
                <w:szCs w:val="18"/>
              </w:rPr>
            </w:pPr>
          </w:p>
          <w:p w:rsidR="00D93D4F" w:rsidRPr="004A2110" w:rsidRDefault="00D93D4F" w:rsidP="001802C7">
            <w:pPr>
              <w:jc w:val="center"/>
              <w:rPr>
                <w:sz w:val="18"/>
                <w:szCs w:val="18"/>
              </w:rPr>
            </w:pPr>
          </w:p>
          <w:p w:rsidR="00D93D4F" w:rsidRPr="004A2110" w:rsidRDefault="00D93D4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8,0</w:t>
            </w:r>
          </w:p>
          <w:p w:rsidR="00D93D4F" w:rsidRPr="004A2110" w:rsidRDefault="00D93D4F" w:rsidP="001802C7">
            <w:pPr>
              <w:jc w:val="center"/>
              <w:rPr>
                <w:sz w:val="18"/>
                <w:szCs w:val="18"/>
              </w:rPr>
            </w:pPr>
          </w:p>
          <w:p w:rsidR="00D93D4F" w:rsidRPr="004A2110" w:rsidRDefault="00D93D4F" w:rsidP="001802C7">
            <w:pPr>
              <w:jc w:val="center"/>
              <w:rPr>
                <w:sz w:val="18"/>
                <w:szCs w:val="18"/>
              </w:rPr>
            </w:pPr>
          </w:p>
          <w:p w:rsidR="00D93D4F" w:rsidRPr="004A2110" w:rsidRDefault="00D93D4F" w:rsidP="001802C7">
            <w:pPr>
              <w:jc w:val="center"/>
              <w:rPr>
                <w:sz w:val="18"/>
                <w:szCs w:val="18"/>
              </w:rPr>
            </w:pPr>
          </w:p>
          <w:p w:rsidR="00D93D4F" w:rsidRPr="004A2110" w:rsidRDefault="00D93D4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  <w:p w:rsidR="00D93D4F" w:rsidRPr="004A2110" w:rsidRDefault="00D93D4F" w:rsidP="001802C7">
            <w:pPr>
              <w:jc w:val="center"/>
              <w:rPr>
                <w:sz w:val="18"/>
                <w:szCs w:val="18"/>
              </w:rPr>
            </w:pPr>
          </w:p>
          <w:p w:rsidR="00D93D4F" w:rsidRPr="004A2110" w:rsidRDefault="00D93D4F" w:rsidP="001802C7">
            <w:pPr>
              <w:jc w:val="center"/>
              <w:rPr>
                <w:sz w:val="18"/>
                <w:szCs w:val="18"/>
              </w:rPr>
            </w:pPr>
          </w:p>
          <w:p w:rsidR="00D93D4F" w:rsidRPr="004A2110" w:rsidRDefault="00D93D4F" w:rsidP="001802C7">
            <w:pPr>
              <w:jc w:val="center"/>
              <w:rPr>
                <w:sz w:val="18"/>
                <w:szCs w:val="18"/>
              </w:rPr>
            </w:pPr>
          </w:p>
          <w:p w:rsidR="00D93D4F" w:rsidRPr="004A2110" w:rsidRDefault="00D93D4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27B77" w:rsidRPr="004A2110" w:rsidTr="00DD4C53">
        <w:trPr>
          <w:trHeight w:val="139"/>
          <w:tblCellSpacing w:w="0" w:type="dxa"/>
        </w:trPr>
        <w:tc>
          <w:tcPr>
            <w:tcW w:w="5000" w:type="pct"/>
            <w:gridSpan w:val="13"/>
          </w:tcPr>
          <w:p w:rsidR="00027B77" w:rsidRPr="004A2110" w:rsidRDefault="00027B77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Е СТАТИСТИКИ ПРЕДПРИЯТИЙ</w:t>
            </w: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Шустова Е.А.</w:t>
            </w:r>
          </w:p>
        </w:tc>
        <w:tc>
          <w:tcPr>
            <w:tcW w:w="398" w:type="pct"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5862BC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5862BC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5862BC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5862BC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 180 507,03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Петренко А.В.</w:t>
            </w:r>
          </w:p>
        </w:tc>
        <w:tc>
          <w:tcPr>
            <w:tcW w:w="398" w:type="pct"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0,0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969 059,11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Савочкина Е.А.</w:t>
            </w:r>
          </w:p>
        </w:tc>
        <w:tc>
          <w:tcPr>
            <w:tcW w:w="398" w:type="pct"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3C7C91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3C7C91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3C7C91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3C7C91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372 453,91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Селезнева О.А.</w:t>
            </w:r>
          </w:p>
        </w:tc>
        <w:tc>
          <w:tcPr>
            <w:tcW w:w="398" w:type="pct"/>
            <w:vMerge w:val="restart"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027B77" w:rsidRPr="004A2110" w:rsidRDefault="00027B77" w:rsidP="00EF14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027B77" w:rsidRPr="004A2110" w:rsidRDefault="00027B77" w:rsidP="00D4195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027B77" w:rsidRPr="004A2110" w:rsidRDefault="00027B77" w:rsidP="00D4195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027B77" w:rsidRPr="004A2110" w:rsidRDefault="00027B77" w:rsidP="00D4195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027B77" w:rsidRPr="004A2110" w:rsidRDefault="00027B77" w:rsidP="00D4195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035 812,72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D4195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Гараж</w:t>
            </w:r>
          </w:p>
        </w:tc>
        <w:tc>
          <w:tcPr>
            <w:tcW w:w="487" w:type="pct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</w:tcPr>
          <w:p w:rsidR="00027B77" w:rsidRPr="004A2110" w:rsidRDefault="00027B77"/>
        </w:tc>
        <w:tc>
          <w:tcPr>
            <w:tcW w:w="266" w:type="pct"/>
            <w:vMerge/>
          </w:tcPr>
          <w:p w:rsidR="00027B77" w:rsidRPr="004A2110" w:rsidRDefault="00027B77"/>
        </w:tc>
        <w:tc>
          <w:tcPr>
            <w:tcW w:w="265" w:type="pct"/>
            <w:vMerge/>
          </w:tcPr>
          <w:p w:rsidR="00027B77" w:rsidRPr="004A2110" w:rsidRDefault="00027B77"/>
        </w:tc>
        <w:tc>
          <w:tcPr>
            <w:tcW w:w="398" w:type="pct"/>
            <w:vMerge/>
          </w:tcPr>
          <w:p w:rsidR="00027B77" w:rsidRPr="004A2110" w:rsidRDefault="00027B77"/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D41959">
            <w:pPr>
              <w:jc w:val="center"/>
            </w:pP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027B77" w:rsidRPr="004A2110" w:rsidRDefault="00027B77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027B77" w:rsidRPr="004A2110" w:rsidRDefault="00027B77" w:rsidP="00D41959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D4195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D4195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27B77" w:rsidRPr="004A2110" w:rsidRDefault="00027B77" w:rsidP="00D4195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27B77" w:rsidRPr="004A2110" w:rsidRDefault="00027B77" w:rsidP="00D4195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4,5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1043A2">
            <w:pPr>
              <w:jc w:val="center"/>
              <w:rPr>
                <w:sz w:val="18"/>
                <w:szCs w:val="18"/>
              </w:rPr>
            </w:pPr>
            <w:proofErr w:type="spellStart"/>
            <w:r w:rsidRPr="004A2110">
              <w:rPr>
                <w:sz w:val="18"/>
                <w:szCs w:val="18"/>
              </w:rPr>
              <w:t>Киа</w:t>
            </w:r>
            <w:proofErr w:type="spellEnd"/>
            <w:r w:rsidRPr="004A2110">
              <w:rPr>
                <w:sz w:val="18"/>
                <w:szCs w:val="18"/>
              </w:rPr>
              <w:t xml:space="preserve"> </w:t>
            </w:r>
            <w:proofErr w:type="spellStart"/>
            <w:r w:rsidRPr="004A2110">
              <w:rPr>
                <w:sz w:val="18"/>
                <w:szCs w:val="18"/>
              </w:rPr>
              <w:t>Серато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D41959">
            <w:pPr>
              <w:jc w:val="center"/>
            </w:pPr>
            <w:r w:rsidRPr="004A2110">
              <w:rPr>
                <w:sz w:val="18"/>
                <w:szCs w:val="18"/>
              </w:rPr>
              <w:t>117 546,47</w:t>
            </w:r>
          </w:p>
        </w:tc>
        <w:tc>
          <w:tcPr>
            <w:tcW w:w="487" w:type="pct"/>
            <w:vMerge w:val="restart"/>
            <w:vAlign w:val="center"/>
          </w:tcPr>
          <w:p w:rsidR="00027B77" w:rsidRPr="004A2110" w:rsidRDefault="00027B77" w:rsidP="00D4195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27B77" w:rsidRPr="004A2110" w:rsidRDefault="00027B77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27B77" w:rsidRPr="004A2110" w:rsidRDefault="00027B77" w:rsidP="00EF14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27B77" w:rsidRPr="004A2110" w:rsidRDefault="00027B7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Гараж</w:t>
            </w:r>
          </w:p>
        </w:tc>
        <w:tc>
          <w:tcPr>
            <w:tcW w:w="266" w:type="pct"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7,3</w:t>
            </w:r>
          </w:p>
        </w:tc>
        <w:tc>
          <w:tcPr>
            <w:tcW w:w="265" w:type="pct"/>
            <w:vAlign w:val="center"/>
          </w:tcPr>
          <w:p w:rsidR="00027B77" w:rsidRPr="004A2110" w:rsidRDefault="00027B77" w:rsidP="00C034D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27B77" w:rsidRPr="004A2110" w:rsidRDefault="00027B77" w:rsidP="004A211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Г</w:t>
            </w:r>
            <w:r w:rsidR="004A2110">
              <w:rPr>
                <w:sz w:val="18"/>
                <w:szCs w:val="18"/>
              </w:rPr>
              <w:t>аз</w:t>
            </w:r>
            <w:r w:rsidRPr="004A2110">
              <w:rPr>
                <w:sz w:val="18"/>
                <w:szCs w:val="18"/>
              </w:rPr>
              <w:t xml:space="preserve"> 3302</w:t>
            </w:r>
          </w:p>
        </w:tc>
        <w:tc>
          <w:tcPr>
            <w:tcW w:w="487" w:type="pct"/>
            <w:vMerge/>
          </w:tcPr>
          <w:p w:rsidR="00027B77" w:rsidRPr="004A2110" w:rsidRDefault="00027B77"/>
        </w:tc>
        <w:tc>
          <w:tcPr>
            <w:tcW w:w="487" w:type="pct"/>
            <w:vMerge/>
          </w:tcPr>
          <w:p w:rsidR="00027B77" w:rsidRPr="004A2110" w:rsidRDefault="00027B77"/>
        </w:tc>
      </w:tr>
      <w:tr w:rsidR="00027B77" w:rsidRPr="004A2110" w:rsidTr="00DD4C53">
        <w:trPr>
          <w:trHeight w:val="36"/>
          <w:tblCellSpacing w:w="0" w:type="dxa"/>
        </w:trPr>
        <w:tc>
          <w:tcPr>
            <w:tcW w:w="5000" w:type="pct"/>
            <w:gridSpan w:val="13"/>
          </w:tcPr>
          <w:p w:rsidR="00027B77" w:rsidRPr="004A2110" w:rsidRDefault="00027B77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Е СВОДНЫХ СТАТИСТИЧЕСКИХ РАБОТ И ОБЩЕСТВЕННЫХ СВЯЗЕЙ</w:t>
            </w:r>
          </w:p>
        </w:tc>
      </w:tr>
      <w:tr w:rsidR="002E2BC1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2E2BC1" w:rsidRPr="004A2110" w:rsidRDefault="002E2BC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2E2BC1" w:rsidRPr="004A2110" w:rsidRDefault="002E2BC1" w:rsidP="00EB2C14">
            <w:pPr>
              <w:rPr>
                <w:b/>
                <w:sz w:val="18"/>
                <w:szCs w:val="18"/>
              </w:rPr>
            </w:pPr>
            <w:proofErr w:type="spellStart"/>
            <w:r w:rsidRPr="004A2110">
              <w:rPr>
                <w:b/>
                <w:sz w:val="18"/>
                <w:szCs w:val="18"/>
              </w:rPr>
              <w:t>Бугакова</w:t>
            </w:r>
            <w:proofErr w:type="spellEnd"/>
            <w:r w:rsidRPr="004A2110">
              <w:rPr>
                <w:b/>
                <w:sz w:val="18"/>
                <w:szCs w:val="18"/>
              </w:rPr>
              <w:t xml:space="preserve"> Н.С.</w:t>
            </w:r>
          </w:p>
        </w:tc>
        <w:tc>
          <w:tcPr>
            <w:tcW w:w="398" w:type="pct"/>
          </w:tcPr>
          <w:p w:rsidR="002E2BC1" w:rsidRPr="004A2110" w:rsidRDefault="002E2BC1" w:rsidP="000F11D1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2E2BC1" w:rsidRPr="004A2110" w:rsidRDefault="002E2BC1" w:rsidP="000F11D1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2E2BC1" w:rsidRPr="004A2110" w:rsidRDefault="002E2BC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2E2BC1" w:rsidRPr="004A2110" w:rsidRDefault="002E2BC1" w:rsidP="00AD500C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Общая </w:t>
            </w:r>
            <w:r w:rsidR="00AD500C" w:rsidRPr="004A2110">
              <w:rPr>
                <w:sz w:val="18"/>
                <w:szCs w:val="18"/>
              </w:rPr>
              <w:t>долевая</w:t>
            </w:r>
            <w:r w:rsidRPr="004A2110">
              <w:rPr>
                <w:sz w:val="18"/>
                <w:szCs w:val="18"/>
              </w:rPr>
              <w:t xml:space="preserve"> (1/4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E2BC1" w:rsidRPr="004A2110" w:rsidRDefault="002E2BC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1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2BC1" w:rsidRPr="004A2110" w:rsidRDefault="002E2BC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E2BC1" w:rsidRPr="004A2110" w:rsidRDefault="002E2BC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2E2BC1" w:rsidRPr="004A2110" w:rsidRDefault="002E2BC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2E2BC1" w:rsidRPr="004A2110" w:rsidRDefault="002E2BC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2E2BC1" w:rsidRPr="004A2110" w:rsidRDefault="002E2BC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2E2BC1" w:rsidRPr="004A2110" w:rsidRDefault="002E2BC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 573 548,51</w:t>
            </w:r>
          </w:p>
        </w:tc>
        <w:tc>
          <w:tcPr>
            <w:tcW w:w="487" w:type="pct"/>
            <w:vAlign w:val="center"/>
          </w:tcPr>
          <w:p w:rsidR="002E2BC1" w:rsidRPr="004A2110" w:rsidRDefault="002E2BC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2E2BC1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2E2BC1" w:rsidRPr="004A2110" w:rsidRDefault="002E2BC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2E2BC1" w:rsidRPr="004A2110" w:rsidRDefault="002E2BC1" w:rsidP="00EB2C14">
            <w:pPr>
              <w:rPr>
                <w:sz w:val="18"/>
                <w:szCs w:val="18"/>
                <w:lang w:val="en-US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2E2BC1" w:rsidRPr="004A2110" w:rsidRDefault="002E2BC1" w:rsidP="002E2BC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2E2BC1" w:rsidRPr="004A2110" w:rsidRDefault="002E2BC1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2E2BC1" w:rsidRPr="004A2110" w:rsidRDefault="002E2BC1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Общая </w:t>
            </w:r>
            <w:r w:rsidR="00AD500C" w:rsidRPr="004A2110">
              <w:rPr>
                <w:sz w:val="18"/>
                <w:szCs w:val="18"/>
              </w:rPr>
              <w:t>долевая</w:t>
            </w:r>
            <w:r w:rsidRPr="004A2110">
              <w:rPr>
                <w:sz w:val="18"/>
                <w:szCs w:val="18"/>
              </w:rPr>
              <w:t xml:space="preserve"> (1/4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E2BC1" w:rsidRPr="004A2110" w:rsidRDefault="002E2BC1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1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2BC1" w:rsidRPr="004A2110" w:rsidRDefault="002E2BC1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E2BC1" w:rsidRPr="004A2110" w:rsidRDefault="002E2BC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2E2BC1" w:rsidRPr="004A2110" w:rsidRDefault="002E2BC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2E2BC1" w:rsidRPr="004A2110" w:rsidRDefault="002E2BC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2E2BC1" w:rsidRPr="004A2110" w:rsidRDefault="002E2BC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2E2BC1" w:rsidRPr="004A2110" w:rsidRDefault="002E2BC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171 651,25</w:t>
            </w:r>
          </w:p>
        </w:tc>
        <w:tc>
          <w:tcPr>
            <w:tcW w:w="487" w:type="pct"/>
            <w:vAlign w:val="center"/>
          </w:tcPr>
          <w:p w:rsidR="002E2BC1" w:rsidRPr="004A2110" w:rsidRDefault="002E2BC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CC3C9F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CC3C9F" w:rsidRPr="004A2110" w:rsidRDefault="00CC3C9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CC3C9F" w:rsidRPr="004A2110" w:rsidRDefault="00CC3C9F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Хорева Л.А.</w:t>
            </w:r>
          </w:p>
        </w:tc>
        <w:tc>
          <w:tcPr>
            <w:tcW w:w="398" w:type="pct"/>
          </w:tcPr>
          <w:p w:rsidR="00CC3C9F" w:rsidRPr="004A2110" w:rsidRDefault="00CC3C9F" w:rsidP="000F11D1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CC3C9F" w:rsidRPr="004A2110" w:rsidRDefault="00CC3C9F" w:rsidP="000F11D1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CC3C9F" w:rsidRPr="004A2110" w:rsidRDefault="00CC3C9F" w:rsidP="000F11D1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3C9F" w:rsidRPr="004A2110" w:rsidRDefault="00CC3C9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CC3C9F" w:rsidRPr="004A2110" w:rsidRDefault="00CC3C9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CC3C9F" w:rsidRPr="004A2110" w:rsidRDefault="00CC3C9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CC3C9F" w:rsidRPr="004A2110" w:rsidRDefault="00CC3C9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CC3C9F" w:rsidRPr="004A2110" w:rsidRDefault="00EE29F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176 0</w:t>
            </w:r>
            <w:r w:rsidR="00CC3C9F" w:rsidRPr="004A2110">
              <w:rPr>
                <w:sz w:val="18"/>
                <w:szCs w:val="18"/>
              </w:rPr>
              <w:t>84,17</w:t>
            </w:r>
          </w:p>
        </w:tc>
        <w:tc>
          <w:tcPr>
            <w:tcW w:w="487" w:type="pct"/>
            <w:vAlign w:val="center"/>
          </w:tcPr>
          <w:p w:rsidR="00CC3C9F" w:rsidRPr="004A2110" w:rsidRDefault="00CC3C9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CC3C9F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CC3C9F" w:rsidRPr="004A2110" w:rsidRDefault="00CC3C9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CC3C9F" w:rsidRPr="004A2110" w:rsidRDefault="00CC3C9F" w:rsidP="00EB2C14">
            <w:pPr>
              <w:rPr>
                <w:b/>
                <w:sz w:val="18"/>
                <w:szCs w:val="18"/>
                <w:lang w:val="en-US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CC3C9F" w:rsidRPr="004A2110" w:rsidRDefault="00CC3C9F" w:rsidP="00CC3C9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емельный участок </w:t>
            </w:r>
          </w:p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(Дачный)</w:t>
            </w:r>
          </w:p>
        </w:tc>
        <w:tc>
          <w:tcPr>
            <w:tcW w:w="487" w:type="pct"/>
            <w:vAlign w:val="center"/>
          </w:tcPr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3C9F" w:rsidRPr="004A2110" w:rsidRDefault="00CC3C9F" w:rsidP="00CC3C9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CC3C9F" w:rsidRPr="004A2110" w:rsidRDefault="00CC3C9F" w:rsidP="00CC3C9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9,6</w:t>
            </w:r>
          </w:p>
        </w:tc>
        <w:tc>
          <w:tcPr>
            <w:tcW w:w="265" w:type="pct"/>
            <w:vMerge w:val="restart"/>
            <w:vAlign w:val="center"/>
          </w:tcPr>
          <w:p w:rsidR="00CC3C9F" w:rsidRPr="004A2110" w:rsidRDefault="00CC3C9F" w:rsidP="00CC3C9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C3C9F" w:rsidRPr="004A2110" w:rsidRDefault="00CC3C9F" w:rsidP="002E627C">
            <w:pPr>
              <w:jc w:val="center"/>
              <w:rPr>
                <w:sz w:val="18"/>
                <w:szCs w:val="18"/>
              </w:rPr>
            </w:pPr>
            <w:proofErr w:type="spellStart"/>
            <w:r w:rsidRPr="004A2110">
              <w:rPr>
                <w:sz w:val="18"/>
                <w:szCs w:val="18"/>
              </w:rPr>
              <w:t>Фольсваген</w:t>
            </w:r>
            <w:proofErr w:type="spellEnd"/>
            <w:r w:rsidR="002E627C" w:rsidRPr="004A2110">
              <w:rPr>
                <w:sz w:val="18"/>
                <w:szCs w:val="18"/>
              </w:rPr>
              <w:t xml:space="preserve"> </w:t>
            </w:r>
            <w:r w:rsidR="002E627C" w:rsidRPr="004A2110">
              <w:rPr>
                <w:sz w:val="18"/>
                <w:szCs w:val="18"/>
                <w:lang w:val="en-US"/>
              </w:rPr>
              <w:t>Polo</w:t>
            </w:r>
            <w:r w:rsidRPr="004A21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7" w:type="pct"/>
            <w:vMerge w:val="restart"/>
            <w:vAlign w:val="center"/>
          </w:tcPr>
          <w:p w:rsidR="00CC3C9F" w:rsidRPr="004A2110" w:rsidRDefault="00CC3C9F" w:rsidP="00CC3C9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5 243,48</w:t>
            </w:r>
          </w:p>
        </w:tc>
        <w:tc>
          <w:tcPr>
            <w:tcW w:w="487" w:type="pct"/>
            <w:vMerge w:val="restart"/>
            <w:vAlign w:val="center"/>
          </w:tcPr>
          <w:p w:rsidR="00CC3C9F" w:rsidRPr="004A2110" w:rsidRDefault="00CC3C9F" w:rsidP="00CC3C9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CC3C9F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CC3C9F" w:rsidRPr="004A2110" w:rsidRDefault="00CC3C9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CC3C9F" w:rsidRPr="004A2110" w:rsidRDefault="00CC3C9F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CC3C9F" w:rsidRPr="004A2110" w:rsidRDefault="00CC3C9F" w:rsidP="00CC3C9F">
            <w:pPr>
              <w:jc w:val="center"/>
            </w:pPr>
          </w:p>
        </w:tc>
        <w:tc>
          <w:tcPr>
            <w:tcW w:w="487" w:type="pct"/>
            <w:vAlign w:val="center"/>
          </w:tcPr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 (Дача)</w:t>
            </w:r>
          </w:p>
        </w:tc>
        <w:tc>
          <w:tcPr>
            <w:tcW w:w="487" w:type="pct"/>
            <w:vAlign w:val="center"/>
          </w:tcPr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3C9F" w:rsidRPr="004A2110" w:rsidRDefault="00CC3C9F" w:rsidP="00CC3C9F">
            <w:pPr>
              <w:jc w:val="center"/>
            </w:pPr>
          </w:p>
        </w:tc>
        <w:tc>
          <w:tcPr>
            <w:tcW w:w="266" w:type="pct"/>
            <w:vMerge/>
            <w:vAlign w:val="center"/>
          </w:tcPr>
          <w:p w:rsidR="00CC3C9F" w:rsidRPr="004A2110" w:rsidRDefault="00CC3C9F" w:rsidP="00CC3C9F">
            <w:pPr>
              <w:jc w:val="center"/>
            </w:pPr>
          </w:p>
        </w:tc>
        <w:tc>
          <w:tcPr>
            <w:tcW w:w="265" w:type="pct"/>
            <w:vMerge/>
            <w:vAlign w:val="center"/>
          </w:tcPr>
          <w:p w:rsidR="00CC3C9F" w:rsidRPr="004A2110" w:rsidRDefault="00CC3C9F" w:rsidP="00CC3C9F">
            <w:pPr>
              <w:jc w:val="center"/>
            </w:pPr>
          </w:p>
        </w:tc>
        <w:tc>
          <w:tcPr>
            <w:tcW w:w="398" w:type="pct"/>
            <w:vMerge/>
            <w:vAlign w:val="center"/>
          </w:tcPr>
          <w:p w:rsidR="00CC3C9F" w:rsidRPr="004A2110" w:rsidRDefault="00CC3C9F" w:rsidP="00CC3C9F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CC3C9F" w:rsidRPr="004A2110" w:rsidRDefault="00CC3C9F" w:rsidP="00CC3C9F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CC3C9F" w:rsidRPr="004A2110" w:rsidRDefault="00CC3C9F" w:rsidP="00CC3C9F">
            <w:pPr>
              <w:jc w:val="center"/>
            </w:pPr>
          </w:p>
        </w:tc>
      </w:tr>
      <w:tr w:rsidR="00CC3C9F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CC3C9F" w:rsidRPr="004A2110" w:rsidRDefault="00CC3C9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CC3C9F" w:rsidRPr="004A2110" w:rsidRDefault="00CC3C9F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CC3C9F" w:rsidRPr="004A2110" w:rsidRDefault="00CC3C9F" w:rsidP="00CC3C9F">
            <w:pPr>
              <w:jc w:val="center"/>
            </w:pPr>
          </w:p>
        </w:tc>
        <w:tc>
          <w:tcPr>
            <w:tcW w:w="487" w:type="pct"/>
            <w:vAlign w:val="center"/>
          </w:tcPr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3C9F" w:rsidRPr="004A2110" w:rsidRDefault="00CC3C9F" w:rsidP="00CC3C9F">
            <w:pPr>
              <w:jc w:val="center"/>
            </w:pPr>
          </w:p>
        </w:tc>
        <w:tc>
          <w:tcPr>
            <w:tcW w:w="266" w:type="pct"/>
            <w:vMerge/>
            <w:vAlign w:val="center"/>
          </w:tcPr>
          <w:p w:rsidR="00CC3C9F" w:rsidRPr="004A2110" w:rsidRDefault="00CC3C9F" w:rsidP="00CC3C9F">
            <w:pPr>
              <w:jc w:val="center"/>
            </w:pPr>
          </w:p>
        </w:tc>
        <w:tc>
          <w:tcPr>
            <w:tcW w:w="265" w:type="pct"/>
            <w:vMerge/>
            <w:vAlign w:val="center"/>
          </w:tcPr>
          <w:p w:rsidR="00CC3C9F" w:rsidRPr="004A2110" w:rsidRDefault="00CC3C9F" w:rsidP="00CC3C9F">
            <w:pPr>
              <w:jc w:val="center"/>
            </w:pPr>
          </w:p>
        </w:tc>
        <w:tc>
          <w:tcPr>
            <w:tcW w:w="398" w:type="pct"/>
            <w:vMerge/>
            <w:vAlign w:val="center"/>
          </w:tcPr>
          <w:p w:rsidR="00CC3C9F" w:rsidRPr="004A2110" w:rsidRDefault="00CC3C9F" w:rsidP="00CC3C9F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CC3C9F" w:rsidRPr="004A2110" w:rsidRDefault="00CC3C9F" w:rsidP="00CC3C9F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CC3C9F" w:rsidRPr="004A2110" w:rsidRDefault="00CC3C9F" w:rsidP="00CC3C9F">
            <w:pPr>
              <w:jc w:val="center"/>
            </w:pPr>
          </w:p>
        </w:tc>
      </w:tr>
      <w:tr w:rsidR="00027B77" w:rsidRPr="004A2110" w:rsidTr="00DD4C53">
        <w:trPr>
          <w:trHeight w:val="135"/>
          <w:tblCellSpacing w:w="0" w:type="dxa"/>
        </w:trPr>
        <w:tc>
          <w:tcPr>
            <w:tcW w:w="5000" w:type="pct"/>
            <w:gridSpan w:val="13"/>
          </w:tcPr>
          <w:p w:rsidR="00027B77" w:rsidRPr="004A2110" w:rsidRDefault="00027B77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Е СТАТИСТИКИ ЗАРУБЕЖНЫХ СТРАН И МЕЖДУНАРОДНЫХ СТАТИСТИЧЕСКИХ ПРОЕКТОВ</w:t>
            </w:r>
          </w:p>
        </w:tc>
      </w:tr>
      <w:tr w:rsidR="00CC3C9F" w:rsidRPr="004A2110" w:rsidTr="00DD4C53">
        <w:trPr>
          <w:trHeight w:val="479"/>
          <w:tblCellSpacing w:w="0" w:type="dxa"/>
        </w:trPr>
        <w:tc>
          <w:tcPr>
            <w:tcW w:w="175" w:type="pct"/>
          </w:tcPr>
          <w:p w:rsidR="00CC3C9F" w:rsidRPr="004A2110" w:rsidRDefault="00CC3C9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CC3C9F" w:rsidRPr="004A2110" w:rsidRDefault="00CC3C9F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Оксенойт Г.К.</w:t>
            </w:r>
          </w:p>
        </w:tc>
        <w:tc>
          <w:tcPr>
            <w:tcW w:w="398" w:type="pct"/>
          </w:tcPr>
          <w:p w:rsidR="00CC3C9F" w:rsidRPr="004A2110" w:rsidRDefault="00CC3C9F" w:rsidP="000F11D1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CC3C9F" w:rsidRPr="004A2110" w:rsidRDefault="00CC3C9F" w:rsidP="000F11D1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CC3C9F" w:rsidRPr="004A2110" w:rsidRDefault="00CC3C9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3C9F" w:rsidRPr="004A2110" w:rsidRDefault="00CC3C9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C3C9F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C3C9F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4,7</w:t>
            </w:r>
          </w:p>
        </w:tc>
        <w:tc>
          <w:tcPr>
            <w:tcW w:w="265" w:type="pct"/>
            <w:vAlign w:val="center"/>
          </w:tcPr>
          <w:p w:rsidR="00CC3C9F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84ADD" w:rsidRPr="004A2110" w:rsidRDefault="00E84ADD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Ниссан </w:t>
            </w:r>
            <w:proofErr w:type="spellStart"/>
            <w:r w:rsidRPr="004A2110">
              <w:rPr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487" w:type="pct"/>
            <w:vAlign w:val="center"/>
          </w:tcPr>
          <w:p w:rsidR="00CC3C9F" w:rsidRPr="004A2110" w:rsidRDefault="00CC3C9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 626 765,36</w:t>
            </w:r>
          </w:p>
        </w:tc>
        <w:tc>
          <w:tcPr>
            <w:tcW w:w="487" w:type="pct"/>
            <w:vAlign w:val="center"/>
          </w:tcPr>
          <w:p w:rsidR="00CC3C9F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E84ADD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E84ADD" w:rsidRPr="004A2110" w:rsidRDefault="00E84AD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E84ADD" w:rsidRPr="004A2110" w:rsidRDefault="00E84ADD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Игнатова Н.В.</w:t>
            </w:r>
          </w:p>
        </w:tc>
        <w:tc>
          <w:tcPr>
            <w:tcW w:w="398" w:type="pct"/>
          </w:tcPr>
          <w:p w:rsidR="00E84ADD" w:rsidRPr="004A2110" w:rsidRDefault="00E84ADD" w:rsidP="000F11D1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E84ADD" w:rsidRPr="004A2110" w:rsidRDefault="00E84ADD" w:rsidP="000F11D1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E84ADD" w:rsidRPr="004A2110" w:rsidRDefault="00E84ADD" w:rsidP="000F11D1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4,8</w:t>
            </w:r>
          </w:p>
        </w:tc>
        <w:tc>
          <w:tcPr>
            <w:tcW w:w="265" w:type="pct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111 283,48</w:t>
            </w:r>
          </w:p>
        </w:tc>
        <w:tc>
          <w:tcPr>
            <w:tcW w:w="487" w:type="pct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E84ADD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E84ADD" w:rsidRPr="004A2110" w:rsidRDefault="00E84AD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E84ADD" w:rsidRPr="004A2110" w:rsidRDefault="00E84ADD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E84ADD" w:rsidRPr="004A2110" w:rsidRDefault="00E84ADD" w:rsidP="00E84AD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E84ADD" w:rsidRPr="004A2110" w:rsidRDefault="00E84ADD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E84ADD" w:rsidRPr="004A2110" w:rsidRDefault="00E84ADD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84ADD" w:rsidRPr="004A2110" w:rsidRDefault="00E84ADD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84ADD" w:rsidRPr="004A2110" w:rsidRDefault="00E84ADD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E84ADD" w:rsidRPr="004A2110" w:rsidRDefault="00DD7791" w:rsidP="00104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</w:t>
            </w:r>
            <w:r w:rsidR="00E84ADD" w:rsidRPr="004A2110">
              <w:rPr>
                <w:sz w:val="18"/>
                <w:szCs w:val="18"/>
                <w:lang w:val="en-US"/>
              </w:rPr>
              <w:t xml:space="preserve"> CX-5</w:t>
            </w:r>
          </w:p>
        </w:tc>
        <w:tc>
          <w:tcPr>
            <w:tcW w:w="487" w:type="pct"/>
            <w:vAlign w:val="center"/>
          </w:tcPr>
          <w:p w:rsidR="00E84ADD" w:rsidRPr="004A2110" w:rsidRDefault="00C7471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24 342,95</w:t>
            </w:r>
          </w:p>
        </w:tc>
        <w:tc>
          <w:tcPr>
            <w:tcW w:w="487" w:type="pct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E84ADD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E84ADD" w:rsidRPr="004A2110" w:rsidRDefault="00E84AD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E84ADD" w:rsidRPr="004A2110" w:rsidRDefault="00E84ADD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84ADD" w:rsidRPr="004A2110" w:rsidRDefault="00E84ADD" w:rsidP="00E84AD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E84ADD" w:rsidRPr="004A2110" w:rsidRDefault="00E84ADD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E84ADD" w:rsidRPr="004A2110" w:rsidRDefault="00E84ADD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4,8</w:t>
            </w:r>
          </w:p>
        </w:tc>
        <w:tc>
          <w:tcPr>
            <w:tcW w:w="265" w:type="pct"/>
            <w:vAlign w:val="center"/>
          </w:tcPr>
          <w:p w:rsidR="00E84ADD" w:rsidRPr="004A2110" w:rsidRDefault="00E84ADD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E84ADD" w:rsidRPr="004A2110" w:rsidRDefault="00C7471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E84ADD" w:rsidRPr="004A2110" w:rsidRDefault="00E84A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4346DF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4346DF" w:rsidRPr="004A2110" w:rsidRDefault="004346D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4346DF" w:rsidRPr="004A2110" w:rsidRDefault="004346DF" w:rsidP="00EB2C14">
            <w:pPr>
              <w:rPr>
                <w:b/>
                <w:sz w:val="18"/>
                <w:szCs w:val="18"/>
              </w:rPr>
            </w:pPr>
            <w:proofErr w:type="spellStart"/>
            <w:r w:rsidRPr="004A2110">
              <w:rPr>
                <w:b/>
                <w:sz w:val="18"/>
                <w:szCs w:val="18"/>
              </w:rPr>
              <w:t>Матюшев</w:t>
            </w:r>
            <w:proofErr w:type="spellEnd"/>
            <w:r w:rsidRPr="004A2110">
              <w:rPr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398" w:type="pct"/>
          </w:tcPr>
          <w:p w:rsidR="004346DF" w:rsidRPr="004A2110" w:rsidRDefault="004346DF" w:rsidP="000F11D1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4346DF" w:rsidRPr="004A2110" w:rsidRDefault="004346DF" w:rsidP="000F11D1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4346DF" w:rsidRPr="004A2110" w:rsidRDefault="004346DF" w:rsidP="000F11D1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7,0</w:t>
            </w:r>
          </w:p>
        </w:tc>
        <w:tc>
          <w:tcPr>
            <w:tcW w:w="265" w:type="pct"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346DF" w:rsidRPr="004A2110" w:rsidRDefault="004346DF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Мерседес </w:t>
            </w:r>
            <w:proofErr w:type="spellStart"/>
            <w:r w:rsidRPr="004A2110">
              <w:rPr>
                <w:sz w:val="18"/>
                <w:szCs w:val="18"/>
              </w:rPr>
              <w:t>Бенц</w:t>
            </w:r>
            <w:proofErr w:type="spellEnd"/>
            <w:r w:rsidRPr="004A2110">
              <w:rPr>
                <w:sz w:val="18"/>
                <w:szCs w:val="18"/>
              </w:rPr>
              <w:t xml:space="preserve"> </w:t>
            </w:r>
            <w:r w:rsidRPr="004A2110">
              <w:rPr>
                <w:sz w:val="18"/>
                <w:szCs w:val="18"/>
                <w:lang w:val="en-US"/>
              </w:rPr>
              <w:t>GLK</w:t>
            </w:r>
            <w:r w:rsidRPr="004A2110">
              <w:rPr>
                <w:sz w:val="18"/>
                <w:szCs w:val="18"/>
              </w:rPr>
              <w:t>300</w:t>
            </w:r>
          </w:p>
        </w:tc>
        <w:tc>
          <w:tcPr>
            <w:tcW w:w="487" w:type="pct"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631 356,04</w:t>
            </w:r>
          </w:p>
        </w:tc>
        <w:tc>
          <w:tcPr>
            <w:tcW w:w="487" w:type="pct"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4346DF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4346DF" w:rsidRPr="004A2110" w:rsidRDefault="004346D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4346DF" w:rsidRPr="004A2110" w:rsidRDefault="004346DF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4346DF" w:rsidRPr="004A2110" w:rsidRDefault="004346DF" w:rsidP="004346D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4346DF" w:rsidRPr="004A2110" w:rsidRDefault="004346D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346DF" w:rsidRPr="004A2110" w:rsidRDefault="004346D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346DF" w:rsidRPr="004A2110" w:rsidRDefault="004346D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4346DF" w:rsidRPr="004A2110" w:rsidRDefault="004346D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7,0</w:t>
            </w:r>
          </w:p>
        </w:tc>
        <w:tc>
          <w:tcPr>
            <w:tcW w:w="265" w:type="pct"/>
            <w:vMerge w:val="restart"/>
            <w:vAlign w:val="center"/>
          </w:tcPr>
          <w:p w:rsidR="004346DF" w:rsidRPr="004A2110" w:rsidRDefault="004346D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73 502,33</w:t>
            </w:r>
          </w:p>
        </w:tc>
        <w:tc>
          <w:tcPr>
            <w:tcW w:w="487" w:type="pct"/>
            <w:vMerge w:val="restart"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4346DF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4346DF" w:rsidRPr="004A2110" w:rsidRDefault="004346D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4346DF" w:rsidRPr="004A2110" w:rsidRDefault="004346DF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346DF" w:rsidRPr="004A2110" w:rsidRDefault="004346DF" w:rsidP="000F11D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7" w:type="pct"/>
            <w:vAlign w:val="center"/>
          </w:tcPr>
          <w:p w:rsidR="004346DF" w:rsidRPr="004A2110" w:rsidRDefault="004346D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346DF" w:rsidRPr="004A2110" w:rsidRDefault="004346D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29.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346DF" w:rsidRPr="004A2110" w:rsidRDefault="004346D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346DF" w:rsidRPr="004A2110" w:rsidRDefault="004346D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27B77" w:rsidRPr="004A2110" w:rsidTr="00DD4C53">
        <w:trPr>
          <w:trHeight w:val="57"/>
          <w:tblCellSpacing w:w="0" w:type="dxa"/>
        </w:trPr>
        <w:tc>
          <w:tcPr>
            <w:tcW w:w="5000" w:type="pct"/>
            <w:gridSpan w:val="13"/>
          </w:tcPr>
          <w:p w:rsidR="00027B77" w:rsidRPr="004A2110" w:rsidRDefault="00027B77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Е СТАТИСТИКИ УРОВНЯ ЖИЗНИ И ОБСЛЕДОВАНИЙ ДОМАШНИХ ХОЗЯЙСТВ</w:t>
            </w:r>
          </w:p>
        </w:tc>
      </w:tr>
      <w:tr w:rsidR="00A44E46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A44E46" w:rsidRPr="004A2110" w:rsidRDefault="00A44E4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A44E46" w:rsidRPr="004A2110" w:rsidRDefault="00A44E46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Фролова Е.Б.</w:t>
            </w:r>
          </w:p>
        </w:tc>
        <w:tc>
          <w:tcPr>
            <w:tcW w:w="398" w:type="pct"/>
            <w:vMerge w:val="restart"/>
          </w:tcPr>
          <w:p w:rsidR="00A44E46" w:rsidRPr="004A2110" w:rsidRDefault="00A44E46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A44E46" w:rsidRPr="004A2110" w:rsidRDefault="00A44E46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A44E46" w:rsidRPr="004A2110" w:rsidRDefault="00A44E46" w:rsidP="004346D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487" w:type="pct"/>
            <w:vAlign w:val="center"/>
          </w:tcPr>
          <w:p w:rsidR="00A44E46" w:rsidRPr="004A2110" w:rsidRDefault="00A44E46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4E46" w:rsidRPr="004A2110" w:rsidRDefault="00A44E46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4E46" w:rsidRPr="004A2110" w:rsidRDefault="00A44E46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266" w:type="pct"/>
            <w:vMerge w:val="restart"/>
            <w:vAlign w:val="center"/>
          </w:tcPr>
          <w:p w:rsidR="00A44E46" w:rsidRPr="004A2110" w:rsidRDefault="00A44E46" w:rsidP="00A44E46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Для данного вида имущества не предусмотрено указание площади</w:t>
            </w:r>
          </w:p>
        </w:tc>
        <w:tc>
          <w:tcPr>
            <w:tcW w:w="265" w:type="pct"/>
            <w:vMerge w:val="restart"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 071 000,00</w:t>
            </w:r>
          </w:p>
        </w:tc>
        <w:tc>
          <w:tcPr>
            <w:tcW w:w="487" w:type="pct"/>
            <w:vMerge w:val="restart"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A44E46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A44E46" w:rsidRPr="004A2110" w:rsidRDefault="00A44E4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A44E46" w:rsidRPr="004A2110" w:rsidRDefault="00A44E46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A44E46" w:rsidRPr="004A2110" w:rsidRDefault="00A44E46" w:rsidP="009511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44E46" w:rsidRPr="004A2110" w:rsidRDefault="00A44E46" w:rsidP="004346D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87" w:type="pct"/>
            <w:vAlign w:val="center"/>
          </w:tcPr>
          <w:p w:rsidR="00A44E46" w:rsidRPr="004A2110" w:rsidRDefault="00A44E46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4E46" w:rsidRPr="004A2110" w:rsidRDefault="00A44E46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4E46" w:rsidRPr="004A2110" w:rsidRDefault="00A44E46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A44E46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A44E46" w:rsidRPr="004A2110" w:rsidRDefault="00A44E4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A44E46" w:rsidRPr="004A2110" w:rsidRDefault="00A44E46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A44E46" w:rsidRPr="004A2110" w:rsidRDefault="00A44E46" w:rsidP="009511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44E46" w:rsidRPr="004A2110" w:rsidRDefault="00A44E46" w:rsidP="004346D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A44E46" w:rsidRPr="004A2110" w:rsidRDefault="00A44E46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4E46" w:rsidRPr="004A2110" w:rsidRDefault="00A44E46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4E46" w:rsidRPr="004A2110" w:rsidRDefault="00A44E46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A44E46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A44E46" w:rsidRPr="004A2110" w:rsidRDefault="00A44E4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A44E46" w:rsidRPr="004A2110" w:rsidRDefault="00A44E46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A44E46" w:rsidRPr="004A2110" w:rsidRDefault="00A44E46" w:rsidP="00A44E46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A44E46" w:rsidRPr="004A2110" w:rsidRDefault="00A44E46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A44E46" w:rsidRPr="004A2110" w:rsidRDefault="00A44E46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4E46" w:rsidRPr="004A2110" w:rsidRDefault="00A44E46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4E46" w:rsidRPr="004A2110" w:rsidRDefault="00A44E46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A44E46" w:rsidRPr="004A2110" w:rsidRDefault="00A44E4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C4330F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C4330F" w:rsidRPr="004A2110" w:rsidRDefault="00C4330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C4330F" w:rsidRPr="004A2110" w:rsidRDefault="00C4330F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Бобкова Н.А.</w:t>
            </w:r>
          </w:p>
        </w:tc>
        <w:tc>
          <w:tcPr>
            <w:tcW w:w="398" w:type="pct"/>
          </w:tcPr>
          <w:p w:rsidR="00C4330F" w:rsidRPr="004A2110" w:rsidRDefault="00C4330F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C4330F" w:rsidRPr="004A2110" w:rsidRDefault="00C4330F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C4330F" w:rsidRPr="004A2110" w:rsidRDefault="00C4330F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1,3</w:t>
            </w:r>
          </w:p>
        </w:tc>
        <w:tc>
          <w:tcPr>
            <w:tcW w:w="265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881 708,84</w:t>
            </w:r>
          </w:p>
        </w:tc>
        <w:tc>
          <w:tcPr>
            <w:tcW w:w="487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C4330F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C4330F" w:rsidRPr="004A2110" w:rsidRDefault="00C4330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C4330F" w:rsidRPr="004A2110" w:rsidRDefault="00C4330F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C4330F" w:rsidRPr="004A2110" w:rsidRDefault="00C4330F" w:rsidP="00C4330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322 955,85</w:t>
            </w:r>
          </w:p>
        </w:tc>
        <w:tc>
          <w:tcPr>
            <w:tcW w:w="487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C4330F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C4330F" w:rsidRPr="004A2110" w:rsidRDefault="00C4330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C4330F" w:rsidRPr="004A2110" w:rsidRDefault="00C4330F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C4330F" w:rsidRPr="004A2110" w:rsidRDefault="00C4330F" w:rsidP="00C4330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C4330F" w:rsidRPr="004A2110" w:rsidRDefault="00C4330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C4330F" w:rsidRPr="004A2110" w:rsidRDefault="00C4330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1,3</w:t>
            </w:r>
          </w:p>
        </w:tc>
        <w:tc>
          <w:tcPr>
            <w:tcW w:w="265" w:type="pct"/>
            <w:vAlign w:val="center"/>
          </w:tcPr>
          <w:p w:rsidR="00C4330F" w:rsidRPr="004A2110" w:rsidRDefault="00C4330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497FE2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497FE2" w:rsidRPr="004A2110" w:rsidRDefault="00497FE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497FE2" w:rsidRPr="004A2110" w:rsidRDefault="00497FE2" w:rsidP="00EB2C14">
            <w:pPr>
              <w:rPr>
                <w:b/>
                <w:sz w:val="18"/>
                <w:szCs w:val="18"/>
              </w:rPr>
            </w:pPr>
            <w:proofErr w:type="spellStart"/>
            <w:r w:rsidRPr="004A2110">
              <w:rPr>
                <w:b/>
                <w:sz w:val="18"/>
                <w:szCs w:val="18"/>
              </w:rPr>
              <w:t>Малиничева</w:t>
            </w:r>
            <w:proofErr w:type="spellEnd"/>
            <w:r w:rsidRPr="004A2110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398" w:type="pct"/>
            <w:vMerge w:val="restart"/>
          </w:tcPr>
          <w:p w:rsidR="00497FE2" w:rsidRPr="004A2110" w:rsidRDefault="00497FE2" w:rsidP="00890F93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497FE2" w:rsidRPr="004A2110" w:rsidRDefault="00A72B81" w:rsidP="00890F93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</w:t>
            </w:r>
            <w:r w:rsidR="00497FE2" w:rsidRPr="004A2110">
              <w:rPr>
                <w:sz w:val="18"/>
                <w:szCs w:val="18"/>
              </w:rPr>
              <w:t>ачальника</w:t>
            </w:r>
            <w:r>
              <w:rPr>
                <w:sz w:val="18"/>
                <w:szCs w:val="18"/>
              </w:rPr>
              <w:t xml:space="preserve"> </w:t>
            </w:r>
          </w:p>
          <w:p w:rsidR="00497FE2" w:rsidRPr="004A2110" w:rsidRDefault="00497FE2" w:rsidP="00890F93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управления – </w:t>
            </w:r>
          </w:p>
          <w:p w:rsidR="00497FE2" w:rsidRPr="004A2110" w:rsidRDefault="00497FE2" w:rsidP="00890F93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497FE2" w:rsidRPr="004A2110" w:rsidRDefault="00497FE2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497FE2" w:rsidRPr="004A2110" w:rsidRDefault="00497FE2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3,5</w:t>
            </w:r>
          </w:p>
        </w:tc>
        <w:tc>
          <w:tcPr>
            <w:tcW w:w="265" w:type="pct"/>
            <w:vMerge w:val="restart"/>
            <w:vAlign w:val="center"/>
          </w:tcPr>
          <w:p w:rsidR="00497FE2" w:rsidRPr="004A2110" w:rsidRDefault="00497FE2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 715 783,43</w:t>
            </w:r>
          </w:p>
        </w:tc>
        <w:tc>
          <w:tcPr>
            <w:tcW w:w="487" w:type="pct"/>
            <w:vMerge w:val="restart"/>
            <w:vAlign w:val="center"/>
          </w:tcPr>
          <w:p w:rsidR="00497FE2" w:rsidRPr="004A2110" w:rsidRDefault="00497FE2" w:rsidP="00CB397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делка по приобретению квартиры совершена за счет средств от продажи квартира и накоплений за предыдущие годы</w:t>
            </w:r>
          </w:p>
        </w:tc>
      </w:tr>
      <w:tr w:rsidR="00497FE2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497FE2" w:rsidRPr="004A2110" w:rsidRDefault="00497FE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7" w:type="pct"/>
            <w:vMerge/>
          </w:tcPr>
          <w:p w:rsidR="00497FE2" w:rsidRPr="004A2110" w:rsidRDefault="00497FE2" w:rsidP="00EB2C1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98" w:type="pct"/>
            <w:vMerge/>
          </w:tcPr>
          <w:p w:rsidR="00497FE2" w:rsidRPr="004A2110" w:rsidRDefault="00497FE2" w:rsidP="00890F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497FE2" w:rsidRPr="004A2110" w:rsidRDefault="00497FE2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497FE2" w:rsidRPr="004A2110" w:rsidRDefault="00497FE2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97FE2" w:rsidRPr="004A2110" w:rsidRDefault="00497FE2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97FE2" w:rsidRPr="004A2110" w:rsidRDefault="00497FE2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97FE2" w:rsidRPr="004A2110" w:rsidRDefault="00497FE2" w:rsidP="00CB397A">
            <w:pPr>
              <w:jc w:val="center"/>
              <w:rPr>
                <w:sz w:val="18"/>
                <w:szCs w:val="18"/>
              </w:rPr>
            </w:pPr>
          </w:p>
        </w:tc>
      </w:tr>
      <w:tr w:rsidR="00497FE2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497FE2" w:rsidRPr="004A2110" w:rsidRDefault="00497FE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497FE2" w:rsidRPr="004A2110" w:rsidRDefault="00497FE2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97FE2" w:rsidRPr="004A2110" w:rsidRDefault="00497FE2" w:rsidP="00497FE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497FE2" w:rsidRPr="004A2110" w:rsidRDefault="00497FE2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497FE2" w:rsidRPr="004A2110" w:rsidRDefault="00497FE2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97FE2" w:rsidRPr="004A2110" w:rsidRDefault="00497FE2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97FE2" w:rsidRPr="004A2110" w:rsidRDefault="00497FE2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52 808,37</w:t>
            </w:r>
          </w:p>
        </w:tc>
        <w:tc>
          <w:tcPr>
            <w:tcW w:w="487" w:type="pct"/>
            <w:vMerge w:val="restart"/>
            <w:vAlign w:val="center"/>
          </w:tcPr>
          <w:p w:rsidR="00497FE2" w:rsidRPr="004A2110" w:rsidRDefault="00497FE2" w:rsidP="00CB397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497FE2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497FE2" w:rsidRPr="004A2110" w:rsidRDefault="00497FE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7" w:type="pct"/>
            <w:vMerge/>
          </w:tcPr>
          <w:p w:rsidR="00497FE2" w:rsidRPr="004A2110" w:rsidRDefault="00497FE2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97FE2" w:rsidRPr="004A2110" w:rsidRDefault="00497FE2" w:rsidP="00890F9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497FE2" w:rsidRPr="004A2110" w:rsidRDefault="00497FE2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Гараж</w:t>
            </w:r>
          </w:p>
        </w:tc>
        <w:tc>
          <w:tcPr>
            <w:tcW w:w="487" w:type="pct"/>
            <w:vAlign w:val="center"/>
          </w:tcPr>
          <w:p w:rsidR="00497FE2" w:rsidRPr="004A2110" w:rsidRDefault="00497FE2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97FE2" w:rsidRPr="004A2110" w:rsidRDefault="00497FE2" w:rsidP="00497FE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97FE2" w:rsidRPr="004A2110" w:rsidRDefault="00497FE2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97FE2" w:rsidRPr="004A2110" w:rsidRDefault="00497FE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97FE2" w:rsidRPr="004A2110" w:rsidRDefault="00497FE2" w:rsidP="00CB397A">
            <w:pPr>
              <w:jc w:val="center"/>
              <w:rPr>
                <w:sz w:val="18"/>
                <w:szCs w:val="18"/>
              </w:rPr>
            </w:pPr>
          </w:p>
        </w:tc>
      </w:tr>
      <w:tr w:rsidR="00027B77" w:rsidRPr="004A2110" w:rsidTr="00DD4C53">
        <w:trPr>
          <w:trHeight w:val="103"/>
          <w:tblCellSpacing w:w="0" w:type="dxa"/>
        </w:trPr>
        <w:tc>
          <w:tcPr>
            <w:tcW w:w="5000" w:type="pct"/>
            <w:gridSpan w:val="13"/>
          </w:tcPr>
          <w:p w:rsidR="00027B77" w:rsidRPr="004A2110" w:rsidRDefault="00027B77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Е СТАТИСТИКИ ТРУДА</w:t>
            </w:r>
          </w:p>
        </w:tc>
      </w:tr>
      <w:tr w:rsidR="007A306D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7A306D" w:rsidRPr="004A2110" w:rsidRDefault="007A306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7A306D" w:rsidRPr="004A2110" w:rsidRDefault="007A306D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Зайнуллина З.Ж.</w:t>
            </w:r>
          </w:p>
        </w:tc>
        <w:tc>
          <w:tcPr>
            <w:tcW w:w="398" w:type="pct"/>
            <w:vMerge w:val="restart"/>
          </w:tcPr>
          <w:p w:rsidR="007A306D" w:rsidRPr="004A2110" w:rsidRDefault="007A306D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7A306D" w:rsidRPr="004A2110" w:rsidRDefault="007A306D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 676 504,65</w:t>
            </w:r>
          </w:p>
        </w:tc>
        <w:tc>
          <w:tcPr>
            <w:tcW w:w="487" w:type="pct"/>
            <w:vMerge w:val="restart"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7A306D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7A306D" w:rsidRPr="004A2110" w:rsidRDefault="007A306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7A306D" w:rsidRPr="004A2110" w:rsidRDefault="007A306D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7A306D" w:rsidRPr="004A2110" w:rsidRDefault="007A306D" w:rsidP="009511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7A306D" w:rsidRPr="004A2110" w:rsidRDefault="007A306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C4330F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C4330F" w:rsidRPr="004A2110" w:rsidRDefault="00C4330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C4330F" w:rsidRPr="004A2110" w:rsidRDefault="00C4330F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C4330F" w:rsidRPr="004A2110" w:rsidRDefault="007A306D" w:rsidP="007A306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C4330F" w:rsidRPr="004A2110" w:rsidRDefault="00C4330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C4330F" w:rsidRPr="004A2110" w:rsidRDefault="00C4330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4330F" w:rsidRPr="004A2110" w:rsidRDefault="00C4330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4330F" w:rsidRPr="004A2110" w:rsidRDefault="00C4330F" w:rsidP="00C4330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C4330F" w:rsidRPr="004A2110" w:rsidRDefault="007A306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C4330F" w:rsidRPr="004A2110" w:rsidRDefault="007A306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C4330F" w:rsidRPr="004A2110" w:rsidRDefault="007A306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C4330F" w:rsidRPr="004A2110" w:rsidRDefault="007A306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C4330F" w:rsidRPr="004A2110" w:rsidRDefault="00C4330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79 818,90</w:t>
            </w:r>
          </w:p>
        </w:tc>
        <w:tc>
          <w:tcPr>
            <w:tcW w:w="487" w:type="pct"/>
            <w:vAlign w:val="center"/>
          </w:tcPr>
          <w:p w:rsidR="00C4330F" w:rsidRPr="004A2110" w:rsidRDefault="007A306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2C0588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2C0588" w:rsidRPr="004A2110" w:rsidRDefault="002C058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2C0588" w:rsidRPr="004A2110" w:rsidRDefault="002C0588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Агеева Л.И.</w:t>
            </w:r>
          </w:p>
        </w:tc>
        <w:tc>
          <w:tcPr>
            <w:tcW w:w="398" w:type="pct"/>
            <w:vMerge w:val="restart"/>
          </w:tcPr>
          <w:p w:rsidR="002C0588" w:rsidRPr="004A2110" w:rsidRDefault="002C0588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2C0588" w:rsidRPr="004A2110" w:rsidRDefault="002C0588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2C0588" w:rsidRPr="004A2110" w:rsidRDefault="002C0588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2C0588" w:rsidRPr="004A2110" w:rsidRDefault="002C0588" w:rsidP="007A306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2C0588" w:rsidRPr="004A2110" w:rsidRDefault="002C0588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C0588" w:rsidRPr="004A2110" w:rsidRDefault="002C0588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0588" w:rsidRPr="004A2110" w:rsidRDefault="002C0588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0,3</w:t>
            </w:r>
          </w:p>
        </w:tc>
        <w:tc>
          <w:tcPr>
            <w:tcW w:w="265" w:type="pct"/>
            <w:vMerge w:val="restart"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C0588" w:rsidRPr="004A2110" w:rsidRDefault="00D5093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694 400,00</w:t>
            </w:r>
          </w:p>
        </w:tc>
        <w:tc>
          <w:tcPr>
            <w:tcW w:w="487" w:type="pct"/>
            <w:vMerge w:val="restart"/>
            <w:vAlign w:val="center"/>
          </w:tcPr>
          <w:p w:rsidR="002C0588" w:rsidRPr="004A2110" w:rsidRDefault="00D5093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2C0588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2C0588" w:rsidRPr="004A2110" w:rsidRDefault="002C058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2C0588" w:rsidRPr="004A2110" w:rsidRDefault="002C058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2C0588" w:rsidRPr="004A2110" w:rsidRDefault="002C0588" w:rsidP="009511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2C0588" w:rsidRPr="004A2110" w:rsidRDefault="002C0588" w:rsidP="007A306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2C0588" w:rsidRPr="004A2110" w:rsidRDefault="002C0588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C0588" w:rsidRPr="004A2110" w:rsidRDefault="002C0588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0588" w:rsidRPr="004A2110" w:rsidRDefault="002C0588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2C0588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2C0588" w:rsidRPr="004A2110" w:rsidRDefault="002C058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2C0588" w:rsidRPr="004A2110" w:rsidRDefault="002C0588" w:rsidP="00EB2C14">
            <w:pPr>
              <w:rPr>
                <w:sz w:val="18"/>
                <w:szCs w:val="18"/>
                <w:lang w:val="en-US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C0588" w:rsidRPr="004A2110" w:rsidRDefault="00D50934" w:rsidP="00D5093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2C0588" w:rsidRPr="004A2110" w:rsidRDefault="002C0588" w:rsidP="00A90CA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487" w:type="pct"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C0588" w:rsidRPr="004A2110" w:rsidRDefault="00D5093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2C0588" w:rsidRPr="004A2110" w:rsidRDefault="00D5093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2C0588" w:rsidRPr="004A2110" w:rsidRDefault="00D5093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2C0588" w:rsidRPr="004A2110" w:rsidRDefault="002C0588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Ниссан </w:t>
            </w:r>
            <w:r w:rsidRPr="004A2110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487" w:type="pct"/>
            <w:vMerge w:val="restart"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52 019,40</w:t>
            </w:r>
          </w:p>
        </w:tc>
        <w:tc>
          <w:tcPr>
            <w:tcW w:w="487" w:type="pct"/>
            <w:vMerge w:val="restart"/>
            <w:vAlign w:val="center"/>
          </w:tcPr>
          <w:p w:rsidR="002C0588" w:rsidRPr="004A2110" w:rsidRDefault="00D5093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2C0588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2C0588" w:rsidRPr="004A2110" w:rsidRDefault="002C058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2C0588" w:rsidRPr="004A2110" w:rsidRDefault="002C0588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2C0588" w:rsidRPr="004A2110" w:rsidRDefault="002C0588" w:rsidP="009511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2C0588" w:rsidRPr="004A2110" w:rsidRDefault="002C0588" w:rsidP="00A90CA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2C0588" w:rsidRPr="004A2110" w:rsidRDefault="002C0588" w:rsidP="001043A2">
            <w:pPr>
              <w:jc w:val="center"/>
              <w:rPr>
                <w:sz w:val="18"/>
                <w:szCs w:val="18"/>
              </w:rPr>
            </w:pPr>
            <w:proofErr w:type="spellStart"/>
            <w:r w:rsidRPr="004A2110">
              <w:rPr>
                <w:sz w:val="18"/>
                <w:szCs w:val="18"/>
              </w:rPr>
              <w:t>Киа</w:t>
            </w:r>
            <w:proofErr w:type="spellEnd"/>
            <w:r w:rsidRPr="004A2110">
              <w:rPr>
                <w:sz w:val="18"/>
                <w:szCs w:val="18"/>
              </w:rPr>
              <w:t xml:space="preserve"> </w:t>
            </w:r>
            <w:r w:rsidRPr="004A2110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487" w:type="pct"/>
            <w:vMerge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2C0588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2C0588" w:rsidRPr="004A2110" w:rsidRDefault="002C058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2C0588" w:rsidRPr="004A2110" w:rsidRDefault="002C0588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2C0588" w:rsidRPr="004A2110" w:rsidRDefault="002C0588" w:rsidP="009511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2C0588" w:rsidRPr="004A2110" w:rsidRDefault="002C0588" w:rsidP="00A90CA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2C0588" w:rsidRPr="004A2110" w:rsidRDefault="002C0588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C0588" w:rsidRPr="004A2110" w:rsidRDefault="002C0588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0588" w:rsidRPr="004A2110" w:rsidRDefault="002C0588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2C0588" w:rsidRPr="004A2110" w:rsidRDefault="002C058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B5A06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0B5A06" w:rsidRPr="004A2110" w:rsidRDefault="000B5A0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0B5A06" w:rsidRPr="004A2110" w:rsidRDefault="000B5A06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Полянская Е.В.</w:t>
            </w:r>
          </w:p>
        </w:tc>
        <w:tc>
          <w:tcPr>
            <w:tcW w:w="398" w:type="pct"/>
            <w:vMerge w:val="restart"/>
          </w:tcPr>
          <w:p w:rsidR="000B5A06" w:rsidRPr="004A2110" w:rsidRDefault="000B5A06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0B5A06" w:rsidRPr="004A2110" w:rsidRDefault="000B5A06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0B5A06" w:rsidRPr="004A2110" w:rsidRDefault="000B5A06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(ЛПХ)</w:t>
            </w:r>
          </w:p>
        </w:tc>
        <w:tc>
          <w:tcPr>
            <w:tcW w:w="487" w:type="pct"/>
            <w:vAlign w:val="center"/>
          </w:tcPr>
          <w:p w:rsidR="000B5A06" w:rsidRPr="004A2110" w:rsidRDefault="000B5A06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B5A06" w:rsidRPr="004A2110" w:rsidRDefault="000B5A06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5A06" w:rsidRPr="004A2110" w:rsidRDefault="000B5A06" w:rsidP="00E80DC4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0B5A06" w:rsidRPr="004A2110" w:rsidRDefault="000B5A06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Хендэ </w:t>
            </w:r>
            <w:r w:rsidRPr="004A2110">
              <w:rPr>
                <w:sz w:val="18"/>
                <w:szCs w:val="18"/>
                <w:lang w:val="en-US"/>
              </w:rPr>
              <w:t>IX</w:t>
            </w:r>
          </w:p>
        </w:tc>
        <w:tc>
          <w:tcPr>
            <w:tcW w:w="487" w:type="pct"/>
            <w:vMerge w:val="restart"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579 937,21</w:t>
            </w:r>
          </w:p>
        </w:tc>
        <w:tc>
          <w:tcPr>
            <w:tcW w:w="487" w:type="pct"/>
            <w:vMerge w:val="restart"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B5A06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0B5A06" w:rsidRPr="004A2110" w:rsidRDefault="000B5A0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B5A06" w:rsidRPr="004A2110" w:rsidRDefault="000B5A06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B5A06" w:rsidRPr="004A2110" w:rsidRDefault="000B5A06" w:rsidP="009511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B5A06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0B5A06" w:rsidRPr="004A2110" w:rsidRDefault="000B5A0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B5A06" w:rsidRPr="004A2110" w:rsidRDefault="000B5A06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B5A06" w:rsidRPr="004A2110" w:rsidRDefault="000B5A06" w:rsidP="009511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0B5A06" w:rsidRPr="004A2110" w:rsidRDefault="000B5A06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B5A06" w:rsidRPr="004A2110" w:rsidRDefault="000B5A06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5A06" w:rsidRPr="004A2110" w:rsidRDefault="000B5A06" w:rsidP="00E80DC4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B5A06" w:rsidRPr="004A2110" w:rsidRDefault="000B5A06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B5A06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0B5A06" w:rsidRPr="004A2110" w:rsidRDefault="000B5A0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B5A06" w:rsidRPr="004A2110" w:rsidRDefault="000B5A06" w:rsidP="00E80DC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0B5A06" w:rsidRPr="004A2110" w:rsidRDefault="000B5A06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B5A06" w:rsidRPr="004A2110" w:rsidRDefault="000B5A06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B5A06" w:rsidRPr="004A2110" w:rsidRDefault="000B5A06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B5A06" w:rsidRPr="004A2110" w:rsidRDefault="000B5A06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5A06" w:rsidRPr="004A2110" w:rsidRDefault="000B5A06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136AFF" w:rsidRPr="004A2110" w:rsidRDefault="000B5A06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36AFF" w:rsidRPr="004A2110" w:rsidRDefault="000B5A06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0,4</w:t>
            </w:r>
          </w:p>
        </w:tc>
        <w:tc>
          <w:tcPr>
            <w:tcW w:w="265" w:type="pct"/>
            <w:vAlign w:val="center"/>
          </w:tcPr>
          <w:p w:rsidR="00136AFF" w:rsidRPr="004A2110" w:rsidRDefault="000B5A06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B5A06" w:rsidRPr="004A2110" w:rsidRDefault="000B5A06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B5A06" w:rsidRPr="004A2110" w:rsidRDefault="000B5A06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37 454,61</w:t>
            </w:r>
          </w:p>
        </w:tc>
        <w:tc>
          <w:tcPr>
            <w:tcW w:w="487" w:type="pct"/>
            <w:vAlign w:val="center"/>
          </w:tcPr>
          <w:p w:rsidR="000B5A06" w:rsidRPr="004A2110" w:rsidRDefault="000B5A06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123"/>
          <w:tblCellSpacing w:w="0" w:type="dxa"/>
        </w:trPr>
        <w:tc>
          <w:tcPr>
            <w:tcW w:w="5000" w:type="pct"/>
            <w:gridSpan w:val="13"/>
          </w:tcPr>
          <w:p w:rsidR="00027B77" w:rsidRPr="004A2110" w:rsidRDefault="00027B77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Е СТАТИСТИКИ НАСЕЛЕНИЯ И ЗДРАВООХРАНЕНИЯ</w:t>
            </w:r>
          </w:p>
        </w:tc>
      </w:tr>
      <w:tr w:rsidR="00EC3600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EC3600" w:rsidRPr="004A2110" w:rsidRDefault="00EC360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EC3600" w:rsidRPr="004A2110" w:rsidRDefault="00EC3600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Никитина С.Ю.</w:t>
            </w:r>
          </w:p>
        </w:tc>
        <w:tc>
          <w:tcPr>
            <w:tcW w:w="398" w:type="pct"/>
            <w:vMerge w:val="restart"/>
          </w:tcPr>
          <w:p w:rsidR="00EC3600" w:rsidRPr="004A2110" w:rsidRDefault="00EC3600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EC3600" w:rsidRPr="004A2110" w:rsidRDefault="00EC3600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EC3600" w:rsidRPr="004A2110" w:rsidRDefault="00EC3600" w:rsidP="00EC3600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EC3600" w:rsidRPr="004A2110" w:rsidRDefault="00EC3600" w:rsidP="00EC3600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EC3600" w:rsidRPr="004A2110" w:rsidRDefault="00EC3600" w:rsidP="00EC3600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EC3600" w:rsidRPr="004A2110" w:rsidRDefault="00EC3600" w:rsidP="00EC3600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 554 484,50</w:t>
            </w:r>
          </w:p>
        </w:tc>
        <w:tc>
          <w:tcPr>
            <w:tcW w:w="487" w:type="pct"/>
            <w:vMerge w:val="restart"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EC3600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EC3600" w:rsidRPr="004A2110" w:rsidRDefault="00EC360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EC3600" w:rsidRPr="004A2110" w:rsidRDefault="00EC360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EC3600" w:rsidRPr="004A2110" w:rsidRDefault="00EC3600" w:rsidP="009511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EC3600" w:rsidRPr="004A2110" w:rsidRDefault="00EC3600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C3600" w:rsidRPr="004A2110" w:rsidRDefault="00EC3600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3600" w:rsidRPr="004A2110" w:rsidRDefault="00EC3600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EC3600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EC3600" w:rsidRPr="004A2110" w:rsidRDefault="00EC360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EC3600" w:rsidRPr="004A2110" w:rsidRDefault="00EC360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EC3600" w:rsidRPr="004A2110" w:rsidRDefault="00EC3600" w:rsidP="009511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  <w:proofErr w:type="spellStart"/>
            <w:r w:rsidRPr="004A2110">
              <w:rPr>
                <w:sz w:val="18"/>
                <w:szCs w:val="18"/>
              </w:rPr>
              <w:t>Машиноместо</w:t>
            </w:r>
            <w:proofErr w:type="spellEnd"/>
            <w:r w:rsidRPr="004A21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C3600" w:rsidRPr="004A2110" w:rsidRDefault="00EC3600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8E41EE" w:rsidRPr="004A2110" w:rsidTr="00DD4C53">
        <w:trPr>
          <w:trHeight w:val="566"/>
          <w:tblCellSpacing w:w="0" w:type="dxa"/>
        </w:trPr>
        <w:tc>
          <w:tcPr>
            <w:tcW w:w="175" w:type="pct"/>
          </w:tcPr>
          <w:p w:rsidR="008E41EE" w:rsidRPr="004A2110" w:rsidRDefault="008E41E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8E41EE" w:rsidRPr="004A2110" w:rsidRDefault="008E41EE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Воронин В.М.</w:t>
            </w:r>
          </w:p>
        </w:tc>
        <w:tc>
          <w:tcPr>
            <w:tcW w:w="398" w:type="pct"/>
          </w:tcPr>
          <w:p w:rsidR="008E41EE" w:rsidRPr="004A2110" w:rsidRDefault="008E41EE" w:rsidP="00890F93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8E41EE" w:rsidRPr="004A2110" w:rsidRDefault="008E41EE" w:rsidP="00890F93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8E41EE" w:rsidRPr="004A2110" w:rsidRDefault="008E41EE" w:rsidP="00890F93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управления – </w:t>
            </w:r>
          </w:p>
          <w:p w:rsidR="008E41EE" w:rsidRPr="004A2110" w:rsidRDefault="008E41EE" w:rsidP="00890F93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8E41EE" w:rsidRPr="004A2110" w:rsidRDefault="008E41E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8E41EE" w:rsidRPr="004A2110" w:rsidRDefault="008E41EE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E41EE" w:rsidRPr="004A2110" w:rsidRDefault="008E41EE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41EE" w:rsidRPr="004A2110" w:rsidRDefault="008E41EE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41EE" w:rsidRPr="004A2110" w:rsidRDefault="002F4DA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8E41EE" w:rsidRPr="004A2110" w:rsidRDefault="002F4DA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8E41EE" w:rsidRPr="004A2110" w:rsidRDefault="002F4DA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8E41EE" w:rsidRPr="004A2110" w:rsidRDefault="002F4DA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8E41EE" w:rsidRPr="004A2110" w:rsidRDefault="008E41E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171 838,52</w:t>
            </w:r>
          </w:p>
        </w:tc>
        <w:tc>
          <w:tcPr>
            <w:tcW w:w="487" w:type="pct"/>
            <w:vAlign w:val="center"/>
          </w:tcPr>
          <w:p w:rsidR="008E41EE" w:rsidRPr="004A2110" w:rsidRDefault="002F4DA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566"/>
          <w:tblCellSpacing w:w="0" w:type="dxa"/>
        </w:trPr>
        <w:tc>
          <w:tcPr>
            <w:tcW w:w="175" w:type="pct"/>
          </w:tcPr>
          <w:p w:rsidR="00027B77" w:rsidRPr="004A2110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27B77" w:rsidRPr="004A2110" w:rsidRDefault="00027B77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Чумарина В.Ж.</w:t>
            </w:r>
          </w:p>
        </w:tc>
        <w:tc>
          <w:tcPr>
            <w:tcW w:w="398" w:type="pct"/>
          </w:tcPr>
          <w:p w:rsidR="00027B77" w:rsidRPr="004A2110" w:rsidRDefault="00027B77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027B77" w:rsidRPr="004A2110" w:rsidRDefault="00027B77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027B77" w:rsidRPr="004A2110" w:rsidRDefault="00027B77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027B77" w:rsidRPr="004A2110" w:rsidRDefault="008E41E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8E41E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27B77" w:rsidRPr="004A2110" w:rsidRDefault="008E41E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7B77" w:rsidRPr="004A2110" w:rsidRDefault="008E41E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027B77" w:rsidRPr="004A2110" w:rsidRDefault="008E41E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027B77" w:rsidRPr="004A2110" w:rsidRDefault="008E41E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4,2</w:t>
            </w:r>
          </w:p>
        </w:tc>
        <w:tc>
          <w:tcPr>
            <w:tcW w:w="265" w:type="pct"/>
            <w:vAlign w:val="center"/>
          </w:tcPr>
          <w:p w:rsidR="00027B77" w:rsidRPr="004A2110" w:rsidRDefault="008E41E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27B77" w:rsidRPr="004A2110" w:rsidRDefault="008E41E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27B77" w:rsidRPr="004A2110" w:rsidRDefault="008E41E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956 694,73</w:t>
            </w:r>
          </w:p>
        </w:tc>
        <w:tc>
          <w:tcPr>
            <w:tcW w:w="487" w:type="pct"/>
            <w:vAlign w:val="center"/>
          </w:tcPr>
          <w:p w:rsidR="00027B77" w:rsidRPr="004A2110" w:rsidRDefault="008E41E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ED26DD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ED26DD" w:rsidRPr="004A2110" w:rsidRDefault="00ED26D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ED26DD" w:rsidRPr="004A2110" w:rsidRDefault="00ED26DD" w:rsidP="00EB2C14">
            <w:pPr>
              <w:rPr>
                <w:b/>
                <w:sz w:val="18"/>
                <w:szCs w:val="18"/>
              </w:rPr>
            </w:pPr>
            <w:proofErr w:type="spellStart"/>
            <w:r w:rsidRPr="004A2110">
              <w:rPr>
                <w:b/>
                <w:sz w:val="18"/>
                <w:szCs w:val="18"/>
              </w:rPr>
              <w:t>Шевердова</w:t>
            </w:r>
            <w:proofErr w:type="spellEnd"/>
            <w:r w:rsidRPr="004A2110">
              <w:rPr>
                <w:b/>
                <w:sz w:val="18"/>
                <w:szCs w:val="18"/>
              </w:rPr>
              <w:t xml:space="preserve"> Г.Е.</w:t>
            </w:r>
          </w:p>
        </w:tc>
        <w:tc>
          <w:tcPr>
            <w:tcW w:w="398" w:type="pct"/>
            <w:vMerge w:val="restart"/>
          </w:tcPr>
          <w:p w:rsidR="00ED26DD" w:rsidRPr="004A2110" w:rsidRDefault="00ED26DD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ED26DD" w:rsidRPr="004A2110" w:rsidRDefault="00ED26DD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ED26DD" w:rsidRPr="004A2110" w:rsidRDefault="00ED26DD" w:rsidP="009511FE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487" w:type="pct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ED26DD" w:rsidRPr="004A2110" w:rsidRDefault="00ED26DD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Ниссан </w:t>
            </w:r>
            <w:r w:rsidRPr="004A2110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487" w:type="pct"/>
            <w:vMerge w:val="restart"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627 506,45</w:t>
            </w:r>
          </w:p>
        </w:tc>
        <w:tc>
          <w:tcPr>
            <w:tcW w:w="487" w:type="pct"/>
            <w:vMerge w:val="restart"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ED26DD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ED26DD" w:rsidRPr="004A2110" w:rsidRDefault="00ED26D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ED26DD" w:rsidRPr="004A2110" w:rsidRDefault="00ED26DD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ED26DD" w:rsidRPr="004A2110" w:rsidRDefault="00ED26DD" w:rsidP="009511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ED26DD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ED26DD" w:rsidRPr="004A2110" w:rsidRDefault="00ED26D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ED26DD" w:rsidRPr="004A2110" w:rsidRDefault="00ED26DD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ED26DD" w:rsidRPr="004A2110" w:rsidRDefault="00ED26DD" w:rsidP="009511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ED26DD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ED26DD" w:rsidRPr="004A2110" w:rsidRDefault="00ED26D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ED26DD" w:rsidRPr="004A2110" w:rsidRDefault="00ED26DD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ED26DD" w:rsidRPr="004A2110" w:rsidRDefault="00ED26DD" w:rsidP="009511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ED26DD" w:rsidRPr="004A2110" w:rsidTr="00ED26DD">
        <w:trPr>
          <w:trHeight w:val="566"/>
          <w:tblCellSpacing w:w="0" w:type="dxa"/>
        </w:trPr>
        <w:tc>
          <w:tcPr>
            <w:tcW w:w="175" w:type="pct"/>
            <w:vMerge/>
          </w:tcPr>
          <w:p w:rsidR="00ED26DD" w:rsidRPr="004A2110" w:rsidRDefault="00ED26D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ED26DD" w:rsidRPr="004A2110" w:rsidRDefault="00ED26DD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D26DD" w:rsidRPr="004A2110" w:rsidRDefault="00ED26DD" w:rsidP="00ED26D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398" w:type="pct"/>
            <w:vMerge w:val="restart"/>
            <w:vAlign w:val="center"/>
          </w:tcPr>
          <w:p w:rsidR="00ED26DD" w:rsidRPr="004A2110" w:rsidRDefault="00ED26DD" w:rsidP="001043A2">
            <w:pPr>
              <w:jc w:val="center"/>
              <w:rPr>
                <w:sz w:val="18"/>
                <w:szCs w:val="18"/>
              </w:rPr>
            </w:pPr>
            <w:proofErr w:type="spellStart"/>
            <w:r w:rsidRPr="004A2110">
              <w:rPr>
                <w:sz w:val="18"/>
                <w:szCs w:val="18"/>
              </w:rPr>
              <w:t>Киа</w:t>
            </w:r>
            <w:proofErr w:type="spellEnd"/>
            <w:r w:rsidRPr="004A2110">
              <w:rPr>
                <w:sz w:val="18"/>
                <w:szCs w:val="18"/>
              </w:rPr>
              <w:t xml:space="preserve"> </w:t>
            </w:r>
            <w:proofErr w:type="spellStart"/>
            <w:r w:rsidRPr="004A2110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239 536,51</w:t>
            </w:r>
          </w:p>
        </w:tc>
        <w:tc>
          <w:tcPr>
            <w:tcW w:w="487" w:type="pct"/>
            <w:vMerge w:val="restart"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ED26DD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ED26DD" w:rsidRPr="004A2110" w:rsidRDefault="00ED26D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ED26DD" w:rsidRPr="004A2110" w:rsidRDefault="00ED26DD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ED26DD" w:rsidRPr="004A2110" w:rsidRDefault="00ED26DD" w:rsidP="009511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ED26DD" w:rsidRPr="004A2110" w:rsidTr="00ED26DD">
        <w:trPr>
          <w:trHeight w:val="566"/>
          <w:tblCellSpacing w:w="0" w:type="dxa"/>
        </w:trPr>
        <w:tc>
          <w:tcPr>
            <w:tcW w:w="175" w:type="pct"/>
            <w:vMerge/>
          </w:tcPr>
          <w:p w:rsidR="00ED26DD" w:rsidRPr="004A2110" w:rsidRDefault="00ED26D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ED26DD" w:rsidRPr="004A2110" w:rsidRDefault="00ED26DD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D26DD" w:rsidRPr="004A2110" w:rsidRDefault="00ED26DD" w:rsidP="00ED26D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D26DD" w:rsidRPr="004A2110" w:rsidRDefault="00ED26DD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ED26DD" w:rsidRPr="004A2110" w:rsidRDefault="00ED26DD" w:rsidP="00ED26D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ED26DD" w:rsidRPr="004A2110" w:rsidRDefault="00ED26DD" w:rsidP="00ED26D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9,1</w:t>
            </w:r>
          </w:p>
        </w:tc>
        <w:tc>
          <w:tcPr>
            <w:tcW w:w="265" w:type="pct"/>
            <w:vAlign w:val="center"/>
          </w:tcPr>
          <w:p w:rsidR="00ED26DD" w:rsidRPr="004A2110" w:rsidRDefault="00ED26DD" w:rsidP="00ED26D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ED26DD" w:rsidRPr="004A2110" w:rsidRDefault="00ED26D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27B77" w:rsidRPr="004A2110" w:rsidTr="00DD4C53">
        <w:trPr>
          <w:trHeight w:val="97"/>
          <w:tblCellSpacing w:w="0" w:type="dxa"/>
        </w:trPr>
        <w:tc>
          <w:tcPr>
            <w:tcW w:w="5000" w:type="pct"/>
            <w:gridSpan w:val="13"/>
          </w:tcPr>
          <w:p w:rsidR="00027B77" w:rsidRPr="004A2110" w:rsidRDefault="00027B77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Е СТАТИСТИКИ ЗАТРАТ И ВЫПУСКА</w:t>
            </w:r>
          </w:p>
        </w:tc>
      </w:tr>
      <w:tr w:rsidR="001C6232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1C6232" w:rsidRPr="004A2110" w:rsidRDefault="001C623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1C6232" w:rsidRPr="004A2110" w:rsidRDefault="001C6232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Сенькова Е.В.</w:t>
            </w:r>
          </w:p>
        </w:tc>
        <w:tc>
          <w:tcPr>
            <w:tcW w:w="398" w:type="pct"/>
            <w:vMerge w:val="restart"/>
          </w:tcPr>
          <w:p w:rsidR="001C6232" w:rsidRPr="004A2110" w:rsidRDefault="001C6232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1C6232" w:rsidRPr="004A2110" w:rsidRDefault="001C6232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1C6232" w:rsidRPr="004A2110" w:rsidRDefault="001C6232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Merge w:val="restar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Merge w:val="restar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7,4</w:t>
            </w:r>
          </w:p>
        </w:tc>
        <w:tc>
          <w:tcPr>
            <w:tcW w:w="265" w:type="pc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144 396,59</w:t>
            </w:r>
          </w:p>
        </w:tc>
        <w:tc>
          <w:tcPr>
            <w:tcW w:w="487" w:type="pct"/>
            <w:vMerge w:val="restar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1C6232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1C6232" w:rsidRPr="004A2110" w:rsidRDefault="001C623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1C6232" w:rsidRPr="004A2110" w:rsidRDefault="001C6232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1C6232" w:rsidRPr="004A2110" w:rsidRDefault="001C6232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54,0</w:t>
            </w:r>
          </w:p>
        </w:tc>
        <w:tc>
          <w:tcPr>
            <w:tcW w:w="265" w:type="pc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C6232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1C6232" w:rsidRPr="004A2110" w:rsidRDefault="001C623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1C6232" w:rsidRPr="004A2110" w:rsidRDefault="001C6232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1C6232" w:rsidRPr="004A2110" w:rsidRDefault="001C6232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500,0</w:t>
            </w:r>
          </w:p>
        </w:tc>
        <w:tc>
          <w:tcPr>
            <w:tcW w:w="265" w:type="pc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C6232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1C6232" w:rsidRPr="004A2110" w:rsidRDefault="001C623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1C6232" w:rsidRPr="004A2110" w:rsidRDefault="001C6232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1C6232" w:rsidRPr="004A2110" w:rsidRDefault="001C6232" w:rsidP="00344B8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C6232" w:rsidRPr="004A2110" w:rsidRDefault="001C623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6232" w:rsidRPr="004A2110" w:rsidRDefault="001C623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1C6232" w:rsidRPr="004A2110" w:rsidRDefault="001C6232" w:rsidP="001043A2">
            <w:pPr>
              <w:jc w:val="center"/>
              <w:rPr>
                <w:sz w:val="18"/>
                <w:szCs w:val="18"/>
              </w:rPr>
            </w:pPr>
            <w:proofErr w:type="spellStart"/>
            <w:r w:rsidRPr="004A2110">
              <w:rPr>
                <w:sz w:val="18"/>
                <w:szCs w:val="18"/>
              </w:rPr>
              <w:t>Хундай</w:t>
            </w:r>
            <w:proofErr w:type="spellEnd"/>
            <w:r w:rsidRPr="004A2110">
              <w:rPr>
                <w:sz w:val="18"/>
                <w:szCs w:val="18"/>
              </w:rPr>
              <w:t xml:space="preserve"> </w:t>
            </w:r>
            <w:r w:rsidRPr="004A2110">
              <w:rPr>
                <w:sz w:val="18"/>
                <w:szCs w:val="18"/>
                <w:lang w:val="en-US"/>
              </w:rPr>
              <w:t>IX</w:t>
            </w:r>
            <w:r w:rsidRPr="004A2110">
              <w:rPr>
                <w:sz w:val="18"/>
                <w:szCs w:val="18"/>
              </w:rPr>
              <w:t xml:space="preserve"> 35</w:t>
            </w:r>
          </w:p>
        </w:tc>
        <w:tc>
          <w:tcPr>
            <w:tcW w:w="487" w:type="pct"/>
            <w:vMerge w:val="restar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52 022,92</w:t>
            </w:r>
          </w:p>
        </w:tc>
        <w:tc>
          <w:tcPr>
            <w:tcW w:w="487" w:type="pct"/>
            <w:vMerge w:val="restar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1C6232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1C6232" w:rsidRPr="004A2110" w:rsidRDefault="001C623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1C6232" w:rsidRPr="004A2110" w:rsidRDefault="001C6232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1C6232" w:rsidRPr="004A2110" w:rsidRDefault="001C6232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C6232" w:rsidRPr="004A2110" w:rsidRDefault="001C623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6232" w:rsidRPr="004A2110" w:rsidRDefault="001C623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C6232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1C6232" w:rsidRPr="004A2110" w:rsidRDefault="001C623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1C6232" w:rsidRPr="004A2110" w:rsidRDefault="001C6232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1C6232" w:rsidRPr="004A2110" w:rsidRDefault="001C6232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C6232" w:rsidRPr="004A2110" w:rsidRDefault="001C623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6232" w:rsidRPr="004A2110" w:rsidRDefault="001C623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C6232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1C6232" w:rsidRPr="004A2110" w:rsidRDefault="001C623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1C6232" w:rsidRPr="004A2110" w:rsidRDefault="001C6232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1C6232" w:rsidRPr="004A2110" w:rsidRDefault="001C6232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1C6232" w:rsidRPr="004A2110" w:rsidRDefault="001C623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1C6232" w:rsidRPr="004A2110" w:rsidRDefault="001C623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C6232" w:rsidRPr="004A2110" w:rsidRDefault="001C623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6232" w:rsidRPr="004A2110" w:rsidRDefault="001C623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D5722" w:rsidRPr="004A2110" w:rsidTr="00DD4C53">
        <w:trPr>
          <w:trHeight w:val="498"/>
          <w:tblCellSpacing w:w="0" w:type="dxa"/>
        </w:trPr>
        <w:tc>
          <w:tcPr>
            <w:tcW w:w="175" w:type="pct"/>
            <w:vMerge w:val="restart"/>
          </w:tcPr>
          <w:p w:rsidR="00FD5722" w:rsidRPr="004A2110" w:rsidRDefault="00FD57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FD5722" w:rsidRPr="004A2110" w:rsidRDefault="00FD5722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Хыдыров Р.З.</w:t>
            </w:r>
          </w:p>
        </w:tc>
        <w:tc>
          <w:tcPr>
            <w:tcW w:w="398" w:type="pct"/>
          </w:tcPr>
          <w:p w:rsidR="00FD5722" w:rsidRPr="004A2110" w:rsidRDefault="00FD5722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FD5722" w:rsidRPr="004A2110" w:rsidRDefault="00FD5722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FD5722" w:rsidRPr="004A2110" w:rsidRDefault="00FD5722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FD5722" w:rsidRPr="004A2110" w:rsidRDefault="00C210C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2,9</w:t>
            </w:r>
          </w:p>
        </w:tc>
        <w:tc>
          <w:tcPr>
            <w:tcW w:w="265" w:type="pct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153 228,25</w:t>
            </w:r>
          </w:p>
        </w:tc>
        <w:tc>
          <w:tcPr>
            <w:tcW w:w="487" w:type="pct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FD5722" w:rsidRPr="004A2110" w:rsidTr="00DD4C53">
        <w:trPr>
          <w:trHeight w:val="498"/>
          <w:tblCellSpacing w:w="0" w:type="dxa"/>
        </w:trPr>
        <w:tc>
          <w:tcPr>
            <w:tcW w:w="175" w:type="pct"/>
            <w:vMerge/>
          </w:tcPr>
          <w:p w:rsidR="00FD5722" w:rsidRPr="004A2110" w:rsidRDefault="00FD57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FD5722" w:rsidRPr="004A2110" w:rsidRDefault="00FD5722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FD5722" w:rsidRPr="004A2110" w:rsidRDefault="00FD5722" w:rsidP="00FD572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D5722" w:rsidRPr="004A2110" w:rsidRDefault="00E80DC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FD5722" w:rsidRPr="004A2110" w:rsidRDefault="002C133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FD5722" w:rsidRPr="004A2110" w:rsidRDefault="002C133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FD5722" w:rsidRPr="004A2110" w:rsidRDefault="002C133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FD5722" w:rsidRPr="004A2110" w:rsidRDefault="002C133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 447 826,00</w:t>
            </w:r>
          </w:p>
        </w:tc>
        <w:tc>
          <w:tcPr>
            <w:tcW w:w="487" w:type="pct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FD5722" w:rsidRPr="004A2110" w:rsidTr="00DD4C53">
        <w:trPr>
          <w:trHeight w:val="498"/>
          <w:tblCellSpacing w:w="0" w:type="dxa"/>
        </w:trPr>
        <w:tc>
          <w:tcPr>
            <w:tcW w:w="175" w:type="pct"/>
            <w:vMerge/>
          </w:tcPr>
          <w:p w:rsidR="00FD5722" w:rsidRPr="004A2110" w:rsidRDefault="00FD57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FD5722" w:rsidRPr="004A2110" w:rsidRDefault="00FD5722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  <w:vAlign w:val="center"/>
          </w:tcPr>
          <w:p w:rsidR="00FD5722" w:rsidRPr="004A2110" w:rsidRDefault="00FD5722" w:rsidP="00FD572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FD5722" w:rsidRPr="004A2110" w:rsidRDefault="00FD5722" w:rsidP="00FD5722">
            <w:pPr>
              <w:jc w:val="center"/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2,9</w:t>
            </w:r>
          </w:p>
        </w:tc>
        <w:tc>
          <w:tcPr>
            <w:tcW w:w="265" w:type="pct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FD5722" w:rsidRPr="004A2110" w:rsidTr="00DD4C53">
        <w:trPr>
          <w:trHeight w:val="498"/>
          <w:tblCellSpacing w:w="0" w:type="dxa"/>
        </w:trPr>
        <w:tc>
          <w:tcPr>
            <w:tcW w:w="175" w:type="pct"/>
            <w:vMerge/>
          </w:tcPr>
          <w:p w:rsidR="00FD5722" w:rsidRPr="004A2110" w:rsidRDefault="00FD57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FD5722" w:rsidRPr="004A2110" w:rsidRDefault="00FD5722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D5722" w:rsidRPr="004A2110" w:rsidRDefault="00FD5722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FD5722" w:rsidRPr="004A2110" w:rsidRDefault="00FD5722" w:rsidP="00FD5722">
            <w:pPr>
              <w:jc w:val="center"/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D5722" w:rsidRPr="004A2110" w:rsidRDefault="00FD572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4,9</w:t>
            </w:r>
          </w:p>
        </w:tc>
        <w:tc>
          <w:tcPr>
            <w:tcW w:w="265" w:type="pct"/>
            <w:vAlign w:val="center"/>
          </w:tcPr>
          <w:p w:rsidR="00FD5722" w:rsidRPr="004A2110" w:rsidRDefault="00FD572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D5722" w:rsidRPr="004A2110" w:rsidRDefault="00FD5722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27B77" w:rsidRPr="004A2110" w:rsidTr="00DD4C53">
        <w:trPr>
          <w:trHeight w:val="177"/>
          <w:tblCellSpacing w:w="0" w:type="dxa"/>
        </w:trPr>
        <w:tc>
          <w:tcPr>
            <w:tcW w:w="5000" w:type="pct"/>
            <w:gridSpan w:val="13"/>
          </w:tcPr>
          <w:p w:rsidR="00027B77" w:rsidRPr="004A2110" w:rsidRDefault="00027B77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lastRenderedPageBreak/>
              <w:t>УПРАВЛЕНИЕ СТАТИСТИКИ СТРОИТЕЛЬСТВА, ИНВЕСТИЦИЙ И ЖИЛИЩНО-КОММУНАЛЬНОГО ХОЗЯЙСТВА</w:t>
            </w:r>
          </w:p>
        </w:tc>
      </w:tr>
      <w:tr w:rsidR="001C6232" w:rsidRPr="004A2110" w:rsidTr="00DD4C53">
        <w:trPr>
          <w:trHeight w:val="374"/>
          <w:tblCellSpacing w:w="0" w:type="dxa"/>
        </w:trPr>
        <w:tc>
          <w:tcPr>
            <w:tcW w:w="175" w:type="pct"/>
            <w:vMerge w:val="restart"/>
          </w:tcPr>
          <w:p w:rsidR="001C6232" w:rsidRPr="004A2110" w:rsidRDefault="001C623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1C6232" w:rsidRPr="004A2110" w:rsidRDefault="001C6232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Власенко Н.А.</w:t>
            </w:r>
          </w:p>
        </w:tc>
        <w:tc>
          <w:tcPr>
            <w:tcW w:w="398" w:type="pct"/>
            <w:vMerge w:val="restart"/>
          </w:tcPr>
          <w:p w:rsidR="001C6232" w:rsidRPr="004A2110" w:rsidRDefault="001C6232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1C6232" w:rsidRPr="004A2110" w:rsidRDefault="001C6232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1C6232" w:rsidRPr="004A2110" w:rsidRDefault="001C623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1C6232" w:rsidRPr="004A2110" w:rsidRDefault="001C623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C6232" w:rsidRPr="004A2110" w:rsidRDefault="001C623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9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6232" w:rsidRPr="004A2110" w:rsidRDefault="001C623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1C6232" w:rsidRPr="004A2110" w:rsidRDefault="001C6232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Мазда 3</w:t>
            </w:r>
          </w:p>
        </w:tc>
        <w:tc>
          <w:tcPr>
            <w:tcW w:w="487" w:type="pct"/>
            <w:vMerge w:val="restart"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 369 334,00</w:t>
            </w:r>
          </w:p>
        </w:tc>
        <w:tc>
          <w:tcPr>
            <w:tcW w:w="487" w:type="pct"/>
            <w:vMerge w:val="restart"/>
            <w:vAlign w:val="center"/>
          </w:tcPr>
          <w:p w:rsidR="001C6232" w:rsidRPr="004A2110" w:rsidRDefault="001C6232" w:rsidP="007922B8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1C6232" w:rsidRPr="004A2110" w:rsidTr="00DD4C53">
        <w:trPr>
          <w:trHeight w:val="374"/>
          <w:tblCellSpacing w:w="0" w:type="dxa"/>
        </w:trPr>
        <w:tc>
          <w:tcPr>
            <w:tcW w:w="175" w:type="pct"/>
            <w:vMerge/>
          </w:tcPr>
          <w:p w:rsidR="001C6232" w:rsidRPr="004A2110" w:rsidRDefault="001C623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1C6232" w:rsidRPr="004A2110" w:rsidRDefault="001C6232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1C6232" w:rsidRPr="004A2110" w:rsidRDefault="001C6232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1C6232" w:rsidRPr="004A2110" w:rsidRDefault="001C623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1C6232" w:rsidRPr="004A2110" w:rsidRDefault="001C623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C6232" w:rsidRPr="004A2110" w:rsidRDefault="001C623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6232" w:rsidRPr="004A2110" w:rsidRDefault="001C6232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C6232" w:rsidRPr="004A2110" w:rsidRDefault="001C6232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7922B8" w:rsidRPr="004A2110" w:rsidTr="00DD4C53">
        <w:trPr>
          <w:trHeight w:val="374"/>
          <w:tblCellSpacing w:w="0" w:type="dxa"/>
        </w:trPr>
        <w:tc>
          <w:tcPr>
            <w:tcW w:w="175" w:type="pct"/>
            <w:vMerge/>
          </w:tcPr>
          <w:p w:rsidR="007922B8" w:rsidRPr="004A2110" w:rsidRDefault="007922B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7922B8" w:rsidRPr="004A2110" w:rsidRDefault="007922B8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7922B8" w:rsidRPr="004A2110" w:rsidRDefault="00605467" w:rsidP="0060546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7922B8" w:rsidRPr="004A2110" w:rsidRDefault="007922B8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87" w:type="pct"/>
            <w:vMerge w:val="restart"/>
            <w:vAlign w:val="center"/>
          </w:tcPr>
          <w:p w:rsidR="007922B8" w:rsidRPr="004A2110" w:rsidRDefault="007922B8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7922B8" w:rsidRPr="004A2110" w:rsidRDefault="007922B8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7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922B8" w:rsidRPr="004A2110" w:rsidRDefault="007922B8" w:rsidP="00E80DC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7922B8" w:rsidRPr="004A2110" w:rsidRDefault="007922B8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7922B8" w:rsidRPr="004A2110" w:rsidRDefault="007922B8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97,6</w:t>
            </w:r>
          </w:p>
        </w:tc>
        <w:tc>
          <w:tcPr>
            <w:tcW w:w="265" w:type="pct"/>
            <w:vAlign w:val="center"/>
          </w:tcPr>
          <w:p w:rsidR="007922B8" w:rsidRPr="004A2110" w:rsidRDefault="007922B8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922B8" w:rsidRPr="004A2110" w:rsidRDefault="007922B8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Вольво 96</w:t>
            </w:r>
          </w:p>
        </w:tc>
        <w:tc>
          <w:tcPr>
            <w:tcW w:w="487" w:type="pct"/>
            <w:vMerge w:val="restart"/>
            <w:vAlign w:val="center"/>
          </w:tcPr>
          <w:p w:rsidR="007922B8" w:rsidRPr="004A2110" w:rsidRDefault="007922B8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35 480,00</w:t>
            </w:r>
          </w:p>
        </w:tc>
        <w:tc>
          <w:tcPr>
            <w:tcW w:w="487" w:type="pct"/>
            <w:vMerge w:val="restart"/>
            <w:vAlign w:val="center"/>
          </w:tcPr>
          <w:p w:rsidR="007922B8" w:rsidRPr="004A2110" w:rsidRDefault="007922B8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7922B8" w:rsidRPr="004A2110" w:rsidTr="00DD4C53">
        <w:trPr>
          <w:trHeight w:val="374"/>
          <w:tblCellSpacing w:w="0" w:type="dxa"/>
        </w:trPr>
        <w:tc>
          <w:tcPr>
            <w:tcW w:w="175" w:type="pct"/>
            <w:vMerge/>
          </w:tcPr>
          <w:p w:rsidR="007922B8" w:rsidRPr="004A2110" w:rsidRDefault="007922B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7922B8" w:rsidRPr="004A2110" w:rsidRDefault="007922B8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7922B8" w:rsidRPr="004A2110" w:rsidRDefault="007922B8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7922B8" w:rsidRPr="004A2110" w:rsidRDefault="007922B8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7922B8" w:rsidRPr="004A2110" w:rsidRDefault="007922B8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7922B8" w:rsidRPr="004A2110" w:rsidRDefault="007922B8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922B8" w:rsidRPr="004A2110" w:rsidRDefault="007922B8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7922B8" w:rsidRPr="004A2110" w:rsidRDefault="007922B8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66" w:type="pct"/>
            <w:vAlign w:val="center"/>
          </w:tcPr>
          <w:p w:rsidR="007922B8" w:rsidRPr="004A2110" w:rsidRDefault="007922B8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5000,0</w:t>
            </w:r>
          </w:p>
        </w:tc>
        <w:tc>
          <w:tcPr>
            <w:tcW w:w="265" w:type="pct"/>
            <w:vAlign w:val="center"/>
          </w:tcPr>
          <w:p w:rsidR="007922B8" w:rsidRPr="004A2110" w:rsidRDefault="007922B8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922B8" w:rsidRPr="004A2110" w:rsidRDefault="007922B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7922B8" w:rsidRPr="004A2110" w:rsidRDefault="007922B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7922B8" w:rsidRPr="004A2110" w:rsidRDefault="007922B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605467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605467" w:rsidRPr="004A2110" w:rsidRDefault="006054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605467" w:rsidRPr="004A2110" w:rsidRDefault="00605467" w:rsidP="00EB2C14">
            <w:pPr>
              <w:rPr>
                <w:b/>
                <w:sz w:val="18"/>
                <w:szCs w:val="18"/>
              </w:rPr>
            </w:pPr>
            <w:proofErr w:type="spellStart"/>
            <w:r w:rsidRPr="004A2110">
              <w:rPr>
                <w:b/>
                <w:sz w:val="18"/>
                <w:szCs w:val="18"/>
              </w:rPr>
              <w:t>Ершкова</w:t>
            </w:r>
            <w:proofErr w:type="spellEnd"/>
            <w:r w:rsidRPr="004A2110">
              <w:rPr>
                <w:b/>
                <w:sz w:val="18"/>
                <w:szCs w:val="18"/>
              </w:rPr>
              <w:t xml:space="preserve"> Л.Г.</w:t>
            </w:r>
          </w:p>
        </w:tc>
        <w:tc>
          <w:tcPr>
            <w:tcW w:w="398" w:type="pct"/>
            <w:vMerge w:val="restart"/>
          </w:tcPr>
          <w:p w:rsidR="00605467" w:rsidRPr="004A2110" w:rsidRDefault="00605467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605467" w:rsidRPr="004A2110" w:rsidRDefault="00605467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605467" w:rsidRPr="004A2110" w:rsidRDefault="00605467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7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155 581,02</w:t>
            </w:r>
          </w:p>
        </w:tc>
        <w:tc>
          <w:tcPr>
            <w:tcW w:w="487" w:type="pct"/>
            <w:vMerge w:val="restart"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60546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605467" w:rsidRPr="004A2110" w:rsidRDefault="006054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605467" w:rsidRPr="004A2110" w:rsidRDefault="00605467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605467" w:rsidRPr="004A2110" w:rsidRDefault="00605467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Жилой дом (Дача) </w:t>
            </w:r>
          </w:p>
        </w:tc>
        <w:tc>
          <w:tcPr>
            <w:tcW w:w="487" w:type="pct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60546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605467" w:rsidRPr="004A2110" w:rsidRDefault="006054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605467" w:rsidRPr="004A2110" w:rsidRDefault="00605467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605467" w:rsidRPr="004A2110" w:rsidRDefault="00605467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Общая долевая (1/3)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60546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605467" w:rsidRPr="004A2110" w:rsidRDefault="006054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605467" w:rsidRPr="004A2110" w:rsidRDefault="00605467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605467" w:rsidRPr="004A2110" w:rsidRDefault="00605467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60546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605467" w:rsidRPr="004A2110" w:rsidRDefault="006054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605467" w:rsidRPr="004A2110" w:rsidRDefault="00605467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605467" w:rsidRPr="004A2110" w:rsidRDefault="00605467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487" w:type="pct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60546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605467" w:rsidRPr="004A2110" w:rsidRDefault="006054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605467" w:rsidRPr="004A2110" w:rsidRDefault="00605467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605467" w:rsidRPr="004A2110" w:rsidRDefault="00605467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арай</w:t>
            </w:r>
          </w:p>
        </w:tc>
        <w:tc>
          <w:tcPr>
            <w:tcW w:w="487" w:type="pct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60546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605467" w:rsidRPr="004A2110" w:rsidRDefault="006054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605467" w:rsidRPr="004A2110" w:rsidRDefault="00605467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605467" w:rsidRPr="004A2110" w:rsidRDefault="00605467" w:rsidP="0060546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605467" w:rsidRPr="004A2110" w:rsidRDefault="00605467" w:rsidP="0060546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Merge w:val="restart"/>
            <w:vAlign w:val="center"/>
          </w:tcPr>
          <w:p w:rsidR="00605467" w:rsidRPr="004A2110" w:rsidRDefault="00605467" w:rsidP="0060546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605467" w:rsidRPr="004A2110" w:rsidRDefault="00605467" w:rsidP="0060546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0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05467" w:rsidRPr="004A2110" w:rsidRDefault="00605467" w:rsidP="0060546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Дача</w:t>
            </w:r>
          </w:p>
        </w:tc>
        <w:tc>
          <w:tcPr>
            <w:tcW w:w="266" w:type="pct"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9,2</w:t>
            </w:r>
          </w:p>
        </w:tc>
        <w:tc>
          <w:tcPr>
            <w:tcW w:w="265" w:type="pct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05467" w:rsidRPr="004A2110" w:rsidRDefault="00605467" w:rsidP="0060546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605467" w:rsidRPr="004A2110" w:rsidRDefault="00605467" w:rsidP="0060546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060 791,46</w:t>
            </w:r>
          </w:p>
        </w:tc>
        <w:tc>
          <w:tcPr>
            <w:tcW w:w="487" w:type="pct"/>
            <w:vMerge w:val="restart"/>
            <w:vAlign w:val="center"/>
          </w:tcPr>
          <w:p w:rsidR="00605467" w:rsidRPr="004A2110" w:rsidRDefault="00605467" w:rsidP="0060546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60546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605467" w:rsidRPr="004A2110" w:rsidRDefault="006054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605467" w:rsidRPr="004A2110" w:rsidRDefault="00605467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605467" w:rsidRPr="004A2110" w:rsidRDefault="00605467" w:rsidP="004D4031"/>
        </w:tc>
        <w:tc>
          <w:tcPr>
            <w:tcW w:w="487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266" w:type="pct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6,0</w:t>
            </w:r>
          </w:p>
        </w:tc>
        <w:tc>
          <w:tcPr>
            <w:tcW w:w="265" w:type="pct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60546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605467" w:rsidRPr="004A2110" w:rsidRDefault="006054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605467" w:rsidRPr="004A2110" w:rsidRDefault="00605467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605467" w:rsidRPr="004A2110" w:rsidRDefault="00605467"/>
        </w:tc>
        <w:tc>
          <w:tcPr>
            <w:tcW w:w="487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арай</w:t>
            </w:r>
          </w:p>
          <w:p w:rsidR="00136AFF" w:rsidRPr="004A2110" w:rsidRDefault="00136AFF" w:rsidP="004D4031">
            <w:pPr>
              <w:jc w:val="center"/>
              <w:rPr>
                <w:sz w:val="18"/>
                <w:szCs w:val="18"/>
              </w:rPr>
            </w:pPr>
          </w:p>
          <w:p w:rsidR="00136AFF" w:rsidRPr="004A2110" w:rsidRDefault="00136AFF" w:rsidP="004D4031">
            <w:pPr>
              <w:jc w:val="center"/>
              <w:rPr>
                <w:sz w:val="18"/>
                <w:szCs w:val="18"/>
              </w:rPr>
            </w:pPr>
          </w:p>
          <w:p w:rsidR="00136AFF" w:rsidRPr="004A2110" w:rsidRDefault="00136AFF" w:rsidP="004D4031">
            <w:pPr>
              <w:jc w:val="center"/>
              <w:rPr>
                <w:sz w:val="18"/>
                <w:szCs w:val="18"/>
              </w:rPr>
            </w:pPr>
          </w:p>
          <w:p w:rsidR="00136AFF" w:rsidRPr="004A2110" w:rsidRDefault="00136AFF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,5</w:t>
            </w:r>
          </w:p>
          <w:p w:rsidR="00136AFF" w:rsidRPr="004A2110" w:rsidRDefault="00136AFF" w:rsidP="004D4031">
            <w:pPr>
              <w:jc w:val="center"/>
              <w:rPr>
                <w:sz w:val="18"/>
                <w:szCs w:val="18"/>
              </w:rPr>
            </w:pPr>
          </w:p>
          <w:p w:rsidR="00136AFF" w:rsidRPr="004A2110" w:rsidRDefault="00136AFF" w:rsidP="004D4031">
            <w:pPr>
              <w:jc w:val="center"/>
              <w:rPr>
                <w:sz w:val="18"/>
                <w:szCs w:val="18"/>
              </w:rPr>
            </w:pPr>
          </w:p>
          <w:p w:rsidR="00136AFF" w:rsidRPr="004A2110" w:rsidRDefault="00136AFF" w:rsidP="004D4031">
            <w:pPr>
              <w:jc w:val="center"/>
              <w:rPr>
                <w:sz w:val="18"/>
                <w:szCs w:val="18"/>
              </w:rPr>
            </w:pPr>
          </w:p>
          <w:p w:rsidR="00136AFF" w:rsidRPr="004A2110" w:rsidRDefault="00136AFF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605467" w:rsidRPr="004A2110" w:rsidRDefault="0060546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  <w:p w:rsidR="00136AFF" w:rsidRPr="004A2110" w:rsidRDefault="00136AFF" w:rsidP="004D4031">
            <w:pPr>
              <w:jc w:val="center"/>
              <w:rPr>
                <w:sz w:val="18"/>
                <w:szCs w:val="18"/>
              </w:rPr>
            </w:pPr>
          </w:p>
          <w:p w:rsidR="00136AFF" w:rsidRPr="004A2110" w:rsidRDefault="00136AFF" w:rsidP="004D4031">
            <w:pPr>
              <w:jc w:val="center"/>
              <w:rPr>
                <w:sz w:val="18"/>
                <w:szCs w:val="18"/>
              </w:rPr>
            </w:pPr>
          </w:p>
          <w:p w:rsidR="00136AFF" w:rsidRPr="004A2110" w:rsidRDefault="00136AFF" w:rsidP="004D4031">
            <w:pPr>
              <w:jc w:val="center"/>
              <w:rPr>
                <w:sz w:val="18"/>
                <w:szCs w:val="18"/>
              </w:rPr>
            </w:pPr>
          </w:p>
          <w:p w:rsidR="00136AFF" w:rsidRPr="004A2110" w:rsidRDefault="00136AFF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27B77" w:rsidRPr="004A2110" w:rsidTr="00DD4C53">
        <w:trPr>
          <w:trHeight w:val="178"/>
          <w:tblCellSpacing w:w="0" w:type="dxa"/>
        </w:trPr>
        <w:tc>
          <w:tcPr>
            <w:tcW w:w="5000" w:type="pct"/>
            <w:gridSpan w:val="13"/>
          </w:tcPr>
          <w:p w:rsidR="00027B77" w:rsidRPr="004A2110" w:rsidRDefault="00027B77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Е СТАТИСТИКИ ТОРГОВЛИ И УСЛУГ</w:t>
            </w:r>
          </w:p>
        </w:tc>
      </w:tr>
      <w:tr w:rsidR="00605467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605467" w:rsidRPr="004A2110" w:rsidRDefault="0060546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605467" w:rsidRPr="004A2110" w:rsidRDefault="00605467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Кузьмичева Л.Б.</w:t>
            </w:r>
          </w:p>
        </w:tc>
        <w:tc>
          <w:tcPr>
            <w:tcW w:w="398" w:type="pct"/>
          </w:tcPr>
          <w:p w:rsidR="00605467" w:rsidRPr="004A2110" w:rsidRDefault="00605467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605467" w:rsidRPr="004A2110" w:rsidRDefault="00605467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605467" w:rsidRPr="004A2110" w:rsidRDefault="00605467" w:rsidP="0060546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605467" w:rsidRPr="004A2110" w:rsidRDefault="00E0610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  <w:r w:rsidR="00605467" w:rsidRPr="004A21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6" w:type="pct"/>
            <w:vAlign w:val="center"/>
          </w:tcPr>
          <w:p w:rsidR="00605467" w:rsidRPr="004A2110" w:rsidRDefault="00E0610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605467" w:rsidRPr="004A2110" w:rsidRDefault="00E0610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 055 612,59</w:t>
            </w:r>
          </w:p>
        </w:tc>
        <w:tc>
          <w:tcPr>
            <w:tcW w:w="487" w:type="pct"/>
            <w:vAlign w:val="center"/>
          </w:tcPr>
          <w:p w:rsidR="00605467" w:rsidRPr="004A2110" w:rsidRDefault="0060546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E06107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E06107" w:rsidRPr="004A2110" w:rsidRDefault="00E0610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E06107" w:rsidRPr="004A2110" w:rsidRDefault="00E06107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E06107" w:rsidRPr="004A2110" w:rsidRDefault="00E06107" w:rsidP="0060546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E06107" w:rsidRPr="004A2110" w:rsidRDefault="00E0610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E06107" w:rsidRPr="004A2110" w:rsidRDefault="00E0610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06107" w:rsidRPr="004A2110" w:rsidRDefault="00E06107" w:rsidP="00E0610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6107" w:rsidRPr="004A2110" w:rsidRDefault="00E06107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6107" w:rsidRPr="004A2110" w:rsidRDefault="00E06107" w:rsidP="004A211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E06107" w:rsidRPr="004A2110" w:rsidRDefault="00E06107" w:rsidP="004A211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0,5</w:t>
            </w:r>
          </w:p>
        </w:tc>
        <w:tc>
          <w:tcPr>
            <w:tcW w:w="265" w:type="pct"/>
            <w:vAlign w:val="center"/>
          </w:tcPr>
          <w:p w:rsidR="00E06107" w:rsidRPr="004A2110" w:rsidRDefault="00E06107" w:rsidP="004A211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6107" w:rsidRPr="004A2110" w:rsidRDefault="00E0610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E06107" w:rsidRPr="004A2110" w:rsidRDefault="00E0610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89 063,79</w:t>
            </w:r>
          </w:p>
        </w:tc>
        <w:tc>
          <w:tcPr>
            <w:tcW w:w="487" w:type="pct"/>
            <w:vAlign w:val="center"/>
          </w:tcPr>
          <w:p w:rsidR="00E06107" w:rsidRPr="004A2110" w:rsidRDefault="00E0610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FB3959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FB3959" w:rsidRPr="004A2110" w:rsidRDefault="00FB395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FB3959" w:rsidRPr="004A2110" w:rsidRDefault="00FB3959" w:rsidP="00EB2C14">
            <w:pPr>
              <w:rPr>
                <w:b/>
                <w:sz w:val="18"/>
                <w:szCs w:val="18"/>
              </w:rPr>
            </w:pPr>
            <w:proofErr w:type="spellStart"/>
            <w:r w:rsidRPr="004A2110">
              <w:rPr>
                <w:b/>
                <w:sz w:val="18"/>
                <w:szCs w:val="18"/>
              </w:rPr>
              <w:t>Грициняк</w:t>
            </w:r>
            <w:proofErr w:type="spellEnd"/>
            <w:r w:rsidRPr="004A2110">
              <w:rPr>
                <w:b/>
                <w:sz w:val="18"/>
                <w:szCs w:val="18"/>
              </w:rPr>
              <w:t xml:space="preserve"> К.А.</w:t>
            </w:r>
          </w:p>
        </w:tc>
        <w:tc>
          <w:tcPr>
            <w:tcW w:w="398" w:type="pct"/>
            <w:vMerge w:val="restart"/>
          </w:tcPr>
          <w:p w:rsidR="00FB3959" w:rsidRPr="004A2110" w:rsidRDefault="00FB3959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FB3959" w:rsidRPr="004A2110" w:rsidRDefault="00FB3959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FB3959" w:rsidRPr="004A2110" w:rsidRDefault="00FB3959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управления – </w:t>
            </w:r>
          </w:p>
          <w:p w:rsidR="00FB3959" w:rsidRPr="004A2110" w:rsidRDefault="00FB3959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vAlign w:val="center"/>
          </w:tcPr>
          <w:p w:rsidR="00FB3959" w:rsidRPr="004A2110" w:rsidRDefault="00FB395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B3959" w:rsidRPr="004A2110" w:rsidRDefault="00FB395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FB3959" w:rsidRPr="004A2110" w:rsidRDefault="00FB395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B3959" w:rsidRPr="004A2110" w:rsidRDefault="00FB395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FB3959" w:rsidRPr="004A2110" w:rsidRDefault="00FB395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B3959" w:rsidRPr="004A2110" w:rsidRDefault="00FB395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5,5</w:t>
            </w:r>
          </w:p>
        </w:tc>
        <w:tc>
          <w:tcPr>
            <w:tcW w:w="265" w:type="pct"/>
            <w:vAlign w:val="center"/>
          </w:tcPr>
          <w:p w:rsidR="00FB3959" w:rsidRPr="004A2110" w:rsidRDefault="00FB395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B3959" w:rsidRPr="004A2110" w:rsidRDefault="00FB3959" w:rsidP="009328E9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B3959" w:rsidRPr="004A2110" w:rsidRDefault="00FB3959" w:rsidP="009328E9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80 196,85</w:t>
            </w:r>
          </w:p>
        </w:tc>
        <w:tc>
          <w:tcPr>
            <w:tcW w:w="487" w:type="pct"/>
            <w:vMerge w:val="restart"/>
            <w:vAlign w:val="center"/>
          </w:tcPr>
          <w:p w:rsidR="00FB3959" w:rsidRPr="004A2110" w:rsidRDefault="00FB395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FB3959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FB3959" w:rsidRPr="004A2110" w:rsidRDefault="00FB395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FB3959" w:rsidRPr="004A2110" w:rsidRDefault="00FB3959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3959" w:rsidRPr="004A2110" w:rsidRDefault="00FB3959" w:rsidP="009328E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FB3959" w:rsidRPr="004A2110" w:rsidRDefault="00FB3959" w:rsidP="009328E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FB3959" w:rsidRPr="004A2110" w:rsidRDefault="00FB3959" w:rsidP="009328E9">
            <w:pPr>
              <w:jc w:val="center"/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FB3959" w:rsidRPr="004A2110" w:rsidRDefault="00FB3959" w:rsidP="009328E9">
            <w:pPr>
              <w:jc w:val="center"/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B3959" w:rsidRPr="004A2110" w:rsidRDefault="00FB3959" w:rsidP="009328E9">
            <w:pPr>
              <w:jc w:val="center"/>
            </w:pPr>
          </w:p>
        </w:tc>
        <w:tc>
          <w:tcPr>
            <w:tcW w:w="442" w:type="pct"/>
            <w:vAlign w:val="center"/>
          </w:tcPr>
          <w:p w:rsidR="00FB3959" w:rsidRPr="004A2110" w:rsidRDefault="00FB395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B3959" w:rsidRPr="004A2110" w:rsidRDefault="00FB395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3,4</w:t>
            </w:r>
          </w:p>
        </w:tc>
        <w:tc>
          <w:tcPr>
            <w:tcW w:w="265" w:type="pct"/>
            <w:vAlign w:val="center"/>
          </w:tcPr>
          <w:p w:rsidR="00FB3959" w:rsidRPr="004A2110" w:rsidRDefault="00FB395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3959" w:rsidRPr="004A2110" w:rsidRDefault="00FB3959" w:rsidP="009328E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FB3959" w:rsidRPr="004A2110" w:rsidRDefault="00FB3959" w:rsidP="009328E9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FB3959" w:rsidRPr="004A2110" w:rsidRDefault="00FB3959" w:rsidP="009328E9">
            <w:pPr>
              <w:jc w:val="center"/>
            </w:pPr>
          </w:p>
        </w:tc>
      </w:tr>
      <w:tr w:rsidR="009328E9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9328E9" w:rsidRPr="004A2110" w:rsidRDefault="009328E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9328E9" w:rsidRPr="004A2110" w:rsidRDefault="009328E9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9328E9" w:rsidRPr="004A2110" w:rsidRDefault="009328E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9328E9" w:rsidRPr="004A2110" w:rsidRDefault="009328E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9328E9" w:rsidRPr="004A2110" w:rsidRDefault="009328E9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328E9" w:rsidRPr="004A2110" w:rsidRDefault="009328E9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328E9" w:rsidRPr="004A2110" w:rsidRDefault="009328E9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328E9" w:rsidRPr="004A2110" w:rsidRDefault="009328E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9328E9" w:rsidRPr="004A2110" w:rsidRDefault="009328E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9328E9" w:rsidRPr="004A2110" w:rsidRDefault="009328E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9328E9" w:rsidRPr="004A2110" w:rsidRDefault="009328E9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Шевроле </w:t>
            </w:r>
            <w:proofErr w:type="spellStart"/>
            <w:r w:rsidRPr="004A2110">
              <w:rPr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487" w:type="pct"/>
            <w:vAlign w:val="center"/>
          </w:tcPr>
          <w:p w:rsidR="009328E9" w:rsidRPr="004A2110" w:rsidRDefault="009328E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478 362,08</w:t>
            </w:r>
          </w:p>
        </w:tc>
        <w:tc>
          <w:tcPr>
            <w:tcW w:w="487" w:type="pct"/>
            <w:vAlign w:val="center"/>
          </w:tcPr>
          <w:p w:rsidR="009328E9" w:rsidRPr="004A2110" w:rsidRDefault="009328E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9328E9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9328E9" w:rsidRPr="004A2110" w:rsidRDefault="009328E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9328E9" w:rsidRPr="004A2110" w:rsidRDefault="009328E9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328E9" w:rsidRPr="004A2110" w:rsidRDefault="009328E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9328E9" w:rsidRPr="004A2110" w:rsidRDefault="009328E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9328E9" w:rsidRPr="004A2110" w:rsidRDefault="009328E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328E9" w:rsidRPr="004A2110" w:rsidRDefault="009328E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328E9" w:rsidRPr="004A2110" w:rsidRDefault="009328E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9328E9" w:rsidRPr="004A2110" w:rsidRDefault="009328E9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328E9" w:rsidRPr="004A2110" w:rsidRDefault="009328E9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3,4</w:t>
            </w:r>
          </w:p>
        </w:tc>
        <w:tc>
          <w:tcPr>
            <w:tcW w:w="265" w:type="pct"/>
            <w:vAlign w:val="center"/>
          </w:tcPr>
          <w:p w:rsidR="009328E9" w:rsidRPr="004A2110" w:rsidRDefault="009328E9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328E9" w:rsidRPr="004A2110" w:rsidRDefault="009328E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9328E9" w:rsidRPr="004A2110" w:rsidRDefault="009328E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9328E9" w:rsidRPr="004A2110" w:rsidRDefault="009328E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9328E9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9328E9" w:rsidRPr="004A2110" w:rsidRDefault="009328E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9328E9" w:rsidRPr="004A2110" w:rsidRDefault="009328E9" w:rsidP="004D4031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328E9" w:rsidRPr="004A2110" w:rsidRDefault="009328E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9328E9" w:rsidRPr="004A2110" w:rsidRDefault="009328E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9328E9" w:rsidRPr="004A2110" w:rsidRDefault="009328E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328E9" w:rsidRPr="004A2110" w:rsidRDefault="009328E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328E9" w:rsidRPr="004A2110" w:rsidRDefault="009328E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9328E9" w:rsidRPr="004A2110" w:rsidRDefault="009328E9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328E9" w:rsidRPr="004A2110" w:rsidRDefault="009328E9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3,4</w:t>
            </w:r>
          </w:p>
        </w:tc>
        <w:tc>
          <w:tcPr>
            <w:tcW w:w="265" w:type="pct"/>
            <w:vAlign w:val="center"/>
          </w:tcPr>
          <w:p w:rsidR="009328E9" w:rsidRPr="004A2110" w:rsidRDefault="009328E9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328E9" w:rsidRPr="004A2110" w:rsidRDefault="009328E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9328E9" w:rsidRPr="004A2110" w:rsidRDefault="009328E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9328E9" w:rsidRPr="004A2110" w:rsidRDefault="009328E9" w:rsidP="009328E9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9328E9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9328E9" w:rsidRPr="004A2110" w:rsidRDefault="009328E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9328E9" w:rsidRPr="004A2110" w:rsidRDefault="009328E9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Акимова И.В.</w:t>
            </w:r>
          </w:p>
        </w:tc>
        <w:tc>
          <w:tcPr>
            <w:tcW w:w="398" w:type="pct"/>
            <w:vMerge w:val="restart"/>
          </w:tcPr>
          <w:p w:rsidR="009328E9" w:rsidRPr="004A2110" w:rsidRDefault="009328E9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9328E9" w:rsidRPr="004A2110" w:rsidRDefault="009328E9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9328E9" w:rsidRPr="004A2110" w:rsidRDefault="009328E9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9328E9" w:rsidRPr="004A2110" w:rsidRDefault="009328E9" w:rsidP="00423C4C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487" w:type="pct"/>
            <w:vAlign w:val="center"/>
          </w:tcPr>
          <w:p w:rsidR="009328E9" w:rsidRPr="004A2110" w:rsidRDefault="009328E9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328E9" w:rsidRPr="004A2110" w:rsidRDefault="009328E9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328E9" w:rsidRPr="004A2110" w:rsidRDefault="009328E9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328E9" w:rsidRPr="004A2110" w:rsidRDefault="009328E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9328E9" w:rsidRPr="004A2110" w:rsidRDefault="009328E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7,2</w:t>
            </w:r>
          </w:p>
        </w:tc>
        <w:tc>
          <w:tcPr>
            <w:tcW w:w="265" w:type="pct"/>
            <w:vMerge w:val="restart"/>
            <w:vAlign w:val="center"/>
          </w:tcPr>
          <w:p w:rsidR="009328E9" w:rsidRPr="004A2110" w:rsidRDefault="009328E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328E9" w:rsidRPr="004A2110" w:rsidRDefault="009328E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9328E9" w:rsidRPr="004A2110" w:rsidRDefault="009328E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967 420,41</w:t>
            </w:r>
          </w:p>
        </w:tc>
        <w:tc>
          <w:tcPr>
            <w:tcW w:w="487" w:type="pct"/>
            <w:vMerge w:val="restart"/>
            <w:vAlign w:val="center"/>
          </w:tcPr>
          <w:p w:rsidR="009328E9" w:rsidRPr="004A2110" w:rsidRDefault="009328E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9328E9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9328E9" w:rsidRPr="004A2110" w:rsidRDefault="009328E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9328E9" w:rsidRPr="004A2110" w:rsidRDefault="009328E9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9328E9" w:rsidRPr="004A2110" w:rsidRDefault="009328E9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9328E9" w:rsidRPr="004A2110" w:rsidRDefault="009328E9" w:rsidP="00423C4C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 (Садовый домик)</w:t>
            </w:r>
          </w:p>
        </w:tc>
        <w:tc>
          <w:tcPr>
            <w:tcW w:w="487" w:type="pct"/>
            <w:vAlign w:val="center"/>
          </w:tcPr>
          <w:p w:rsidR="009328E9" w:rsidRPr="004A2110" w:rsidRDefault="009328E9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328E9" w:rsidRPr="004A2110" w:rsidRDefault="009328E9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328E9" w:rsidRPr="004A2110" w:rsidRDefault="009328E9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328E9" w:rsidRPr="004A2110" w:rsidRDefault="009328E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9328E9" w:rsidRPr="004A2110" w:rsidRDefault="009328E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9328E9" w:rsidRPr="004A2110" w:rsidRDefault="009328E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9328E9" w:rsidRPr="004A2110" w:rsidRDefault="009328E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328E9" w:rsidRPr="004A2110" w:rsidRDefault="009328E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328E9" w:rsidRPr="004A2110" w:rsidRDefault="009328E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3D6F42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3D6F42" w:rsidRPr="004A2110" w:rsidRDefault="003D6F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3D6F42" w:rsidRPr="004A2110" w:rsidRDefault="003D6F42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Капралова Н.Л.</w:t>
            </w:r>
          </w:p>
        </w:tc>
        <w:tc>
          <w:tcPr>
            <w:tcW w:w="398" w:type="pct"/>
            <w:vMerge w:val="restart"/>
          </w:tcPr>
          <w:p w:rsidR="003D6F42" w:rsidRPr="004A2110" w:rsidRDefault="003D6F42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3D6F42" w:rsidRPr="004A2110" w:rsidRDefault="003D6F42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3D6F42" w:rsidRPr="004A2110" w:rsidRDefault="003D6F42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487" w:type="pct"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2,5</w:t>
            </w:r>
          </w:p>
        </w:tc>
        <w:tc>
          <w:tcPr>
            <w:tcW w:w="265" w:type="pct"/>
            <w:vMerge w:val="restart"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D6F42" w:rsidRPr="004A2110" w:rsidRDefault="003D6F42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Хонда </w:t>
            </w:r>
            <w:r w:rsidRPr="004A2110">
              <w:rPr>
                <w:sz w:val="18"/>
                <w:szCs w:val="18"/>
                <w:lang w:val="en-US"/>
              </w:rPr>
              <w:t>CRV</w:t>
            </w:r>
          </w:p>
        </w:tc>
        <w:tc>
          <w:tcPr>
            <w:tcW w:w="487" w:type="pct"/>
            <w:vMerge w:val="restart"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078 023,13</w:t>
            </w:r>
          </w:p>
        </w:tc>
        <w:tc>
          <w:tcPr>
            <w:tcW w:w="487" w:type="pct"/>
            <w:vMerge w:val="restart"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3D6F42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3D6F42" w:rsidRPr="004A2110" w:rsidRDefault="003D6F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3D6F42" w:rsidRPr="004A2110" w:rsidRDefault="003D6F42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3D6F42" w:rsidRPr="004A2110" w:rsidRDefault="003D6F42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vAlign w:val="center"/>
          </w:tcPr>
          <w:p w:rsidR="003D6F42" w:rsidRPr="004A2110" w:rsidRDefault="003D6F42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D6F42" w:rsidRPr="004A2110" w:rsidRDefault="003D6F42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6F42" w:rsidRPr="004A2110" w:rsidRDefault="003D6F42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3D6F42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3D6F42" w:rsidRPr="004A2110" w:rsidRDefault="003D6F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3D6F42" w:rsidRPr="004A2110" w:rsidRDefault="003D6F42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3D6F42" w:rsidRPr="004A2110" w:rsidRDefault="003D6F42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vAlign w:val="center"/>
          </w:tcPr>
          <w:p w:rsidR="003D6F42" w:rsidRPr="004A2110" w:rsidRDefault="003D6F42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D6F42" w:rsidRPr="004A2110" w:rsidRDefault="003D6F42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6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6F42" w:rsidRPr="004A2110" w:rsidRDefault="003D6F42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3D6F42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3D6F42" w:rsidRPr="004A2110" w:rsidRDefault="003D6F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3D6F42" w:rsidRPr="004A2110" w:rsidRDefault="003D6F42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3D6F42" w:rsidRPr="004A2110" w:rsidRDefault="003D6F42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3D6F42" w:rsidRPr="004A2110" w:rsidRDefault="003D6F42" w:rsidP="003D6F4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 (Дача)</w:t>
            </w:r>
          </w:p>
        </w:tc>
        <w:tc>
          <w:tcPr>
            <w:tcW w:w="487" w:type="pct"/>
            <w:vAlign w:val="center"/>
          </w:tcPr>
          <w:p w:rsidR="003D6F42" w:rsidRPr="004A2110" w:rsidRDefault="003D6F42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D6F42" w:rsidRPr="004A2110" w:rsidRDefault="003D6F42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6F42" w:rsidRPr="004A2110" w:rsidRDefault="003D6F42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3D6F42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3D6F42" w:rsidRPr="004A2110" w:rsidRDefault="003D6F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3D6F42" w:rsidRPr="004A2110" w:rsidRDefault="003D6F42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3D6F42" w:rsidRPr="004A2110" w:rsidRDefault="003D6F42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3D6F42" w:rsidRPr="004A2110" w:rsidRDefault="003D6F42" w:rsidP="003D6F4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3D6F42" w:rsidRPr="004A2110" w:rsidRDefault="003D6F42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D6F42" w:rsidRPr="004A2110" w:rsidRDefault="003D6F42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6F42" w:rsidRPr="004A2110" w:rsidRDefault="003D6F42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3D6F42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3D6F42" w:rsidRPr="004A2110" w:rsidRDefault="003D6F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3D6F42" w:rsidRPr="004A2110" w:rsidRDefault="003D6F42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3D6F42" w:rsidRPr="004A2110" w:rsidRDefault="00423C4C" w:rsidP="00423C4C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3D6F42" w:rsidRPr="004A2110" w:rsidRDefault="003D6F42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3D6F42" w:rsidRPr="004A2110" w:rsidRDefault="003D6F42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D6F42" w:rsidRPr="004A2110" w:rsidRDefault="003D6F42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D6F42" w:rsidRPr="004A2110" w:rsidRDefault="003D6F42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3D6F42" w:rsidRPr="004A2110" w:rsidRDefault="003D6F42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Шевроле </w:t>
            </w:r>
            <w:proofErr w:type="spellStart"/>
            <w:r w:rsidRPr="004A2110">
              <w:rPr>
                <w:sz w:val="18"/>
                <w:szCs w:val="18"/>
              </w:rPr>
              <w:t>Авеа</w:t>
            </w:r>
            <w:proofErr w:type="spellEnd"/>
          </w:p>
        </w:tc>
        <w:tc>
          <w:tcPr>
            <w:tcW w:w="487" w:type="pct"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37 346,36</w:t>
            </w:r>
          </w:p>
        </w:tc>
        <w:tc>
          <w:tcPr>
            <w:tcW w:w="487" w:type="pct"/>
            <w:vAlign w:val="center"/>
          </w:tcPr>
          <w:p w:rsidR="003D6F42" w:rsidRPr="004A2110" w:rsidRDefault="003D6F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485346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485346" w:rsidRPr="004A2110" w:rsidRDefault="0048534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485346" w:rsidRPr="004A2110" w:rsidRDefault="00485346" w:rsidP="00EB2C14">
            <w:pPr>
              <w:rPr>
                <w:b/>
                <w:sz w:val="18"/>
                <w:szCs w:val="18"/>
              </w:rPr>
            </w:pPr>
            <w:proofErr w:type="spellStart"/>
            <w:r w:rsidRPr="004A2110">
              <w:rPr>
                <w:b/>
                <w:sz w:val="18"/>
                <w:szCs w:val="18"/>
              </w:rPr>
              <w:t>Шуршина</w:t>
            </w:r>
            <w:proofErr w:type="spellEnd"/>
            <w:r w:rsidRPr="004A2110">
              <w:rPr>
                <w:b/>
                <w:sz w:val="18"/>
                <w:szCs w:val="18"/>
              </w:rPr>
              <w:t xml:space="preserve"> Н.П.</w:t>
            </w:r>
          </w:p>
        </w:tc>
        <w:tc>
          <w:tcPr>
            <w:tcW w:w="398" w:type="pct"/>
            <w:vMerge w:val="restart"/>
          </w:tcPr>
          <w:p w:rsidR="00485346" w:rsidRPr="004A2110" w:rsidRDefault="00485346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485346" w:rsidRPr="004A2110" w:rsidRDefault="00485346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485346" w:rsidRPr="004A2110" w:rsidRDefault="00485346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485346" w:rsidRPr="004A2110" w:rsidRDefault="0048534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485346" w:rsidRPr="004A2110" w:rsidRDefault="0048534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85346" w:rsidRPr="004A2110" w:rsidRDefault="0048534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5346" w:rsidRPr="004A2110" w:rsidRDefault="0048534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485346" w:rsidRPr="004A2110" w:rsidRDefault="00485346" w:rsidP="00B44599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485346" w:rsidRPr="004A2110" w:rsidRDefault="00485346" w:rsidP="00B44599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485346" w:rsidRPr="004A2110" w:rsidRDefault="00485346" w:rsidP="00B44599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485346" w:rsidRPr="004A2110" w:rsidRDefault="00485346" w:rsidP="00B44599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485346" w:rsidRPr="004A2110" w:rsidRDefault="00485346" w:rsidP="00B44599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 474 339,89</w:t>
            </w:r>
          </w:p>
        </w:tc>
        <w:tc>
          <w:tcPr>
            <w:tcW w:w="487" w:type="pct"/>
            <w:vMerge w:val="restart"/>
            <w:vAlign w:val="center"/>
          </w:tcPr>
          <w:p w:rsidR="00485346" w:rsidRPr="004A2110" w:rsidRDefault="00485346" w:rsidP="00B44599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485346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485346" w:rsidRPr="004A2110" w:rsidRDefault="0048534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485346" w:rsidRPr="004A2110" w:rsidRDefault="00485346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85346" w:rsidRPr="004A2110" w:rsidRDefault="00485346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485346" w:rsidRPr="004A2110" w:rsidRDefault="0048534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485346" w:rsidRPr="004A2110" w:rsidRDefault="0048534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85346" w:rsidRPr="004A2110" w:rsidRDefault="0048534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5346" w:rsidRPr="004A2110" w:rsidRDefault="0048534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485346" w:rsidRPr="004A2110" w:rsidRDefault="0048534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485346" w:rsidRPr="004A2110" w:rsidRDefault="0048534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485346" w:rsidRPr="004A2110" w:rsidRDefault="0048534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485346" w:rsidRPr="004A2110" w:rsidRDefault="0048534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85346" w:rsidRPr="004A2110" w:rsidRDefault="0048534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85346" w:rsidRPr="004A2110" w:rsidRDefault="00485346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27B77" w:rsidRPr="004A2110" w:rsidTr="00DD4C53">
        <w:trPr>
          <w:trHeight w:val="115"/>
          <w:tblCellSpacing w:w="0" w:type="dxa"/>
        </w:trPr>
        <w:tc>
          <w:tcPr>
            <w:tcW w:w="5000" w:type="pct"/>
            <w:gridSpan w:val="13"/>
          </w:tcPr>
          <w:p w:rsidR="00027B77" w:rsidRPr="004A2110" w:rsidRDefault="00027B77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Е СТАТИСТИКИ СЕЛЬСКОГО ХОЗЯЙСТВА И ОКРУЖАЮЩЕЙ ПРИРОДНОЙ СРЕДЫ</w:t>
            </w:r>
          </w:p>
        </w:tc>
      </w:tr>
      <w:tr w:rsidR="004D4031" w:rsidRPr="004A2110" w:rsidTr="00DD4C53">
        <w:trPr>
          <w:trHeight w:val="454"/>
          <w:tblCellSpacing w:w="0" w:type="dxa"/>
        </w:trPr>
        <w:tc>
          <w:tcPr>
            <w:tcW w:w="175" w:type="pct"/>
            <w:vMerge w:val="restart"/>
          </w:tcPr>
          <w:p w:rsidR="004D4031" w:rsidRPr="004A2110" w:rsidRDefault="004D403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4D4031" w:rsidRPr="004A2110" w:rsidRDefault="004D4031" w:rsidP="00EB2C14">
            <w:pPr>
              <w:rPr>
                <w:b/>
                <w:sz w:val="18"/>
                <w:szCs w:val="18"/>
              </w:rPr>
            </w:pPr>
            <w:proofErr w:type="spellStart"/>
            <w:r w:rsidRPr="004A2110">
              <w:rPr>
                <w:b/>
                <w:sz w:val="18"/>
                <w:szCs w:val="18"/>
              </w:rPr>
              <w:t>Шашлова</w:t>
            </w:r>
            <w:proofErr w:type="spellEnd"/>
            <w:r w:rsidRPr="004A2110">
              <w:rPr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398" w:type="pct"/>
            <w:vMerge w:val="restart"/>
          </w:tcPr>
          <w:p w:rsidR="004D4031" w:rsidRPr="004A2110" w:rsidRDefault="004D4031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4D4031" w:rsidRPr="004A2110" w:rsidRDefault="004D4031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487" w:type="pct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 847 653,50</w:t>
            </w:r>
          </w:p>
        </w:tc>
        <w:tc>
          <w:tcPr>
            <w:tcW w:w="487" w:type="pct"/>
            <w:vMerge w:val="restar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4D4031" w:rsidRPr="004A2110" w:rsidTr="00DD4C53">
        <w:trPr>
          <w:trHeight w:val="454"/>
          <w:tblCellSpacing w:w="0" w:type="dxa"/>
        </w:trPr>
        <w:tc>
          <w:tcPr>
            <w:tcW w:w="175" w:type="pct"/>
            <w:vMerge/>
          </w:tcPr>
          <w:p w:rsidR="004D4031" w:rsidRPr="004A2110" w:rsidRDefault="004D403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4D4031" w:rsidRPr="004A2110" w:rsidRDefault="004D4031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D4031" w:rsidRPr="004A2110" w:rsidRDefault="004D4031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4D4031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4D4031" w:rsidRPr="004A2110" w:rsidRDefault="004D403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4D4031" w:rsidRPr="004A2110" w:rsidRDefault="004D4031" w:rsidP="00EB2C14">
            <w:pPr>
              <w:rPr>
                <w:b/>
                <w:sz w:val="18"/>
                <w:szCs w:val="18"/>
              </w:rPr>
            </w:pPr>
            <w:proofErr w:type="spellStart"/>
            <w:r w:rsidRPr="004A2110">
              <w:rPr>
                <w:b/>
                <w:sz w:val="18"/>
                <w:szCs w:val="18"/>
              </w:rPr>
              <w:t>Клевакина</w:t>
            </w:r>
            <w:proofErr w:type="spellEnd"/>
            <w:r w:rsidRPr="004A2110">
              <w:rPr>
                <w:b/>
                <w:sz w:val="18"/>
                <w:szCs w:val="18"/>
              </w:rPr>
              <w:t xml:space="preserve"> М.П.</w:t>
            </w:r>
          </w:p>
        </w:tc>
        <w:tc>
          <w:tcPr>
            <w:tcW w:w="398" w:type="pct"/>
            <w:vMerge w:val="restart"/>
          </w:tcPr>
          <w:p w:rsidR="004D4031" w:rsidRPr="004A2110" w:rsidRDefault="004D4031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4D4031" w:rsidRPr="004A2110" w:rsidRDefault="004D4031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4D4031" w:rsidRPr="004A2110" w:rsidRDefault="004D4031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Общежитие </w:t>
            </w:r>
          </w:p>
        </w:tc>
        <w:tc>
          <w:tcPr>
            <w:tcW w:w="266" w:type="pct"/>
            <w:vMerge w:val="restar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Для данного вида недвижимости не предусмотрено указание площади</w:t>
            </w:r>
          </w:p>
        </w:tc>
        <w:tc>
          <w:tcPr>
            <w:tcW w:w="265" w:type="pct"/>
            <w:vMerge w:val="restar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280 498,36</w:t>
            </w:r>
          </w:p>
        </w:tc>
        <w:tc>
          <w:tcPr>
            <w:tcW w:w="487" w:type="pct"/>
            <w:vMerge w:val="restar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4D4031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4D4031" w:rsidRPr="004A2110" w:rsidRDefault="004D403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4D4031" w:rsidRPr="004A2110" w:rsidRDefault="004D4031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D4031" w:rsidRPr="004A2110" w:rsidRDefault="004D4031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4D4031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4D4031" w:rsidRPr="004A2110" w:rsidRDefault="004D403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4D4031" w:rsidRPr="004A2110" w:rsidRDefault="004D4031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Общежитие </w:t>
            </w:r>
          </w:p>
        </w:tc>
        <w:tc>
          <w:tcPr>
            <w:tcW w:w="266" w:type="pc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Для данного вида недвижимости не предусмотрено указание площади</w:t>
            </w:r>
          </w:p>
        </w:tc>
        <w:tc>
          <w:tcPr>
            <w:tcW w:w="265" w:type="pc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25 812,56</w:t>
            </w:r>
          </w:p>
        </w:tc>
        <w:tc>
          <w:tcPr>
            <w:tcW w:w="487" w:type="pct"/>
            <w:vMerge w:val="restar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4D4031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4D4031" w:rsidRPr="004A2110" w:rsidRDefault="004D403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4D4031" w:rsidRPr="004A2110" w:rsidRDefault="004D4031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D4031" w:rsidRPr="004A2110" w:rsidRDefault="004D4031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66" w:type="pc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41,0</w:t>
            </w:r>
          </w:p>
        </w:tc>
        <w:tc>
          <w:tcPr>
            <w:tcW w:w="265" w:type="pc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4D4031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4D4031" w:rsidRPr="004A2110" w:rsidRDefault="004D403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4D4031" w:rsidRPr="004A2110" w:rsidRDefault="004D4031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D4031" w:rsidRPr="004A2110" w:rsidRDefault="004D4031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0,4</w:t>
            </w:r>
          </w:p>
        </w:tc>
        <w:tc>
          <w:tcPr>
            <w:tcW w:w="265" w:type="pc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4D4031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4D4031" w:rsidRPr="004A2110" w:rsidRDefault="004D403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4D4031" w:rsidRPr="004A2110" w:rsidRDefault="004D4031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Новокщенова Е.И.</w:t>
            </w:r>
          </w:p>
        </w:tc>
        <w:tc>
          <w:tcPr>
            <w:tcW w:w="398" w:type="pct"/>
            <w:vMerge w:val="restart"/>
          </w:tcPr>
          <w:p w:rsidR="004D4031" w:rsidRPr="004A2110" w:rsidRDefault="004D4031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4D4031" w:rsidRPr="004A2110" w:rsidRDefault="004D4031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4D4031" w:rsidRPr="004A2110" w:rsidRDefault="004D4031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487" w:type="pct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266" w:type="pct"/>
            <w:vMerge w:val="restar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9,0</w:t>
            </w:r>
          </w:p>
        </w:tc>
        <w:tc>
          <w:tcPr>
            <w:tcW w:w="265" w:type="pct"/>
            <w:vMerge w:val="restar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258 663,77</w:t>
            </w:r>
          </w:p>
        </w:tc>
        <w:tc>
          <w:tcPr>
            <w:tcW w:w="487" w:type="pct"/>
            <w:vMerge w:val="restar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4D4031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4D4031" w:rsidRPr="004A2110" w:rsidRDefault="004D403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4D4031" w:rsidRPr="004A2110" w:rsidRDefault="004D4031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D4031" w:rsidRPr="004A2110" w:rsidRDefault="004D4031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D4031" w:rsidRPr="004A2110" w:rsidRDefault="004D4031" w:rsidP="004D403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D4031" w:rsidRPr="004A2110" w:rsidRDefault="004D4031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8920E0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8920E0" w:rsidRPr="004A2110" w:rsidRDefault="008920E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8920E0" w:rsidRPr="004A2110" w:rsidRDefault="008920E0" w:rsidP="00EB2C14">
            <w:pPr>
              <w:rPr>
                <w:b/>
                <w:sz w:val="18"/>
                <w:szCs w:val="18"/>
              </w:rPr>
            </w:pPr>
            <w:proofErr w:type="spellStart"/>
            <w:r w:rsidRPr="004A2110">
              <w:rPr>
                <w:b/>
                <w:sz w:val="18"/>
                <w:szCs w:val="18"/>
              </w:rPr>
              <w:t>Обычайко</w:t>
            </w:r>
            <w:proofErr w:type="spellEnd"/>
            <w:r w:rsidRPr="004A2110">
              <w:rPr>
                <w:b/>
                <w:sz w:val="18"/>
                <w:szCs w:val="18"/>
              </w:rPr>
              <w:t xml:space="preserve"> Е.Э.</w:t>
            </w:r>
          </w:p>
        </w:tc>
        <w:tc>
          <w:tcPr>
            <w:tcW w:w="398" w:type="pct"/>
            <w:vMerge w:val="restart"/>
          </w:tcPr>
          <w:p w:rsidR="008920E0" w:rsidRPr="004A2110" w:rsidRDefault="008920E0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8920E0" w:rsidRPr="004A2110" w:rsidRDefault="008920E0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8920E0" w:rsidRPr="004A2110" w:rsidRDefault="008920E0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487" w:type="pc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180 065,82</w:t>
            </w:r>
          </w:p>
        </w:tc>
        <w:tc>
          <w:tcPr>
            <w:tcW w:w="487" w:type="pct"/>
            <w:vMerge w:val="restar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8920E0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8920E0" w:rsidRPr="004A2110" w:rsidRDefault="008920E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8920E0" w:rsidRPr="004A2110" w:rsidRDefault="008920E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920E0" w:rsidRPr="004A2110" w:rsidRDefault="008920E0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8920E0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8920E0" w:rsidRPr="004A2110" w:rsidRDefault="008920E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8920E0" w:rsidRPr="004A2110" w:rsidRDefault="008920E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920E0" w:rsidRPr="004A2110" w:rsidRDefault="008920E0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643BD6" w:rsidRPr="004A2110" w:rsidTr="00DD4C53">
        <w:trPr>
          <w:trHeight w:val="119"/>
          <w:tblCellSpacing w:w="0" w:type="dxa"/>
        </w:trPr>
        <w:tc>
          <w:tcPr>
            <w:tcW w:w="5000" w:type="pct"/>
            <w:gridSpan w:val="13"/>
          </w:tcPr>
          <w:p w:rsidR="00643BD6" w:rsidRPr="004A2110" w:rsidRDefault="00643BD6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Е СТАТИСТИКИ ЦЕН И ФИНАНСОВ</w:t>
            </w:r>
          </w:p>
        </w:tc>
      </w:tr>
      <w:tr w:rsidR="008920E0" w:rsidRPr="004A2110" w:rsidTr="00DD4C53">
        <w:trPr>
          <w:trHeight w:val="398"/>
          <w:tblCellSpacing w:w="0" w:type="dxa"/>
        </w:trPr>
        <w:tc>
          <w:tcPr>
            <w:tcW w:w="175" w:type="pct"/>
            <w:vMerge w:val="restart"/>
          </w:tcPr>
          <w:p w:rsidR="008920E0" w:rsidRPr="004A2110" w:rsidRDefault="008920E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8920E0" w:rsidRPr="004A2110" w:rsidRDefault="008920E0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Кириллова Г.Н.</w:t>
            </w:r>
          </w:p>
        </w:tc>
        <w:tc>
          <w:tcPr>
            <w:tcW w:w="398" w:type="pct"/>
            <w:vMerge w:val="restart"/>
          </w:tcPr>
          <w:p w:rsidR="008920E0" w:rsidRPr="004A2110" w:rsidRDefault="008920E0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8920E0" w:rsidRPr="004A2110" w:rsidRDefault="008920E0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487" w:type="pct"/>
            <w:vAlign w:val="center"/>
          </w:tcPr>
          <w:p w:rsidR="008920E0" w:rsidRPr="004A2110" w:rsidRDefault="008920E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920E0" w:rsidRPr="004A2110" w:rsidRDefault="008920E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920E0" w:rsidRPr="004A2110" w:rsidRDefault="008920E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983 332,76</w:t>
            </w:r>
          </w:p>
        </w:tc>
        <w:tc>
          <w:tcPr>
            <w:tcW w:w="487" w:type="pct"/>
            <w:vMerge w:val="restar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8920E0" w:rsidRPr="004A2110" w:rsidTr="00DD4C53">
        <w:trPr>
          <w:trHeight w:val="398"/>
          <w:tblCellSpacing w:w="0" w:type="dxa"/>
        </w:trPr>
        <w:tc>
          <w:tcPr>
            <w:tcW w:w="175" w:type="pct"/>
            <w:vMerge/>
          </w:tcPr>
          <w:p w:rsidR="008920E0" w:rsidRPr="004A2110" w:rsidRDefault="008920E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8920E0" w:rsidRPr="004A2110" w:rsidRDefault="008920E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920E0" w:rsidRPr="004A2110" w:rsidRDefault="008920E0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8920E0" w:rsidRPr="004A2110" w:rsidRDefault="008920E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920E0" w:rsidRPr="004A2110" w:rsidRDefault="008920E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920E0" w:rsidRPr="004A2110" w:rsidRDefault="008920E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920E0" w:rsidRPr="004A2110" w:rsidRDefault="008920E0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E62CBB" w:rsidRPr="004A2110" w:rsidTr="00DD4C53">
        <w:trPr>
          <w:trHeight w:val="566"/>
          <w:tblCellSpacing w:w="0" w:type="dxa"/>
        </w:trPr>
        <w:tc>
          <w:tcPr>
            <w:tcW w:w="175" w:type="pct"/>
          </w:tcPr>
          <w:p w:rsidR="00E62CBB" w:rsidRPr="004A2110" w:rsidRDefault="00E62CB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E62CBB" w:rsidRPr="004A2110" w:rsidRDefault="00E62CBB" w:rsidP="00EB2C14">
            <w:pPr>
              <w:rPr>
                <w:b/>
                <w:sz w:val="18"/>
                <w:szCs w:val="18"/>
              </w:rPr>
            </w:pPr>
            <w:proofErr w:type="spellStart"/>
            <w:r w:rsidRPr="004A2110">
              <w:rPr>
                <w:b/>
                <w:sz w:val="18"/>
                <w:szCs w:val="18"/>
              </w:rPr>
              <w:t>Афонин</w:t>
            </w:r>
            <w:proofErr w:type="spellEnd"/>
            <w:r w:rsidRPr="004A2110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398" w:type="pct"/>
          </w:tcPr>
          <w:p w:rsidR="00E62CBB" w:rsidRPr="004A2110" w:rsidRDefault="00E62CBB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E62CBB" w:rsidRPr="004A2110" w:rsidRDefault="00E62CBB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E62CBB" w:rsidRPr="004A2110" w:rsidRDefault="00E62CBB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управления – </w:t>
            </w:r>
          </w:p>
          <w:p w:rsidR="00E62CBB" w:rsidRPr="004A2110" w:rsidRDefault="00E62CBB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E62CBB" w:rsidRPr="004A2110" w:rsidRDefault="00E62CBB" w:rsidP="001043A2">
            <w:pPr>
              <w:jc w:val="center"/>
              <w:rPr>
                <w:sz w:val="18"/>
                <w:szCs w:val="18"/>
              </w:rPr>
            </w:pPr>
            <w:proofErr w:type="spellStart"/>
            <w:r w:rsidRPr="004A2110">
              <w:rPr>
                <w:sz w:val="18"/>
                <w:szCs w:val="18"/>
              </w:rPr>
              <w:t>Киа</w:t>
            </w:r>
            <w:proofErr w:type="spellEnd"/>
            <w:r w:rsidRPr="004A2110">
              <w:rPr>
                <w:sz w:val="18"/>
                <w:szCs w:val="18"/>
                <w:lang w:val="en-US"/>
              </w:rPr>
              <w:t xml:space="preserve">  YD (</w:t>
            </w:r>
            <w:proofErr w:type="spellStart"/>
            <w:r w:rsidRPr="004A2110">
              <w:rPr>
                <w:sz w:val="18"/>
                <w:szCs w:val="18"/>
                <w:lang w:val="en-US"/>
              </w:rPr>
              <w:t>Cerato</w:t>
            </w:r>
            <w:proofErr w:type="spellEnd"/>
            <w:r w:rsidRPr="004A2110">
              <w:rPr>
                <w:sz w:val="18"/>
                <w:szCs w:val="18"/>
                <w:lang w:val="en-US"/>
              </w:rPr>
              <w:t xml:space="preserve"> Forte)</w:t>
            </w:r>
          </w:p>
        </w:tc>
        <w:tc>
          <w:tcPr>
            <w:tcW w:w="487" w:type="pct"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545 866,90</w:t>
            </w:r>
          </w:p>
        </w:tc>
        <w:tc>
          <w:tcPr>
            <w:tcW w:w="487" w:type="pct"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E62CBB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E62CBB" w:rsidRPr="004A2110" w:rsidRDefault="00E62CB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E62CBB" w:rsidRPr="004A2110" w:rsidRDefault="00E62CBB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Краснова В.В.</w:t>
            </w:r>
          </w:p>
        </w:tc>
        <w:tc>
          <w:tcPr>
            <w:tcW w:w="398" w:type="pct"/>
            <w:vMerge w:val="restart"/>
          </w:tcPr>
          <w:p w:rsidR="00E62CBB" w:rsidRPr="004A2110" w:rsidRDefault="00E62CBB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E62CBB" w:rsidRPr="004A2110" w:rsidRDefault="00E62CBB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E62CBB" w:rsidRPr="004A2110" w:rsidRDefault="00E62CBB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487" w:type="pct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778 838,62</w:t>
            </w:r>
          </w:p>
        </w:tc>
        <w:tc>
          <w:tcPr>
            <w:tcW w:w="487" w:type="pct"/>
            <w:vMerge w:val="restart"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E62CBB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E62CBB" w:rsidRPr="004A2110" w:rsidRDefault="00E62CB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E62CBB" w:rsidRPr="004A2110" w:rsidRDefault="00E62CBB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E62CBB" w:rsidRPr="004A2110" w:rsidRDefault="00E62CBB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E62CBB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E62CBB" w:rsidRPr="004A2110" w:rsidRDefault="00E62CB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E62CBB" w:rsidRPr="004A2110" w:rsidRDefault="00E62CBB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E62CBB" w:rsidRPr="004A2110" w:rsidRDefault="00E62CBB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E62CBB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E62CBB" w:rsidRPr="004A2110" w:rsidRDefault="00E62CB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E62CBB" w:rsidRPr="004A2110" w:rsidRDefault="00E62CBB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62CBB" w:rsidRPr="004A2110" w:rsidRDefault="00E62CBB" w:rsidP="00E62CBB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E62CBB" w:rsidRPr="004A2110" w:rsidRDefault="00E62CBB" w:rsidP="00D02F7C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(ЛПХ)</w:t>
            </w:r>
          </w:p>
        </w:tc>
        <w:tc>
          <w:tcPr>
            <w:tcW w:w="487" w:type="pct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23 064,34</w:t>
            </w:r>
          </w:p>
        </w:tc>
        <w:tc>
          <w:tcPr>
            <w:tcW w:w="487" w:type="pct"/>
            <w:vMerge w:val="restart"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E62CBB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E62CBB" w:rsidRPr="004A2110" w:rsidRDefault="00E62CB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E62CBB" w:rsidRPr="004A2110" w:rsidRDefault="00E62CBB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E62CBB" w:rsidRPr="004A2110" w:rsidRDefault="00E62CBB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E62CBB" w:rsidRPr="004A2110" w:rsidRDefault="00E62CBB" w:rsidP="00D02F7C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 (Дача)</w:t>
            </w:r>
          </w:p>
        </w:tc>
        <w:tc>
          <w:tcPr>
            <w:tcW w:w="487" w:type="pct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7/16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E62CBB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E62CBB" w:rsidRPr="004A2110" w:rsidRDefault="00E62CB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E62CBB" w:rsidRPr="004A2110" w:rsidRDefault="00E62CBB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E62CBB" w:rsidRPr="004A2110" w:rsidRDefault="00E62CBB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E62CBB" w:rsidRPr="004A2110" w:rsidRDefault="00E62CBB" w:rsidP="00D02F7C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62CBB" w:rsidRPr="004A2110" w:rsidRDefault="00E62CBB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62CBB" w:rsidRPr="004A2110" w:rsidRDefault="00E62CB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643BD6" w:rsidRPr="004A2110" w:rsidTr="00DD4C53">
        <w:trPr>
          <w:trHeight w:val="206"/>
          <w:tblCellSpacing w:w="0" w:type="dxa"/>
        </w:trPr>
        <w:tc>
          <w:tcPr>
            <w:tcW w:w="5000" w:type="pct"/>
            <w:gridSpan w:val="13"/>
          </w:tcPr>
          <w:p w:rsidR="00643BD6" w:rsidRPr="004A2110" w:rsidRDefault="00643BD6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ФИНАНСОВО-ЭКОНОМИЧЕСКОЕ УПРАВЛЕНИЕ</w:t>
            </w:r>
          </w:p>
        </w:tc>
      </w:tr>
      <w:tr w:rsidR="00A453BF" w:rsidRPr="004A2110" w:rsidTr="00DD4C53">
        <w:trPr>
          <w:trHeight w:val="422"/>
          <w:tblCellSpacing w:w="0" w:type="dxa"/>
        </w:trPr>
        <w:tc>
          <w:tcPr>
            <w:tcW w:w="175" w:type="pct"/>
            <w:vMerge w:val="restart"/>
          </w:tcPr>
          <w:p w:rsidR="00A453BF" w:rsidRPr="004A2110" w:rsidRDefault="00A453B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A453BF" w:rsidRPr="004A2110" w:rsidRDefault="00A453BF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Евдокимова И.А.</w:t>
            </w:r>
          </w:p>
        </w:tc>
        <w:tc>
          <w:tcPr>
            <w:tcW w:w="398" w:type="pct"/>
            <w:vMerge w:val="restart"/>
          </w:tcPr>
          <w:p w:rsidR="00A453BF" w:rsidRPr="004A2110" w:rsidRDefault="00A453BF" w:rsidP="00E268B3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A453BF" w:rsidRPr="004A2110" w:rsidRDefault="00A453BF" w:rsidP="00E268B3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8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 778 120,00</w:t>
            </w:r>
          </w:p>
        </w:tc>
        <w:tc>
          <w:tcPr>
            <w:tcW w:w="487" w:type="pct"/>
            <w:vMerge w:val="restar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A453BF" w:rsidRPr="004A2110" w:rsidTr="00DD4C53">
        <w:trPr>
          <w:trHeight w:val="422"/>
          <w:tblCellSpacing w:w="0" w:type="dxa"/>
        </w:trPr>
        <w:tc>
          <w:tcPr>
            <w:tcW w:w="175" w:type="pct"/>
            <w:vMerge/>
          </w:tcPr>
          <w:p w:rsidR="00A453BF" w:rsidRPr="004A2110" w:rsidRDefault="00A453B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A453BF" w:rsidRPr="004A2110" w:rsidRDefault="00A453BF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A453BF" w:rsidRPr="004A2110" w:rsidRDefault="00A453BF" w:rsidP="00E268B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B3959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емельный участок </w:t>
            </w:r>
          </w:p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(Дачный)</w:t>
            </w:r>
          </w:p>
        </w:tc>
        <w:tc>
          <w:tcPr>
            <w:tcW w:w="487" w:type="pct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0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A453BF" w:rsidRPr="004A2110" w:rsidTr="00DD4C53">
        <w:trPr>
          <w:trHeight w:val="422"/>
          <w:tblCellSpacing w:w="0" w:type="dxa"/>
        </w:trPr>
        <w:tc>
          <w:tcPr>
            <w:tcW w:w="175" w:type="pct"/>
            <w:vMerge/>
          </w:tcPr>
          <w:p w:rsidR="00A453BF" w:rsidRPr="004A2110" w:rsidRDefault="00A453B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A453BF" w:rsidRPr="004A2110" w:rsidRDefault="00A453BF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A453BF" w:rsidRPr="004A2110" w:rsidRDefault="00A453BF" w:rsidP="00E268B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3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A453BF" w:rsidRPr="004A2110" w:rsidTr="00DD4C53">
        <w:trPr>
          <w:trHeight w:val="422"/>
          <w:tblCellSpacing w:w="0" w:type="dxa"/>
        </w:trPr>
        <w:tc>
          <w:tcPr>
            <w:tcW w:w="175" w:type="pct"/>
            <w:vMerge/>
          </w:tcPr>
          <w:p w:rsidR="00A453BF" w:rsidRPr="004A2110" w:rsidRDefault="00A453B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A453BF" w:rsidRPr="004A2110" w:rsidRDefault="00A453BF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A453BF" w:rsidRPr="004A2110" w:rsidRDefault="00A453BF" w:rsidP="00E268B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A453BF" w:rsidRPr="004A2110" w:rsidTr="00DD4C53">
        <w:trPr>
          <w:trHeight w:val="422"/>
          <w:tblCellSpacing w:w="0" w:type="dxa"/>
        </w:trPr>
        <w:tc>
          <w:tcPr>
            <w:tcW w:w="175" w:type="pct"/>
            <w:vMerge/>
          </w:tcPr>
          <w:p w:rsidR="00A453BF" w:rsidRPr="004A2110" w:rsidRDefault="00A453B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A453BF" w:rsidRPr="004A2110" w:rsidRDefault="00A453BF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A453BF" w:rsidRPr="004A2110" w:rsidRDefault="00A453BF" w:rsidP="00E268B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87" w:type="pct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A453BF" w:rsidRPr="004A2110" w:rsidTr="00DD4C53">
        <w:trPr>
          <w:trHeight w:val="422"/>
          <w:tblCellSpacing w:w="0" w:type="dxa"/>
        </w:trPr>
        <w:tc>
          <w:tcPr>
            <w:tcW w:w="175" w:type="pct"/>
            <w:vMerge/>
          </w:tcPr>
          <w:p w:rsidR="00A453BF" w:rsidRPr="004A2110" w:rsidRDefault="00A453B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A453BF" w:rsidRPr="004A2110" w:rsidRDefault="00A453BF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A453BF" w:rsidRPr="004A2110" w:rsidRDefault="00A453BF" w:rsidP="00A453B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1,6</w:t>
            </w:r>
          </w:p>
        </w:tc>
        <w:tc>
          <w:tcPr>
            <w:tcW w:w="265" w:type="pc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453BF" w:rsidRPr="004A2110" w:rsidRDefault="00A453BF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Джип Гранд Чероки</w:t>
            </w:r>
          </w:p>
        </w:tc>
        <w:tc>
          <w:tcPr>
            <w:tcW w:w="487" w:type="pct"/>
            <w:vMerge w:val="restar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498 620,00</w:t>
            </w:r>
          </w:p>
        </w:tc>
        <w:tc>
          <w:tcPr>
            <w:tcW w:w="487" w:type="pct"/>
            <w:vMerge w:val="restar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A453BF" w:rsidRPr="004A2110" w:rsidTr="00DD4C53">
        <w:trPr>
          <w:trHeight w:val="422"/>
          <w:tblCellSpacing w:w="0" w:type="dxa"/>
        </w:trPr>
        <w:tc>
          <w:tcPr>
            <w:tcW w:w="175" w:type="pct"/>
            <w:vMerge/>
          </w:tcPr>
          <w:p w:rsidR="00A453BF" w:rsidRPr="004A2110" w:rsidRDefault="00A453B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A453BF" w:rsidRPr="004A2110" w:rsidRDefault="00A453BF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A453BF" w:rsidRPr="004A2110" w:rsidRDefault="00A453BF" w:rsidP="00E268B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36,8</w:t>
            </w:r>
          </w:p>
        </w:tc>
        <w:tc>
          <w:tcPr>
            <w:tcW w:w="265" w:type="pct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453BF" w:rsidRPr="004A2110" w:rsidRDefault="00A453BF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Мицубиси </w:t>
            </w:r>
            <w:r w:rsidR="00A43994" w:rsidRPr="004A2110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487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A453BF" w:rsidRPr="004A2110" w:rsidTr="00DD4C53">
        <w:trPr>
          <w:trHeight w:val="171"/>
          <w:tblCellSpacing w:w="0" w:type="dxa"/>
        </w:trPr>
        <w:tc>
          <w:tcPr>
            <w:tcW w:w="175" w:type="pct"/>
            <w:vMerge w:val="restart"/>
          </w:tcPr>
          <w:p w:rsidR="00A453BF" w:rsidRPr="004A2110" w:rsidRDefault="00A453B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A453BF" w:rsidRPr="004A2110" w:rsidRDefault="00A453BF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Горностаева Е.В.</w:t>
            </w:r>
          </w:p>
        </w:tc>
        <w:tc>
          <w:tcPr>
            <w:tcW w:w="398" w:type="pct"/>
            <w:vMerge w:val="restart"/>
          </w:tcPr>
          <w:p w:rsidR="00A453BF" w:rsidRPr="004A2110" w:rsidRDefault="00A453BF" w:rsidP="00E268B3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A453BF" w:rsidRPr="004A2110" w:rsidRDefault="00A453BF" w:rsidP="00E268B3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A453BF" w:rsidRPr="004A2110" w:rsidRDefault="00A453BF" w:rsidP="00E268B3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управления – </w:t>
            </w:r>
          </w:p>
          <w:p w:rsidR="00A453BF" w:rsidRPr="004A2110" w:rsidRDefault="00A453BF" w:rsidP="00E268B3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главный </w:t>
            </w:r>
            <w:r w:rsidRPr="004A2110">
              <w:rPr>
                <w:sz w:val="18"/>
                <w:szCs w:val="18"/>
              </w:rPr>
              <w:lastRenderedPageBreak/>
              <w:t>бухгалтер</w:t>
            </w:r>
          </w:p>
        </w:tc>
        <w:tc>
          <w:tcPr>
            <w:tcW w:w="487" w:type="pct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3BF" w:rsidRPr="004A2110" w:rsidRDefault="00A453BF" w:rsidP="00E0610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</w:t>
            </w:r>
            <w:r w:rsidR="00E06107" w:rsidRPr="004A2110">
              <w:rPr>
                <w:sz w:val="18"/>
                <w:szCs w:val="18"/>
              </w:rPr>
              <w:t>2</w:t>
            </w:r>
            <w:r w:rsidRPr="004A2110">
              <w:rPr>
                <w:sz w:val="18"/>
                <w:szCs w:val="18"/>
              </w:rPr>
              <w:t>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916 483,30</w:t>
            </w:r>
          </w:p>
        </w:tc>
        <w:tc>
          <w:tcPr>
            <w:tcW w:w="487" w:type="pct"/>
            <w:vMerge w:val="restart"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A453BF" w:rsidRPr="004A2110" w:rsidTr="00DD4C53">
        <w:trPr>
          <w:trHeight w:val="171"/>
          <w:tblCellSpacing w:w="0" w:type="dxa"/>
        </w:trPr>
        <w:tc>
          <w:tcPr>
            <w:tcW w:w="175" w:type="pct"/>
            <w:vMerge/>
          </w:tcPr>
          <w:p w:rsidR="00A453BF" w:rsidRPr="004A2110" w:rsidRDefault="00A453B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A453BF" w:rsidRPr="004A2110" w:rsidRDefault="00A453BF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A453BF" w:rsidRPr="004A2110" w:rsidRDefault="00A453BF" w:rsidP="00E268B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53BF" w:rsidRPr="004A2110" w:rsidRDefault="00A453B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A453BF" w:rsidRPr="004A2110" w:rsidRDefault="00A453B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3E5A5D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3E5A5D" w:rsidRPr="004A2110" w:rsidRDefault="003E5A5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3E5A5D" w:rsidRPr="004A2110" w:rsidRDefault="003E5A5D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Золотова М.В.</w:t>
            </w:r>
          </w:p>
        </w:tc>
        <w:tc>
          <w:tcPr>
            <w:tcW w:w="398" w:type="pct"/>
            <w:vMerge w:val="restart"/>
          </w:tcPr>
          <w:p w:rsidR="003E5A5D" w:rsidRPr="004A2110" w:rsidRDefault="003E5A5D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3E5A5D" w:rsidRPr="004A2110" w:rsidRDefault="003E5A5D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3E5A5D" w:rsidRPr="004A2110" w:rsidRDefault="003E5A5D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 –</w:t>
            </w:r>
          </w:p>
          <w:p w:rsidR="003E5A5D" w:rsidRPr="004A2110" w:rsidRDefault="003E5A5D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vAlign w:val="center"/>
          </w:tcPr>
          <w:p w:rsidR="003E5A5D" w:rsidRPr="004A2110" w:rsidRDefault="003E5A5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E06107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E5A5D" w:rsidRPr="004A2110" w:rsidRDefault="003E5A5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E5A5D" w:rsidRPr="004A2110" w:rsidRDefault="003E5A5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591 666,46</w:t>
            </w:r>
          </w:p>
        </w:tc>
        <w:tc>
          <w:tcPr>
            <w:tcW w:w="487" w:type="pct"/>
            <w:vMerge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3E5A5D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3E5A5D" w:rsidRPr="004A2110" w:rsidRDefault="003E5A5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3E5A5D" w:rsidRPr="004A2110" w:rsidRDefault="003E5A5D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3E5A5D" w:rsidRPr="004A2110" w:rsidRDefault="003E5A5D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3E5A5D" w:rsidRPr="004A2110" w:rsidRDefault="003E5A5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3E5A5D" w:rsidRPr="004A2110" w:rsidRDefault="003E5A5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E5A5D" w:rsidRPr="004A2110" w:rsidRDefault="003E5A5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E5A5D" w:rsidRPr="004A2110" w:rsidRDefault="003E5A5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3E5A5D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3E5A5D" w:rsidRPr="004A2110" w:rsidRDefault="003E5A5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3E5A5D" w:rsidRPr="004A2110" w:rsidRDefault="003E5A5D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3E5A5D" w:rsidRPr="004A2110" w:rsidRDefault="003E5A5D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3E5A5D" w:rsidRPr="004A2110" w:rsidRDefault="003E5A5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3E5A5D" w:rsidRPr="004A2110" w:rsidRDefault="003E5A5D" w:rsidP="00A453B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E5A5D" w:rsidRPr="004A2110" w:rsidRDefault="003E5A5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E5A5D" w:rsidRPr="004A2110" w:rsidRDefault="003E5A5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3E5A5D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3E5A5D" w:rsidRPr="004A2110" w:rsidRDefault="003E5A5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3E5A5D" w:rsidRPr="004A2110" w:rsidRDefault="003E5A5D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3E5A5D" w:rsidRPr="004A2110" w:rsidRDefault="003E5A5D" w:rsidP="003E5A5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3E5A5D" w:rsidRPr="004A2110" w:rsidRDefault="003E5A5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3E5A5D" w:rsidRPr="004A2110" w:rsidRDefault="003E5A5D" w:rsidP="00A453B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3E5A5D" w:rsidRPr="004A2110" w:rsidRDefault="003E5A5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E5A5D" w:rsidRPr="004A2110" w:rsidRDefault="003E5A5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1,5</w:t>
            </w:r>
          </w:p>
        </w:tc>
        <w:tc>
          <w:tcPr>
            <w:tcW w:w="265" w:type="pct"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3E5A5D" w:rsidRPr="004A2110" w:rsidRDefault="003E5A5D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Опель </w:t>
            </w:r>
            <w:proofErr w:type="spellStart"/>
            <w:r w:rsidRPr="004A2110">
              <w:rPr>
                <w:sz w:val="18"/>
                <w:szCs w:val="18"/>
                <w:lang w:val="en-US"/>
              </w:rPr>
              <w:t>Meriva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87 068,53</w:t>
            </w:r>
          </w:p>
        </w:tc>
        <w:tc>
          <w:tcPr>
            <w:tcW w:w="487" w:type="pct"/>
            <w:vMerge w:val="restart"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3E5A5D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3E5A5D" w:rsidRPr="004A2110" w:rsidRDefault="003E5A5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3E5A5D" w:rsidRPr="004A2110" w:rsidRDefault="003E5A5D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3E5A5D" w:rsidRPr="004A2110" w:rsidRDefault="003E5A5D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E5A5D" w:rsidRPr="004A2110" w:rsidRDefault="003E5A5D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E5A5D" w:rsidRPr="004A2110" w:rsidRDefault="003E5A5D" w:rsidP="00A45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3E5A5D" w:rsidRPr="004A2110" w:rsidRDefault="003E5A5D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E5A5D" w:rsidRPr="004A2110" w:rsidRDefault="003E5A5D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3E5A5D" w:rsidRPr="004A2110" w:rsidRDefault="003E5A5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3E5A5D" w:rsidRPr="004A2110" w:rsidRDefault="003E5A5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1,1</w:t>
            </w:r>
          </w:p>
        </w:tc>
        <w:tc>
          <w:tcPr>
            <w:tcW w:w="265" w:type="pct"/>
            <w:vAlign w:val="center"/>
          </w:tcPr>
          <w:p w:rsidR="003E5A5D" w:rsidRPr="004A2110" w:rsidRDefault="003E5A5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E5A5D" w:rsidRPr="004A2110" w:rsidRDefault="003E5A5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B0E86" w:rsidRPr="004A2110" w:rsidTr="00DD4C53">
        <w:trPr>
          <w:trHeight w:val="320"/>
          <w:tblCellSpacing w:w="0" w:type="dxa"/>
        </w:trPr>
        <w:tc>
          <w:tcPr>
            <w:tcW w:w="175" w:type="pct"/>
            <w:vMerge w:val="restart"/>
          </w:tcPr>
          <w:p w:rsidR="00FB0E86" w:rsidRPr="004A2110" w:rsidRDefault="00FB0E8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FB0E86" w:rsidRPr="004A2110" w:rsidRDefault="00FB0E86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Кебина Т.В.</w:t>
            </w:r>
          </w:p>
        </w:tc>
        <w:tc>
          <w:tcPr>
            <w:tcW w:w="398" w:type="pct"/>
            <w:vMerge w:val="restart"/>
          </w:tcPr>
          <w:p w:rsidR="00FB0E86" w:rsidRPr="004A2110" w:rsidRDefault="00FB0E86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3,3</w:t>
            </w:r>
          </w:p>
        </w:tc>
        <w:tc>
          <w:tcPr>
            <w:tcW w:w="265" w:type="pct"/>
          </w:tcPr>
          <w:p w:rsidR="00FB0E86" w:rsidRPr="004A2110" w:rsidRDefault="00FB0E86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632 960,20</w:t>
            </w:r>
          </w:p>
        </w:tc>
        <w:tc>
          <w:tcPr>
            <w:tcW w:w="487" w:type="pct"/>
            <w:vMerge w:val="restar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FB0E86" w:rsidRPr="004A2110" w:rsidTr="00DD4C53">
        <w:trPr>
          <w:trHeight w:val="320"/>
          <w:tblCellSpacing w:w="0" w:type="dxa"/>
        </w:trPr>
        <w:tc>
          <w:tcPr>
            <w:tcW w:w="175" w:type="pct"/>
            <w:vMerge/>
          </w:tcPr>
          <w:p w:rsidR="00FB0E86" w:rsidRPr="004A2110" w:rsidRDefault="00FB0E8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FB0E86" w:rsidRPr="004A2110" w:rsidRDefault="00FB0E86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E86" w:rsidRPr="004A2110" w:rsidRDefault="00FB0E86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934,0</w:t>
            </w:r>
          </w:p>
        </w:tc>
        <w:tc>
          <w:tcPr>
            <w:tcW w:w="265" w:type="pct"/>
          </w:tcPr>
          <w:p w:rsidR="00FB0E86" w:rsidRPr="004A2110" w:rsidRDefault="00FB0E86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B0E86" w:rsidRPr="004A2110" w:rsidTr="00DD4C53">
        <w:trPr>
          <w:trHeight w:val="320"/>
          <w:tblCellSpacing w:w="0" w:type="dxa"/>
        </w:trPr>
        <w:tc>
          <w:tcPr>
            <w:tcW w:w="175" w:type="pct"/>
            <w:vMerge/>
          </w:tcPr>
          <w:p w:rsidR="00FB0E86" w:rsidRPr="004A2110" w:rsidRDefault="00FB0E8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FB0E86" w:rsidRPr="004A2110" w:rsidRDefault="00FB0E86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E86" w:rsidRPr="004A2110" w:rsidRDefault="00FB0E86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2,6</w:t>
            </w:r>
          </w:p>
        </w:tc>
        <w:tc>
          <w:tcPr>
            <w:tcW w:w="265" w:type="pct"/>
          </w:tcPr>
          <w:p w:rsidR="00FB0E86" w:rsidRPr="004A2110" w:rsidRDefault="00FB0E86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B0E86" w:rsidRPr="004A2110" w:rsidTr="00DD4C53">
        <w:trPr>
          <w:trHeight w:val="320"/>
          <w:tblCellSpacing w:w="0" w:type="dxa"/>
        </w:trPr>
        <w:tc>
          <w:tcPr>
            <w:tcW w:w="175" w:type="pct"/>
            <w:vMerge/>
          </w:tcPr>
          <w:p w:rsidR="00FB0E86" w:rsidRPr="004A2110" w:rsidRDefault="00FB0E8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FB0E86" w:rsidRPr="004A2110" w:rsidRDefault="00FB0E86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FB0E86" w:rsidRPr="004A2110" w:rsidRDefault="00FB0E86" w:rsidP="00FB0E86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934,0</w:t>
            </w:r>
          </w:p>
        </w:tc>
        <w:tc>
          <w:tcPr>
            <w:tcW w:w="266" w:type="pct"/>
            <w:shd w:val="clear" w:color="auto" w:fill="auto"/>
          </w:tcPr>
          <w:p w:rsidR="00FB0E86" w:rsidRPr="004A2110" w:rsidRDefault="00FB0E86" w:rsidP="00527A60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FB0E86" w:rsidRPr="004A2110" w:rsidRDefault="00FB0E86" w:rsidP="00FB0E86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FB0E86" w:rsidRPr="004A2110" w:rsidRDefault="00FB0E86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Тойота </w:t>
            </w:r>
            <w:proofErr w:type="spellStart"/>
            <w:r w:rsidRPr="004A2110">
              <w:rPr>
                <w:sz w:val="18"/>
                <w:szCs w:val="18"/>
                <w:lang w:val="en-US"/>
              </w:rPr>
              <w:t>Premio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12 537,50</w:t>
            </w:r>
          </w:p>
        </w:tc>
        <w:tc>
          <w:tcPr>
            <w:tcW w:w="487" w:type="pct"/>
            <w:vMerge w:val="restar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FB0E86" w:rsidRPr="004A2110" w:rsidTr="00DD4C53">
        <w:trPr>
          <w:trHeight w:val="320"/>
          <w:tblCellSpacing w:w="0" w:type="dxa"/>
        </w:trPr>
        <w:tc>
          <w:tcPr>
            <w:tcW w:w="175" w:type="pct"/>
            <w:vMerge/>
          </w:tcPr>
          <w:p w:rsidR="00FB0E86" w:rsidRPr="004A2110" w:rsidRDefault="00FB0E8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FB0E86" w:rsidRPr="004A2110" w:rsidRDefault="00FB0E86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E86" w:rsidRPr="004A2110" w:rsidRDefault="00FB0E86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3,3</w:t>
            </w:r>
          </w:p>
        </w:tc>
        <w:tc>
          <w:tcPr>
            <w:tcW w:w="266" w:type="pct"/>
            <w:shd w:val="clear" w:color="auto" w:fill="auto"/>
          </w:tcPr>
          <w:p w:rsidR="00FB0E86" w:rsidRPr="004A2110" w:rsidRDefault="00FB0E86" w:rsidP="00527A60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FB0E86" w:rsidRPr="004A2110" w:rsidRDefault="00FB0E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B0E86" w:rsidRPr="004A2110" w:rsidTr="00DD4C53">
        <w:trPr>
          <w:trHeight w:val="328"/>
          <w:tblCellSpacing w:w="0" w:type="dxa"/>
        </w:trPr>
        <w:tc>
          <w:tcPr>
            <w:tcW w:w="175" w:type="pct"/>
            <w:vMerge w:val="restart"/>
          </w:tcPr>
          <w:p w:rsidR="00FB0E86" w:rsidRPr="004A2110" w:rsidRDefault="00FB0E8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FB0E86" w:rsidRPr="004A2110" w:rsidRDefault="00FB0E86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Кирсанова И.В.</w:t>
            </w:r>
          </w:p>
        </w:tc>
        <w:tc>
          <w:tcPr>
            <w:tcW w:w="398" w:type="pct"/>
          </w:tcPr>
          <w:p w:rsidR="00FB0E86" w:rsidRPr="004A2110" w:rsidRDefault="00FB0E86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FB0E86" w:rsidRPr="004A2110" w:rsidRDefault="00FB0E86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Фольксваген Туран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846 054,82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FB0E86" w:rsidRPr="004A2110" w:rsidTr="00DD4C53">
        <w:trPr>
          <w:trHeight w:val="328"/>
          <w:tblCellSpacing w:w="0" w:type="dxa"/>
        </w:trPr>
        <w:tc>
          <w:tcPr>
            <w:tcW w:w="175" w:type="pct"/>
            <w:vMerge/>
          </w:tcPr>
          <w:p w:rsidR="00FB0E86" w:rsidRPr="004A2110" w:rsidRDefault="00FB0E8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FB0E86" w:rsidRPr="004A2110" w:rsidRDefault="00FB0E86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FB0E86" w:rsidRPr="004A2110" w:rsidRDefault="00FB0E86" w:rsidP="003E5A5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1,3</w:t>
            </w:r>
          </w:p>
        </w:tc>
        <w:tc>
          <w:tcPr>
            <w:tcW w:w="265" w:type="pc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B0E86" w:rsidRPr="004A2110" w:rsidRDefault="00E06107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14 746,01</w:t>
            </w:r>
          </w:p>
        </w:tc>
        <w:tc>
          <w:tcPr>
            <w:tcW w:w="487" w:type="pct"/>
            <w:vMerge w:val="restar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FB0E86" w:rsidRPr="004A2110" w:rsidTr="00DD4C53">
        <w:trPr>
          <w:trHeight w:val="328"/>
          <w:tblCellSpacing w:w="0" w:type="dxa"/>
        </w:trPr>
        <w:tc>
          <w:tcPr>
            <w:tcW w:w="175" w:type="pct"/>
            <w:vMerge/>
          </w:tcPr>
          <w:p w:rsidR="00FB0E86" w:rsidRPr="004A2110" w:rsidRDefault="00FB0E8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FB0E86" w:rsidRPr="004A2110" w:rsidRDefault="00FB0E86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E86" w:rsidRPr="004A2110" w:rsidRDefault="00FB0E86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8,4</w:t>
            </w:r>
          </w:p>
        </w:tc>
        <w:tc>
          <w:tcPr>
            <w:tcW w:w="265" w:type="pc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B0E86" w:rsidRPr="004A2110" w:rsidTr="00DD4C53">
        <w:trPr>
          <w:trHeight w:val="328"/>
          <w:tblCellSpacing w:w="0" w:type="dxa"/>
        </w:trPr>
        <w:tc>
          <w:tcPr>
            <w:tcW w:w="175" w:type="pct"/>
            <w:vMerge/>
          </w:tcPr>
          <w:p w:rsidR="00FB0E86" w:rsidRPr="004A2110" w:rsidRDefault="00FB0E8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FB0E86" w:rsidRPr="004A2110" w:rsidRDefault="00FB0E86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FB0E86" w:rsidRPr="004A2110" w:rsidRDefault="00FB0E86" w:rsidP="003E5A5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8,4</w:t>
            </w:r>
          </w:p>
        </w:tc>
        <w:tc>
          <w:tcPr>
            <w:tcW w:w="265" w:type="pc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FB0E86" w:rsidRPr="004A2110" w:rsidRDefault="00FB0E86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527A60" w:rsidRPr="004A2110" w:rsidTr="00DD4C53">
        <w:trPr>
          <w:trHeight w:val="322"/>
          <w:tblCellSpacing w:w="0" w:type="dxa"/>
        </w:trPr>
        <w:tc>
          <w:tcPr>
            <w:tcW w:w="175" w:type="pct"/>
            <w:vMerge w:val="restart"/>
          </w:tcPr>
          <w:p w:rsidR="00527A60" w:rsidRPr="004A2110" w:rsidRDefault="00527A6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527A60" w:rsidRPr="004A2110" w:rsidRDefault="00527A60" w:rsidP="00EB2C14">
            <w:pPr>
              <w:rPr>
                <w:b/>
                <w:sz w:val="18"/>
                <w:szCs w:val="18"/>
              </w:rPr>
            </w:pPr>
            <w:proofErr w:type="spellStart"/>
            <w:r w:rsidRPr="004A2110">
              <w:rPr>
                <w:b/>
                <w:sz w:val="18"/>
                <w:szCs w:val="18"/>
              </w:rPr>
              <w:t>Фингерт</w:t>
            </w:r>
            <w:proofErr w:type="spellEnd"/>
            <w:r w:rsidRPr="004A2110">
              <w:rPr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398" w:type="pct"/>
            <w:vMerge w:val="restart"/>
          </w:tcPr>
          <w:p w:rsidR="00527A60" w:rsidRPr="004A2110" w:rsidRDefault="00527A60" w:rsidP="006C6190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487" w:type="pct"/>
            <w:vAlign w:val="center"/>
          </w:tcPr>
          <w:p w:rsidR="00527A60" w:rsidRPr="004A2110" w:rsidRDefault="00527A60" w:rsidP="001732E4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30,0</w:t>
            </w:r>
          </w:p>
        </w:tc>
        <w:tc>
          <w:tcPr>
            <w:tcW w:w="266" w:type="pct"/>
            <w:shd w:val="clear" w:color="auto" w:fill="auto"/>
          </w:tcPr>
          <w:p w:rsidR="00527A60" w:rsidRPr="004A2110" w:rsidRDefault="00527A60" w:rsidP="00527A60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4,0</w:t>
            </w:r>
          </w:p>
        </w:tc>
        <w:tc>
          <w:tcPr>
            <w:tcW w:w="265" w:type="pc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392 977,79</w:t>
            </w:r>
          </w:p>
        </w:tc>
        <w:tc>
          <w:tcPr>
            <w:tcW w:w="487" w:type="pct"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527A60" w:rsidRPr="004A2110" w:rsidTr="00DD4C53">
        <w:trPr>
          <w:trHeight w:val="322"/>
          <w:tblCellSpacing w:w="0" w:type="dxa"/>
        </w:trPr>
        <w:tc>
          <w:tcPr>
            <w:tcW w:w="175" w:type="pct"/>
            <w:vMerge/>
          </w:tcPr>
          <w:p w:rsidR="00527A60" w:rsidRPr="004A2110" w:rsidRDefault="00527A6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527A60" w:rsidRPr="004A2110" w:rsidRDefault="00527A6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527A60" w:rsidRPr="004A2110" w:rsidRDefault="00527A60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адовый дом</w:t>
            </w:r>
          </w:p>
        </w:tc>
        <w:tc>
          <w:tcPr>
            <w:tcW w:w="487" w:type="pct"/>
            <w:vAlign w:val="center"/>
          </w:tcPr>
          <w:p w:rsidR="00527A60" w:rsidRPr="004A2110" w:rsidRDefault="00527A60" w:rsidP="001732E4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9,2</w:t>
            </w:r>
          </w:p>
        </w:tc>
        <w:tc>
          <w:tcPr>
            <w:tcW w:w="266" w:type="pct"/>
            <w:shd w:val="clear" w:color="auto" w:fill="auto"/>
          </w:tcPr>
          <w:p w:rsidR="00527A60" w:rsidRPr="004A2110" w:rsidRDefault="00527A60" w:rsidP="00527A60"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3,0</w:t>
            </w:r>
          </w:p>
        </w:tc>
        <w:tc>
          <w:tcPr>
            <w:tcW w:w="265" w:type="pct"/>
            <w:vMerge w:val="restar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527A60" w:rsidRPr="004A2110" w:rsidTr="00DD4C53">
        <w:trPr>
          <w:trHeight w:val="322"/>
          <w:tblCellSpacing w:w="0" w:type="dxa"/>
        </w:trPr>
        <w:tc>
          <w:tcPr>
            <w:tcW w:w="175" w:type="pct"/>
            <w:vMerge/>
          </w:tcPr>
          <w:p w:rsidR="00527A60" w:rsidRPr="004A2110" w:rsidRDefault="00527A6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527A60" w:rsidRPr="004A2110" w:rsidRDefault="00527A6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527A60" w:rsidRPr="004A2110" w:rsidRDefault="00527A60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527A60" w:rsidRPr="004A2110" w:rsidRDefault="00527A60" w:rsidP="001732E4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527A60" w:rsidRPr="004A2110" w:rsidTr="00DD4C53">
        <w:trPr>
          <w:trHeight w:val="322"/>
          <w:tblCellSpacing w:w="0" w:type="dxa"/>
        </w:trPr>
        <w:tc>
          <w:tcPr>
            <w:tcW w:w="175" w:type="pct"/>
            <w:vMerge/>
          </w:tcPr>
          <w:p w:rsidR="00527A60" w:rsidRPr="004A2110" w:rsidRDefault="00527A6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527A60" w:rsidRPr="004A2110" w:rsidRDefault="00527A6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527A60" w:rsidRPr="004A2110" w:rsidRDefault="00527A60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527A60" w:rsidRPr="004A2110" w:rsidRDefault="00527A60" w:rsidP="001732E4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527A60" w:rsidRPr="004A2110" w:rsidTr="00DD4C53">
        <w:trPr>
          <w:trHeight w:val="322"/>
          <w:tblCellSpacing w:w="0" w:type="dxa"/>
        </w:trPr>
        <w:tc>
          <w:tcPr>
            <w:tcW w:w="175" w:type="pct"/>
            <w:vMerge/>
          </w:tcPr>
          <w:p w:rsidR="00527A60" w:rsidRPr="004A2110" w:rsidRDefault="00527A6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527A60" w:rsidRPr="004A2110" w:rsidRDefault="00527A60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Merge w:val="restar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7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4,0</w:t>
            </w:r>
          </w:p>
        </w:tc>
        <w:tc>
          <w:tcPr>
            <w:tcW w:w="265" w:type="pc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527A60" w:rsidRPr="004A2110" w:rsidRDefault="00527A60" w:rsidP="001043A2">
            <w:pPr>
              <w:jc w:val="center"/>
              <w:rPr>
                <w:sz w:val="18"/>
                <w:szCs w:val="18"/>
              </w:rPr>
            </w:pPr>
            <w:proofErr w:type="gramStart"/>
            <w:r w:rsidRPr="004A2110">
              <w:rPr>
                <w:sz w:val="18"/>
                <w:szCs w:val="18"/>
              </w:rPr>
              <w:t>Шкода</w:t>
            </w:r>
            <w:proofErr w:type="gramEnd"/>
            <w:r w:rsidRPr="004A2110">
              <w:rPr>
                <w:sz w:val="18"/>
                <w:szCs w:val="18"/>
              </w:rPr>
              <w:t xml:space="preserve"> </w:t>
            </w:r>
            <w:r w:rsidRPr="004A2110">
              <w:rPr>
                <w:sz w:val="18"/>
                <w:szCs w:val="18"/>
                <w:lang w:val="en-US"/>
              </w:rPr>
              <w:t>Fabia</w:t>
            </w:r>
          </w:p>
        </w:tc>
        <w:tc>
          <w:tcPr>
            <w:tcW w:w="487" w:type="pct"/>
            <w:vMerge w:val="restart"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918 193,27</w:t>
            </w:r>
          </w:p>
        </w:tc>
        <w:tc>
          <w:tcPr>
            <w:tcW w:w="487" w:type="pct"/>
            <w:vMerge w:val="restart"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527A60" w:rsidRPr="004A2110" w:rsidTr="00DD4C53">
        <w:trPr>
          <w:trHeight w:val="322"/>
          <w:tblCellSpacing w:w="0" w:type="dxa"/>
        </w:trPr>
        <w:tc>
          <w:tcPr>
            <w:tcW w:w="175" w:type="pct"/>
            <w:vMerge/>
          </w:tcPr>
          <w:p w:rsidR="00527A60" w:rsidRPr="004A2110" w:rsidRDefault="00527A6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527A60" w:rsidRPr="004A2110" w:rsidRDefault="00527A60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527A60" w:rsidRPr="004A2110" w:rsidRDefault="00527A60" w:rsidP="006C6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8,0</w:t>
            </w:r>
          </w:p>
        </w:tc>
        <w:tc>
          <w:tcPr>
            <w:tcW w:w="265" w:type="pc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B0E86" w:rsidRPr="004A2110" w:rsidTr="00DD4C53">
        <w:trPr>
          <w:trHeight w:val="160"/>
          <w:tblCellSpacing w:w="0" w:type="dxa"/>
        </w:trPr>
        <w:tc>
          <w:tcPr>
            <w:tcW w:w="5000" w:type="pct"/>
            <w:gridSpan w:val="13"/>
          </w:tcPr>
          <w:p w:rsidR="00FB0E86" w:rsidRPr="004A2110" w:rsidRDefault="00FB0E86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АДМИНИСТРАТИВНОЕ УПРАВЛЕНИЕ</w:t>
            </w:r>
          </w:p>
        </w:tc>
      </w:tr>
      <w:tr w:rsidR="00527A60" w:rsidRPr="004A2110" w:rsidTr="00DD4C53">
        <w:trPr>
          <w:trHeight w:val="364"/>
          <w:tblCellSpacing w:w="0" w:type="dxa"/>
        </w:trPr>
        <w:tc>
          <w:tcPr>
            <w:tcW w:w="175" w:type="pct"/>
            <w:vMerge w:val="restart"/>
          </w:tcPr>
          <w:p w:rsidR="00527A60" w:rsidRPr="004A2110" w:rsidRDefault="00527A6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527A60" w:rsidRPr="004A2110" w:rsidRDefault="00527A60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Буданова И.А.</w:t>
            </w:r>
          </w:p>
        </w:tc>
        <w:tc>
          <w:tcPr>
            <w:tcW w:w="398" w:type="pct"/>
            <w:vMerge w:val="restart"/>
          </w:tcPr>
          <w:p w:rsidR="00527A60" w:rsidRPr="004A2110" w:rsidRDefault="00527A60" w:rsidP="00697E92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527A60" w:rsidRPr="004A2110" w:rsidRDefault="00527A60" w:rsidP="00697E92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Merge w:val="restart"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8,9</w:t>
            </w:r>
          </w:p>
        </w:tc>
        <w:tc>
          <w:tcPr>
            <w:tcW w:w="265" w:type="pc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 775 656,57</w:t>
            </w:r>
          </w:p>
        </w:tc>
        <w:tc>
          <w:tcPr>
            <w:tcW w:w="487" w:type="pct"/>
            <w:vMerge w:val="restart"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527A60" w:rsidRPr="004A2110" w:rsidTr="00DD4C53">
        <w:trPr>
          <w:trHeight w:val="364"/>
          <w:tblCellSpacing w:w="0" w:type="dxa"/>
        </w:trPr>
        <w:tc>
          <w:tcPr>
            <w:tcW w:w="175" w:type="pct"/>
            <w:vMerge/>
          </w:tcPr>
          <w:p w:rsidR="00527A60" w:rsidRPr="004A2110" w:rsidRDefault="00527A6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527A60" w:rsidRPr="004A2110" w:rsidRDefault="00527A6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527A60" w:rsidRPr="004A2110" w:rsidRDefault="00527A60" w:rsidP="00697E9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527A60" w:rsidRPr="004A2110" w:rsidRDefault="00D93D4F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08,3</w:t>
            </w:r>
          </w:p>
        </w:tc>
        <w:tc>
          <w:tcPr>
            <w:tcW w:w="265" w:type="pct"/>
            <w:vAlign w:val="center"/>
          </w:tcPr>
          <w:p w:rsidR="00527A60" w:rsidRPr="004A2110" w:rsidRDefault="00527A60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27A60" w:rsidRPr="004A2110" w:rsidRDefault="00527A60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890235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890235" w:rsidRPr="004A2110" w:rsidRDefault="0089023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890235" w:rsidRPr="004A2110" w:rsidRDefault="00890235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Гукасов Н.В.</w:t>
            </w:r>
          </w:p>
        </w:tc>
        <w:tc>
          <w:tcPr>
            <w:tcW w:w="398" w:type="pct"/>
          </w:tcPr>
          <w:p w:rsidR="00890235" w:rsidRPr="004A2110" w:rsidRDefault="00890235" w:rsidP="00EB31F1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890235" w:rsidRPr="004A2110" w:rsidRDefault="00890235" w:rsidP="00EB31F1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890235" w:rsidRPr="004A2110" w:rsidRDefault="00890235" w:rsidP="00EB31F1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 –</w:t>
            </w:r>
          </w:p>
          <w:p w:rsidR="00890235" w:rsidRPr="004A2110" w:rsidRDefault="00890235" w:rsidP="00EB31F1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890235" w:rsidRPr="004A2110" w:rsidRDefault="0089023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890235" w:rsidRPr="004A2110" w:rsidRDefault="0089023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90235" w:rsidRPr="004A2110" w:rsidRDefault="0089023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90235" w:rsidRPr="004A2110" w:rsidRDefault="0089023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890235" w:rsidRPr="004A2110" w:rsidRDefault="0089023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90235" w:rsidRPr="004A2110" w:rsidRDefault="0089023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7,8</w:t>
            </w:r>
          </w:p>
        </w:tc>
        <w:tc>
          <w:tcPr>
            <w:tcW w:w="265" w:type="pct"/>
            <w:vAlign w:val="center"/>
          </w:tcPr>
          <w:p w:rsidR="00890235" w:rsidRPr="004A2110" w:rsidRDefault="0089023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90235" w:rsidRPr="004A2110" w:rsidRDefault="00890235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4A2110">
              <w:rPr>
                <w:sz w:val="18"/>
                <w:szCs w:val="18"/>
                <w:lang w:val="en-US"/>
              </w:rPr>
              <w:t>Multivan</w:t>
            </w:r>
            <w:proofErr w:type="spellEnd"/>
          </w:p>
        </w:tc>
        <w:tc>
          <w:tcPr>
            <w:tcW w:w="487" w:type="pct"/>
            <w:vAlign w:val="center"/>
          </w:tcPr>
          <w:p w:rsidR="00890235" w:rsidRPr="004A2110" w:rsidRDefault="0089023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305 602,92</w:t>
            </w:r>
          </w:p>
        </w:tc>
        <w:tc>
          <w:tcPr>
            <w:tcW w:w="487" w:type="pct"/>
            <w:vAlign w:val="center"/>
          </w:tcPr>
          <w:p w:rsidR="00890235" w:rsidRPr="004A2110" w:rsidRDefault="0089023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890235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890235" w:rsidRPr="004A2110" w:rsidRDefault="0089023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890235" w:rsidRPr="004A2110" w:rsidRDefault="00890235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90235" w:rsidRPr="004A2110" w:rsidRDefault="00890235" w:rsidP="0089023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890235" w:rsidRPr="004A2110" w:rsidRDefault="0089023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890235" w:rsidRPr="004A2110" w:rsidRDefault="00890235" w:rsidP="001732E4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90235" w:rsidRPr="004A2110" w:rsidRDefault="0089023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90235" w:rsidRPr="004A2110" w:rsidRDefault="0089023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890235" w:rsidRPr="004A2110" w:rsidRDefault="0089023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890235" w:rsidRPr="004A2110" w:rsidRDefault="0089023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890235" w:rsidRPr="004A2110" w:rsidRDefault="0089023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890235" w:rsidRPr="004A2110" w:rsidRDefault="0089023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890235" w:rsidRPr="004A2110" w:rsidRDefault="0089023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890235" w:rsidRPr="004A2110" w:rsidRDefault="0089023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890235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890235" w:rsidRPr="004A2110" w:rsidRDefault="0089023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890235" w:rsidRPr="004A2110" w:rsidRDefault="00890235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90235" w:rsidRPr="004A2110" w:rsidRDefault="00890235" w:rsidP="0089023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890235" w:rsidRPr="004A2110" w:rsidRDefault="0089023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890235" w:rsidRPr="004A2110" w:rsidRDefault="00890235" w:rsidP="0089023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90235" w:rsidRPr="004A2110" w:rsidRDefault="0089023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90235" w:rsidRPr="004A2110" w:rsidRDefault="0089023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890235" w:rsidRPr="004A2110" w:rsidRDefault="0089023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90235" w:rsidRPr="004A2110" w:rsidRDefault="0089023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7,8</w:t>
            </w:r>
          </w:p>
        </w:tc>
        <w:tc>
          <w:tcPr>
            <w:tcW w:w="265" w:type="pct"/>
            <w:vAlign w:val="center"/>
          </w:tcPr>
          <w:p w:rsidR="00890235" w:rsidRPr="004A2110" w:rsidRDefault="0089023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90235" w:rsidRPr="004A2110" w:rsidRDefault="0089023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890235" w:rsidRPr="004A2110" w:rsidRDefault="0089023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890235" w:rsidRPr="004A2110" w:rsidRDefault="0089023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740B9D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740B9D" w:rsidRPr="004A2110" w:rsidRDefault="00740B9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740B9D" w:rsidRPr="004A2110" w:rsidRDefault="00740B9D" w:rsidP="004138A9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Захарова Л.В.</w:t>
            </w:r>
          </w:p>
        </w:tc>
        <w:tc>
          <w:tcPr>
            <w:tcW w:w="398" w:type="pct"/>
            <w:vMerge w:val="restart"/>
          </w:tcPr>
          <w:p w:rsidR="00740B9D" w:rsidRPr="004A2110" w:rsidRDefault="00740B9D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740B9D" w:rsidRPr="004A2110" w:rsidRDefault="00740B9D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740B9D" w:rsidRPr="004A2110" w:rsidRDefault="00740B9D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740B9D" w:rsidRPr="004A2110" w:rsidRDefault="00740B9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740B9D" w:rsidRPr="004A2110" w:rsidRDefault="00740B9D" w:rsidP="001732E4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40B9D" w:rsidRPr="004A2110" w:rsidRDefault="00740B9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B9D" w:rsidRPr="004A2110" w:rsidRDefault="00740B9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859 448,43</w:t>
            </w:r>
          </w:p>
        </w:tc>
        <w:tc>
          <w:tcPr>
            <w:tcW w:w="487" w:type="pct"/>
            <w:vMerge w:val="restar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740B9D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740B9D" w:rsidRPr="004A2110" w:rsidRDefault="00740B9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740B9D" w:rsidRPr="004A2110" w:rsidRDefault="00740B9D" w:rsidP="004138A9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740B9D" w:rsidRPr="004A2110" w:rsidRDefault="00740B9D" w:rsidP="004138A9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740B9D" w:rsidRPr="004A2110" w:rsidRDefault="00740B9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740B9D" w:rsidRPr="004A2110" w:rsidRDefault="00740B9D" w:rsidP="001732E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40B9D" w:rsidRPr="004A2110" w:rsidRDefault="00740B9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B9D" w:rsidRPr="004A2110" w:rsidRDefault="00740B9D" w:rsidP="00527A6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740B9D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740B9D" w:rsidRPr="004A2110" w:rsidRDefault="00740B9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740B9D" w:rsidRPr="004A2110" w:rsidRDefault="00740B9D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740B9D" w:rsidRPr="004A2110" w:rsidRDefault="00740B9D" w:rsidP="00740B9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740B9D" w:rsidRPr="004A2110" w:rsidRDefault="00740B9D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740B9D" w:rsidRPr="004A2110" w:rsidRDefault="00740B9D" w:rsidP="001732E4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40B9D" w:rsidRPr="004A2110" w:rsidRDefault="00740B9D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B9D" w:rsidRPr="004A2110" w:rsidRDefault="00740B9D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740B9D" w:rsidRPr="004A2110" w:rsidRDefault="00740B9D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7,6</w:t>
            </w:r>
          </w:p>
        </w:tc>
        <w:tc>
          <w:tcPr>
            <w:tcW w:w="265" w:type="pct"/>
            <w:vAlign w:val="center"/>
          </w:tcPr>
          <w:p w:rsidR="00740B9D" w:rsidRPr="004A2110" w:rsidRDefault="00740B9D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Вольво </w:t>
            </w:r>
          </w:p>
          <w:p w:rsidR="00740B9D" w:rsidRPr="004A2110" w:rsidRDefault="00740B9D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ХС-90</w:t>
            </w:r>
          </w:p>
        </w:tc>
        <w:tc>
          <w:tcPr>
            <w:tcW w:w="487" w:type="pc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740B9D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740B9D" w:rsidRPr="004A2110" w:rsidRDefault="00740B9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740B9D" w:rsidRPr="004A2110" w:rsidRDefault="00740B9D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740B9D" w:rsidRPr="004A2110" w:rsidRDefault="00740B9D" w:rsidP="00740B9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740B9D" w:rsidRPr="004A2110" w:rsidRDefault="00740B9D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740B9D" w:rsidRPr="004A2110" w:rsidRDefault="00740B9D" w:rsidP="001732E4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40B9D" w:rsidRPr="004A2110" w:rsidRDefault="00740B9D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B9D" w:rsidRPr="004A2110" w:rsidRDefault="00740B9D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740B9D" w:rsidRPr="004A2110" w:rsidRDefault="00740B9D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740B9D" w:rsidRPr="004A2110" w:rsidRDefault="00740B9D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740B9D" w:rsidRPr="004A2110" w:rsidTr="00DD4C53">
        <w:trPr>
          <w:trHeight w:val="313"/>
          <w:tblCellSpacing w:w="0" w:type="dxa"/>
        </w:trPr>
        <w:tc>
          <w:tcPr>
            <w:tcW w:w="175" w:type="pct"/>
            <w:vMerge w:val="restart"/>
          </w:tcPr>
          <w:p w:rsidR="00740B9D" w:rsidRPr="004A2110" w:rsidRDefault="00740B9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740B9D" w:rsidRPr="004A2110" w:rsidRDefault="00740B9D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Крайнов А.В.</w:t>
            </w:r>
          </w:p>
        </w:tc>
        <w:tc>
          <w:tcPr>
            <w:tcW w:w="398" w:type="pct"/>
          </w:tcPr>
          <w:p w:rsidR="00740B9D" w:rsidRPr="004A2110" w:rsidRDefault="00740B9D" w:rsidP="00697E92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740B9D" w:rsidRPr="004A2110" w:rsidRDefault="00740B9D" w:rsidP="00697E92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740B9D" w:rsidRPr="004A2110" w:rsidRDefault="00740B9D" w:rsidP="00697E92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740B9D" w:rsidRPr="004A2110" w:rsidRDefault="00740B9D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740B9D" w:rsidRPr="004A2110" w:rsidRDefault="00740B9D" w:rsidP="001732E4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40B9D" w:rsidRPr="004A2110" w:rsidRDefault="00740B9D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7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B9D" w:rsidRPr="004A2110" w:rsidRDefault="00740B9D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740B9D" w:rsidRPr="004A2110" w:rsidRDefault="00740B9D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Тойота </w:t>
            </w:r>
            <w:r w:rsidRPr="004A2110"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487" w:type="pct"/>
            <w:vMerge w:val="restar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943 718,32</w:t>
            </w:r>
          </w:p>
        </w:tc>
        <w:tc>
          <w:tcPr>
            <w:tcW w:w="487" w:type="pct"/>
            <w:vMerge w:val="restar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740B9D" w:rsidRPr="004A2110" w:rsidTr="00DD4C53">
        <w:trPr>
          <w:trHeight w:val="313"/>
          <w:tblCellSpacing w:w="0" w:type="dxa"/>
        </w:trPr>
        <w:tc>
          <w:tcPr>
            <w:tcW w:w="175" w:type="pct"/>
            <w:vMerge/>
          </w:tcPr>
          <w:p w:rsidR="00740B9D" w:rsidRPr="004A2110" w:rsidRDefault="00740B9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740B9D" w:rsidRPr="004A2110" w:rsidRDefault="00740B9D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740B9D" w:rsidRPr="004A2110" w:rsidRDefault="00740B9D" w:rsidP="00740B9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740B9D" w:rsidRPr="004A2110" w:rsidRDefault="00740B9D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740B9D" w:rsidRPr="004A2110" w:rsidRDefault="00740B9D" w:rsidP="001732E4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40B9D" w:rsidRPr="004A2110" w:rsidRDefault="00740B9D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B9D" w:rsidRPr="004A2110" w:rsidRDefault="00740B9D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740B9D" w:rsidRPr="004A2110" w:rsidRDefault="00740B9D" w:rsidP="001043A2">
            <w:pPr>
              <w:jc w:val="center"/>
              <w:rPr>
                <w:sz w:val="18"/>
                <w:szCs w:val="18"/>
              </w:rPr>
            </w:pPr>
            <w:proofErr w:type="gramStart"/>
            <w:r w:rsidRPr="004A2110">
              <w:rPr>
                <w:sz w:val="18"/>
                <w:szCs w:val="18"/>
              </w:rPr>
              <w:t>Шкода</w:t>
            </w:r>
            <w:proofErr w:type="gramEnd"/>
            <w:r w:rsidRPr="004A2110">
              <w:rPr>
                <w:sz w:val="18"/>
                <w:szCs w:val="18"/>
              </w:rPr>
              <w:t xml:space="preserve"> </w:t>
            </w:r>
            <w:proofErr w:type="spellStart"/>
            <w:r w:rsidRPr="004A2110">
              <w:rPr>
                <w:sz w:val="18"/>
                <w:szCs w:val="18"/>
              </w:rPr>
              <w:t>Актавия</w:t>
            </w:r>
            <w:proofErr w:type="spellEnd"/>
          </w:p>
        </w:tc>
        <w:tc>
          <w:tcPr>
            <w:tcW w:w="487" w:type="pct"/>
            <w:vMerge/>
            <w:vAlign w:val="center"/>
          </w:tcPr>
          <w:p w:rsidR="00740B9D" w:rsidRPr="004A2110" w:rsidRDefault="00740B9D" w:rsidP="00740B9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740B9D" w:rsidRPr="004A2110" w:rsidRDefault="00740B9D" w:rsidP="00740B9D">
            <w:pPr>
              <w:rPr>
                <w:sz w:val="18"/>
                <w:szCs w:val="18"/>
              </w:rPr>
            </w:pPr>
          </w:p>
        </w:tc>
      </w:tr>
      <w:tr w:rsidR="00740B9D" w:rsidRPr="004A2110" w:rsidTr="00DD4C53">
        <w:trPr>
          <w:trHeight w:val="313"/>
          <w:tblCellSpacing w:w="0" w:type="dxa"/>
        </w:trPr>
        <w:tc>
          <w:tcPr>
            <w:tcW w:w="175" w:type="pct"/>
            <w:vMerge/>
          </w:tcPr>
          <w:p w:rsidR="00740B9D" w:rsidRPr="004A2110" w:rsidRDefault="00740B9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740B9D" w:rsidRPr="004A2110" w:rsidRDefault="00740B9D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740B9D" w:rsidRPr="004A2110" w:rsidRDefault="00740B9D" w:rsidP="00740B9D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740B9D" w:rsidRPr="004A2110" w:rsidRDefault="00740B9D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740B9D" w:rsidRPr="004A2110" w:rsidRDefault="00740B9D" w:rsidP="001732E4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40B9D" w:rsidRPr="004A2110" w:rsidRDefault="00740B9D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7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40B9D" w:rsidRPr="004A2110" w:rsidRDefault="00740B9D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061 317, 56</w:t>
            </w:r>
          </w:p>
        </w:tc>
        <w:tc>
          <w:tcPr>
            <w:tcW w:w="487" w:type="pct"/>
            <w:vAlign w:val="center"/>
          </w:tcPr>
          <w:p w:rsidR="00740B9D" w:rsidRPr="004A2110" w:rsidRDefault="00740B9D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904C8A" w:rsidRPr="004A2110" w:rsidTr="00DD4C53">
        <w:trPr>
          <w:trHeight w:val="404"/>
          <w:tblCellSpacing w:w="0" w:type="dxa"/>
        </w:trPr>
        <w:tc>
          <w:tcPr>
            <w:tcW w:w="175" w:type="pct"/>
            <w:vMerge w:val="restart"/>
          </w:tcPr>
          <w:p w:rsidR="00904C8A" w:rsidRPr="004A2110" w:rsidRDefault="00904C8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904C8A" w:rsidRPr="004A2110" w:rsidRDefault="00904C8A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Дулина Н.В.</w:t>
            </w:r>
          </w:p>
        </w:tc>
        <w:tc>
          <w:tcPr>
            <w:tcW w:w="398" w:type="pct"/>
            <w:vMerge w:val="restart"/>
          </w:tcPr>
          <w:p w:rsidR="00904C8A" w:rsidRPr="004A2110" w:rsidRDefault="00904C8A" w:rsidP="00697E92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904C8A" w:rsidRPr="004A2110" w:rsidRDefault="00904C8A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vAlign w:val="center"/>
          </w:tcPr>
          <w:p w:rsidR="00904C8A" w:rsidRPr="004A2110" w:rsidRDefault="00904C8A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04C8A" w:rsidRPr="004A2110" w:rsidRDefault="00904C8A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4C8A" w:rsidRPr="004A2110" w:rsidRDefault="00904C8A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904C8A" w:rsidRPr="004A2110" w:rsidRDefault="00904C8A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904C8A" w:rsidRPr="004A2110" w:rsidRDefault="00904C8A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5,0</w:t>
            </w:r>
          </w:p>
        </w:tc>
        <w:tc>
          <w:tcPr>
            <w:tcW w:w="265" w:type="pct"/>
            <w:vMerge w:val="restart"/>
            <w:vAlign w:val="center"/>
          </w:tcPr>
          <w:p w:rsidR="00904C8A" w:rsidRPr="004A2110" w:rsidRDefault="00904C8A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904C8A" w:rsidRPr="004A2110" w:rsidRDefault="00A43994" w:rsidP="00A439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мв</w:t>
            </w:r>
            <w:proofErr w:type="spellEnd"/>
            <w:r w:rsidR="00904C8A" w:rsidRPr="004A2110">
              <w:rPr>
                <w:sz w:val="18"/>
                <w:szCs w:val="18"/>
                <w:lang w:val="en-US"/>
              </w:rPr>
              <w:t xml:space="preserve"> 325i </w:t>
            </w:r>
            <w:proofErr w:type="spellStart"/>
            <w:r w:rsidR="00904C8A" w:rsidRPr="004A2110">
              <w:rPr>
                <w:sz w:val="18"/>
                <w:szCs w:val="18"/>
                <w:lang w:val="en-US"/>
              </w:rPr>
              <w:t>Xdrive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904C8A" w:rsidRPr="004A2110" w:rsidRDefault="00904C8A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876 576,02</w:t>
            </w:r>
          </w:p>
        </w:tc>
        <w:tc>
          <w:tcPr>
            <w:tcW w:w="487" w:type="pct"/>
            <w:vMerge w:val="restart"/>
            <w:vAlign w:val="center"/>
          </w:tcPr>
          <w:p w:rsidR="00904C8A" w:rsidRPr="004A2110" w:rsidRDefault="00904C8A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904C8A" w:rsidRPr="004A2110" w:rsidTr="00DD4C53">
        <w:trPr>
          <w:trHeight w:val="404"/>
          <w:tblCellSpacing w:w="0" w:type="dxa"/>
        </w:trPr>
        <w:tc>
          <w:tcPr>
            <w:tcW w:w="175" w:type="pct"/>
            <w:vMerge/>
          </w:tcPr>
          <w:p w:rsidR="00904C8A" w:rsidRPr="004A2110" w:rsidRDefault="00904C8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904C8A" w:rsidRPr="004A2110" w:rsidRDefault="00904C8A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904C8A" w:rsidRPr="004A2110" w:rsidRDefault="00904C8A" w:rsidP="00697E9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904C8A" w:rsidRPr="004A2110" w:rsidRDefault="00904C8A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 (Садовый)</w:t>
            </w:r>
          </w:p>
        </w:tc>
        <w:tc>
          <w:tcPr>
            <w:tcW w:w="487" w:type="pct"/>
            <w:vAlign w:val="center"/>
          </w:tcPr>
          <w:p w:rsidR="00904C8A" w:rsidRPr="004A2110" w:rsidRDefault="00904C8A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04C8A" w:rsidRPr="004A2110" w:rsidRDefault="00904C8A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4C8A" w:rsidRPr="004A2110" w:rsidRDefault="00904C8A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904C8A" w:rsidRPr="004A2110" w:rsidRDefault="00904C8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904C8A" w:rsidRPr="004A2110" w:rsidRDefault="00904C8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904C8A" w:rsidRPr="004A2110" w:rsidRDefault="00904C8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904C8A" w:rsidRPr="004A2110" w:rsidRDefault="00904C8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04C8A" w:rsidRPr="004A2110" w:rsidRDefault="00904C8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04C8A" w:rsidRPr="004A2110" w:rsidRDefault="00904C8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904C8A" w:rsidRPr="004A2110" w:rsidTr="00DD4C53">
        <w:trPr>
          <w:trHeight w:val="404"/>
          <w:tblCellSpacing w:w="0" w:type="dxa"/>
        </w:trPr>
        <w:tc>
          <w:tcPr>
            <w:tcW w:w="175" w:type="pct"/>
            <w:vMerge/>
          </w:tcPr>
          <w:p w:rsidR="00904C8A" w:rsidRPr="004A2110" w:rsidRDefault="00904C8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904C8A" w:rsidRPr="004A2110" w:rsidRDefault="00904C8A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904C8A" w:rsidRPr="004A2110" w:rsidRDefault="00904C8A" w:rsidP="00697E9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904C8A" w:rsidRPr="004A2110" w:rsidRDefault="00904C8A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904C8A" w:rsidRPr="004A2110" w:rsidRDefault="00904C8A" w:rsidP="001732E4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04C8A" w:rsidRPr="004A2110" w:rsidRDefault="00904C8A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4C8A" w:rsidRPr="004A2110" w:rsidRDefault="00904C8A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904C8A" w:rsidRPr="004A2110" w:rsidRDefault="00904C8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904C8A" w:rsidRPr="004A2110" w:rsidRDefault="00904C8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904C8A" w:rsidRPr="004A2110" w:rsidRDefault="00904C8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904C8A" w:rsidRPr="004A2110" w:rsidRDefault="00904C8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04C8A" w:rsidRPr="004A2110" w:rsidRDefault="00904C8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04C8A" w:rsidRPr="004A2110" w:rsidRDefault="00904C8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B0E86" w:rsidRPr="004A2110" w:rsidTr="00DD4C53">
        <w:trPr>
          <w:trHeight w:val="128"/>
          <w:tblCellSpacing w:w="0" w:type="dxa"/>
        </w:trPr>
        <w:tc>
          <w:tcPr>
            <w:tcW w:w="5000" w:type="pct"/>
            <w:gridSpan w:val="13"/>
          </w:tcPr>
          <w:p w:rsidR="00FB0E86" w:rsidRPr="004A2110" w:rsidRDefault="00FB0E86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Е ДЕЛАМИ</w:t>
            </w:r>
          </w:p>
        </w:tc>
      </w:tr>
      <w:tr w:rsidR="004E54EF" w:rsidRPr="004A2110" w:rsidTr="00DD4C53">
        <w:trPr>
          <w:trHeight w:val="332"/>
          <w:tblCellSpacing w:w="0" w:type="dxa"/>
        </w:trPr>
        <w:tc>
          <w:tcPr>
            <w:tcW w:w="175" w:type="pct"/>
            <w:vMerge w:val="restart"/>
          </w:tcPr>
          <w:p w:rsidR="004E54EF" w:rsidRPr="004A2110" w:rsidRDefault="004E54E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4E54EF" w:rsidRPr="004A2110" w:rsidRDefault="004E54EF" w:rsidP="00EB2C14">
            <w:pPr>
              <w:rPr>
                <w:b/>
                <w:sz w:val="18"/>
                <w:szCs w:val="18"/>
              </w:rPr>
            </w:pPr>
            <w:proofErr w:type="spellStart"/>
            <w:r w:rsidRPr="004A2110">
              <w:rPr>
                <w:b/>
                <w:sz w:val="18"/>
                <w:szCs w:val="18"/>
              </w:rPr>
              <w:t>Бранов</w:t>
            </w:r>
            <w:proofErr w:type="spellEnd"/>
            <w:r w:rsidRPr="004A2110">
              <w:rPr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398" w:type="pct"/>
            <w:vMerge w:val="restart"/>
          </w:tcPr>
          <w:p w:rsidR="004E54EF" w:rsidRPr="004A2110" w:rsidRDefault="004E54EF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4E54EF" w:rsidRPr="004A2110" w:rsidRDefault="004E54EF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Merge w:val="restart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4E54EF" w:rsidRPr="004A2110" w:rsidRDefault="004E54EF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4E54EF" w:rsidRPr="004A2110" w:rsidRDefault="004E54EF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5,7</w:t>
            </w:r>
          </w:p>
        </w:tc>
        <w:tc>
          <w:tcPr>
            <w:tcW w:w="265" w:type="pct"/>
            <w:vAlign w:val="center"/>
          </w:tcPr>
          <w:p w:rsidR="004E54EF" w:rsidRPr="004A2110" w:rsidRDefault="004E54EF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 812 200,86</w:t>
            </w:r>
          </w:p>
        </w:tc>
        <w:tc>
          <w:tcPr>
            <w:tcW w:w="487" w:type="pct"/>
            <w:vMerge w:val="restart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4E54EF" w:rsidRPr="004A2110" w:rsidTr="00DD4C53">
        <w:trPr>
          <w:trHeight w:val="332"/>
          <w:tblCellSpacing w:w="0" w:type="dxa"/>
        </w:trPr>
        <w:tc>
          <w:tcPr>
            <w:tcW w:w="175" w:type="pct"/>
            <w:vMerge/>
          </w:tcPr>
          <w:p w:rsidR="004E54EF" w:rsidRPr="004A2110" w:rsidRDefault="004E54E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4E54EF" w:rsidRPr="004A2110" w:rsidRDefault="004E54EF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E54EF" w:rsidRPr="004A2110" w:rsidRDefault="004E54EF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4E54EF" w:rsidRPr="004A2110" w:rsidRDefault="004E54EF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4E54EF" w:rsidRPr="004A2110" w:rsidRDefault="004E54EF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30,3</w:t>
            </w:r>
          </w:p>
        </w:tc>
        <w:tc>
          <w:tcPr>
            <w:tcW w:w="265" w:type="pct"/>
            <w:vAlign w:val="center"/>
          </w:tcPr>
          <w:p w:rsidR="004E54EF" w:rsidRPr="004A2110" w:rsidRDefault="004E54EF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4E54EF" w:rsidRPr="004A2110" w:rsidTr="00DD4C53">
        <w:trPr>
          <w:trHeight w:val="332"/>
          <w:tblCellSpacing w:w="0" w:type="dxa"/>
        </w:trPr>
        <w:tc>
          <w:tcPr>
            <w:tcW w:w="175" w:type="pct"/>
            <w:vMerge/>
          </w:tcPr>
          <w:p w:rsidR="004E54EF" w:rsidRPr="004A2110" w:rsidRDefault="004E54E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4E54EF" w:rsidRPr="004A2110" w:rsidRDefault="004E54EF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4E54EF" w:rsidRPr="004A2110" w:rsidRDefault="004E54EF" w:rsidP="004E54E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4E54EF" w:rsidRPr="004A2110" w:rsidRDefault="004E54EF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4E54EF" w:rsidRPr="004A2110" w:rsidRDefault="004E54EF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5,7</w:t>
            </w:r>
          </w:p>
        </w:tc>
        <w:tc>
          <w:tcPr>
            <w:tcW w:w="265" w:type="pct"/>
            <w:vAlign w:val="center"/>
          </w:tcPr>
          <w:p w:rsidR="004E54EF" w:rsidRPr="004A2110" w:rsidRDefault="004E54EF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4EF" w:rsidRPr="004A2110" w:rsidRDefault="002F7FDF" w:rsidP="00104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 </w:t>
            </w:r>
            <w:proofErr w:type="spellStart"/>
            <w:r>
              <w:rPr>
                <w:sz w:val="18"/>
                <w:szCs w:val="18"/>
              </w:rPr>
              <w:t>купер</w:t>
            </w:r>
            <w:proofErr w:type="spellEnd"/>
            <w:r w:rsidR="004E54EF" w:rsidRPr="004A2110">
              <w:rPr>
                <w:sz w:val="18"/>
                <w:szCs w:val="18"/>
                <w:lang w:val="en-US"/>
              </w:rPr>
              <w:t xml:space="preserve"> Countryman</w:t>
            </w:r>
          </w:p>
        </w:tc>
        <w:tc>
          <w:tcPr>
            <w:tcW w:w="487" w:type="pct"/>
            <w:vMerge w:val="restart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7 362,66</w:t>
            </w:r>
          </w:p>
        </w:tc>
        <w:tc>
          <w:tcPr>
            <w:tcW w:w="487" w:type="pct"/>
            <w:vMerge w:val="restart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4E54EF" w:rsidRPr="004A2110" w:rsidTr="00DD4C53">
        <w:trPr>
          <w:trHeight w:val="332"/>
          <w:tblCellSpacing w:w="0" w:type="dxa"/>
        </w:trPr>
        <w:tc>
          <w:tcPr>
            <w:tcW w:w="175" w:type="pct"/>
            <w:vMerge/>
          </w:tcPr>
          <w:p w:rsidR="004E54EF" w:rsidRPr="004A2110" w:rsidRDefault="004E54E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4E54EF" w:rsidRPr="004A2110" w:rsidRDefault="004E54EF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E54EF" w:rsidRPr="004A2110" w:rsidRDefault="004E54EF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4E54EF" w:rsidRPr="004A2110" w:rsidRDefault="004E54EF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4E54EF" w:rsidRPr="004A2110" w:rsidRDefault="004E54EF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8,3</w:t>
            </w:r>
          </w:p>
        </w:tc>
        <w:tc>
          <w:tcPr>
            <w:tcW w:w="265" w:type="pct"/>
            <w:vAlign w:val="center"/>
          </w:tcPr>
          <w:p w:rsidR="004E54EF" w:rsidRPr="004A2110" w:rsidRDefault="004E54EF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4E54EF" w:rsidRPr="004A2110" w:rsidTr="00DD4C53">
        <w:trPr>
          <w:trHeight w:val="291"/>
          <w:tblCellSpacing w:w="0" w:type="dxa"/>
        </w:trPr>
        <w:tc>
          <w:tcPr>
            <w:tcW w:w="175" w:type="pct"/>
            <w:vMerge/>
          </w:tcPr>
          <w:p w:rsidR="004E54EF" w:rsidRPr="004A2110" w:rsidRDefault="004E54E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4E54EF" w:rsidRPr="004A2110" w:rsidRDefault="004E54EF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4E54EF" w:rsidRPr="004A2110" w:rsidRDefault="004E54EF" w:rsidP="004E54E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4E54EF" w:rsidRPr="004A2110" w:rsidRDefault="004E54EF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4E54EF" w:rsidRPr="004A2110" w:rsidRDefault="004E54EF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5,7</w:t>
            </w:r>
          </w:p>
        </w:tc>
        <w:tc>
          <w:tcPr>
            <w:tcW w:w="265" w:type="pct"/>
            <w:vAlign w:val="center"/>
          </w:tcPr>
          <w:p w:rsidR="004E54EF" w:rsidRPr="004A2110" w:rsidRDefault="004E54EF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4E54EF" w:rsidRPr="004A2110" w:rsidTr="00DD4C53">
        <w:trPr>
          <w:trHeight w:val="271"/>
          <w:tblCellSpacing w:w="0" w:type="dxa"/>
        </w:trPr>
        <w:tc>
          <w:tcPr>
            <w:tcW w:w="175" w:type="pct"/>
            <w:vMerge/>
          </w:tcPr>
          <w:p w:rsidR="004E54EF" w:rsidRPr="004A2110" w:rsidRDefault="004E54E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4E54EF" w:rsidRPr="004A2110" w:rsidRDefault="004E54EF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E54EF" w:rsidRPr="004A2110" w:rsidRDefault="004E54EF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4E54EF" w:rsidRPr="004A2110" w:rsidRDefault="004E54EF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4E54EF" w:rsidRPr="004A2110" w:rsidRDefault="004E54EF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8,3</w:t>
            </w:r>
          </w:p>
        </w:tc>
        <w:tc>
          <w:tcPr>
            <w:tcW w:w="265" w:type="pct"/>
            <w:vAlign w:val="center"/>
          </w:tcPr>
          <w:p w:rsidR="004E54EF" w:rsidRPr="004A2110" w:rsidRDefault="004E54EF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E54EF" w:rsidRPr="004A2110" w:rsidRDefault="004E54E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433165" w:rsidRPr="004A2110" w:rsidTr="00DD4C53">
        <w:trPr>
          <w:trHeight w:val="1049"/>
          <w:tblCellSpacing w:w="0" w:type="dxa"/>
        </w:trPr>
        <w:tc>
          <w:tcPr>
            <w:tcW w:w="175" w:type="pct"/>
          </w:tcPr>
          <w:p w:rsidR="00433165" w:rsidRPr="004A2110" w:rsidRDefault="0043316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433165" w:rsidRPr="004A2110" w:rsidRDefault="00433165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Порошина О.О.</w:t>
            </w:r>
          </w:p>
        </w:tc>
        <w:tc>
          <w:tcPr>
            <w:tcW w:w="398" w:type="pct"/>
          </w:tcPr>
          <w:p w:rsidR="00433165" w:rsidRPr="004A2110" w:rsidRDefault="00433165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433165" w:rsidRPr="004A2110" w:rsidRDefault="00433165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433165" w:rsidRPr="004A2110" w:rsidRDefault="00433165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 –</w:t>
            </w:r>
          </w:p>
          <w:p w:rsidR="00433165" w:rsidRPr="004A2110" w:rsidRDefault="00433165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433165" w:rsidRPr="004A2110" w:rsidRDefault="0043316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433165" w:rsidRPr="004A2110" w:rsidRDefault="0043316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33165" w:rsidRPr="004A2110" w:rsidRDefault="0043316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33165" w:rsidRPr="004A2110" w:rsidRDefault="0043316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433165" w:rsidRPr="004A2110" w:rsidRDefault="0043316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433165" w:rsidRPr="004A2110" w:rsidRDefault="0043316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5,7</w:t>
            </w:r>
          </w:p>
        </w:tc>
        <w:tc>
          <w:tcPr>
            <w:tcW w:w="265" w:type="pct"/>
            <w:vAlign w:val="center"/>
          </w:tcPr>
          <w:p w:rsidR="00433165" w:rsidRPr="004A2110" w:rsidRDefault="0043316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33165" w:rsidRPr="004A2110" w:rsidRDefault="0043316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433165" w:rsidRPr="004A2110" w:rsidRDefault="0043316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454 997,26</w:t>
            </w:r>
          </w:p>
        </w:tc>
        <w:tc>
          <w:tcPr>
            <w:tcW w:w="487" w:type="pct"/>
            <w:vAlign w:val="center"/>
          </w:tcPr>
          <w:p w:rsidR="00433165" w:rsidRPr="004A2110" w:rsidRDefault="0043316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433165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433165" w:rsidRPr="004A2110" w:rsidRDefault="0043316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433165" w:rsidRPr="004A2110" w:rsidRDefault="00433165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Сатаева Ю.Г.</w:t>
            </w:r>
          </w:p>
        </w:tc>
        <w:tc>
          <w:tcPr>
            <w:tcW w:w="398" w:type="pct"/>
          </w:tcPr>
          <w:p w:rsidR="00433165" w:rsidRPr="004A2110" w:rsidRDefault="00433165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433165" w:rsidRPr="004A2110" w:rsidRDefault="00433165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433165" w:rsidRPr="004A2110" w:rsidRDefault="00433165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433165" w:rsidRPr="004A2110" w:rsidRDefault="0043316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433165" w:rsidRPr="004A2110" w:rsidRDefault="0043316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33165" w:rsidRPr="004A2110" w:rsidRDefault="0043316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33165" w:rsidRPr="004A2110" w:rsidRDefault="0043316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433165" w:rsidRPr="004A2110" w:rsidRDefault="0043316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433165" w:rsidRPr="004A2110" w:rsidRDefault="0043316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0,0</w:t>
            </w:r>
          </w:p>
        </w:tc>
        <w:tc>
          <w:tcPr>
            <w:tcW w:w="265" w:type="pct"/>
            <w:vAlign w:val="center"/>
          </w:tcPr>
          <w:p w:rsidR="00433165" w:rsidRPr="004A2110" w:rsidRDefault="0043316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33165" w:rsidRPr="004A2110" w:rsidRDefault="0043316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433165" w:rsidRPr="004A2110" w:rsidRDefault="0043316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174 905,15</w:t>
            </w:r>
          </w:p>
        </w:tc>
        <w:tc>
          <w:tcPr>
            <w:tcW w:w="487" w:type="pct"/>
            <w:vAlign w:val="center"/>
          </w:tcPr>
          <w:p w:rsidR="00433165" w:rsidRPr="004A2110" w:rsidRDefault="0043316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433165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433165" w:rsidRPr="004A2110" w:rsidRDefault="0043316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433165" w:rsidRPr="004A2110" w:rsidRDefault="00433165" w:rsidP="00433165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433165" w:rsidRPr="004A2110" w:rsidRDefault="00433165" w:rsidP="0043316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433165" w:rsidRPr="004A2110" w:rsidRDefault="0043316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433165" w:rsidRPr="004A2110" w:rsidRDefault="0043316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33165" w:rsidRPr="004A2110" w:rsidRDefault="0043316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33165" w:rsidRPr="004A2110" w:rsidRDefault="0043316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433165" w:rsidRPr="004A2110" w:rsidRDefault="0043316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433165" w:rsidRPr="004A2110" w:rsidRDefault="0043316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0,3</w:t>
            </w:r>
          </w:p>
        </w:tc>
        <w:tc>
          <w:tcPr>
            <w:tcW w:w="265" w:type="pct"/>
            <w:vAlign w:val="center"/>
          </w:tcPr>
          <w:p w:rsidR="00433165" w:rsidRPr="004A2110" w:rsidRDefault="00433165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33165" w:rsidRPr="004A2110" w:rsidRDefault="00433165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Фольксваген </w:t>
            </w:r>
            <w:r w:rsidRPr="004A2110">
              <w:rPr>
                <w:sz w:val="18"/>
                <w:szCs w:val="18"/>
                <w:lang w:val="en-US"/>
              </w:rPr>
              <w:t>Golf</w:t>
            </w:r>
          </w:p>
        </w:tc>
        <w:tc>
          <w:tcPr>
            <w:tcW w:w="487" w:type="pct"/>
            <w:vAlign w:val="center"/>
          </w:tcPr>
          <w:p w:rsidR="00433165" w:rsidRPr="004A2110" w:rsidRDefault="0043316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24 971,76</w:t>
            </w:r>
          </w:p>
        </w:tc>
        <w:tc>
          <w:tcPr>
            <w:tcW w:w="487" w:type="pct"/>
            <w:vAlign w:val="center"/>
          </w:tcPr>
          <w:p w:rsidR="00433165" w:rsidRPr="004A2110" w:rsidRDefault="0043316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975529" w:rsidRPr="004A2110" w:rsidTr="00DD4C53">
        <w:trPr>
          <w:trHeight w:val="566"/>
          <w:tblCellSpacing w:w="0" w:type="dxa"/>
        </w:trPr>
        <w:tc>
          <w:tcPr>
            <w:tcW w:w="175" w:type="pct"/>
          </w:tcPr>
          <w:p w:rsidR="00975529" w:rsidRPr="004A2110" w:rsidRDefault="0097552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975529" w:rsidRPr="004A2110" w:rsidRDefault="00975529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Соленова О.В.</w:t>
            </w:r>
          </w:p>
        </w:tc>
        <w:tc>
          <w:tcPr>
            <w:tcW w:w="398" w:type="pct"/>
          </w:tcPr>
          <w:p w:rsidR="00975529" w:rsidRPr="004A2110" w:rsidRDefault="00975529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975529" w:rsidRPr="004A2110" w:rsidRDefault="00975529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975529" w:rsidRPr="004A2110" w:rsidRDefault="00975529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975529" w:rsidRPr="004A2110" w:rsidRDefault="00975529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975529" w:rsidRPr="004A2110" w:rsidRDefault="00975529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75529" w:rsidRPr="004A2110" w:rsidRDefault="00975529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529" w:rsidRPr="004A2110" w:rsidRDefault="00975529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975529" w:rsidRPr="004A2110" w:rsidRDefault="00975529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975529" w:rsidRPr="004A2110" w:rsidRDefault="00975529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5,8</w:t>
            </w:r>
          </w:p>
        </w:tc>
        <w:tc>
          <w:tcPr>
            <w:tcW w:w="265" w:type="pct"/>
            <w:vAlign w:val="center"/>
          </w:tcPr>
          <w:p w:rsidR="00975529" w:rsidRPr="004A2110" w:rsidRDefault="00975529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975529" w:rsidRPr="004A2110" w:rsidRDefault="0097552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975529" w:rsidRPr="004A2110" w:rsidRDefault="0097552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 041 978,26</w:t>
            </w:r>
          </w:p>
        </w:tc>
        <w:tc>
          <w:tcPr>
            <w:tcW w:w="487" w:type="pct"/>
            <w:vAlign w:val="center"/>
          </w:tcPr>
          <w:p w:rsidR="00975529" w:rsidRPr="004A2110" w:rsidRDefault="00975529" w:rsidP="00975529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Сделка по приобретению квартиры совершена за счет единовременной субсидии на приобретение жилого помещения </w:t>
            </w:r>
            <w:r w:rsidR="00E06107" w:rsidRPr="004A2110">
              <w:rPr>
                <w:sz w:val="18"/>
                <w:szCs w:val="18"/>
              </w:rPr>
              <w:br/>
            </w:r>
            <w:r w:rsidRPr="004A2110">
              <w:rPr>
                <w:sz w:val="18"/>
                <w:szCs w:val="18"/>
              </w:rPr>
              <w:t xml:space="preserve">и денежных </w:t>
            </w:r>
            <w:r w:rsidRPr="004A2110">
              <w:rPr>
                <w:sz w:val="18"/>
                <w:szCs w:val="18"/>
              </w:rPr>
              <w:lastRenderedPageBreak/>
              <w:t>средств</w:t>
            </w:r>
            <w:r w:rsidR="00E06107" w:rsidRPr="004A2110">
              <w:rPr>
                <w:sz w:val="18"/>
                <w:szCs w:val="18"/>
              </w:rPr>
              <w:t>,</w:t>
            </w:r>
            <w:r w:rsidRPr="004A2110">
              <w:rPr>
                <w:sz w:val="18"/>
                <w:szCs w:val="18"/>
              </w:rPr>
              <w:t xml:space="preserve"> предоставленных по расписке </w:t>
            </w:r>
          </w:p>
        </w:tc>
      </w:tr>
      <w:tr w:rsidR="00786FA1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786FA1" w:rsidRPr="004A2110" w:rsidRDefault="00786FA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786FA1" w:rsidRPr="004A2110" w:rsidRDefault="00786FA1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Уткин С.А.</w:t>
            </w:r>
          </w:p>
        </w:tc>
        <w:tc>
          <w:tcPr>
            <w:tcW w:w="398" w:type="pct"/>
          </w:tcPr>
          <w:p w:rsidR="00786FA1" w:rsidRPr="004A2110" w:rsidRDefault="00786FA1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786FA1" w:rsidRPr="004A2110" w:rsidRDefault="00786FA1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786FA1" w:rsidRPr="004A2110" w:rsidRDefault="00786FA1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808 282,75</w:t>
            </w:r>
          </w:p>
        </w:tc>
        <w:tc>
          <w:tcPr>
            <w:tcW w:w="487" w:type="pct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786FA1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786FA1" w:rsidRPr="004A2110" w:rsidRDefault="00786FA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786FA1" w:rsidRPr="004A2110" w:rsidRDefault="00786FA1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786FA1" w:rsidRPr="004A2110" w:rsidRDefault="00786FA1" w:rsidP="00786FA1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786FA1" w:rsidRPr="004A2110" w:rsidRDefault="00786FA1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786FA1" w:rsidRPr="004A2110" w:rsidRDefault="00786FA1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86FA1" w:rsidRPr="004A2110" w:rsidRDefault="00786FA1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86FA1" w:rsidRPr="004A2110" w:rsidRDefault="00786FA1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786FA1" w:rsidRPr="004A2110" w:rsidRDefault="00786FA1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786FA1" w:rsidRPr="004A2110" w:rsidRDefault="00786FA1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93 964,43</w:t>
            </w:r>
          </w:p>
        </w:tc>
        <w:tc>
          <w:tcPr>
            <w:tcW w:w="487" w:type="pct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786FA1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786FA1" w:rsidRPr="004A2110" w:rsidRDefault="00786FA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786FA1" w:rsidRPr="004A2110" w:rsidRDefault="00786FA1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86FA1" w:rsidRPr="004A2110" w:rsidRDefault="00786FA1" w:rsidP="00786FA1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786FA1" w:rsidRPr="004A2110" w:rsidRDefault="00786FA1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786FA1" w:rsidRPr="004A2110" w:rsidRDefault="00786FA1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6,9</w:t>
            </w:r>
          </w:p>
        </w:tc>
        <w:tc>
          <w:tcPr>
            <w:tcW w:w="265" w:type="pct"/>
            <w:vAlign w:val="center"/>
          </w:tcPr>
          <w:p w:rsidR="00786FA1" w:rsidRPr="004A2110" w:rsidRDefault="00786FA1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786FA1" w:rsidRPr="004A2110" w:rsidRDefault="00786FA1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1D4E9B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1D4E9B" w:rsidRPr="004A2110" w:rsidRDefault="001D4E9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1D4E9B" w:rsidRPr="004A2110" w:rsidRDefault="001D4E9B" w:rsidP="00EB2C14">
            <w:pPr>
              <w:rPr>
                <w:b/>
                <w:sz w:val="18"/>
                <w:szCs w:val="18"/>
              </w:rPr>
            </w:pPr>
            <w:proofErr w:type="spellStart"/>
            <w:r w:rsidRPr="004A2110">
              <w:rPr>
                <w:b/>
                <w:sz w:val="18"/>
                <w:szCs w:val="18"/>
              </w:rPr>
              <w:t>Шепелева</w:t>
            </w:r>
            <w:proofErr w:type="spellEnd"/>
            <w:r w:rsidRPr="004A2110"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398" w:type="pct"/>
          </w:tcPr>
          <w:p w:rsidR="001D4E9B" w:rsidRPr="004A2110" w:rsidRDefault="001D4E9B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1D4E9B" w:rsidRPr="004A2110" w:rsidRDefault="001D4E9B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1D4E9B" w:rsidRPr="004A2110" w:rsidRDefault="001D4E9B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1D4E9B" w:rsidRPr="004A2110" w:rsidRDefault="001D4E9B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1D4E9B" w:rsidRPr="004A2110" w:rsidRDefault="001D4E9B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D4E9B" w:rsidRPr="004A2110" w:rsidRDefault="001D4E9B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D4E9B" w:rsidRPr="004A2110" w:rsidRDefault="001D4E9B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1D4E9B" w:rsidRPr="004A2110" w:rsidRDefault="001D4E9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1D4E9B" w:rsidRPr="004A2110" w:rsidRDefault="001D4E9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1D4E9B" w:rsidRPr="004A2110" w:rsidRDefault="001D4E9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1D4E9B" w:rsidRPr="004A2110" w:rsidRDefault="001D4E9B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487" w:type="pct"/>
            <w:vAlign w:val="center"/>
          </w:tcPr>
          <w:p w:rsidR="001D4E9B" w:rsidRPr="004A2110" w:rsidRDefault="001D4E9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612 263,55</w:t>
            </w:r>
          </w:p>
        </w:tc>
        <w:tc>
          <w:tcPr>
            <w:tcW w:w="487" w:type="pct"/>
            <w:vAlign w:val="center"/>
          </w:tcPr>
          <w:p w:rsidR="001D4E9B" w:rsidRPr="004A2110" w:rsidRDefault="001D4E9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1D4E9B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1D4E9B" w:rsidRPr="004A2110" w:rsidRDefault="001D4E9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1D4E9B" w:rsidRPr="004A2110" w:rsidRDefault="001D4E9B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1D4E9B" w:rsidRPr="004A2110" w:rsidRDefault="001D4E9B" w:rsidP="001D4E9B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1D4E9B" w:rsidRPr="004A2110" w:rsidRDefault="001D4E9B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(ЛПХ)</w:t>
            </w:r>
          </w:p>
        </w:tc>
        <w:tc>
          <w:tcPr>
            <w:tcW w:w="487" w:type="pct"/>
            <w:vAlign w:val="center"/>
          </w:tcPr>
          <w:p w:rsidR="001D4E9B" w:rsidRPr="004A2110" w:rsidRDefault="001D4E9B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</w:t>
            </w:r>
            <w:r w:rsidR="001732E4" w:rsidRPr="004A2110">
              <w:rPr>
                <w:sz w:val="18"/>
                <w:szCs w:val="18"/>
              </w:rPr>
              <w:t>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D4E9B" w:rsidRPr="004A2110" w:rsidRDefault="001D4E9B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D4E9B" w:rsidRPr="004A2110" w:rsidRDefault="001D4E9B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1D4E9B" w:rsidRPr="004A2110" w:rsidRDefault="001D4E9B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1D4E9B" w:rsidRPr="004A2110" w:rsidRDefault="001D4E9B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8,7</w:t>
            </w:r>
          </w:p>
        </w:tc>
        <w:tc>
          <w:tcPr>
            <w:tcW w:w="265" w:type="pct"/>
            <w:vMerge w:val="restart"/>
            <w:vAlign w:val="center"/>
          </w:tcPr>
          <w:p w:rsidR="001D4E9B" w:rsidRPr="004A2110" w:rsidRDefault="001D4E9B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1D4E9B" w:rsidRPr="004A2110" w:rsidRDefault="001D4E9B" w:rsidP="00A4399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Мотоцикл </w:t>
            </w:r>
            <w:proofErr w:type="spellStart"/>
            <w:r w:rsidR="00A43994">
              <w:rPr>
                <w:sz w:val="18"/>
                <w:szCs w:val="18"/>
              </w:rPr>
              <w:t>Бмв</w:t>
            </w:r>
            <w:proofErr w:type="spellEnd"/>
            <w:r w:rsidRPr="004A2110">
              <w:rPr>
                <w:sz w:val="18"/>
                <w:szCs w:val="18"/>
              </w:rPr>
              <w:t xml:space="preserve"> </w:t>
            </w:r>
            <w:r w:rsidRPr="004A2110">
              <w:rPr>
                <w:sz w:val="18"/>
                <w:szCs w:val="18"/>
                <w:lang w:val="en-US"/>
              </w:rPr>
              <w:t>R</w:t>
            </w:r>
            <w:r w:rsidRPr="004A2110">
              <w:rPr>
                <w:sz w:val="18"/>
                <w:szCs w:val="18"/>
              </w:rPr>
              <w:t xml:space="preserve"> 1200</w:t>
            </w:r>
            <w:r w:rsidRPr="004A2110">
              <w:rPr>
                <w:sz w:val="18"/>
                <w:szCs w:val="18"/>
                <w:lang w:val="en-US"/>
              </w:rPr>
              <w:t>GS</w:t>
            </w:r>
          </w:p>
        </w:tc>
        <w:tc>
          <w:tcPr>
            <w:tcW w:w="487" w:type="pct"/>
            <w:vMerge w:val="restart"/>
            <w:vAlign w:val="center"/>
          </w:tcPr>
          <w:p w:rsidR="001D4E9B" w:rsidRPr="004A2110" w:rsidRDefault="001D4E9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950 609,37</w:t>
            </w:r>
          </w:p>
        </w:tc>
        <w:tc>
          <w:tcPr>
            <w:tcW w:w="487" w:type="pct"/>
            <w:vMerge w:val="restart"/>
            <w:vAlign w:val="center"/>
          </w:tcPr>
          <w:p w:rsidR="001D4E9B" w:rsidRPr="004A2110" w:rsidRDefault="001D4E9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1D4E9B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1D4E9B" w:rsidRPr="004A2110" w:rsidRDefault="001D4E9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1D4E9B" w:rsidRPr="004A2110" w:rsidRDefault="001D4E9B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1D4E9B" w:rsidRPr="004A2110" w:rsidRDefault="001D4E9B" w:rsidP="001D4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1D4E9B" w:rsidRPr="004A2110" w:rsidRDefault="001D4E9B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1D4E9B" w:rsidRPr="004A2110" w:rsidRDefault="001D4E9B" w:rsidP="001D4E9B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D4E9B" w:rsidRPr="004A2110" w:rsidRDefault="001D4E9B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7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D4E9B" w:rsidRPr="004A2110" w:rsidRDefault="001D4E9B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1D4E9B" w:rsidRPr="004A2110" w:rsidRDefault="001D4E9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1D4E9B" w:rsidRPr="004A2110" w:rsidRDefault="001D4E9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1D4E9B" w:rsidRPr="004A2110" w:rsidRDefault="001D4E9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1D4E9B" w:rsidRPr="004A2110" w:rsidRDefault="001D4E9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D4E9B" w:rsidRPr="004A2110" w:rsidRDefault="001D4E9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1D4E9B" w:rsidRPr="004A2110" w:rsidRDefault="001D4E9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D4E9B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1D4E9B" w:rsidRPr="004A2110" w:rsidRDefault="001D4E9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1D4E9B" w:rsidRPr="004A2110" w:rsidRDefault="001D4E9B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D4E9B" w:rsidRPr="004A2110" w:rsidRDefault="001D4E9B" w:rsidP="001D4E9B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1D4E9B" w:rsidRPr="004A2110" w:rsidRDefault="001D4E9B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1D4E9B" w:rsidRPr="004A2110" w:rsidRDefault="001D4E9B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D4E9B" w:rsidRPr="004A2110" w:rsidRDefault="001D4E9B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D4E9B" w:rsidRPr="004A2110" w:rsidRDefault="001D4E9B" w:rsidP="00E9075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1D4E9B" w:rsidRPr="004A2110" w:rsidRDefault="001D4E9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1D4E9B" w:rsidRPr="004A2110" w:rsidRDefault="001D4E9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1D4E9B" w:rsidRPr="004A2110" w:rsidRDefault="001D4E9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1D4E9B" w:rsidRPr="004A2110" w:rsidRDefault="001D4E9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1D4E9B" w:rsidRPr="004A2110" w:rsidRDefault="001D4E9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1D4E9B" w:rsidRPr="004A2110" w:rsidRDefault="001D4E9B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FB0E86" w:rsidRPr="004A2110" w:rsidTr="00DD4C53">
        <w:trPr>
          <w:trHeight w:val="165"/>
          <w:tblCellSpacing w:w="0" w:type="dxa"/>
        </w:trPr>
        <w:tc>
          <w:tcPr>
            <w:tcW w:w="5000" w:type="pct"/>
            <w:gridSpan w:val="13"/>
          </w:tcPr>
          <w:p w:rsidR="00FB0E86" w:rsidRPr="004A2110" w:rsidRDefault="00FB0E86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АНАЛИТИЧЕСКОЕ УПРАВЛЕНИЕ</w:t>
            </w:r>
          </w:p>
        </w:tc>
      </w:tr>
      <w:tr w:rsidR="00FB0E86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FB0E86" w:rsidRPr="004A2110" w:rsidRDefault="00FB0E8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FB0E86" w:rsidRPr="004A2110" w:rsidRDefault="00FB0E86" w:rsidP="00EB2C14">
            <w:pPr>
              <w:rPr>
                <w:b/>
                <w:sz w:val="18"/>
                <w:szCs w:val="18"/>
              </w:rPr>
            </w:pPr>
            <w:proofErr w:type="spellStart"/>
            <w:r w:rsidRPr="004A2110">
              <w:rPr>
                <w:b/>
                <w:sz w:val="18"/>
                <w:szCs w:val="18"/>
              </w:rPr>
              <w:t>Клочкова</w:t>
            </w:r>
            <w:proofErr w:type="spellEnd"/>
            <w:r w:rsidRPr="004A2110">
              <w:rPr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398" w:type="pct"/>
            <w:vMerge w:val="restart"/>
          </w:tcPr>
          <w:p w:rsidR="00FB0E86" w:rsidRPr="004A2110" w:rsidRDefault="00FB0E86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FB0E86" w:rsidRPr="004A2110" w:rsidRDefault="00FB0E86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FB0E86" w:rsidRPr="004A2110" w:rsidRDefault="00FB0E86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FB0E86" w:rsidRPr="004A2110" w:rsidRDefault="00FB0E86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FB0E86" w:rsidRPr="004A2110" w:rsidRDefault="00FB0E86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FB0E86" w:rsidRPr="004A2110" w:rsidRDefault="00FB0E86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B0E86" w:rsidRPr="004A2110" w:rsidRDefault="00FB0E86" w:rsidP="008D71F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 484 820,48</w:t>
            </w:r>
          </w:p>
        </w:tc>
        <w:tc>
          <w:tcPr>
            <w:tcW w:w="487" w:type="pct"/>
            <w:vMerge w:val="restart"/>
            <w:vAlign w:val="center"/>
          </w:tcPr>
          <w:p w:rsidR="00FB0E86" w:rsidRPr="004A2110" w:rsidRDefault="00FB0E86" w:rsidP="008D71F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FB0E86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FB0E86" w:rsidRPr="004A2110" w:rsidRDefault="00FB0E8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FB0E86" w:rsidRPr="004A2110" w:rsidRDefault="00FB0E86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B0E86" w:rsidRPr="004A2110" w:rsidRDefault="00FB0E86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</w:tcPr>
          <w:p w:rsidR="00FB0E86" w:rsidRPr="004A2110" w:rsidRDefault="00FB0E86" w:rsidP="009A7F5F"/>
        </w:tc>
        <w:tc>
          <w:tcPr>
            <w:tcW w:w="266" w:type="pct"/>
            <w:vMerge/>
          </w:tcPr>
          <w:p w:rsidR="00FB0E86" w:rsidRPr="004A2110" w:rsidRDefault="00FB0E86" w:rsidP="009A7F5F"/>
        </w:tc>
        <w:tc>
          <w:tcPr>
            <w:tcW w:w="265" w:type="pct"/>
            <w:vMerge/>
          </w:tcPr>
          <w:p w:rsidR="00FB0E86" w:rsidRPr="004A2110" w:rsidRDefault="00FB0E86" w:rsidP="009A7F5F"/>
        </w:tc>
        <w:tc>
          <w:tcPr>
            <w:tcW w:w="398" w:type="pct"/>
            <w:vMerge/>
          </w:tcPr>
          <w:p w:rsidR="00FB0E86" w:rsidRPr="004A2110" w:rsidRDefault="00FB0E86" w:rsidP="009A7F5F"/>
        </w:tc>
        <w:tc>
          <w:tcPr>
            <w:tcW w:w="487" w:type="pct"/>
            <w:vMerge/>
          </w:tcPr>
          <w:p w:rsidR="00FB0E86" w:rsidRPr="004A2110" w:rsidRDefault="00FB0E86" w:rsidP="009A7F5F"/>
        </w:tc>
        <w:tc>
          <w:tcPr>
            <w:tcW w:w="487" w:type="pct"/>
            <w:vMerge/>
          </w:tcPr>
          <w:p w:rsidR="00FB0E86" w:rsidRPr="004A2110" w:rsidRDefault="00FB0E86" w:rsidP="009A7F5F"/>
        </w:tc>
      </w:tr>
      <w:tr w:rsidR="00FB0E86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FB0E86" w:rsidRPr="004A2110" w:rsidRDefault="00FB0E8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FB0E86" w:rsidRPr="004A2110" w:rsidRDefault="00FB0E86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FB0E86" w:rsidRPr="004A2110" w:rsidRDefault="00891885" w:rsidP="0089188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Гараж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0E86" w:rsidRPr="004A2110" w:rsidRDefault="00FB0E86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</w:tcPr>
          <w:p w:rsidR="00FB0E86" w:rsidRPr="004A2110" w:rsidRDefault="00FB0E86"/>
        </w:tc>
        <w:tc>
          <w:tcPr>
            <w:tcW w:w="266" w:type="pct"/>
            <w:vMerge/>
          </w:tcPr>
          <w:p w:rsidR="00FB0E86" w:rsidRPr="004A2110" w:rsidRDefault="00FB0E86"/>
        </w:tc>
        <w:tc>
          <w:tcPr>
            <w:tcW w:w="265" w:type="pct"/>
            <w:vMerge/>
          </w:tcPr>
          <w:p w:rsidR="00FB0E86" w:rsidRPr="004A2110" w:rsidRDefault="00FB0E86"/>
        </w:tc>
        <w:tc>
          <w:tcPr>
            <w:tcW w:w="398" w:type="pct"/>
            <w:vMerge/>
          </w:tcPr>
          <w:p w:rsidR="00FB0E86" w:rsidRPr="004A2110" w:rsidRDefault="00FB0E86"/>
        </w:tc>
        <w:tc>
          <w:tcPr>
            <w:tcW w:w="487" w:type="pct"/>
            <w:vMerge/>
          </w:tcPr>
          <w:p w:rsidR="00FB0E86" w:rsidRPr="004A2110" w:rsidRDefault="00FB0E86"/>
        </w:tc>
        <w:tc>
          <w:tcPr>
            <w:tcW w:w="487" w:type="pct"/>
            <w:vMerge/>
          </w:tcPr>
          <w:p w:rsidR="00FB0E86" w:rsidRPr="004A2110" w:rsidRDefault="00FB0E86"/>
        </w:tc>
      </w:tr>
      <w:tr w:rsidR="00FB0E86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FB0E86" w:rsidRPr="004A2110" w:rsidRDefault="00FB0E8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FB0E86" w:rsidRPr="004A2110" w:rsidRDefault="00FB0E86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FB0E86" w:rsidRPr="004A2110" w:rsidRDefault="00FB0E86" w:rsidP="00951CD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B0E86" w:rsidRPr="004A2110" w:rsidRDefault="00FB0E86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B0E86" w:rsidRPr="004A2110" w:rsidRDefault="00FB0E86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FB0E86" w:rsidRPr="004A2110" w:rsidRDefault="00FB0E86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B0E86" w:rsidRPr="004A2110" w:rsidRDefault="00FB0E86" w:rsidP="00006B3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FB0E86" w:rsidRPr="004A2110" w:rsidRDefault="00FB0E86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B0E86" w:rsidRPr="004A2110" w:rsidRDefault="00FB0E86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90,0</w:t>
            </w:r>
          </w:p>
        </w:tc>
        <w:tc>
          <w:tcPr>
            <w:tcW w:w="265" w:type="pct"/>
            <w:vAlign w:val="center"/>
          </w:tcPr>
          <w:p w:rsidR="00FB0E86" w:rsidRPr="004A2110" w:rsidRDefault="00FB0E86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B0E86" w:rsidRPr="004A2110" w:rsidRDefault="00FB0E86" w:rsidP="00951CD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B0E86" w:rsidRPr="004A2110" w:rsidRDefault="00FB0E86" w:rsidP="00951CD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85 339,04</w:t>
            </w:r>
          </w:p>
        </w:tc>
        <w:tc>
          <w:tcPr>
            <w:tcW w:w="487" w:type="pct"/>
            <w:vMerge w:val="restart"/>
            <w:vAlign w:val="center"/>
          </w:tcPr>
          <w:p w:rsidR="00FB0E86" w:rsidRPr="004A2110" w:rsidRDefault="00FB0E86" w:rsidP="00951CD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FB0E86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FB0E86" w:rsidRPr="004A2110" w:rsidRDefault="00FB0E8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FB0E86" w:rsidRPr="004A2110" w:rsidRDefault="00FB0E86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B0E86" w:rsidRPr="004A2110" w:rsidRDefault="00FB0E86" w:rsidP="0095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B0E86" w:rsidRPr="004A2110" w:rsidRDefault="00FB0E86" w:rsidP="00951CD2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FB0E86" w:rsidRPr="004A2110" w:rsidRDefault="00FB0E86" w:rsidP="00951CD2">
            <w:pPr>
              <w:jc w:val="center"/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FB0E86" w:rsidRPr="004A2110" w:rsidRDefault="00FB0E86" w:rsidP="00951CD2">
            <w:pPr>
              <w:jc w:val="center"/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B0E86" w:rsidRPr="004A2110" w:rsidRDefault="00FB0E86" w:rsidP="00951CD2">
            <w:pPr>
              <w:jc w:val="center"/>
            </w:pPr>
          </w:p>
        </w:tc>
        <w:tc>
          <w:tcPr>
            <w:tcW w:w="442" w:type="pct"/>
            <w:vAlign w:val="center"/>
          </w:tcPr>
          <w:p w:rsidR="00FB0E86" w:rsidRPr="004A2110" w:rsidRDefault="00FB0E86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Гараж</w:t>
            </w:r>
          </w:p>
        </w:tc>
        <w:tc>
          <w:tcPr>
            <w:tcW w:w="266" w:type="pct"/>
            <w:vAlign w:val="center"/>
          </w:tcPr>
          <w:p w:rsidR="00FB0E86" w:rsidRPr="004A2110" w:rsidRDefault="00FB0E86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2,9</w:t>
            </w:r>
          </w:p>
        </w:tc>
        <w:tc>
          <w:tcPr>
            <w:tcW w:w="265" w:type="pct"/>
            <w:vAlign w:val="center"/>
          </w:tcPr>
          <w:p w:rsidR="00FB0E86" w:rsidRPr="004A2110" w:rsidRDefault="00FB0E86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</w:tcPr>
          <w:p w:rsidR="00FB0E86" w:rsidRPr="004A2110" w:rsidRDefault="00FB0E86"/>
        </w:tc>
        <w:tc>
          <w:tcPr>
            <w:tcW w:w="487" w:type="pct"/>
            <w:vMerge/>
          </w:tcPr>
          <w:p w:rsidR="00FB0E86" w:rsidRPr="004A2110" w:rsidRDefault="00FB0E86"/>
        </w:tc>
        <w:tc>
          <w:tcPr>
            <w:tcW w:w="487" w:type="pct"/>
            <w:vMerge/>
          </w:tcPr>
          <w:p w:rsidR="00FB0E86" w:rsidRPr="004A2110" w:rsidRDefault="00FB0E86"/>
        </w:tc>
      </w:tr>
      <w:tr w:rsidR="00FB0E86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FB0E86" w:rsidRPr="004A2110" w:rsidRDefault="00FB0E8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FB0E86" w:rsidRPr="004A2110" w:rsidRDefault="00FB0E86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FB0E86" w:rsidRPr="004A2110" w:rsidRDefault="00FB0E86" w:rsidP="00951CD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951CD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951CD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0E86" w:rsidRPr="004A2110" w:rsidRDefault="00FB0E86" w:rsidP="00951CD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0E86" w:rsidRPr="004A2110" w:rsidRDefault="00FB0E86" w:rsidP="00951CD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FB0E86" w:rsidRPr="004A2110" w:rsidRDefault="00FB0E86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B0E86" w:rsidRPr="004A2110" w:rsidRDefault="00FB0E86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90,0</w:t>
            </w:r>
          </w:p>
        </w:tc>
        <w:tc>
          <w:tcPr>
            <w:tcW w:w="265" w:type="pct"/>
            <w:vAlign w:val="center"/>
          </w:tcPr>
          <w:p w:rsidR="00FB0E86" w:rsidRPr="004A2110" w:rsidRDefault="00FB0E86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E86" w:rsidRPr="004A2110" w:rsidRDefault="00FB0E86" w:rsidP="00951CD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951CD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951CD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FB0E86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FB0E86" w:rsidRPr="004A2110" w:rsidRDefault="00FB0E8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FB0E86" w:rsidRPr="004A2110" w:rsidRDefault="00FB0E86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FB0E86" w:rsidRPr="004A2110" w:rsidRDefault="00FB0E86" w:rsidP="00951CD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951CD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951CD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0E86" w:rsidRPr="004A2110" w:rsidRDefault="00FB0E86" w:rsidP="00951CD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0E86" w:rsidRPr="004A2110" w:rsidRDefault="00FB0E86" w:rsidP="00951CD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FB0E86" w:rsidRPr="004A2110" w:rsidRDefault="00FB0E86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B0E86" w:rsidRPr="004A2110" w:rsidRDefault="00FB0E86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90,0</w:t>
            </w:r>
          </w:p>
        </w:tc>
        <w:tc>
          <w:tcPr>
            <w:tcW w:w="265" w:type="pct"/>
            <w:vAlign w:val="center"/>
          </w:tcPr>
          <w:p w:rsidR="00FB0E86" w:rsidRPr="004A2110" w:rsidRDefault="00FB0E86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B0E86" w:rsidRPr="004A2110" w:rsidRDefault="00FB0E86" w:rsidP="00951CD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951CD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B0E86" w:rsidRPr="004A2110" w:rsidRDefault="00FB0E86" w:rsidP="00951CD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5E72AE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5E72AE" w:rsidRPr="004A2110" w:rsidRDefault="005E72A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5E72AE" w:rsidRPr="004A2110" w:rsidRDefault="005E72AE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Журавлева И.А.</w:t>
            </w:r>
          </w:p>
        </w:tc>
        <w:tc>
          <w:tcPr>
            <w:tcW w:w="398" w:type="pct"/>
            <w:vMerge w:val="restart"/>
          </w:tcPr>
          <w:p w:rsidR="005E72AE" w:rsidRPr="004A2110" w:rsidRDefault="005E72AE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5E72AE" w:rsidRPr="004A2110" w:rsidRDefault="005E72AE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5E72AE" w:rsidRPr="004A2110" w:rsidRDefault="005E72AE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5E72AE" w:rsidRPr="004A2110" w:rsidRDefault="005E72A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vAlign w:val="center"/>
          </w:tcPr>
          <w:p w:rsidR="005E72AE" w:rsidRPr="004A2110" w:rsidRDefault="005E72A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E72AE" w:rsidRPr="004A2110" w:rsidRDefault="005E72A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72AE" w:rsidRPr="004A2110" w:rsidRDefault="005E72A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5E72AE" w:rsidRPr="004A2110" w:rsidRDefault="00BD1F6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5E72AE" w:rsidRPr="004A2110" w:rsidRDefault="00BD1F6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5E72AE" w:rsidRPr="004A2110" w:rsidRDefault="00BD1F6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5E72AE" w:rsidRPr="004A2110" w:rsidRDefault="005E72AE" w:rsidP="001043A2">
            <w:pPr>
              <w:jc w:val="center"/>
              <w:rPr>
                <w:sz w:val="18"/>
                <w:szCs w:val="18"/>
              </w:rPr>
            </w:pPr>
            <w:proofErr w:type="spellStart"/>
            <w:r w:rsidRPr="004A2110">
              <w:rPr>
                <w:sz w:val="18"/>
                <w:szCs w:val="18"/>
              </w:rPr>
              <w:t>Киа</w:t>
            </w:r>
            <w:proofErr w:type="spellEnd"/>
            <w:r w:rsidRPr="004A2110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487" w:type="pct"/>
            <w:vMerge w:val="restart"/>
            <w:vAlign w:val="center"/>
          </w:tcPr>
          <w:p w:rsidR="005E72AE" w:rsidRPr="004A2110" w:rsidRDefault="005E72A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091 316,86</w:t>
            </w:r>
          </w:p>
        </w:tc>
        <w:tc>
          <w:tcPr>
            <w:tcW w:w="487" w:type="pct"/>
            <w:vMerge w:val="restart"/>
            <w:vAlign w:val="center"/>
          </w:tcPr>
          <w:p w:rsidR="005E72AE" w:rsidRPr="004A2110" w:rsidRDefault="00BD1F6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5E72AE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5E72AE" w:rsidRPr="004A2110" w:rsidRDefault="005E72A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5E72AE" w:rsidRPr="004A2110" w:rsidRDefault="005E72AE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5E72AE" w:rsidRPr="004A2110" w:rsidRDefault="005E72AE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E72AE" w:rsidRPr="004A2110" w:rsidRDefault="005E72A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  <w:p w:rsidR="00136AFF" w:rsidRPr="004A2110" w:rsidRDefault="00136AFF" w:rsidP="001802C7">
            <w:pPr>
              <w:jc w:val="center"/>
              <w:rPr>
                <w:sz w:val="18"/>
                <w:szCs w:val="18"/>
              </w:rPr>
            </w:pPr>
          </w:p>
          <w:p w:rsidR="00136AFF" w:rsidRPr="004A2110" w:rsidRDefault="00136AF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E72AE" w:rsidRPr="004A2110" w:rsidRDefault="005E72A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  <w:p w:rsidR="00136AFF" w:rsidRPr="004A2110" w:rsidRDefault="00136AFF" w:rsidP="008F7061">
            <w:pPr>
              <w:jc w:val="center"/>
              <w:rPr>
                <w:sz w:val="18"/>
                <w:szCs w:val="18"/>
              </w:rPr>
            </w:pPr>
          </w:p>
          <w:p w:rsidR="00136AFF" w:rsidRPr="004A2110" w:rsidRDefault="00136AFF" w:rsidP="008F70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E72AE" w:rsidRPr="004A2110" w:rsidRDefault="005E72A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0,9</w:t>
            </w:r>
          </w:p>
          <w:p w:rsidR="00136AFF" w:rsidRPr="004A2110" w:rsidRDefault="00136AFF" w:rsidP="008F7061">
            <w:pPr>
              <w:jc w:val="center"/>
              <w:rPr>
                <w:sz w:val="18"/>
                <w:szCs w:val="18"/>
              </w:rPr>
            </w:pPr>
          </w:p>
          <w:p w:rsidR="00136AFF" w:rsidRPr="004A2110" w:rsidRDefault="00136AFF" w:rsidP="008F70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E72AE" w:rsidRPr="004A2110" w:rsidRDefault="005E72A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  <w:p w:rsidR="00136AFF" w:rsidRPr="004A2110" w:rsidRDefault="00136AFF" w:rsidP="008F7061">
            <w:pPr>
              <w:jc w:val="center"/>
              <w:rPr>
                <w:sz w:val="18"/>
                <w:szCs w:val="18"/>
              </w:rPr>
            </w:pPr>
          </w:p>
          <w:p w:rsidR="00136AFF" w:rsidRPr="004A2110" w:rsidRDefault="00136AFF" w:rsidP="008F70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:rsidR="005E72AE" w:rsidRPr="004A2110" w:rsidRDefault="005E72A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5E72AE" w:rsidRPr="004A2110" w:rsidRDefault="005E72A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5E72AE" w:rsidRPr="004A2110" w:rsidRDefault="005E72A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5E72AE" w:rsidRPr="004A2110" w:rsidRDefault="005E72A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E72AE" w:rsidRPr="004A2110" w:rsidRDefault="005E72A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E72AE" w:rsidRPr="004A2110" w:rsidRDefault="005E72AE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B0E86" w:rsidRPr="004A2110" w:rsidTr="00DD4C53">
        <w:trPr>
          <w:trHeight w:val="163"/>
          <w:tblCellSpacing w:w="0" w:type="dxa"/>
        </w:trPr>
        <w:tc>
          <w:tcPr>
            <w:tcW w:w="5000" w:type="pct"/>
            <w:gridSpan w:val="13"/>
          </w:tcPr>
          <w:p w:rsidR="00FB0E86" w:rsidRPr="004A2110" w:rsidRDefault="00FB0E86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Е ИНФОРМАЦИОННЫХ РЕСУРСОВ И ТЕХНОЛОГИЙ</w:t>
            </w:r>
          </w:p>
        </w:tc>
      </w:tr>
      <w:tr w:rsidR="00FE3242" w:rsidRPr="004A2110" w:rsidTr="00DD4C53">
        <w:trPr>
          <w:trHeight w:val="366"/>
          <w:tblCellSpacing w:w="0" w:type="dxa"/>
        </w:trPr>
        <w:tc>
          <w:tcPr>
            <w:tcW w:w="175" w:type="pct"/>
            <w:vMerge w:val="restart"/>
          </w:tcPr>
          <w:p w:rsidR="00FE3242" w:rsidRPr="004A2110" w:rsidRDefault="00FE32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FE3242" w:rsidRPr="004A2110" w:rsidRDefault="00FE3242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Остапенко Г.А.</w:t>
            </w:r>
          </w:p>
        </w:tc>
        <w:tc>
          <w:tcPr>
            <w:tcW w:w="398" w:type="pct"/>
            <w:vMerge w:val="restart"/>
          </w:tcPr>
          <w:p w:rsidR="00FE3242" w:rsidRPr="004A2110" w:rsidRDefault="00FE3242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FE3242" w:rsidRPr="004A2110" w:rsidRDefault="00FE3242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Merge w:val="restart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9,9</w:t>
            </w:r>
          </w:p>
        </w:tc>
        <w:tc>
          <w:tcPr>
            <w:tcW w:w="265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E3242" w:rsidRPr="004A2110" w:rsidRDefault="00FE32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E3242" w:rsidRPr="004A2110" w:rsidRDefault="00FE32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 532 855,72</w:t>
            </w:r>
          </w:p>
        </w:tc>
        <w:tc>
          <w:tcPr>
            <w:tcW w:w="487" w:type="pct"/>
            <w:vMerge w:val="restart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FE3242" w:rsidRPr="004A2110" w:rsidTr="00DD4C53">
        <w:trPr>
          <w:trHeight w:val="366"/>
          <w:tblCellSpacing w:w="0" w:type="dxa"/>
        </w:trPr>
        <w:tc>
          <w:tcPr>
            <w:tcW w:w="175" w:type="pct"/>
            <w:vMerge/>
          </w:tcPr>
          <w:p w:rsidR="00FE3242" w:rsidRPr="004A2110" w:rsidRDefault="00FE32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FE3242" w:rsidRPr="004A2110" w:rsidRDefault="00FE3242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FE3242" w:rsidRPr="004A2110" w:rsidRDefault="00FE3242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E3242" w:rsidRPr="004A2110" w:rsidRDefault="00FE3242" w:rsidP="00FE3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E3242" w:rsidRPr="004A2110" w:rsidRDefault="00FE3242" w:rsidP="00FE3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FE3242" w:rsidRPr="004A2110" w:rsidRDefault="00FE3242" w:rsidP="00FE3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E3242" w:rsidRPr="004A2110" w:rsidRDefault="00FE3242" w:rsidP="00FE3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4,4</w:t>
            </w:r>
          </w:p>
        </w:tc>
        <w:tc>
          <w:tcPr>
            <w:tcW w:w="265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E3242" w:rsidRPr="004A2110" w:rsidRDefault="00FE32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E3242" w:rsidRPr="004A2110" w:rsidRDefault="00FE32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E3242" w:rsidRPr="004A2110" w:rsidRDefault="00FE3242" w:rsidP="00FE3242">
            <w:pPr>
              <w:jc w:val="center"/>
              <w:rPr>
                <w:sz w:val="18"/>
                <w:szCs w:val="18"/>
              </w:rPr>
            </w:pPr>
          </w:p>
        </w:tc>
      </w:tr>
      <w:tr w:rsidR="00FE3242" w:rsidRPr="004A2110" w:rsidTr="00DD4C53">
        <w:trPr>
          <w:trHeight w:val="366"/>
          <w:tblCellSpacing w:w="0" w:type="dxa"/>
        </w:trPr>
        <w:tc>
          <w:tcPr>
            <w:tcW w:w="175" w:type="pct"/>
            <w:vMerge/>
          </w:tcPr>
          <w:p w:rsidR="00FE3242" w:rsidRPr="004A2110" w:rsidRDefault="00FE32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FE3242" w:rsidRPr="004A2110" w:rsidRDefault="00FE3242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9,9</w:t>
            </w:r>
          </w:p>
        </w:tc>
        <w:tc>
          <w:tcPr>
            <w:tcW w:w="265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E3242" w:rsidRPr="004A2110" w:rsidRDefault="00FE3242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Мерседес </w:t>
            </w:r>
            <w:proofErr w:type="spellStart"/>
            <w:r w:rsidRPr="004A2110">
              <w:rPr>
                <w:sz w:val="18"/>
                <w:szCs w:val="18"/>
              </w:rPr>
              <w:t>Бенц</w:t>
            </w:r>
            <w:proofErr w:type="spellEnd"/>
            <w:r w:rsidRPr="004A2110">
              <w:rPr>
                <w:sz w:val="18"/>
                <w:szCs w:val="18"/>
              </w:rPr>
              <w:t xml:space="preserve"> </w:t>
            </w:r>
            <w:r w:rsidRPr="004A2110">
              <w:rPr>
                <w:sz w:val="18"/>
                <w:szCs w:val="18"/>
                <w:lang w:val="en-US"/>
              </w:rPr>
              <w:t>GLC</w:t>
            </w:r>
            <w:r w:rsidR="001043A2" w:rsidRPr="004A2110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487" w:type="pct"/>
            <w:vMerge w:val="restart"/>
            <w:vAlign w:val="center"/>
          </w:tcPr>
          <w:p w:rsidR="00FE3242" w:rsidRPr="004A2110" w:rsidRDefault="00FE32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97 486,52</w:t>
            </w:r>
          </w:p>
        </w:tc>
        <w:tc>
          <w:tcPr>
            <w:tcW w:w="487" w:type="pct"/>
            <w:vMerge w:val="restart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FE3242" w:rsidRPr="004A2110" w:rsidTr="00DD4C53">
        <w:trPr>
          <w:trHeight w:val="366"/>
          <w:tblCellSpacing w:w="0" w:type="dxa"/>
        </w:trPr>
        <w:tc>
          <w:tcPr>
            <w:tcW w:w="175" w:type="pct"/>
            <w:vMerge/>
          </w:tcPr>
          <w:p w:rsidR="00FE3242" w:rsidRPr="004A2110" w:rsidRDefault="00FE32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FE3242" w:rsidRPr="004A2110" w:rsidRDefault="00FE3242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E3242" w:rsidRPr="004A2110" w:rsidRDefault="00FE3242" w:rsidP="00FE3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E3242" w:rsidRPr="004A2110" w:rsidRDefault="00FE3242" w:rsidP="00FE3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E3242" w:rsidRPr="004A2110" w:rsidRDefault="00FE3242" w:rsidP="00FE3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FE3242" w:rsidRPr="004A2110" w:rsidRDefault="00FE3242" w:rsidP="00FE3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E3242" w:rsidRPr="004A2110" w:rsidRDefault="00FE3242" w:rsidP="00FE3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4,4</w:t>
            </w:r>
          </w:p>
        </w:tc>
        <w:tc>
          <w:tcPr>
            <w:tcW w:w="265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E3242" w:rsidRPr="004A2110" w:rsidRDefault="00FE32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E3242" w:rsidRPr="004A2110" w:rsidRDefault="00FE324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E3242" w:rsidRPr="004A2110" w:rsidRDefault="00FE3242" w:rsidP="00FE3242">
            <w:pPr>
              <w:jc w:val="center"/>
              <w:rPr>
                <w:sz w:val="18"/>
                <w:szCs w:val="18"/>
              </w:rPr>
            </w:pPr>
          </w:p>
        </w:tc>
      </w:tr>
      <w:tr w:rsidR="00FE3242" w:rsidRPr="004A2110" w:rsidTr="00DD4C53">
        <w:trPr>
          <w:trHeight w:val="366"/>
          <w:tblCellSpacing w:w="0" w:type="dxa"/>
        </w:trPr>
        <w:tc>
          <w:tcPr>
            <w:tcW w:w="175" w:type="pct"/>
            <w:vMerge/>
          </w:tcPr>
          <w:p w:rsidR="00FE3242" w:rsidRPr="004A2110" w:rsidRDefault="00FE32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FE3242" w:rsidRPr="004A2110" w:rsidRDefault="00FE3242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9,9</w:t>
            </w:r>
          </w:p>
        </w:tc>
        <w:tc>
          <w:tcPr>
            <w:tcW w:w="265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FE3242" w:rsidRPr="004A2110" w:rsidTr="00DD4C53">
        <w:trPr>
          <w:trHeight w:val="366"/>
          <w:tblCellSpacing w:w="0" w:type="dxa"/>
        </w:trPr>
        <w:tc>
          <w:tcPr>
            <w:tcW w:w="175" w:type="pct"/>
            <w:vMerge/>
          </w:tcPr>
          <w:p w:rsidR="00FE3242" w:rsidRPr="004A2110" w:rsidRDefault="00FE32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FE3242" w:rsidRPr="004A2110" w:rsidRDefault="00FE3242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FE3242" w:rsidRPr="004A2110" w:rsidRDefault="00FE3242" w:rsidP="00FE3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E3242" w:rsidRPr="004A2110" w:rsidRDefault="00FE3242" w:rsidP="00FE3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E3242" w:rsidRPr="004A2110" w:rsidRDefault="00FE3242" w:rsidP="00FE3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FE3242" w:rsidRPr="004A2110" w:rsidRDefault="00FE3242" w:rsidP="00FE3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E3242" w:rsidRPr="004A2110" w:rsidRDefault="00FE3242" w:rsidP="00FE3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4,4</w:t>
            </w:r>
          </w:p>
        </w:tc>
        <w:tc>
          <w:tcPr>
            <w:tcW w:w="265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E3242" w:rsidRPr="004A2110" w:rsidRDefault="00FE3242" w:rsidP="00FE3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E3242" w:rsidRPr="004A2110" w:rsidRDefault="00FE3242" w:rsidP="00FE3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FE3242" w:rsidRPr="004A2110" w:rsidRDefault="00FE3242" w:rsidP="00FE3242">
            <w:pPr>
              <w:jc w:val="center"/>
              <w:rPr>
                <w:sz w:val="18"/>
                <w:szCs w:val="18"/>
              </w:rPr>
            </w:pPr>
          </w:p>
        </w:tc>
      </w:tr>
      <w:tr w:rsidR="00FE3242" w:rsidRPr="004A2110" w:rsidTr="00DD4C53">
        <w:trPr>
          <w:trHeight w:val="366"/>
          <w:tblCellSpacing w:w="0" w:type="dxa"/>
        </w:trPr>
        <w:tc>
          <w:tcPr>
            <w:tcW w:w="175" w:type="pct"/>
            <w:vMerge/>
          </w:tcPr>
          <w:p w:rsidR="00FE3242" w:rsidRPr="004A2110" w:rsidRDefault="00FE32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FE3242" w:rsidRPr="004A2110" w:rsidRDefault="00FE3242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E3242" w:rsidRPr="004A2110" w:rsidRDefault="001E0741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9,9</w:t>
            </w:r>
          </w:p>
        </w:tc>
        <w:tc>
          <w:tcPr>
            <w:tcW w:w="265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FE3242" w:rsidRPr="004A2110" w:rsidRDefault="00FE3242" w:rsidP="00FE324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394E7F" w:rsidRPr="004A2110" w:rsidTr="00DD4C53">
        <w:trPr>
          <w:trHeight w:val="366"/>
          <w:tblCellSpacing w:w="0" w:type="dxa"/>
        </w:trPr>
        <w:tc>
          <w:tcPr>
            <w:tcW w:w="175" w:type="pct"/>
            <w:vMerge/>
          </w:tcPr>
          <w:p w:rsidR="00394E7F" w:rsidRPr="004A2110" w:rsidRDefault="00394E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394E7F" w:rsidRPr="004A2110" w:rsidRDefault="00394E7F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394E7F" w:rsidRPr="004A2110" w:rsidRDefault="00394E7F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94E7F" w:rsidRPr="004A2110" w:rsidRDefault="00394E7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94E7F" w:rsidRPr="004A2110" w:rsidRDefault="00394E7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394E7F" w:rsidRPr="004A2110" w:rsidRDefault="00394E7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94E7F" w:rsidRPr="004A2110" w:rsidRDefault="00394E7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394E7F" w:rsidRPr="004A2110" w:rsidRDefault="00394E7F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94E7F" w:rsidRPr="004A2110" w:rsidRDefault="00394E7F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4,4</w:t>
            </w:r>
          </w:p>
        </w:tc>
        <w:tc>
          <w:tcPr>
            <w:tcW w:w="265" w:type="pct"/>
            <w:vAlign w:val="center"/>
          </w:tcPr>
          <w:p w:rsidR="00394E7F" w:rsidRPr="004A2110" w:rsidRDefault="00394E7F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94E7F" w:rsidRPr="004A2110" w:rsidRDefault="00394E7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94E7F" w:rsidRPr="004A2110" w:rsidRDefault="00394E7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394E7F" w:rsidRPr="004A2110" w:rsidRDefault="00394E7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E3242" w:rsidRPr="004A2110" w:rsidTr="00DD4C53">
        <w:trPr>
          <w:trHeight w:val="566"/>
          <w:tblCellSpacing w:w="0" w:type="dxa"/>
        </w:trPr>
        <w:tc>
          <w:tcPr>
            <w:tcW w:w="175" w:type="pct"/>
          </w:tcPr>
          <w:p w:rsidR="00FE3242" w:rsidRPr="004A2110" w:rsidRDefault="00FE324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FE3242" w:rsidRPr="004A2110" w:rsidRDefault="00FE3242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Хохлов А.В.</w:t>
            </w:r>
          </w:p>
        </w:tc>
        <w:tc>
          <w:tcPr>
            <w:tcW w:w="398" w:type="pct"/>
          </w:tcPr>
          <w:p w:rsidR="00FE3242" w:rsidRPr="004A2110" w:rsidRDefault="00FE3242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FE3242" w:rsidRPr="004A2110" w:rsidRDefault="00FE3242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FE3242" w:rsidRPr="004A2110" w:rsidRDefault="00FE3242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FE3242" w:rsidRPr="004A2110" w:rsidRDefault="00FE32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FE3242" w:rsidRPr="004A2110" w:rsidRDefault="00FE32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E3242" w:rsidRPr="004A2110" w:rsidRDefault="00FE32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E3242" w:rsidRPr="004A2110" w:rsidRDefault="00FE32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95,8</w:t>
            </w:r>
          </w:p>
        </w:tc>
        <w:tc>
          <w:tcPr>
            <w:tcW w:w="265" w:type="pct"/>
            <w:vAlign w:val="center"/>
          </w:tcPr>
          <w:p w:rsidR="00FE3242" w:rsidRPr="004A2110" w:rsidRDefault="00FE3242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E3242" w:rsidRPr="004A2110" w:rsidRDefault="00FE3242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Субару </w:t>
            </w:r>
            <w:proofErr w:type="spellStart"/>
            <w:r w:rsidRPr="004A2110">
              <w:rPr>
                <w:sz w:val="18"/>
                <w:szCs w:val="18"/>
              </w:rPr>
              <w:t>Импреза</w:t>
            </w:r>
            <w:proofErr w:type="spellEnd"/>
            <w:r w:rsidRPr="004A2110">
              <w:rPr>
                <w:sz w:val="18"/>
                <w:szCs w:val="18"/>
              </w:rPr>
              <w:t xml:space="preserve"> </w:t>
            </w:r>
            <w:r w:rsidRPr="004A2110">
              <w:rPr>
                <w:sz w:val="18"/>
                <w:szCs w:val="18"/>
                <w:lang w:val="en-US"/>
              </w:rPr>
              <w:t>XV</w:t>
            </w:r>
          </w:p>
        </w:tc>
        <w:tc>
          <w:tcPr>
            <w:tcW w:w="487" w:type="pct"/>
            <w:vAlign w:val="center"/>
          </w:tcPr>
          <w:p w:rsidR="00FE3242" w:rsidRPr="004A2110" w:rsidRDefault="00FE32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610 931,10</w:t>
            </w:r>
          </w:p>
        </w:tc>
        <w:tc>
          <w:tcPr>
            <w:tcW w:w="487" w:type="pct"/>
            <w:vAlign w:val="center"/>
          </w:tcPr>
          <w:p w:rsidR="00FE3242" w:rsidRPr="004A2110" w:rsidRDefault="00FE3242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25132E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25132E" w:rsidRPr="004A2110" w:rsidRDefault="0025132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25132E" w:rsidRPr="004A2110" w:rsidRDefault="0025132E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Яковлев А.Н.</w:t>
            </w:r>
          </w:p>
        </w:tc>
        <w:tc>
          <w:tcPr>
            <w:tcW w:w="398" w:type="pct"/>
          </w:tcPr>
          <w:p w:rsidR="0025132E" w:rsidRPr="004A2110" w:rsidRDefault="0025132E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25132E" w:rsidRPr="004A2110" w:rsidRDefault="0025132E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25132E" w:rsidRPr="004A2110" w:rsidRDefault="0025132E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25132E" w:rsidRPr="004A2110" w:rsidRDefault="0025132E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Ниссан </w:t>
            </w:r>
            <w:r w:rsidRPr="004A2110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487" w:type="pct"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807 789,93</w:t>
            </w:r>
          </w:p>
        </w:tc>
        <w:tc>
          <w:tcPr>
            <w:tcW w:w="487" w:type="pct"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25132E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25132E" w:rsidRPr="004A2110" w:rsidRDefault="0025132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25132E" w:rsidRPr="004A2110" w:rsidRDefault="0025132E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25132E" w:rsidRPr="004A2110" w:rsidRDefault="009574B9" w:rsidP="009574B9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vAlign w:val="center"/>
          </w:tcPr>
          <w:p w:rsidR="0025132E" w:rsidRPr="004A2110" w:rsidRDefault="0025132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5132E" w:rsidRPr="004A2110" w:rsidRDefault="0025132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132E" w:rsidRPr="004A2110" w:rsidRDefault="0025132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5132E" w:rsidRPr="004A2110" w:rsidRDefault="0025132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25132E" w:rsidRPr="004A2110" w:rsidRDefault="0025132E" w:rsidP="0025132E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9,0</w:t>
            </w:r>
          </w:p>
        </w:tc>
        <w:tc>
          <w:tcPr>
            <w:tcW w:w="265" w:type="pct"/>
            <w:vMerge w:val="restart"/>
            <w:vAlign w:val="center"/>
          </w:tcPr>
          <w:p w:rsidR="0025132E" w:rsidRPr="004A2110" w:rsidRDefault="0025132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564 423,81</w:t>
            </w:r>
          </w:p>
        </w:tc>
        <w:tc>
          <w:tcPr>
            <w:tcW w:w="487" w:type="pct"/>
            <w:vMerge w:val="restart"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25132E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25132E" w:rsidRPr="004A2110" w:rsidRDefault="0025132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25132E" w:rsidRPr="004A2110" w:rsidRDefault="0025132E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25132E" w:rsidRPr="004A2110" w:rsidRDefault="0025132E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25132E" w:rsidRPr="004A2110" w:rsidRDefault="0025132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vAlign w:val="center"/>
          </w:tcPr>
          <w:p w:rsidR="0025132E" w:rsidRPr="004A2110" w:rsidRDefault="0025132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5132E" w:rsidRPr="004A2110" w:rsidRDefault="0025132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132E" w:rsidRPr="004A2110" w:rsidRDefault="0025132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25132E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25132E" w:rsidRPr="004A2110" w:rsidRDefault="0025132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25132E" w:rsidRPr="004A2110" w:rsidRDefault="0025132E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25132E" w:rsidRPr="004A2110" w:rsidRDefault="0025132E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25132E" w:rsidRPr="004A2110" w:rsidRDefault="0025132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 (Дача)</w:t>
            </w:r>
          </w:p>
        </w:tc>
        <w:tc>
          <w:tcPr>
            <w:tcW w:w="487" w:type="pct"/>
            <w:vAlign w:val="center"/>
          </w:tcPr>
          <w:p w:rsidR="0025132E" w:rsidRPr="004A2110" w:rsidRDefault="0025132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5132E" w:rsidRPr="004A2110" w:rsidRDefault="0025132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132E" w:rsidRPr="004A2110" w:rsidRDefault="0025132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25132E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25132E" w:rsidRPr="004A2110" w:rsidRDefault="0025132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25132E" w:rsidRPr="004A2110" w:rsidRDefault="0025132E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25132E" w:rsidRPr="004A2110" w:rsidRDefault="0025132E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25132E" w:rsidRPr="004A2110" w:rsidRDefault="0025132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25132E" w:rsidRPr="004A2110" w:rsidRDefault="0025132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5132E" w:rsidRPr="004A2110" w:rsidRDefault="0025132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132E" w:rsidRPr="004A2110" w:rsidRDefault="0025132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25132E" w:rsidRPr="004A2110" w:rsidRDefault="0025132E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9574B9" w:rsidRPr="004A2110" w:rsidTr="00DD4C53">
        <w:trPr>
          <w:trHeight w:val="337"/>
          <w:tblCellSpacing w:w="0" w:type="dxa"/>
        </w:trPr>
        <w:tc>
          <w:tcPr>
            <w:tcW w:w="175" w:type="pct"/>
            <w:vMerge w:val="restart"/>
          </w:tcPr>
          <w:p w:rsidR="009574B9" w:rsidRPr="004A2110" w:rsidRDefault="009574B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9574B9" w:rsidRPr="004A2110" w:rsidRDefault="009574B9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Беляев В.М.</w:t>
            </w:r>
          </w:p>
        </w:tc>
        <w:tc>
          <w:tcPr>
            <w:tcW w:w="398" w:type="pct"/>
            <w:vMerge w:val="restart"/>
          </w:tcPr>
          <w:p w:rsidR="009574B9" w:rsidRPr="004A2110" w:rsidRDefault="009574B9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2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266" w:type="pct"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8,0</w:t>
            </w:r>
          </w:p>
        </w:tc>
        <w:tc>
          <w:tcPr>
            <w:tcW w:w="265" w:type="pct"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574B9" w:rsidRPr="004A2110" w:rsidRDefault="009574B9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Ниссан </w:t>
            </w:r>
            <w:proofErr w:type="spellStart"/>
            <w:r w:rsidRPr="004A2110">
              <w:rPr>
                <w:sz w:val="18"/>
                <w:szCs w:val="18"/>
              </w:rPr>
              <w:t>Патфайндер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939 764,19</w:t>
            </w:r>
          </w:p>
        </w:tc>
        <w:tc>
          <w:tcPr>
            <w:tcW w:w="487" w:type="pct"/>
            <w:vMerge w:val="restart"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9574B9" w:rsidRPr="004A2110" w:rsidTr="00DD4C53">
        <w:trPr>
          <w:trHeight w:val="337"/>
          <w:tblCellSpacing w:w="0" w:type="dxa"/>
        </w:trPr>
        <w:tc>
          <w:tcPr>
            <w:tcW w:w="175" w:type="pct"/>
            <w:vMerge/>
          </w:tcPr>
          <w:p w:rsidR="009574B9" w:rsidRPr="004A2110" w:rsidRDefault="009574B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9574B9" w:rsidRPr="004A2110" w:rsidRDefault="009574B9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9574B9" w:rsidRPr="004A2110" w:rsidRDefault="009574B9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2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08,3</w:t>
            </w:r>
          </w:p>
        </w:tc>
        <w:tc>
          <w:tcPr>
            <w:tcW w:w="265" w:type="pct"/>
            <w:vMerge w:val="restart"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9574B9" w:rsidRPr="004A2110" w:rsidTr="00DD4C53">
        <w:trPr>
          <w:trHeight w:val="337"/>
          <w:tblCellSpacing w:w="0" w:type="dxa"/>
        </w:trPr>
        <w:tc>
          <w:tcPr>
            <w:tcW w:w="175" w:type="pct"/>
            <w:vMerge/>
          </w:tcPr>
          <w:p w:rsidR="009574B9" w:rsidRPr="004A2110" w:rsidRDefault="009574B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9574B9" w:rsidRPr="004A2110" w:rsidRDefault="009574B9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9574B9" w:rsidRPr="004A2110" w:rsidRDefault="009574B9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 (Дача)</w:t>
            </w:r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9574B9" w:rsidRPr="004A2110" w:rsidTr="00DD4C53">
        <w:trPr>
          <w:trHeight w:val="337"/>
          <w:tblCellSpacing w:w="0" w:type="dxa"/>
        </w:trPr>
        <w:tc>
          <w:tcPr>
            <w:tcW w:w="175" w:type="pct"/>
            <w:vMerge/>
          </w:tcPr>
          <w:p w:rsidR="009574B9" w:rsidRPr="004A2110" w:rsidRDefault="009574B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9574B9" w:rsidRPr="004A2110" w:rsidRDefault="009574B9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9574B9" w:rsidRPr="004A2110" w:rsidRDefault="009574B9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9574B9" w:rsidRPr="004A2110" w:rsidTr="00DD4C53">
        <w:trPr>
          <w:trHeight w:val="337"/>
          <w:tblCellSpacing w:w="0" w:type="dxa"/>
        </w:trPr>
        <w:tc>
          <w:tcPr>
            <w:tcW w:w="175" w:type="pct"/>
            <w:vMerge/>
          </w:tcPr>
          <w:p w:rsidR="009574B9" w:rsidRPr="004A2110" w:rsidRDefault="009574B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9574B9" w:rsidRPr="004A2110" w:rsidRDefault="009574B9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9574B9" w:rsidRPr="004A2110" w:rsidRDefault="009574B9" w:rsidP="009574B9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099 665,83</w:t>
            </w:r>
          </w:p>
        </w:tc>
        <w:tc>
          <w:tcPr>
            <w:tcW w:w="487" w:type="pct"/>
            <w:vMerge w:val="restart"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9574B9" w:rsidRPr="004A2110" w:rsidTr="00DD4C53">
        <w:trPr>
          <w:trHeight w:val="337"/>
          <w:tblCellSpacing w:w="0" w:type="dxa"/>
        </w:trPr>
        <w:tc>
          <w:tcPr>
            <w:tcW w:w="175" w:type="pct"/>
            <w:vMerge/>
          </w:tcPr>
          <w:p w:rsidR="009574B9" w:rsidRPr="004A2110" w:rsidRDefault="009574B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9574B9" w:rsidRPr="004A2110" w:rsidRDefault="009574B9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9574B9" w:rsidRPr="004A2110" w:rsidRDefault="009574B9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 (Дача)</w:t>
            </w:r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9574B9" w:rsidRPr="004A2110" w:rsidTr="00DD4C53">
        <w:trPr>
          <w:trHeight w:val="337"/>
          <w:tblCellSpacing w:w="0" w:type="dxa"/>
        </w:trPr>
        <w:tc>
          <w:tcPr>
            <w:tcW w:w="175" w:type="pct"/>
            <w:vMerge/>
          </w:tcPr>
          <w:p w:rsidR="009574B9" w:rsidRPr="004A2110" w:rsidRDefault="009574B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9574B9" w:rsidRPr="004A2110" w:rsidRDefault="009574B9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9574B9" w:rsidRPr="004A2110" w:rsidRDefault="009574B9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0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9574B9" w:rsidRPr="004A2110" w:rsidTr="00DD4C53">
        <w:trPr>
          <w:trHeight w:val="337"/>
          <w:tblCellSpacing w:w="0" w:type="dxa"/>
        </w:trPr>
        <w:tc>
          <w:tcPr>
            <w:tcW w:w="175" w:type="pct"/>
            <w:vMerge/>
          </w:tcPr>
          <w:p w:rsidR="009574B9" w:rsidRPr="004A2110" w:rsidRDefault="009574B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9574B9" w:rsidRPr="004A2110" w:rsidRDefault="009574B9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9574B9" w:rsidRPr="004A2110" w:rsidRDefault="009574B9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9574B9" w:rsidRPr="004A2110" w:rsidTr="00DD4C53">
        <w:trPr>
          <w:trHeight w:val="337"/>
          <w:tblCellSpacing w:w="0" w:type="dxa"/>
        </w:trPr>
        <w:tc>
          <w:tcPr>
            <w:tcW w:w="175" w:type="pct"/>
            <w:vMerge/>
          </w:tcPr>
          <w:p w:rsidR="009574B9" w:rsidRPr="004A2110" w:rsidRDefault="009574B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9574B9" w:rsidRPr="004A2110" w:rsidRDefault="009574B9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9574B9" w:rsidRPr="004A2110" w:rsidRDefault="009574B9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proofErr w:type="spellStart"/>
            <w:r w:rsidRPr="004A2110">
              <w:rPr>
                <w:sz w:val="18"/>
                <w:szCs w:val="18"/>
              </w:rPr>
              <w:t>Машиномест</w:t>
            </w:r>
            <w:r w:rsidR="001E0741" w:rsidRPr="004A2110">
              <w:rPr>
                <w:sz w:val="18"/>
                <w:szCs w:val="18"/>
              </w:rPr>
              <w:t>о</w:t>
            </w:r>
            <w:proofErr w:type="spellEnd"/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574B9" w:rsidRPr="004A2110" w:rsidRDefault="009574B9" w:rsidP="009574B9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9574B9" w:rsidRPr="004A2110" w:rsidTr="00DD4C53">
        <w:trPr>
          <w:trHeight w:val="337"/>
          <w:tblCellSpacing w:w="0" w:type="dxa"/>
        </w:trPr>
        <w:tc>
          <w:tcPr>
            <w:tcW w:w="175" w:type="pct"/>
            <w:vMerge/>
          </w:tcPr>
          <w:p w:rsidR="009574B9" w:rsidRPr="004A2110" w:rsidRDefault="009574B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9574B9" w:rsidRPr="004A2110" w:rsidRDefault="009574B9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9574B9" w:rsidRPr="004A2110" w:rsidRDefault="009574B9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proofErr w:type="spellStart"/>
            <w:r w:rsidRPr="004A2110">
              <w:rPr>
                <w:sz w:val="18"/>
                <w:szCs w:val="18"/>
              </w:rPr>
              <w:t>Машиномест</w:t>
            </w:r>
            <w:r w:rsidR="001E0741" w:rsidRPr="004A2110">
              <w:rPr>
                <w:sz w:val="18"/>
                <w:szCs w:val="18"/>
              </w:rPr>
              <w:t>о</w:t>
            </w:r>
            <w:proofErr w:type="spellEnd"/>
          </w:p>
        </w:tc>
        <w:tc>
          <w:tcPr>
            <w:tcW w:w="487" w:type="pct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74B9" w:rsidRPr="004A2110" w:rsidRDefault="009574B9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574B9" w:rsidRPr="004A2110" w:rsidRDefault="009574B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404F5E" w:rsidRPr="004A2110" w:rsidTr="00DD4C53">
        <w:trPr>
          <w:trHeight w:val="339"/>
          <w:tblCellSpacing w:w="0" w:type="dxa"/>
        </w:trPr>
        <w:tc>
          <w:tcPr>
            <w:tcW w:w="175" w:type="pct"/>
            <w:vMerge w:val="restart"/>
          </w:tcPr>
          <w:p w:rsidR="00404F5E" w:rsidRPr="004A2110" w:rsidRDefault="00404F5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77" w:type="pct"/>
            <w:vMerge w:val="restart"/>
          </w:tcPr>
          <w:p w:rsidR="00404F5E" w:rsidRPr="004A2110" w:rsidRDefault="00404F5E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Матов С.А.</w:t>
            </w:r>
          </w:p>
        </w:tc>
        <w:tc>
          <w:tcPr>
            <w:tcW w:w="398" w:type="pct"/>
            <w:vMerge w:val="restart"/>
          </w:tcPr>
          <w:p w:rsidR="00404F5E" w:rsidRPr="004A2110" w:rsidRDefault="00404F5E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404F5E" w:rsidRPr="004A2110" w:rsidRDefault="00404F5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емельный участок </w:t>
            </w:r>
          </w:p>
          <w:p w:rsidR="00404F5E" w:rsidRPr="004A2110" w:rsidRDefault="00404F5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(Садовый)</w:t>
            </w:r>
          </w:p>
        </w:tc>
        <w:tc>
          <w:tcPr>
            <w:tcW w:w="487" w:type="pct"/>
            <w:vAlign w:val="center"/>
          </w:tcPr>
          <w:p w:rsidR="00404F5E" w:rsidRPr="004A2110" w:rsidRDefault="00404F5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4F5E" w:rsidRPr="004A2110" w:rsidRDefault="00404F5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4F5E" w:rsidRPr="004A2110" w:rsidRDefault="00404F5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404F5E" w:rsidRPr="004A2110" w:rsidRDefault="00404F5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404F5E" w:rsidRPr="004A2110" w:rsidRDefault="00404F5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94,9</w:t>
            </w:r>
          </w:p>
        </w:tc>
        <w:tc>
          <w:tcPr>
            <w:tcW w:w="265" w:type="pct"/>
            <w:vMerge w:val="restart"/>
            <w:vAlign w:val="center"/>
          </w:tcPr>
          <w:p w:rsidR="00404F5E" w:rsidRPr="004A2110" w:rsidRDefault="00404F5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04F5E" w:rsidRPr="004A2110" w:rsidRDefault="00404F5E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Мазда СХ-5</w:t>
            </w:r>
          </w:p>
        </w:tc>
        <w:tc>
          <w:tcPr>
            <w:tcW w:w="487" w:type="pct"/>
            <w:vMerge w:val="restart"/>
            <w:vAlign w:val="center"/>
          </w:tcPr>
          <w:p w:rsidR="00404F5E" w:rsidRPr="004A2110" w:rsidRDefault="00404F5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360 145,85</w:t>
            </w:r>
          </w:p>
        </w:tc>
        <w:tc>
          <w:tcPr>
            <w:tcW w:w="487" w:type="pct"/>
            <w:vMerge w:val="restart"/>
            <w:vAlign w:val="center"/>
          </w:tcPr>
          <w:p w:rsidR="00404F5E" w:rsidRPr="004A2110" w:rsidRDefault="00C508C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404F5E" w:rsidRPr="004A2110" w:rsidTr="00DD4C53">
        <w:trPr>
          <w:trHeight w:val="339"/>
          <w:tblCellSpacing w:w="0" w:type="dxa"/>
        </w:trPr>
        <w:tc>
          <w:tcPr>
            <w:tcW w:w="175" w:type="pct"/>
            <w:vMerge/>
          </w:tcPr>
          <w:p w:rsidR="00404F5E" w:rsidRPr="004A2110" w:rsidRDefault="00404F5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404F5E" w:rsidRPr="004A2110" w:rsidRDefault="00404F5E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04F5E" w:rsidRPr="004A2110" w:rsidRDefault="00404F5E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404F5E" w:rsidRPr="004A2110" w:rsidRDefault="00404F5E" w:rsidP="003B6A96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87" w:type="pct"/>
            <w:vAlign w:val="center"/>
          </w:tcPr>
          <w:p w:rsidR="00404F5E" w:rsidRPr="004A2110" w:rsidRDefault="00404F5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4F5E" w:rsidRPr="004A2110" w:rsidRDefault="00404F5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4F5E" w:rsidRPr="004A2110" w:rsidRDefault="00404F5E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404F5E" w:rsidRPr="004A2110" w:rsidRDefault="00404F5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404F5E" w:rsidRPr="004A2110" w:rsidRDefault="00404F5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404F5E" w:rsidRPr="004A2110" w:rsidRDefault="00404F5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404F5E" w:rsidRPr="004A2110" w:rsidRDefault="00404F5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04F5E" w:rsidRPr="004A2110" w:rsidRDefault="00404F5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04F5E" w:rsidRPr="004A2110" w:rsidRDefault="00404F5E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404F5E" w:rsidRPr="004A2110" w:rsidTr="00DD4C53">
        <w:trPr>
          <w:trHeight w:val="339"/>
          <w:tblCellSpacing w:w="0" w:type="dxa"/>
        </w:trPr>
        <w:tc>
          <w:tcPr>
            <w:tcW w:w="175" w:type="pct"/>
            <w:vMerge/>
          </w:tcPr>
          <w:p w:rsidR="00404F5E" w:rsidRPr="004A2110" w:rsidRDefault="00404F5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404F5E" w:rsidRPr="004A2110" w:rsidRDefault="00404F5E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04F5E" w:rsidRPr="004A2110" w:rsidRDefault="00404F5E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404F5E" w:rsidRPr="004A2110" w:rsidRDefault="00404F5E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404F5E" w:rsidRPr="004A2110" w:rsidRDefault="00404F5E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4F5E" w:rsidRPr="004A2110" w:rsidRDefault="00404F5E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9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4F5E" w:rsidRPr="004A2110" w:rsidRDefault="00404F5E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404F5E" w:rsidRPr="004A2110" w:rsidRDefault="00404F5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404F5E" w:rsidRPr="004A2110" w:rsidRDefault="00404F5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404F5E" w:rsidRPr="004A2110" w:rsidRDefault="00404F5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404F5E" w:rsidRPr="004A2110" w:rsidRDefault="00404F5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04F5E" w:rsidRPr="004A2110" w:rsidRDefault="00404F5E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404F5E" w:rsidRPr="004A2110" w:rsidRDefault="00404F5E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404F5E" w:rsidRPr="004A2110" w:rsidTr="00DD4C53">
        <w:trPr>
          <w:trHeight w:val="339"/>
          <w:tblCellSpacing w:w="0" w:type="dxa"/>
        </w:trPr>
        <w:tc>
          <w:tcPr>
            <w:tcW w:w="175" w:type="pct"/>
            <w:vMerge/>
          </w:tcPr>
          <w:p w:rsidR="00404F5E" w:rsidRPr="004A2110" w:rsidRDefault="00404F5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404F5E" w:rsidRPr="004A2110" w:rsidRDefault="00404F5E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04F5E" w:rsidRPr="004A2110" w:rsidRDefault="00404F5E" w:rsidP="00404F5E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404F5E" w:rsidRPr="004A2110" w:rsidRDefault="00404F5E" w:rsidP="00404F5E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404F5E" w:rsidRPr="004A2110" w:rsidRDefault="00404F5E" w:rsidP="00404F5E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4F5E" w:rsidRPr="004A2110" w:rsidRDefault="00404F5E" w:rsidP="00404F5E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4F5E" w:rsidRPr="004A2110" w:rsidRDefault="00404F5E" w:rsidP="00404F5E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404F5E" w:rsidRPr="004A2110" w:rsidRDefault="00404F5E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404F5E" w:rsidRPr="004A2110" w:rsidRDefault="00404F5E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94,9</w:t>
            </w:r>
          </w:p>
        </w:tc>
        <w:tc>
          <w:tcPr>
            <w:tcW w:w="265" w:type="pct"/>
            <w:vAlign w:val="center"/>
          </w:tcPr>
          <w:p w:rsidR="00404F5E" w:rsidRPr="004A2110" w:rsidRDefault="00404F5E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04F5E" w:rsidRPr="004A2110" w:rsidRDefault="00404F5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404F5E" w:rsidRPr="004A2110" w:rsidRDefault="00404F5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9 635,75</w:t>
            </w:r>
          </w:p>
        </w:tc>
        <w:tc>
          <w:tcPr>
            <w:tcW w:w="487" w:type="pct"/>
            <w:vAlign w:val="center"/>
          </w:tcPr>
          <w:p w:rsidR="00404F5E" w:rsidRPr="004A2110" w:rsidRDefault="00404F5E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590E05" w:rsidRPr="004A2110" w:rsidTr="00DD4C53">
        <w:trPr>
          <w:trHeight w:val="171"/>
          <w:tblCellSpacing w:w="0" w:type="dxa"/>
        </w:trPr>
        <w:tc>
          <w:tcPr>
            <w:tcW w:w="175" w:type="pct"/>
            <w:vMerge w:val="restart"/>
          </w:tcPr>
          <w:p w:rsidR="00590E05" w:rsidRPr="004A2110" w:rsidRDefault="00590E0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590E05" w:rsidRPr="004A2110" w:rsidRDefault="00590E05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Мошечкова А.А.</w:t>
            </w:r>
          </w:p>
        </w:tc>
        <w:tc>
          <w:tcPr>
            <w:tcW w:w="398" w:type="pct"/>
            <w:vMerge w:val="restart"/>
          </w:tcPr>
          <w:p w:rsidR="00590E05" w:rsidRPr="004A2110" w:rsidRDefault="00590E05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0E05" w:rsidRPr="004A2110" w:rsidRDefault="00590E05" w:rsidP="00C508C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590E05" w:rsidRPr="004A2110" w:rsidRDefault="00590E05" w:rsidP="00C508C0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590E05" w:rsidRPr="004A2110" w:rsidRDefault="00590E05" w:rsidP="00C508C0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590E05" w:rsidRPr="004A2110" w:rsidRDefault="00590E05" w:rsidP="00C508C0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590E05" w:rsidRPr="004A2110" w:rsidRDefault="00590E05" w:rsidP="00C508C0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2 083 262,29 </w:t>
            </w:r>
          </w:p>
        </w:tc>
        <w:tc>
          <w:tcPr>
            <w:tcW w:w="487" w:type="pct"/>
            <w:vMerge w:val="restart"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590E05" w:rsidRPr="004A2110" w:rsidTr="00DD4C53">
        <w:trPr>
          <w:trHeight w:val="171"/>
          <w:tblCellSpacing w:w="0" w:type="dxa"/>
        </w:trPr>
        <w:tc>
          <w:tcPr>
            <w:tcW w:w="175" w:type="pct"/>
            <w:vMerge/>
          </w:tcPr>
          <w:p w:rsidR="00590E05" w:rsidRPr="004A2110" w:rsidRDefault="00590E0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590E05" w:rsidRPr="004A2110" w:rsidRDefault="00590E05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590E05" w:rsidRPr="004A2110" w:rsidRDefault="00590E05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590E05" w:rsidRPr="004A2110" w:rsidTr="00DD4C53">
        <w:trPr>
          <w:trHeight w:val="171"/>
          <w:tblCellSpacing w:w="0" w:type="dxa"/>
        </w:trPr>
        <w:tc>
          <w:tcPr>
            <w:tcW w:w="175" w:type="pct"/>
            <w:vMerge/>
          </w:tcPr>
          <w:p w:rsidR="00590E05" w:rsidRPr="004A2110" w:rsidRDefault="00590E0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590E05" w:rsidRPr="004A2110" w:rsidRDefault="00590E05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Несовершеннолетний </w:t>
            </w:r>
            <w:r w:rsidRPr="004A2110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398" w:type="pct"/>
            <w:vAlign w:val="center"/>
          </w:tcPr>
          <w:p w:rsidR="00590E05" w:rsidRPr="004A2110" w:rsidRDefault="00590E05" w:rsidP="00C508C0">
            <w:pPr>
              <w:jc w:val="center"/>
            </w:pPr>
            <w:r w:rsidRPr="004A2110">
              <w:rPr>
                <w:sz w:val="18"/>
                <w:szCs w:val="18"/>
              </w:rPr>
              <w:lastRenderedPageBreak/>
              <w:t>–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C508C0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C508C0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0E05" w:rsidRPr="004A2110" w:rsidRDefault="00590E05" w:rsidP="00C508C0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90E05" w:rsidRPr="004A2110" w:rsidRDefault="00590E05" w:rsidP="00C508C0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4,7</w:t>
            </w:r>
          </w:p>
        </w:tc>
        <w:tc>
          <w:tcPr>
            <w:tcW w:w="265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590E05" w:rsidRPr="004A2110" w:rsidRDefault="00590E05" w:rsidP="00C508C0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C508C0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C508C0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590E05" w:rsidRPr="004A2110" w:rsidTr="00DD4C53">
        <w:trPr>
          <w:trHeight w:val="374"/>
          <w:tblCellSpacing w:w="0" w:type="dxa"/>
        </w:trPr>
        <w:tc>
          <w:tcPr>
            <w:tcW w:w="175" w:type="pct"/>
            <w:vMerge w:val="restart"/>
          </w:tcPr>
          <w:p w:rsidR="00590E05" w:rsidRPr="004A2110" w:rsidRDefault="00590E0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590E05" w:rsidRPr="004A2110" w:rsidRDefault="00590E05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Пьянков С.П.</w:t>
            </w:r>
          </w:p>
        </w:tc>
        <w:tc>
          <w:tcPr>
            <w:tcW w:w="398" w:type="pct"/>
            <w:vMerge w:val="restart"/>
          </w:tcPr>
          <w:p w:rsidR="00590E05" w:rsidRPr="004A2110" w:rsidRDefault="00590E05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590E0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590E05" w:rsidRPr="004A2110" w:rsidRDefault="00590E05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Ниссан </w:t>
            </w:r>
            <w:r w:rsidRPr="004A2110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487" w:type="pct"/>
            <w:vMerge w:val="restart"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160 094,88</w:t>
            </w:r>
          </w:p>
        </w:tc>
        <w:tc>
          <w:tcPr>
            <w:tcW w:w="487" w:type="pct"/>
            <w:vMerge w:val="restart"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590E05" w:rsidRPr="004A2110" w:rsidTr="00DD4C53">
        <w:trPr>
          <w:trHeight w:val="374"/>
          <w:tblCellSpacing w:w="0" w:type="dxa"/>
        </w:trPr>
        <w:tc>
          <w:tcPr>
            <w:tcW w:w="175" w:type="pct"/>
            <w:vMerge/>
          </w:tcPr>
          <w:p w:rsidR="00590E05" w:rsidRPr="004A2110" w:rsidRDefault="00590E0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590E05" w:rsidRPr="004A2110" w:rsidRDefault="00590E05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590E05" w:rsidRPr="004A2110" w:rsidRDefault="00590E05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590E05">
            <w:pPr>
              <w:jc w:val="center"/>
            </w:pPr>
            <w:r w:rsidRPr="004A21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590E05" w:rsidRPr="004A2110" w:rsidTr="00DD4C53">
        <w:trPr>
          <w:trHeight w:val="374"/>
          <w:tblCellSpacing w:w="0" w:type="dxa"/>
        </w:trPr>
        <w:tc>
          <w:tcPr>
            <w:tcW w:w="175" w:type="pct"/>
            <w:vMerge/>
          </w:tcPr>
          <w:p w:rsidR="00590E05" w:rsidRPr="004A2110" w:rsidRDefault="00590E0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590E05" w:rsidRPr="004A2110" w:rsidRDefault="00590E05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590E05" w:rsidRPr="004A2110" w:rsidRDefault="00590E05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590E05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590E05" w:rsidRPr="004A2110" w:rsidTr="00DD4C53">
        <w:trPr>
          <w:trHeight w:val="374"/>
          <w:tblCellSpacing w:w="0" w:type="dxa"/>
        </w:trPr>
        <w:tc>
          <w:tcPr>
            <w:tcW w:w="175" w:type="pct"/>
            <w:vMerge/>
          </w:tcPr>
          <w:p w:rsidR="00590E05" w:rsidRPr="004A2110" w:rsidRDefault="00590E0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590E05" w:rsidRPr="004A2110" w:rsidRDefault="00590E05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590E05" w:rsidRPr="004A2110" w:rsidRDefault="00590E05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590E05" w:rsidRPr="004A2110" w:rsidTr="00DD4C53">
        <w:trPr>
          <w:trHeight w:val="374"/>
          <w:tblCellSpacing w:w="0" w:type="dxa"/>
        </w:trPr>
        <w:tc>
          <w:tcPr>
            <w:tcW w:w="175" w:type="pct"/>
            <w:vMerge/>
          </w:tcPr>
          <w:p w:rsidR="00590E05" w:rsidRPr="004A2110" w:rsidRDefault="00590E0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590E05" w:rsidRPr="004A2110" w:rsidRDefault="00590E05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590E05" w:rsidRPr="004A2110" w:rsidRDefault="00590E05" w:rsidP="00590E0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15 152,46</w:t>
            </w:r>
          </w:p>
        </w:tc>
        <w:tc>
          <w:tcPr>
            <w:tcW w:w="487" w:type="pct"/>
            <w:vMerge w:val="restart"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590E05" w:rsidRPr="004A2110" w:rsidTr="00DD4C53">
        <w:trPr>
          <w:trHeight w:val="374"/>
          <w:tblCellSpacing w:w="0" w:type="dxa"/>
        </w:trPr>
        <w:tc>
          <w:tcPr>
            <w:tcW w:w="175" w:type="pct"/>
            <w:vMerge/>
          </w:tcPr>
          <w:p w:rsidR="00590E05" w:rsidRPr="004A2110" w:rsidRDefault="00590E0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590E05" w:rsidRPr="004A2110" w:rsidRDefault="00590E05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590E05" w:rsidRPr="004A2110" w:rsidRDefault="00590E05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</w:pPr>
            <w:r w:rsidRPr="004A21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590E05" w:rsidRPr="004A2110" w:rsidTr="00DD4C53">
        <w:trPr>
          <w:trHeight w:val="374"/>
          <w:tblCellSpacing w:w="0" w:type="dxa"/>
        </w:trPr>
        <w:tc>
          <w:tcPr>
            <w:tcW w:w="175" w:type="pct"/>
            <w:vMerge/>
          </w:tcPr>
          <w:p w:rsidR="00590E05" w:rsidRPr="004A2110" w:rsidRDefault="00590E0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590E05" w:rsidRPr="004A2110" w:rsidRDefault="00590E05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590E05" w:rsidRPr="004A2110" w:rsidRDefault="00590E05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85539A" w:rsidRPr="004A2110" w:rsidTr="00DD4C53">
        <w:trPr>
          <w:trHeight w:val="368"/>
          <w:tblCellSpacing w:w="0" w:type="dxa"/>
        </w:trPr>
        <w:tc>
          <w:tcPr>
            <w:tcW w:w="175" w:type="pct"/>
            <w:vMerge w:val="restart"/>
          </w:tcPr>
          <w:p w:rsidR="0085539A" w:rsidRPr="004A2110" w:rsidRDefault="0085539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85539A" w:rsidRPr="004A2110" w:rsidRDefault="0085539A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Укладов А.Ю.</w:t>
            </w:r>
          </w:p>
        </w:tc>
        <w:tc>
          <w:tcPr>
            <w:tcW w:w="398" w:type="pct"/>
            <w:vMerge w:val="restart"/>
          </w:tcPr>
          <w:p w:rsidR="0085539A" w:rsidRPr="004A2110" w:rsidRDefault="0085539A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8F7061" w:rsidRPr="004A2110" w:rsidRDefault="0085539A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емельный участок </w:t>
            </w:r>
          </w:p>
          <w:p w:rsidR="0085539A" w:rsidRPr="004A2110" w:rsidRDefault="0085539A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(Дачный)</w:t>
            </w:r>
          </w:p>
        </w:tc>
        <w:tc>
          <w:tcPr>
            <w:tcW w:w="487" w:type="pct"/>
            <w:vAlign w:val="center"/>
          </w:tcPr>
          <w:p w:rsidR="0085539A" w:rsidRPr="004A2110" w:rsidRDefault="0085539A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5539A" w:rsidRPr="004A2110" w:rsidRDefault="0085539A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1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5539A" w:rsidRPr="004A2110" w:rsidRDefault="0085539A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5539A" w:rsidRPr="004A2110" w:rsidRDefault="0085539A" w:rsidP="0085539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85539A" w:rsidRPr="004A2110" w:rsidRDefault="0085539A" w:rsidP="0085539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85539A" w:rsidRPr="004A2110" w:rsidRDefault="0085539A" w:rsidP="0085539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85539A" w:rsidRPr="004A2110" w:rsidRDefault="0085539A" w:rsidP="0085539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85539A" w:rsidRPr="004A2110" w:rsidRDefault="0085539A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825 038,18</w:t>
            </w:r>
          </w:p>
        </w:tc>
        <w:tc>
          <w:tcPr>
            <w:tcW w:w="487" w:type="pct"/>
            <w:vMerge w:val="restart"/>
            <w:vAlign w:val="center"/>
          </w:tcPr>
          <w:p w:rsidR="0085539A" w:rsidRPr="004A2110" w:rsidRDefault="0085539A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85539A" w:rsidRPr="004A2110" w:rsidTr="00DD4C53">
        <w:trPr>
          <w:trHeight w:val="368"/>
          <w:tblCellSpacing w:w="0" w:type="dxa"/>
        </w:trPr>
        <w:tc>
          <w:tcPr>
            <w:tcW w:w="175" w:type="pct"/>
            <w:vMerge/>
          </w:tcPr>
          <w:p w:rsidR="0085539A" w:rsidRPr="004A2110" w:rsidRDefault="0085539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85539A" w:rsidRPr="004A2110" w:rsidRDefault="0085539A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539A" w:rsidRPr="004A2110" w:rsidRDefault="0085539A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539A" w:rsidRPr="004A2110" w:rsidRDefault="0085539A" w:rsidP="0085539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87" w:type="pct"/>
            <w:vAlign w:val="center"/>
          </w:tcPr>
          <w:p w:rsidR="0085539A" w:rsidRPr="004A2110" w:rsidRDefault="0085539A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5539A" w:rsidRPr="004A2110" w:rsidRDefault="0085539A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5539A" w:rsidRPr="004A2110" w:rsidRDefault="0085539A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5539A" w:rsidRPr="004A2110" w:rsidRDefault="0085539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85539A" w:rsidRPr="004A2110" w:rsidRDefault="0085539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539A" w:rsidRPr="004A2110" w:rsidRDefault="0085539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539A" w:rsidRPr="004A2110" w:rsidRDefault="0085539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539A" w:rsidRPr="004A2110" w:rsidRDefault="0085539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539A" w:rsidRPr="004A2110" w:rsidRDefault="0085539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85539A" w:rsidRPr="004A2110" w:rsidTr="00DD4C53">
        <w:trPr>
          <w:trHeight w:val="368"/>
          <w:tblCellSpacing w:w="0" w:type="dxa"/>
        </w:trPr>
        <w:tc>
          <w:tcPr>
            <w:tcW w:w="175" w:type="pct"/>
            <w:vMerge/>
          </w:tcPr>
          <w:p w:rsidR="0085539A" w:rsidRPr="004A2110" w:rsidRDefault="0085539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85539A" w:rsidRPr="004A2110" w:rsidRDefault="0085539A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85539A" w:rsidRPr="004A2110" w:rsidRDefault="0085539A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85539A" w:rsidRPr="004A2110" w:rsidRDefault="0085539A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7" w:type="pct"/>
            <w:vAlign w:val="center"/>
          </w:tcPr>
          <w:p w:rsidR="0085539A" w:rsidRPr="004A2110" w:rsidRDefault="0085539A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5539A" w:rsidRPr="004A2110" w:rsidRDefault="0085539A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5539A" w:rsidRPr="004A2110" w:rsidRDefault="0085539A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5539A" w:rsidRPr="004A2110" w:rsidRDefault="0085539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85539A" w:rsidRPr="004A2110" w:rsidRDefault="0085539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85539A" w:rsidRPr="004A2110" w:rsidRDefault="0085539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85539A" w:rsidRPr="004A2110" w:rsidRDefault="0085539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539A" w:rsidRPr="004A2110" w:rsidRDefault="0085539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85539A" w:rsidRPr="004A2110" w:rsidRDefault="0085539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85539A" w:rsidRPr="004A2110" w:rsidTr="00DD4C53">
        <w:trPr>
          <w:trHeight w:val="368"/>
          <w:tblCellSpacing w:w="0" w:type="dxa"/>
        </w:trPr>
        <w:tc>
          <w:tcPr>
            <w:tcW w:w="175" w:type="pct"/>
            <w:vMerge/>
          </w:tcPr>
          <w:p w:rsidR="0085539A" w:rsidRPr="004A2110" w:rsidRDefault="0085539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85539A" w:rsidRPr="004A2110" w:rsidRDefault="0085539A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85539A" w:rsidRPr="004A2110" w:rsidRDefault="0085539A" w:rsidP="0085539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85539A" w:rsidRPr="004A2110" w:rsidRDefault="0085539A" w:rsidP="0085539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85539A" w:rsidRPr="004A2110" w:rsidRDefault="0085539A" w:rsidP="0085539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5539A" w:rsidRPr="004A2110" w:rsidRDefault="0085539A" w:rsidP="0085539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5539A" w:rsidRPr="004A2110" w:rsidRDefault="0085539A" w:rsidP="0085539A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85539A" w:rsidRPr="004A2110" w:rsidRDefault="0085539A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5539A" w:rsidRPr="004A2110" w:rsidRDefault="0085539A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3,0</w:t>
            </w:r>
          </w:p>
        </w:tc>
        <w:tc>
          <w:tcPr>
            <w:tcW w:w="265" w:type="pct"/>
            <w:vAlign w:val="center"/>
          </w:tcPr>
          <w:p w:rsidR="0085539A" w:rsidRPr="004A2110" w:rsidRDefault="0085539A" w:rsidP="008F7061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5539A" w:rsidRPr="004A2110" w:rsidRDefault="0085539A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85539A" w:rsidRPr="004A2110" w:rsidRDefault="0085539A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687 709,90</w:t>
            </w:r>
          </w:p>
        </w:tc>
        <w:tc>
          <w:tcPr>
            <w:tcW w:w="487" w:type="pct"/>
            <w:vAlign w:val="center"/>
          </w:tcPr>
          <w:p w:rsidR="0085539A" w:rsidRPr="004A2110" w:rsidRDefault="0085539A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590E05" w:rsidRPr="004A2110" w:rsidTr="00DD4C53">
        <w:trPr>
          <w:trHeight w:val="376"/>
          <w:tblCellSpacing w:w="0" w:type="dxa"/>
        </w:trPr>
        <w:tc>
          <w:tcPr>
            <w:tcW w:w="175" w:type="pct"/>
            <w:vMerge w:val="restart"/>
          </w:tcPr>
          <w:p w:rsidR="00590E05" w:rsidRPr="004A2110" w:rsidRDefault="00590E0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590E05" w:rsidRPr="004A2110" w:rsidRDefault="00590E05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Щербакова С.В.</w:t>
            </w:r>
          </w:p>
        </w:tc>
        <w:tc>
          <w:tcPr>
            <w:tcW w:w="398" w:type="pct"/>
            <w:vMerge w:val="restart"/>
          </w:tcPr>
          <w:p w:rsidR="00590E05" w:rsidRPr="004A2110" w:rsidRDefault="00590E05" w:rsidP="000B3C27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590E05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411 699,19</w:t>
            </w:r>
          </w:p>
        </w:tc>
        <w:tc>
          <w:tcPr>
            <w:tcW w:w="487" w:type="pct"/>
            <w:vMerge w:val="restart"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590E05" w:rsidRPr="004A2110" w:rsidTr="00DD4C53">
        <w:trPr>
          <w:trHeight w:val="376"/>
          <w:tblCellSpacing w:w="0" w:type="dxa"/>
        </w:trPr>
        <w:tc>
          <w:tcPr>
            <w:tcW w:w="175" w:type="pct"/>
            <w:vMerge/>
          </w:tcPr>
          <w:p w:rsidR="00590E05" w:rsidRPr="004A2110" w:rsidRDefault="00590E0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590E05" w:rsidRPr="004A2110" w:rsidRDefault="00590E05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590E05" w:rsidRPr="004A2110" w:rsidRDefault="00590E05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590E05" w:rsidRPr="004A2110" w:rsidTr="00DD4C53">
        <w:trPr>
          <w:trHeight w:val="376"/>
          <w:tblCellSpacing w:w="0" w:type="dxa"/>
        </w:trPr>
        <w:tc>
          <w:tcPr>
            <w:tcW w:w="175" w:type="pct"/>
            <w:vMerge/>
          </w:tcPr>
          <w:p w:rsidR="00590E05" w:rsidRPr="004A2110" w:rsidRDefault="00590E0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590E05" w:rsidRPr="004A2110" w:rsidRDefault="00590E05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590E05" w:rsidRPr="004A2110" w:rsidRDefault="00590E05" w:rsidP="000B3C2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7" w:type="pct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90E05" w:rsidRPr="004A2110" w:rsidRDefault="00590E05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590E05" w:rsidRPr="004A2110" w:rsidRDefault="00590E05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B0E86" w:rsidRPr="004A2110" w:rsidTr="00DD4C53">
        <w:trPr>
          <w:trHeight w:val="228"/>
          <w:tblCellSpacing w:w="0" w:type="dxa"/>
        </w:trPr>
        <w:tc>
          <w:tcPr>
            <w:tcW w:w="5000" w:type="pct"/>
            <w:gridSpan w:val="13"/>
          </w:tcPr>
          <w:p w:rsidR="00FB0E86" w:rsidRPr="004A2110" w:rsidRDefault="00FB0E86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Е СТАТИСТИКИ ОБРАЗОВАНИЯ, НАУКИ И ИННОВАЦИЙ</w:t>
            </w:r>
          </w:p>
        </w:tc>
      </w:tr>
      <w:tr w:rsidR="00924B1C" w:rsidRPr="004A2110" w:rsidTr="00DD4C53">
        <w:trPr>
          <w:trHeight w:val="290"/>
          <w:tblCellSpacing w:w="0" w:type="dxa"/>
        </w:trPr>
        <w:tc>
          <w:tcPr>
            <w:tcW w:w="175" w:type="pct"/>
            <w:vMerge w:val="restart"/>
          </w:tcPr>
          <w:p w:rsidR="00924B1C" w:rsidRPr="004A2110" w:rsidRDefault="00924B1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924B1C" w:rsidRPr="004A2110" w:rsidRDefault="00924B1C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Дудорова О.Ю.</w:t>
            </w:r>
          </w:p>
        </w:tc>
        <w:tc>
          <w:tcPr>
            <w:tcW w:w="398" w:type="pct"/>
            <w:vMerge w:val="restart"/>
          </w:tcPr>
          <w:p w:rsidR="00924B1C" w:rsidRPr="004A2110" w:rsidRDefault="00924B1C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924B1C" w:rsidRPr="004A2110" w:rsidRDefault="00924B1C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924B1C" w:rsidRPr="004A2110" w:rsidRDefault="00924B1C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7" w:type="pct"/>
            <w:vAlign w:val="center"/>
          </w:tcPr>
          <w:p w:rsidR="00924B1C" w:rsidRPr="004A2110" w:rsidRDefault="00924B1C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24B1C" w:rsidRPr="004A2110" w:rsidRDefault="00924B1C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4B1C" w:rsidRPr="004A2110" w:rsidRDefault="00924B1C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24B1C" w:rsidRPr="004A2110" w:rsidRDefault="00924B1C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924B1C" w:rsidRPr="004A2110" w:rsidRDefault="00924B1C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924B1C" w:rsidRPr="004A2110" w:rsidRDefault="00924B1C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924B1C" w:rsidRPr="004A2110" w:rsidRDefault="00924B1C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924B1C" w:rsidRPr="004A2110" w:rsidRDefault="00924B1C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 362 948,21</w:t>
            </w:r>
          </w:p>
        </w:tc>
        <w:tc>
          <w:tcPr>
            <w:tcW w:w="487" w:type="pct"/>
            <w:vMerge w:val="restart"/>
            <w:vAlign w:val="center"/>
          </w:tcPr>
          <w:p w:rsidR="00924B1C" w:rsidRPr="004A2110" w:rsidRDefault="00924B1C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924B1C" w:rsidRPr="004A2110" w:rsidTr="00DD4C53">
        <w:trPr>
          <w:trHeight w:val="290"/>
          <w:tblCellSpacing w:w="0" w:type="dxa"/>
        </w:trPr>
        <w:tc>
          <w:tcPr>
            <w:tcW w:w="175" w:type="pct"/>
            <w:vMerge/>
          </w:tcPr>
          <w:p w:rsidR="00924B1C" w:rsidRPr="004A2110" w:rsidRDefault="00924B1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924B1C" w:rsidRPr="004A2110" w:rsidRDefault="00924B1C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924B1C" w:rsidRPr="004A2110" w:rsidRDefault="00924B1C" w:rsidP="004138A9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924B1C" w:rsidRPr="004A2110" w:rsidRDefault="00924B1C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924B1C" w:rsidRPr="004A2110" w:rsidRDefault="00924B1C" w:rsidP="00924B1C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24B1C" w:rsidRPr="004A2110" w:rsidRDefault="00924B1C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4B1C" w:rsidRPr="004A2110" w:rsidRDefault="00924B1C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24B1C" w:rsidRPr="004A2110" w:rsidRDefault="00924B1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924B1C" w:rsidRPr="004A2110" w:rsidRDefault="00924B1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924B1C" w:rsidRPr="004A2110" w:rsidRDefault="00924B1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924B1C" w:rsidRPr="004A2110" w:rsidRDefault="00924B1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24B1C" w:rsidRPr="004A2110" w:rsidRDefault="00924B1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924B1C" w:rsidRPr="004A2110" w:rsidRDefault="00924B1C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EE13F4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EE13F4" w:rsidRPr="004A2110" w:rsidRDefault="00EE13F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EE13F4" w:rsidRPr="004A2110" w:rsidRDefault="00EE13F4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Ратникова Т.В.</w:t>
            </w:r>
          </w:p>
        </w:tc>
        <w:tc>
          <w:tcPr>
            <w:tcW w:w="398" w:type="pct"/>
            <w:vMerge w:val="restart"/>
          </w:tcPr>
          <w:p w:rsidR="00EE13F4" w:rsidRPr="004A2110" w:rsidRDefault="00EE13F4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EE13F4" w:rsidRPr="004A2110" w:rsidRDefault="00EE13F4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EE13F4" w:rsidRPr="004A2110" w:rsidRDefault="00EE13F4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EE13F4" w:rsidRPr="004A2110" w:rsidRDefault="00EE13F4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7" w:type="pct"/>
            <w:vAlign w:val="center"/>
          </w:tcPr>
          <w:p w:rsidR="00EE13F4" w:rsidRPr="004A2110" w:rsidRDefault="00EE13F4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E13F4" w:rsidRPr="004A2110" w:rsidRDefault="00EE13F4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E13F4" w:rsidRPr="004A2110" w:rsidRDefault="00EE13F4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E13F4" w:rsidRPr="004A2110" w:rsidRDefault="00EE13F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EE13F4" w:rsidRPr="004A2110" w:rsidRDefault="00EE13F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EE13F4" w:rsidRPr="004A2110" w:rsidRDefault="00EE13F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EE13F4" w:rsidRPr="004A2110" w:rsidRDefault="00EE13F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EE13F4" w:rsidRPr="004A2110" w:rsidRDefault="00EE13F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535 354,00</w:t>
            </w:r>
          </w:p>
        </w:tc>
        <w:tc>
          <w:tcPr>
            <w:tcW w:w="487" w:type="pct"/>
            <w:vMerge w:val="restart"/>
            <w:vAlign w:val="center"/>
          </w:tcPr>
          <w:p w:rsidR="00EE13F4" w:rsidRPr="004A2110" w:rsidRDefault="00EE13F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EE13F4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EE13F4" w:rsidRPr="004A2110" w:rsidRDefault="00EE13F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EE13F4" w:rsidRPr="004A2110" w:rsidRDefault="00EE13F4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EE13F4" w:rsidRPr="004A2110" w:rsidRDefault="00EE13F4" w:rsidP="004138A9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EE13F4" w:rsidRPr="004A2110" w:rsidRDefault="00EE13F4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7" w:type="pct"/>
            <w:vAlign w:val="center"/>
          </w:tcPr>
          <w:p w:rsidR="00EE13F4" w:rsidRPr="004A2110" w:rsidRDefault="00EE13F4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E13F4" w:rsidRPr="004A2110" w:rsidRDefault="00EE13F4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E13F4" w:rsidRPr="004A2110" w:rsidRDefault="00EE13F4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E13F4" w:rsidRPr="004A2110" w:rsidRDefault="00EE13F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EE13F4" w:rsidRPr="004A2110" w:rsidRDefault="00EE13F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EE13F4" w:rsidRPr="004A2110" w:rsidRDefault="00EE13F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E13F4" w:rsidRPr="004A2110" w:rsidRDefault="00EE13F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E13F4" w:rsidRPr="004A2110" w:rsidRDefault="00EE13F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E13F4" w:rsidRPr="004A2110" w:rsidRDefault="00EE13F4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EE13F4" w:rsidRPr="004A2110" w:rsidTr="00DD4C53">
        <w:trPr>
          <w:trHeight w:val="566"/>
          <w:tblCellSpacing w:w="0" w:type="dxa"/>
        </w:trPr>
        <w:tc>
          <w:tcPr>
            <w:tcW w:w="175" w:type="pct"/>
          </w:tcPr>
          <w:p w:rsidR="00EE13F4" w:rsidRPr="004A2110" w:rsidRDefault="00EE13F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EE13F4" w:rsidRPr="004A2110" w:rsidRDefault="00EE13F4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Спорыхина Н.Б.</w:t>
            </w:r>
          </w:p>
        </w:tc>
        <w:tc>
          <w:tcPr>
            <w:tcW w:w="398" w:type="pct"/>
          </w:tcPr>
          <w:p w:rsidR="00EE13F4" w:rsidRPr="004A2110" w:rsidRDefault="00EE13F4" w:rsidP="006D383B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EE13F4" w:rsidRPr="004A2110" w:rsidRDefault="00EE13F4" w:rsidP="006D383B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EE13F4" w:rsidRPr="004A2110" w:rsidRDefault="00EE13F4" w:rsidP="006D383B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EE13F4" w:rsidRPr="004A2110" w:rsidRDefault="00EE13F4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7" w:type="pct"/>
            <w:vAlign w:val="center"/>
          </w:tcPr>
          <w:p w:rsidR="00EE13F4" w:rsidRPr="004A2110" w:rsidRDefault="00EE13F4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E13F4" w:rsidRPr="004A2110" w:rsidRDefault="00EE13F4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E13F4" w:rsidRPr="004A2110" w:rsidRDefault="00EE13F4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E13F4" w:rsidRPr="004A2110" w:rsidRDefault="00EE13F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EE13F4" w:rsidRPr="004A2110" w:rsidRDefault="00EE13F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EE13F4" w:rsidRPr="004A2110" w:rsidRDefault="00EE13F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EE13F4" w:rsidRPr="004A2110" w:rsidRDefault="00EE13F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EE13F4" w:rsidRPr="004A2110" w:rsidRDefault="00EE13F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021 593,23</w:t>
            </w:r>
          </w:p>
        </w:tc>
        <w:tc>
          <w:tcPr>
            <w:tcW w:w="487" w:type="pct"/>
            <w:vAlign w:val="center"/>
          </w:tcPr>
          <w:p w:rsidR="00EE13F4" w:rsidRPr="004A2110" w:rsidRDefault="00EE13F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FB0E86" w:rsidRPr="004A2110" w:rsidTr="00DD4C53">
        <w:trPr>
          <w:trHeight w:val="165"/>
          <w:tblCellSpacing w:w="0" w:type="dxa"/>
        </w:trPr>
        <w:tc>
          <w:tcPr>
            <w:tcW w:w="5000" w:type="pct"/>
            <w:gridSpan w:val="13"/>
          </w:tcPr>
          <w:p w:rsidR="00FB0E86" w:rsidRPr="004A2110" w:rsidRDefault="00FB0E86" w:rsidP="00924AA0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Е СТАТИСТИКИ ПРОИЗВОДСТВЕННЫХ ГРУПП</w:t>
            </w:r>
          </w:p>
        </w:tc>
      </w:tr>
      <w:tr w:rsidR="00B37EE4" w:rsidRPr="004A2110" w:rsidTr="00DD4C53">
        <w:trPr>
          <w:trHeight w:val="368"/>
          <w:tblCellSpacing w:w="0" w:type="dxa"/>
        </w:trPr>
        <w:tc>
          <w:tcPr>
            <w:tcW w:w="175" w:type="pct"/>
          </w:tcPr>
          <w:p w:rsidR="00B37EE4" w:rsidRPr="004A2110" w:rsidRDefault="00B37EE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B37EE4" w:rsidRPr="004A2110" w:rsidRDefault="00B37EE4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Яковлева С.Л.</w:t>
            </w:r>
          </w:p>
        </w:tc>
        <w:tc>
          <w:tcPr>
            <w:tcW w:w="398" w:type="pct"/>
          </w:tcPr>
          <w:p w:rsidR="00B37EE4" w:rsidRPr="004A2110" w:rsidRDefault="00B37EE4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B37EE4" w:rsidRPr="004A2110" w:rsidRDefault="00B37EE4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F209FA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37EE4" w:rsidRPr="004A2110" w:rsidRDefault="00B37EE4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7EE4" w:rsidRPr="004A2110" w:rsidRDefault="00B37EE4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 530 658,99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924AA0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924AA0" w:rsidRPr="004A2110" w:rsidRDefault="00924AA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924AA0" w:rsidRPr="004A2110" w:rsidRDefault="00924AA0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Федосеева В.В.</w:t>
            </w:r>
          </w:p>
        </w:tc>
        <w:tc>
          <w:tcPr>
            <w:tcW w:w="398" w:type="pct"/>
          </w:tcPr>
          <w:p w:rsidR="00924AA0" w:rsidRPr="004A2110" w:rsidRDefault="00924AA0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924AA0" w:rsidRPr="004A2110" w:rsidRDefault="00924AA0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924AA0" w:rsidRPr="004A2110" w:rsidRDefault="00924AA0" w:rsidP="004138A9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924AA0" w:rsidRPr="004A2110" w:rsidRDefault="00924AA0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924AA0" w:rsidRPr="004A2110" w:rsidRDefault="00924AA0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24AA0" w:rsidRPr="004A2110" w:rsidRDefault="00924AA0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7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4AA0" w:rsidRPr="004A2110" w:rsidRDefault="00924AA0" w:rsidP="00F209FA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4AA0" w:rsidRPr="004A2110" w:rsidRDefault="00924AA0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924AA0" w:rsidRPr="004A2110" w:rsidRDefault="00924AA0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3,6</w:t>
            </w:r>
          </w:p>
        </w:tc>
        <w:tc>
          <w:tcPr>
            <w:tcW w:w="265" w:type="pct"/>
            <w:vAlign w:val="center"/>
          </w:tcPr>
          <w:p w:rsidR="00924AA0" w:rsidRPr="004A2110" w:rsidRDefault="00924AA0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24AA0" w:rsidRPr="004A2110" w:rsidRDefault="00924AA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924AA0" w:rsidRPr="004A2110" w:rsidRDefault="00924AA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073 405,30</w:t>
            </w:r>
          </w:p>
        </w:tc>
        <w:tc>
          <w:tcPr>
            <w:tcW w:w="487" w:type="pct"/>
            <w:vAlign w:val="center"/>
          </w:tcPr>
          <w:p w:rsidR="00924AA0" w:rsidRPr="004A2110" w:rsidRDefault="00924AA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924AA0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924AA0" w:rsidRPr="004A2110" w:rsidRDefault="00924AA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924AA0" w:rsidRPr="004A2110" w:rsidRDefault="00924AA0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924AA0" w:rsidRPr="004A2110" w:rsidRDefault="00924AA0" w:rsidP="00B37EE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924AA0" w:rsidRPr="004A2110" w:rsidRDefault="00924AA0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924AA0" w:rsidRPr="004A2110" w:rsidRDefault="00924AA0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24AA0" w:rsidRPr="004A2110" w:rsidRDefault="00924AA0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24AA0" w:rsidRPr="004A2110" w:rsidRDefault="00924AA0" w:rsidP="00F209FA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24AA0" w:rsidRPr="004A2110" w:rsidRDefault="00924AA0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924AA0" w:rsidRPr="004A2110" w:rsidRDefault="00924AA0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924AA0" w:rsidRPr="004A2110" w:rsidRDefault="00924AA0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924AA0" w:rsidRPr="004A2110" w:rsidRDefault="00924AA0" w:rsidP="00A4399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Лэ</w:t>
            </w:r>
            <w:r w:rsidR="00A43994">
              <w:rPr>
                <w:sz w:val="18"/>
                <w:szCs w:val="18"/>
              </w:rPr>
              <w:t>н</w:t>
            </w:r>
            <w:r w:rsidRPr="004A2110">
              <w:rPr>
                <w:sz w:val="18"/>
                <w:szCs w:val="18"/>
              </w:rPr>
              <w:t xml:space="preserve">д </w:t>
            </w:r>
            <w:proofErr w:type="spellStart"/>
            <w:r w:rsidRPr="004A2110">
              <w:rPr>
                <w:sz w:val="18"/>
                <w:szCs w:val="18"/>
              </w:rPr>
              <w:t>Ровер</w:t>
            </w:r>
            <w:proofErr w:type="spellEnd"/>
            <w:r w:rsidRPr="004A2110">
              <w:rPr>
                <w:sz w:val="18"/>
                <w:szCs w:val="18"/>
              </w:rPr>
              <w:t xml:space="preserve"> </w:t>
            </w:r>
            <w:proofErr w:type="spellStart"/>
            <w:r w:rsidRPr="004A2110">
              <w:rPr>
                <w:sz w:val="18"/>
                <w:szCs w:val="18"/>
                <w:lang w:val="en-US"/>
              </w:rPr>
              <w:t>Discavery</w:t>
            </w:r>
            <w:proofErr w:type="spellEnd"/>
            <w:r w:rsidRPr="004A2110">
              <w:rPr>
                <w:sz w:val="18"/>
                <w:szCs w:val="18"/>
              </w:rPr>
              <w:t xml:space="preserve"> 4</w:t>
            </w:r>
          </w:p>
        </w:tc>
        <w:tc>
          <w:tcPr>
            <w:tcW w:w="487" w:type="pct"/>
            <w:vAlign w:val="center"/>
          </w:tcPr>
          <w:p w:rsidR="00924AA0" w:rsidRPr="004A2110" w:rsidRDefault="00924AA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 356 450,23</w:t>
            </w:r>
          </w:p>
        </w:tc>
        <w:tc>
          <w:tcPr>
            <w:tcW w:w="487" w:type="pct"/>
            <w:vAlign w:val="center"/>
          </w:tcPr>
          <w:p w:rsidR="00924AA0" w:rsidRPr="004A2110" w:rsidRDefault="00924AA0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B37EE4" w:rsidRPr="004A2110" w:rsidTr="00DD4C53">
        <w:trPr>
          <w:trHeight w:val="175"/>
          <w:tblCellSpacing w:w="0" w:type="dxa"/>
        </w:trPr>
        <w:tc>
          <w:tcPr>
            <w:tcW w:w="5000" w:type="pct"/>
            <w:gridSpan w:val="13"/>
          </w:tcPr>
          <w:p w:rsidR="00B37EE4" w:rsidRPr="004A2110" w:rsidRDefault="00B37EE4" w:rsidP="00136AF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Е НАЦИОНАЛЬНОЙ СИСТЕМЫ УПРАВЛЕНИЯ ДАННЫМИ ГОСУДАРСТВЕННОЙ СТАТИСТИКИ</w:t>
            </w:r>
          </w:p>
        </w:tc>
      </w:tr>
      <w:tr w:rsidR="00B37EE4" w:rsidRPr="004A2110" w:rsidTr="00DD4C53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B37EE4" w:rsidRPr="004A2110" w:rsidRDefault="00B37EE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B37EE4" w:rsidRPr="004A2110" w:rsidRDefault="00B37EE4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Васильченко Ю.Л.</w:t>
            </w:r>
          </w:p>
        </w:tc>
        <w:tc>
          <w:tcPr>
            <w:tcW w:w="398" w:type="pct"/>
            <w:vMerge w:val="restart"/>
          </w:tcPr>
          <w:p w:rsidR="00B37EE4" w:rsidRPr="004A2110" w:rsidRDefault="00B37EE4" w:rsidP="00462F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</w:t>
            </w:r>
          </w:p>
          <w:p w:rsidR="00B37EE4" w:rsidRPr="004A2110" w:rsidRDefault="00B37EE4" w:rsidP="00462F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487" w:type="pct"/>
            <w:vMerge w:val="restart"/>
            <w:vAlign w:val="center"/>
          </w:tcPr>
          <w:p w:rsidR="00B37EE4" w:rsidRPr="004A2110" w:rsidRDefault="00B37EE4" w:rsidP="00D942C7">
            <w:pPr>
              <w:jc w:val="center"/>
            </w:pPr>
            <w:r w:rsidRPr="004A2110">
              <w:rPr>
                <w:sz w:val="18"/>
                <w:szCs w:val="18"/>
              </w:rPr>
              <w:lastRenderedPageBreak/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B37EE4" w:rsidRPr="004A2110" w:rsidRDefault="00B37EE4" w:rsidP="00D942C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37EE4" w:rsidRPr="004A2110" w:rsidRDefault="00B37EE4" w:rsidP="00D942C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37EE4" w:rsidRPr="004A2110" w:rsidRDefault="00B37EE4" w:rsidP="00D942C7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2,3</w:t>
            </w:r>
          </w:p>
        </w:tc>
        <w:tc>
          <w:tcPr>
            <w:tcW w:w="265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37EE4" w:rsidRPr="004A2110" w:rsidRDefault="00B37EE4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Ауди </w:t>
            </w:r>
            <w:r w:rsidRPr="004A2110">
              <w:rPr>
                <w:sz w:val="18"/>
                <w:szCs w:val="18"/>
                <w:lang w:val="en-US"/>
              </w:rPr>
              <w:t>Q5</w:t>
            </w:r>
          </w:p>
        </w:tc>
        <w:tc>
          <w:tcPr>
            <w:tcW w:w="487" w:type="pct"/>
            <w:vMerge w:val="restar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 565 019,31</w:t>
            </w:r>
          </w:p>
        </w:tc>
        <w:tc>
          <w:tcPr>
            <w:tcW w:w="487" w:type="pct"/>
            <w:vMerge w:val="restar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B37EE4" w:rsidRPr="004A2110" w:rsidTr="00DD4C53">
        <w:trPr>
          <w:trHeight w:val="378"/>
          <w:tblCellSpacing w:w="0" w:type="dxa"/>
        </w:trPr>
        <w:tc>
          <w:tcPr>
            <w:tcW w:w="175" w:type="pct"/>
            <w:vMerge/>
          </w:tcPr>
          <w:p w:rsidR="00B37EE4" w:rsidRPr="004A2110" w:rsidRDefault="00B37EE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B37EE4" w:rsidRPr="004A2110" w:rsidRDefault="00B37EE4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B37EE4" w:rsidRPr="004A2110" w:rsidRDefault="00B37EE4" w:rsidP="00462F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B37EE4" w:rsidRPr="004A2110" w:rsidRDefault="00B37EE4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B37EE4" w:rsidRPr="004A2110" w:rsidRDefault="00B37EE4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70,0</w:t>
            </w:r>
          </w:p>
        </w:tc>
        <w:tc>
          <w:tcPr>
            <w:tcW w:w="265" w:type="pct"/>
            <w:vAlign w:val="center"/>
          </w:tcPr>
          <w:p w:rsidR="00B37EE4" w:rsidRPr="004A2110" w:rsidRDefault="00B37EE4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37EE4" w:rsidRPr="004A2110" w:rsidTr="00DD4C53">
        <w:trPr>
          <w:trHeight w:val="378"/>
          <w:tblCellSpacing w:w="0" w:type="dxa"/>
        </w:trPr>
        <w:tc>
          <w:tcPr>
            <w:tcW w:w="175" w:type="pct"/>
            <w:vMerge/>
          </w:tcPr>
          <w:p w:rsidR="00B37EE4" w:rsidRPr="004A2110" w:rsidRDefault="00B37EE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B37EE4" w:rsidRPr="004A2110" w:rsidRDefault="00B37EE4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B37EE4" w:rsidRPr="004A2110" w:rsidRDefault="00B37EE4" w:rsidP="00B37EE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6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7EE4" w:rsidRPr="004A2110" w:rsidRDefault="00B37EE4" w:rsidP="00B37EE4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B37EE4" w:rsidRPr="004A2110" w:rsidRDefault="00B37EE4" w:rsidP="008D71F1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B37EE4" w:rsidRPr="004A2110" w:rsidRDefault="00B37EE4" w:rsidP="008D71F1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B37EE4" w:rsidRPr="004A2110" w:rsidRDefault="00B37EE4" w:rsidP="008D71F1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B37EE4" w:rsidRPr="004A2110" w:rsidRDefault="00B37EE4" w:rsidP="008D71F1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B37EE4" w:rsidRPr="004A2110" w:rsidRDefault="00B37EE4" w:rsidP="001457B6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54 000,00</w:t>
            </w:r>
          </w:p>
        </w:tc>
        <w:tc>
          <w:tcPr>
            <w:tcW w:w="487" w:type="pct"/>
            <w:vMerge w:val="restart"/>
            <w:vAlign w:val="center"/>
          </w:tcPr>
          <w:p w:rsidR="00B37EE4" w:rsidRPr="004A2110" w:rsidRDefault="00B37EE4" w:rsidP="001457B6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B37EE4" w:rsidRPr="004A2110" w:rsidTr="00DD4C53">
        <w:trPr>
          <w:trHeight w:val="378"/>
          <w:tblCellSpacing w:w="0" w:type="dxa"/>
        </w:trPr>
        <w:tc>
          <w:tcPr>
            <w:tcW w:w="175" w:type="pct"/>
            <w:vMerge/>
          </w:tcPr>
          <w:p w:rsidR="00B37EE4" w:rsidRPr="004A2110" w:rsidRDefault="00B37EE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B37EE4" w:rsidRPr="004A2110" w:rsidRDefault="00B37EE4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B37EE4" w:rsidRPr="004A2110" w:rsidRDefault="00B37EE4" w:rsidP="00462F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7EE4" w:rsidRPr="004A2110" w:rsidRDefault="00B37EE4" w:rsidP="00B37EE4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B37EE4" w:rsidRPr="004A2110" w:rsidRDefault="00B37EE4" w:rsidP="001457B6">
            <w:pPr>
              <w:jc w:val="center"/>
            </w:pPr>
          </w:p>
        </w:tc>
        <w:tc>
          <w:tcPr>
            <w:tcW w:w="266" w:type="pct"/>
            <w:vMerge/>
            <w:vAlign w:val="center"/>
          </w:tcPr>
          <w:p w:rsidR="00B37EE4" w:rsidRPr="004A2110" w:rsidRDefault="00B37EE4" w:rsidP="001457B6">
            <w:pPr>
              <w:jc w:val="center"/>
            </w:pPr>
          </w:p>
        </w:tc>
        <w:tc>
          <w:tcPr>
            <w:tcW w:w="265" w:type="pct"/>
            <w:vMerge/>
            <w:vAlign w:val="center"/>
          </w:tcPr>
          <w:p w:rsidR="00B37EE4" w:rsidRPr="004A2110" w:rsidRDefault="00B37EE4" w:rsidP="001457B6">
            <w:pPr>
              <w:jc w:val="center"/>
            </w:pPr>
          </w:p>
        </w:tc>
        <w:tc>
          <w:tcPr>
            <w:tcW w:w="398" w:type="pct"/>
            <w:vMerge/>
            <w:vAlign w:val="center"/>
          </w:tcPr>
          <w:p w:rsidR="00B37EE4" w:rsidRPr="004A2110" w:rsidRDefault="00B37EE4" w:rsidP="001457B6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457B6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457B6">
            <w:pPr>
              <w:jc w:val="center"/>
            </w:pPr>
          </w:p>
        </w:tc>
      </w:tr>
      <w:tr w:rsidR="00B37EE4" w:rsidRPr="004A2110" w:rsidTr="00DD4C53">
        <w:trPr>
          <w:trHeight w:val="378"/>
          <w:tblCellSpacing w:w="0" w:type="dxa"/>
        </w:trPr>
        <w:tc>
          <w:tcPr>
            <w:tcW w:w="175" w:type="pct"/>
            <w:vMerge/>
          </w:tcPr>
          <w:p w:rsidR="00B37EE4" w:rsidRPr="004A2110" w:rsidRDefault="00B37EE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B37EE4" w:rsidRPr="004A2110" w:rsidRDefault="00B37EE4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B37EE4" w:rsidRPr="004A2110" w:rsidRDefault="00B37EE4" w:rsidP="00462F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7EE4" w:rsidRPr="004A2110" w:rsidRDefault="00B37EE4" w:rsidP="00B37EE4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B37EE4" w:rsidRPr="004A2110" w:rsidRDefault="00B37EE4" w:rsidP="001457B6">
            <w:pPr>
              <w:jc w:val="center"/>
            </w:pPr>
          </w:p>
        </w:tc>
        <w:tc>
          <w:tcPr>
            <w:tcW w:w="266" w:type="pct"/>
            <w:vMerge/>
            <w:vAlign w:val="center"/>
          </w:tcPr>
          <w:p w:rsidR="00B37EE4" w:rsidRPr="004A2110" w:rsidRDefault="00B37EE4" w:rsidP="001457B6">
            <w:pPr>
              <w:jc w:val="center"/>
            </w:pPr>
          </w:p>
        </w:tc>
        <w:tc>
          <w:tcPr>
            <w:tcW w:w="265" w:type="pct"/>
            <w:vMerge/>
            <w:vAlign w:val="center"/>
          </w:tcPr>
          <w:p w:rsidR="00B37EE4" w:rsidRPr="004A2110" w:rsidRDefault="00B37EE4" w:rsidP="001457B6">
            <w:pPr>
              <w:jc w:val="center"/>
            </w:pPr>
          </w:p>
        </w:tc>
        <w:tc>
          <w:tcPr>
            <w:tcW w:w="398" w:type="pct"/>
            <w:vMerge/>
            <w:vAlign w:val="center"/>
          </w:tcPr>
          <w:p w:rsidR="00B37EE4" w:rsidRPr="004A2110" w:rsidRDefault="00B37EE4" w:rsidP="001457B6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457B6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457B6">
            <w:pPr>
              <w:jc w:val="center"/>
            </w:pPr>
          </w:p>
        </w:tc>
      </w:tr>
      <w:tr w:rsidR="00B37EE4" w:rsidRPr="004A2110" w:rsidTr="00DD4C53">
        <w:trPr>
          <w:trHeight w:val="378"/>
          <w:tblCellSpacing w:w="0" w:type="dxa"/>
        </w:trPr>
        <w:tc>
          <w:tcPr>
            <w:tcW w:w="175" w:type="pct"/>
            <w:vMerge/>
          </w:tcPr>
          <w:p w:rsidR="00B37EE4" w:rsidRPr="004A2110" w:rsidRDefault="00B37EE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B37EE4" w:rsidRPr="004A2110" w:rsidRDefault="00B37EE4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B37EE4" w:rsidRPr="004A2110" w:rsidRDefault="00B37EE4" w:rsidP="00462F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жилое сооружение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7EE4" w:rsidRPr="004A2110" w:rsidRDefault="00B37EE4" w:rsidP="00B37EE4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B37EE4" w:rsidRPr="004A2110" w:rsidRDefault="00B37EE4" w:rsidP="001457B6">
            <w:pPr>
              <w:jc w:val="center"/>
            </w:pPr>
          </w:p>
        </w:tc>
        <w:tc>
          <w:tcPr>
            <w:tcW w:w="266" w:type="pct"/>
            <w:vMerge/>
            <w:vAlign w:val="center"/>
          </w:tcPr>
          <w:p w:rsidR="00B37EE4" w:rsidRPr="004A2110" w:rsidRDefault="00B37EE4" w:rsidP="001457B6">
            <w:pPr>
              <w:jc w:val="center"/>
            </w:pPr>
          </w:p>
        </w:tc>
        <w:tc>
          <w:tcPr>
            <w:tcW w:w="265" w:type="pct"/>
            <w:vMerge/>
            <w:vAlign w:val="center"/>
          </w:tcPr>
          <w:p w:rsidR="00B37EE4" w:rsidRPr="004A2110" w:rsidRDefault="00B37EE4" w:rsidP="001457B6">
            <w:pPr>
              <w:jc w:val="center"/>
            </w:pPr>
          </w:p>
        </w:tc>
        <w:tc>
          <w:tcPr>
            <w:tcW w:w="398" w:type="pct"/>
            <w:vMerge/>
            <w:vAlign w:val="center"/>
          </w:tcPr>
          <w:p w:rsidR="00B37EE4" w:rsidRPr="004A2110" w:rsidRDefault="00B37EE4" w:rsidP="001457B6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457B6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457B6">
            <w:pPr>
              <w:jc w:val="center"/>
            </w:pPr>
          </w:p>
        </w:tc>
      </w:tr>
      <w:tr w:rsidR="000D28DF" w:rsidRPr="004A2110" w:rsidTr="00DD4C53">
        <w:trPr>
          <w:trHeight w:val="171"/>
          <w:tblCellSpacing w:w="0" w:type="dxa"/>
        </w:trPr>
        <w:tc>
          <w:tcPr>
            <w:tcW w:w="175" w:type="pct"/>
            <w:vMerge w:val="restart"/>
          </w:tcPr>
          <w:p w:rsidR="000D28DF" w:rsidRPr="004A2110" w:rsidRDefault="000D28D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D28DF" w:rsidRPr="004A2110" w:rsidRDefault="000D28DF" w:rsidP="00EB2C14">
            <w:pPr>
              <w:rPr>
                <w:b/>
                <w:sz w:val="18"/>
                <w:szCs w:val="18"/>
              </w:rPr>
            </w:pPr>
            <w:proofErr w:type="spellStart"/>
            <w:r w:rsidRPr="004A2110">
              <w:rPr>
                <w:b/>
                <w:sz w:val="18"/>
                <w:szCs w:val="18"/>
              </w:rPr>
              <w:t>Моруга</w:t>
            </w:r>
            <w:proofErr w:type="spellEnd"/>
            <w:r w:rsidRPr="004A2110">
              <w:rPr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398" w:type="pct"/>
          </w:tcPr>
          <w:p w:rsidR="000D28DF" w:rsidRPr="004A2110" w:rsidRDefault="000D28DF" w:rsidP="00462F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0D28DF" w:rsidRPr="004A2110" w:rsidRDefault="000D28DF" w:rsidP="00462F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0D28DF" w:rsidRPr="004A2110" w:rsidRDefault="000D28DF" w:rsidP="00462F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0D28DF" w:rsidRPr="004A2110" w:rsidRDefault="000D28DF" w:rsidP="00B37EE4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4,0</w:t>
            </w:r>
          </w:p>
        </w:tc>
        <w:tc>
          <w:tcPr>
            <w:tcW w:w="265" w:type="pct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063 672,05</w:t>
            </w:r>
          </w:p>
        </w:tc>
        <w:tc>
          <w:tcPr>
            <w:tcW w:w="487" w:type="pc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D28DF" w:rsidRPr="004A2110" w:rsidTr="00DD4C53">
        <w:trPr>
          <w:trHeight w:val="171"/>
          <w:tblCellSpacing w:w="0" w:type="dxa"/>
        </w:trPr>
        <w:tc>
          <w:tcPr>
            <w:tcW w:w="175" w:type="pct"/>
            <w:vMerge/>
          </w:tcPr>
          <w:p w:rsidR="000D28DF" w:rsidRPr="004A2110" w:rsidRDefault="000D28D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0D28DF" w:rsidRPr="004A2110" w:rsidRDefault="000D28DF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0D28DF" w:rsidRPr="004A2110" w:rsidRDefault="000D28DF" w:rsidP="00462F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0D28DF" w:rsidRPr="004A2110" w:rsidRDefault="000D28DF" w:rsidP="00F209FA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66,9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44,0</w:t>
            </w:r>
          </w:p>
        </w:tc>
        <w:tc>
          <w:tcPr>
            <w:tcW w:w="265" w:type="pct"/>
            <w:vMerge w:val="restart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0D28DF" w:rsidRPr="004A2110" w:rsidRDefault="000D28DF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Рено </w:t>
            </w:r>
            <w:r w:rsidRPr="004A2110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487" w:type="pct"/>
            <w:vMerge w:val="restar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074 985,37</w:t>
            </w:r>
          </w:p>
        </w:tc>
        <w:tc>
          <w:tcPr>
            <w:tcW w:w="487" w:type="pct"/>
            <w:vMerge w:val="restar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D28DF" w:rsidRPr="004A2110" w:rsidTr="00DD4C53">
        <w:trPr>
          <w:trHeight w:val="171"/>
          <w:tblCellSpacing w:w="0" w:type="dxa"/>
        </w:trPr>
        <w:tc>
          <w:tcPr>
            <w:tcW w:w="175" w:type="pct"/>
            <w:vMerge/>
          </w:tcPr>
          <w:p w:rsidR="000D28DF" w:rsidRPr="004A2110" w:rsidRDefault="000D28D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D28DF" w:rsidRPr="004A2110" w:rsidRDefault="000D28DF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D28DF" w:rsidRPr="004A2110" w:rsidRDefault="000D28DF" w:rsidP="00462F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0D28DF" w:rsidRPr="004A2110" w:rsidRDefault="000D28DF" w:rsidP="00B37EE4">
            <w:pPr>
              <w:jc w:val="center"/>
            </w:pPr>
            <w:r w:rsidRPr="004A2110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37EE4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B37EE4" w:rsidRPr="004A2110" w:rsidRDefault="00B37EE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B37EE4" w:rsidRPr="004A2110" w:rsidRDefault="00B37EE4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Паньков С.Н.</w:t>
            </w:r>
          </w:p>
        </w:tc>
        <w:tc>
          <w:tcPr>
            <w:tcW w:w="398" w:type="pct"/>
            <w:vMerge w:val="restart"/>
          </w:tcPr>
          <w:p w:rsidR="00B37EE4" w:rsidRPr="004A2110" w:rsidRDefault="00B37EE4" w:rsidP="00462F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B37EE4" w:rsidRPr="004A2110" w:rsidRDefault="00B37EE4" w:rsidP="00462F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B37EE4" w:rsidRPr="004A2110" w:rsidRDefault="00B37EE4" w:rsidP="00462F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B37EE4" w:rsidRPr="004A2110" w:rsidRDefault="00B37EE4" w:rsidP="00D94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B37EE4" w:rsidRPr="004A2110" w:rsidRDefault="00B37EE4" w:rsidP="00D94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6,9</w:t>
            </w:r>
          </w:p>
        </w:tc>
        <w:tc>
          <w:tcPr>
            <w:tcW w:w="265" w:type="pct"/>
            <w:vMerge w:val="restart"/>
            <w:vAlign w:val="center"/>
          </w:tcPr>
          <w:p w:rsidR="00B37EE4" w:rsidRPr="004A2110" w:rsidRDefault="00B37EE4" w:rsidP="00D942C7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37EE4" w:rsidRPr="004A2110" w:rsidRDefault="00B37EE4" w:rsidP="00D94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B37EE4" w:rsidRPr="004A2110" w:rsidRDefault="00B37EE4" w:rsidP="00D94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177 190,01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B37EE4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B37EE4" w:rsidRPr="004A2110" w:rsidRDefault="00B37EE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B37EE4" w:rsidRPr="004A2110" w:rsidRDefault="00B37EE4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B37EE4" w:rsidRPr="004A2110" w:rsidRDefault="00B37EE4" w:rsidP="00462F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B37EE4" w:rsidRPr="004A2110" w:rsidRDefault="00B37EE4" w:rsidP="00190072">
            <w:pPr>
              <w:jc w:val="center"/>
            </w:pPr>
          </w:p>
        </w:tc>
        <w:tc>
          <w:tcPr>
            <w:tcW w:w="266" w:type="pct"/>
            <w:vMerge/>
            <w:vAlign w:val="center"/>
          </w:tcPr>
          <w:p w:rsidR="00B37EE4" w:rsidRPr="004A2110" w:rsidRDefault="00B37EE4" w:rsidP="00190072">
            <w:pPr>
              <w:jc w:val="center"/>
            </w:pPr>
          </w:p>
        </w:tc>
        <w:tc>
          <w:tcPr>
            <w:tcW w:w="265" w:type="pct"/>
            <w:vMerge/>
            <w:vAlign w:val="center"/>
          </w:tcPr>
          <w:p w:rsidR="00B37EE4" w:rsidRPr="004A2110" w:rsidRDefault="00B37EE4" w:rsidP="00190072">
            <w:pPr>
              <w:jc w:val="center"/>
            </w:pPr>
          </w:p>
        </w:tc>
        <w:tc>
          <w:tcPr>
            <w:tcW w:w="398" w:type="pct"/>
            <w:vMerge/>
            <w:vAlign w:val="center"/>
          </w:tcPr>
          <w:p w:rsidR="00B37EE4" w:rsidRPr="004A2110" w:rsidRDefault="00B37EE4" w:rsidP="00190072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90072">
            <w:pPr>
              <w:jc w:val="center"/>
            </w:pPr>
          </w:p>
        </w:tc>
        <w:tc>
          <w:tcPr>
            <w:tcW w:w="487" w:type="pct"/>
            <w:vAlign w:val="center"/>
          </w:tcPr>
          <w:p w:rsidR="00B37EE4" w:rsidRPr="004A2110" w:rsidRDefault="00B37EE4" w:rsidP="009A7F5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B37EE4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B37EE4" w:rsidRPr="004A2110" w:rsidRDefault="00B37EE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B37EE4" w:rsidRPr="004A2110" w:rsidRDefault="00B37EE4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B37EE4" w:rsidRPr="004A2110" w:rsidRDefault="00B37EE4" w:rsidP="00462F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Гараж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B37EE4" w:rsidRPr="004A2110" w:rsidRDefault="00B37EE4" w:rsidP="00190072">
            <w:pPr>
              <w:jc w:val="center"/>
            </w:pPr>
          </w:p>
        </w:tc>
        <w:tc>
          <w:tcPr>
            <w:tcW w:w="266" w:type="pct"/>
            <w:vMerge/>
            <w:vAlign w:val="center"/>
          </w:tcPr>
          <w:p w:rsidR="00B37EE4" w:rsidRPr="004A2110" w:rsidRDefault="00B37EE4" w:rsidP="00190072">
            <w:pPr>
              <w:jc w:val="center"/>
            </w:pPr>
          </w:p>
        </w:tc>
        <w:tc>
          <w:tcPr>
            <w:tcW w:w="265" w:type="pct"/>
            <w:vMerge/>
            <w:vAlign w:val="center"/>
          </w:tcPr>
          <w:p w:rsidR="00B37EE4" w:rsidRPr="004A2110" w:rsidRDefault="00B37EE4" w:rsidP="00190072">
            <w:pPr>
              <w:jc w:val="center"/>
            </w:pPr>
          </w:p>
        </w:tc>
        <w:tc>
          <w:tcPr>
            <w:tcW w:w="398" w:type="pct"/>
            <w:vMerge/>
            <w:vAlign w:val="center"/>
          </w:tcPr>
          <w:p w:rsidR="00B37EE4" w:rsidRPr="004A2110" w:rsidRDefault="00B37EE4" w:rsidP="00190072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90072">
            <w:pPr>
              <w:jc w:val="center"/>
            </w:pPr>
          </w:p>
        </w:tc>
        <w:tc>
          <w:tcPr>
            <w:tcW w:w="487" w:type="pct"/>
            <w:vAlign w:val="center"/>
          </w:tcPr>
          <w:p w:rsidR="00B37EE4" w:rsidRPr="004A2110" w:rsidRDefault="00B37EE4" w:rsidP="00190072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B37EE4" w:rsidRPr="004A2110" w:rsidTr="00A43994">
        <w:trPr>
          <w:trHeight w:val="566"/>
          <w:tblCellSpacing w:w="0" w:type="dxa"/>
        </w:trPr>
        <w:tc>
          <w:tcPr>
            <w:tcW w:w="175" w:type="pct"/>
            <w:vMerge/>
          </w:tcPr>
          <w:p w:rsidR="00B37EE4" w:rsidRPr="004A2110" w:rsidRDefault="00B37EE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B37EE4" w:rsidRPr="004A2110" w:rsidRDefault="00B37EE4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B37EE4" w:rsidRPr="004A2110" w:rsidRDefault="00A43994" w:rsidP="00A43994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7EE4" w:rsidRPr="004A2110" w:rsidRDefault="00B37EE4" w:rsidP="00BE1A3F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6,9</w:t>
            </w:r>
          </w:p>
        </w:tc>
        <w:tc>
          <w:tcPr>
            <w:tcW w:w="265" w:type="pct"/>
            <w:vMerge w:val="restar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37EE4" w:rsidRPr="004A2110" w:rsidRDefault="00B37EE4" w:rsidP="001043A2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Мицубиси </w:t>
            </w:r>
            <w:r w:rsidR="00A43994" w:rsidRPr="004A2110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487" w:type="pct"/>
            <w:vMerge w:val="restar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 705 749,16</w:t>
            </w:r>
          </w:p>
        </w:tc>
        <w:tc>
          <w:tcPr>
            <w:tcW w:w="487" w:type="pct"/>
            <w:vMerge w:val="restar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B37EE4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B37EE4" w:rsidRPr="004A2110" w:rsidRDefault="00B37EE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B37EE4" w:rsidRPr="004A2110" w:rsidRDefault="00B37EE4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B37EE4" w:rsidRPr="004A2110" w:rsidRDefault="00B37EE4" w:rsidP="00462F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2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7EE4" w:rsidRPr="004A2110" w:rsidRDefault="00B37EE4" w:rsidP="00BE1A3F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37EE4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B37EE4" w:rsidRPr="004A2110" w:rsidRDefault="00B37EE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B37EE4" w:rsidRPr="004A2110" w:rsidRDefault="00B37EE4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B37EE4" w:rsidRPr="004A2110" w:rsidRDefault="00B37EE4" w:rsidP="00462F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7EE4" w:rsidRPr="004A2110" w:rsidRDefault="00B37EE4" w:rsidP="00BE1A3F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37EE4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B37EE4" w:rsidRPr="004A2110" w:rsidRDefault="00B37EE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B37EE4" w:rsidRPr="004A2110" w:rsidRDefault="00B37EE4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B37EE4" w:rsidRPr="004A2110" w:rsidRDefault="00B37EE4" w:rsidP="00462F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BE1A3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7EE4" w:rsidRPr="004A2110" w:rsidRDefault="00B37EE4" w:rsidP="00BE1A3F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37EE4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B37EE4" w:rsidRPr="004A2110" w:rsidRDefault="00B37EE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B37EE4" w:rsidRPr="004A2110" w:rsidRDefault="00B37EE4" w:rsidP="00EB2C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B37EE4" w:rsidRPr="004A2110" w:rsidRDefault="00B37EE4" w:rsidP="00462F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BE1A3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7EE4" w:rsidRPr="004A2110" w:rsidRDefault="00B37EE4" w:rsidP="00BE1A3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B37EE4" w:rsidRPr="004A2110" w:rsidRDefault="00B37EE4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37EE4" w:rsidRPr="004A2110" w:rsidTr="00DD4C53">
        <w:trPr>
          <w:trHeight w:val="566"/>
          <w:tblCellSpacing w:w="0" w:type="dxa"/>
        </w:trPr>
        <w:tc>
          <w:tcPr>
            <w:tcW w:w="175" w:type="pct"/>
            <w:vMerge/>
          </w:tcPr>
          <w:p w:rsidR="00B37EE4" w:rsidRPr="004A2110" w:rsidRDefault="00B37EE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B37EE4" w:rsidRPr="004A2110" w:rsidRDefault="00B37EE4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B37EE4" w:rsidRPr="004A2110" w:rsidRDefault="00B37EE4" w:rsidP="00BE1A3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BE1A3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BE1A3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37EE4" w:rsidRPr="004A2110" w:rsidRDefault="00B37EE4" w:rsidP="00BE1A3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7EE4" w:rsidRPr="004A2110" w:rsidRDefault="00B37EE4" w:rsidP="00BE1A3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42" w:type="pct"/>
            <w:vAlign w:val="center"/>
          </w:tcPr>
          <w:p w:rsidR="00B37EE4" w:rsidRPr="004A2110" w:rsidRDefault="00B37EE4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B37EE4" w:rsidRPr="004A2110" w:rsidRDefault="00B37EE4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6,9</w:t>
            </w:r>
          </w:p>
        </w:tc>
        <w:tc>
          <w:tcPr>
            <w:tcW w:w="265" w:type="pct"/>
            <w:vAlign w:val="center"/>
          </w:tcPr>
          <w:p w:rsidR="00B37EE4" w:rsidRPr="004A2110" w:rsidRDefault="00B37EE4" w:rsidP="009A7F5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37EE4" w:rsidRPr="004A2110" w:rsidRDefault="00B37EE4" w:rsidP="00BE1A3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BE1A3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B37EE4" w:rsidRPr="004A2110" w:rsidRDefault="00B37EE4" w:rsidP="00BE1A3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D28DF" w:rsidRPr="004A2110" w:rsidTr="00DD4C53">
        <w:trPr>
          <w:trHeight w:val="566"/>
          <w:tblCellSpacing w:w="0" w:type="dxa"/>
        </w:trPr>
        <w:tc>
          <w:tcPr>
            <w:tcW w:w="175" w:type="pct"/>
            <w:vMerge w:val="restart"/>
          </w:tcPr>
          <w:p w:rsidR="000D28DF" w:rsidRPr="004A2110" w:rsidRDefault="000D28D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0D28DF" w:rsidRPr="004A2110" w:rsidRDefault="000D28DF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b/>
                <w:sz w:val="18"/>
                <w:szCs w:val="18"/>
              </w:rPr>
              <w:t>Тимофеев Д.Е.</w:t>
            </w:r>
          </w:p>
        </w:tc>
        <w:tc>
          <w:tcPr>
            <w:tcW w:w="398" w:type="pct"/>
            <w:vMerge w:val="restart"/>
          </w:tcPr>
          <w:p w:rsidR="000D28DF" w:rsidRPr="004A2110" w:rsidRDefault="000D28DF" w:rsidP="00462F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аместитель</w:t>
            </w:r>
          </w:p>
          <w:p w:rsidR="000D28DF" w:rsidRPr="004A2110" w:rsidRDefault="000D28DF" w:rsidP="00462F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а</w:t>
            </w:r>
          </w:p>
          <w:p w:rsidR="000D28DF" w:rsidRPr="004A2110" w:rsidRDefault="000D28DF" w:rsidP="00462F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управления –</w:t>
            </w:r>
          </w:p>
          <w:p w:rsidR="000D28DF" w:rsidRPr="004A2110" w:rsidRDefault="000D28DF" w:rsidP="00462F8D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487" w:type="pct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D28DF" w:rsidRPr="004A2110" w:rsidRDefault="000D28DF" w:rsidP="00F209FA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2 326 290,45</w:t>
            </w:r>
          </w:p>
        </w:tc>
        <w:tc>
          <w:tcPr>
            <w:tcW w:w="487" w:type="pct"/>
            <w:vMerge w:val="restar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D28DF" w:rsidRPr="004A2110" w:rsidTr="00190072">
        <w:trPr>
          <w:trHeight w:val="566"/>
          <w:tblCellSpacing w:w="0" w:type="dxa"/>
        </w:trPr>
        <w:tc>
          <w:tcPr>
            <w:tcW w:w="175" w:type="pct"/>
            <w:vMerge/>
          </w:tcPr>
          <w:p w:rsidR="000D28DF" w:rsidRPr="004A2110" w:rsidRDefault="000D28DF" w:rsidP="0046204D">
            <w:pPr>
              <w:pStyle w:val="af"/>
              <w:numPr>
                <w:ilvl w:val="0"/>
                <w:numId w:val="2"/>
              </w:num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D28DF" w:rsidRPr="004A2110" w:rsidRDefault="000D28DF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0D28DF" w:rsidRPr="004A2110" w:rsidRDefault="000D28DF" w:rsidP="00462F8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0D28DF" w:rsidRPr="004A2110" w:rsidRDefault="000D28DF" w:rsidP="000D28D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9/20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D28DF" w:rsidRPr="004A2110" w:rsidRDefault="000D28DF" w:rsidP="00F209FA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D28DF" w:rsidRPr="004A2110" w:rsidTr="000D28DF">
        <w:trPr>
          <w:trHeight w:val="566"/>
          <w:tblCellSpacing w:w="0" w:type="dxa"/>
        </w:trPr>
        <w:tc>
          <w:tcPr>
            <w:tcW w:w="175" w:type="pct"/>
            <w:vMerge/>
          </w:tcPr>
          <w:p w:rsidR="000D28DF" w:rsidRPr="004A2110" w:rsidRDefault="000D28DF" w:rsidP="0046204D">
            <w:pPr>
              <w:pStyle w:val="af"/>
              <w:numPr>
                <w:ilvl w:val="0"/>
                <w:numId w:val="2"/>
              </w:num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0D28DF" w:rsidRPr="004A2110" w:rsidRDefault="000D28DF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0D28DF" w:rsidRPr="004A2110" w:rsidRDefault="000D28DF" w:rsidP="000D28D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487" w:type="pct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8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D28DF" w:rsidRPr="004A2110" w:rsidRDefault="000D28DF" w:rsidP="00F209FA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Merge w:val="restar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Merge w:val="restar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Merge w:val="restar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Merge w:val="restar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394 216,15</w:t>
            </w:r>
          </w:p>
        </w:tc>
        <w:tc>
          <w:tcPr>
            <w:tcW w:w="487" w:type="pct"/>
            <w:vMerge w:val="restar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D28DF" w:rsidRPr="004A2110" w:rsidTr="000D28DF">
        <w:trPr>
          <w:trHeight w:val="566"/>
          <w:tblCellSpacing w:w="0" w:type="dxa"/>
        </w:trPr>
        <w:tc>
          <w:tcPr>
            <w:tcW w:w="175" w:type="pct"/>
            <w:vMerge/>
          </w:tcPr>
          <w:p w:rsidR="000D28DF" w:rsidRPr="004A2110" w:rsidRDefault="000D28DF" w:rsidP="0046204D">
            <w:pPr>
              <w:pStyle w:val="af"/>
              <w:numPr>
                <w:ilvl w:val="0"/>
                <w:numId w:val="2"/>
              </w:num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0D28DF" w:rsidRPr="004A2110" w:rsidRDefault="000D28DF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0D28DF" w:rsidRPr="004A2110" w:rsidRDefault="000D28DF" w:rsidP="000D2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9/20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D28DF" w:rsidRPr="004A2110" w:rsidRDefault="000D28DF" w:rsidP="00F209FA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D28DF" w:rsidRPr="004A2110" w:rsidTr="000D28DF">
        <w:trPr>
          <w:trHeight w:val="566"/>
          <w:tblCellSpacing w:w="0" w:type="dxa"/>
        </w:trPr>
        <w:tc>
          <w:tcPr>
            <w:tcW w:w="175" w:type="pct"/>
            <w:vMerge/>
          </w:tcPr>
          <w:p w:rsidR="000D28DF" w:rsidRPr="004A2110" w:rsidRDefault="000D28DF" w:rsidP="0046204D">
            <w:pPr>
              <w:pStyle w:val="af"/>
              <w:numPr>
                <w:ilvl w:val="0"/>
                <w:numId w:val="2"/>
              </w:num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D28DF" w:rsidRPr="004A2110" w:rsidRDefault="000D28DF" w:rsidP="00EB2C14">
            <w:pPr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0D28DF" w:rsidRPr="004A2110" w:rsidRDefault="000D28DF" w:rsidP="000D28D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0D28DF" w:rsidRPr="004A2110" w:rsidRDefault="000D28DF" w:rsidP="000D28DF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0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D28DF" w:rsidRPr="004A2110" w:rsidRDefault="000D28DF" w:rsidP="00F209FA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0D28DF" w:rsidRPr="004A2110" w:rsidTr="000D28DF">
        <w:trPr>
          <w:trHeight w:val="566"/>
          <w:tblCellSpacing w:w="0" w:type="dxa"/>
        </w:trPr>
        <w:tc>
          <w:tcPr>
            <w:tcW w:w="175" w:type="pct"/>
            <w:vMerge/>
          </w:tcPr>
          <w:p w:rsidR="000D28DF" w:rsidRPr="004A2110" w:rsidRDefault="000D28DF" w:rsidP="0046204D">
            <w:pPr>
              <w:pStyle w:val="af"/>
              <w:numPr>
                <w:ilvl w:val="0"/>
                <w:numId w:val="2"/>
              </w:num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0D28DF" w:rsidRPr="004A2110" w:rsidRDefault="000D28DF" w:rsidP="00EB2C14">
            <w:pPr>
              <w:rPr>
                <w:b/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0D28DF" w:rsidRPr="004A2110" w:rsidRDefault="000D28DF" w:rsidP="000D28DF">
            <w:pPr>
              <w:jc w:val="center"/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Квартира</w:t>
            </w:r>
          </w:p>
        </w:tc>
        <w:tc>
          <w:tcPr>
            <w:tcW w:w="487" w:type="pct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Общая долевая (1/20)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D28DF" w:rsidRPr="004A2110" w:rsidRDefault="000D28DF" w:rsidP="00F209FA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D28DF" w:rsidRPr="004A2110" w:rsidRDefault="000D28DF" w:rsidP="00F209FA">
            <w:pPr>
              <w:jc w:val="center"/>
            </w:pPr>
            <w:r w:rsidRPr="004A211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6" w:type="pc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265" w:type="pc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398" w:type="pc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  <w:tc>
          <w:tcPr>
            <w:tcW w:w="487" w:type="pct"/>
            <w:vAlign w:val="center"/>
          </w:tcPr>
          <w:p w:rsidR="000D28DF" w:rsidRPr="004A2110" w:rsidRDefault="000D28DF" w:rsidP="001802C7">
            <w:pPr>
              <w:jc w:val="center"/>
              <w:rPr>
                <w:sz w:val="18"/>
                <w:szCs w:val="18"/>
              </w:rPr>
            </w:pPr>
            <w:r w:rsidRPr="004A2110">
              <w:rPr>
                <w:sz w:val="18"/>
                <w:szCs w:val="18"/>
              </w:rPr>
              <w:t>–</w:t>
            </w:r>
          </w:p>
        </w:tc>
      </w:tr>
      <w:tr w:rsidR="00B37EE4" w:rsidRPr="004A2110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B37EE4" w:rsidRPr="004A2110" w:rsidRDefault="00B37EE4" w:rsidP="008E1D3A">
            <w:pPr>
              <w:pStyle w:val="ad"/>
              <w:jc w:val="both"/>
              <w:rPr>
                <w:sz w:val="18"/>
                <w:szCs w:val="18"/>
              </w:rPr>
            </w:pPr>
            <w:r w:rsidRPr="004A2110">
              <w:rPr>
                <w:rStyle w:val="ac"/>
                <w:sz w:val="18"/>
                <w:szCs w:val="18"/>
              </w:rPr>
              <w:footnoteRef/>
            </w:r>
            <w:r w:rsidRPr="004A2110">
              <w:rPr>
                <w:sz w:val="18"/>
                <w:szCs w:val="18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</w:t>
            </w:r>
            <w:r w:rsidRPr="004A2110">
              <w:rPr>
                <w:sz w:val="18"/>
                <w:szCs w:val="18"/>
              </w:rPr>
              <w:br/>
              <w:t>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B37EE4" w:rsidRPr="004A2110" w:rsidRDefault="00B37EE4" w:rsidP="008E1D3A">
            <w:pPr>
              <w:pStyle w:val="ad"/>
              <w:jc w:val="both"/>
              <w:rPr>
                <w:sz w:val="18"/>
                <w:szCs w:val="18"/>
              </w:rPr>
            </w:pPr>
            <w:r w:rsidRPr="004A2110">
              <w:rPr>
                <w:rStyle w:val="ac"/>
                <w:sz w:val="18"/>
                <w:szCs w:val="18"/>
              </w:rPr>
              <w:t>2</w:t>
            </w:r>
            <w:r w:rsidRPr="004A2110">
              <w:rPr>
                <w:sz w:val="18"/>
                <w:szCs w:val="18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</w:t>
            </w:r>
            <w:r w:rsidRPr="004A2110">
              <w:rPr>
                <w:sz w:val="18"/>
                <w:szCs w:val="18"/>
              </w:rPr>
              <w:br/>
              <w:t>за три последних года, предшествующих совершению сделки.</w:t>
            </w:r>
          </w:p>
        </w:tc>
      </w:tr>
    </w:tbl>
    <w:p w:rsidR="000A3F6F" w:rsidRPr="004A2110" w:rsidRDefault="000A3F6F" w:rsidP="00453C63">
      <w:pPr>
        <w:pStyle w:val="ad"/>
        <w:ind w:firstLine="709"/>
        <w:jc w:val="both"/>
        <w:rPr>
          <w:color w:val="FF0000"/>
          <w:sz w:val="18"/>
          <w:szCs w:val="18"/>
        </w:rPr>
      </w:pPr>
    </w:p>
    <w:sectPr w:rsidR="000A3F6F" w:rsidRPr="004A2110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45" w:rsidRDefault="00BB2F45" w:rsidP="00026614">
      <w:r>
        <w:separator/>
      </w:r>
    </w:p>
  </w:endnote>
  <w:endnote w:type="continuationSeparator" w:id="0">
    <w:p w:rsidR="00BB2F45" w:rsidRDefault="00BB2F45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45" w:rsidRDefault="00BB2F45" w:rsidP="00026614">
      <w:r>
        <w:separator/>
      </w:r>
    </w:p>
  </w:footnote>
  <w:footnote w:type="continuationSeparator" w:id="0">
    <w:p w:rsidR="00BB2F45" w:rsidRDefault="00BB2F45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Content>
      <w:p w:rsidR="002F7FDF" w:rsidRDefault="002F7FDF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7F41D0">
          <w:rPr>
            <w:noProof/>
            <w:sz w:val="20"/>
            <w:szCs w:val="20"/>
          </w:rPr>
          <w:t>4</w:t>
        </w:r>
        <w:r w:rsidRPr="003F54FD">
          <w:rPr>
            <w:sz w:val="20"/>
            <w:szCs w:val="20"/>
          </w:rPr>
          <w:fldChar w:fldCharType="end"/>
        </w:r>
      </w:p>
    </w:sdtContent>
  </w:sdt>
  <w:p w:rsidR="002F7FDF" w:rsidRDefault="002F7F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FB2C21"/>
    <w:multiLevelType w:val="hybridMultilevel"/>
    <w:tmpl w:val="A262329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1F12"/>
    <w:rsid w:val="00002416"/>
    <w:rsid w:val="00002981"/>
    <w:rsid w:val="00002A19"/>
    <w:rsid w:val="00002B71"/>
    <w:rsid w:val="00002CDE"/>
    <w:rsid w:val="00003012"/>
    <w:rsid w:val="0000355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A4B"/>
    <w:rsid w:val="00006B37"/>
    <w:rsid w:val="00006D75"/>
    <w:rsid w:val="00006E8D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67A"/>
    <w:rsid w:val="000276CE"/>
    <w:rsid w:val="00027837"/>
    <w:rsid w:val="00027B48"/>
    <w:rsid w:val="00027B77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A6C"/>
    <w:rsid w:val="00045207"/>
    <w:rsid w:val="000455FC"/>
    <w:rsid w:val="000459CF"/>
    <w:rsid w:val="00045C24"/>
    <w:rsid w:val="0004674A"/>
    <w:rsid w:val="000467FB"/>
    <w:rsid w:val="000470EF"/>
    <w:rsid w:val="00047A36"/>
    <w:rsid w:val="00050467"/>
    <w:rsid w:val="00050A08"/>
    <w:rsid w:val="00050E85"/>
    <w:rsid w:val="00050EA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3808"/>
    <w:rsid w:val="00053957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0D0"/>
    <w:rsid w:val="00060493"/>
    <w:rsid w:val="00060A61"/>
    <w:rsid w:val="00061163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498B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24C"/>
    <w:rsid w:val="000B1929"/>
    <w:rsid w:val="000B28F3"/>
    <w:rsid w:val="000B2D8D"/>
    <w:rsid w:val="000B2E9B"/>
    <w:rsid w:val="000B31D2"/>
    <w:rsid w:val="000B34C1"/>
    <w:rsid w:val="000B3C27"/>
    <w:rsid w:val="000B3F3A"/>
    <w:rsid w:val="000B40E9"/>
    <w:rsid w:val="000B4271"/>
    <w:rsid w:val="000B43E1"/>
    <w:rsid w:val="000B509D"/>
    <w:rsid w:val="000B554A"/>
    <w:rsid w:val="000B58B7"/>
    <w:rsid w:val="000B5A06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8DF"/>
    <w:rsid w:val="000D2BE4"/>
    <w:rsid w:val="000D306F"/>
    <w:rsid w:val="000D32FF"/>
    <w:rsid w:val="000D380D"/>
    <w:rsid w:val="000D3841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10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52F"/>
    <w:rsid w:val="000F0D7E"/>
    <w:rsid w:val="000F0EA8"/>
    <w:rsid w:val="000F11D1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3A2"/>
    <w:rsid w:val="0010464F"/>
    <w:rsid w:val="00104AAE"/>
    <w:rsid w:val="00104CD3"/>
    <w:rsid w:val="00105239"/>
    <w:rsid w:val="00105626"/>
    <w:rsid w:val="00105F3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AFF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78D"/>
    <w:rsid w:val="001457B6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9DE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E94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2E4"/>
    <w:rsid w:val="00173753"/>
    <w:rsid w:val="00173E08"/>
    <w:rsid w:val="00174615"/>
    <w:rsid w:val="0017475F"/>
    <w:rsid w:val="00174C9A"/>
    <w:rsid w:val="00174CB3"/>
    <w:rsid w:val="0017520F"/>
    <w:rsid w:val="001753C5"/>
    <w:rsid w:val="00175C69"/>
    <w:rsid w:val="00175D3A"/>
    <w:rsid w:val="00176040"/>
    <w:rsid w:val="00176706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72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6DD"/>
    <w:rsid w:val="001A3776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286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BF2"/>
    <w:rsid w:val="001C3F97"/>
    <w:rsid w:val="001C5453"/>
    <w:rsid w:val="001C5608"/>
    <w:rsid w:val="001C5CC8"/>
    <w:rsid w:val="001C6023"/>
    <w:rsid w:val="001C6232"/>
    <w:rsid w:val="001C63D7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E9B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741"/>
    <w:rsid w:val="001E08CF"/>
    <w:rsid w:val="001E1374"/>
    <w:rsid w:val="001E1E01"/>
    <w:rsid w:val="001E2406"/>
    <w:rsid w:val="001E251A"/>
    <w:rsid w:val="001E2804"/>
    <w:rsid w:val="001E2AC6"/>
    <w:rsid w:val="001E2FE0"/>
    <w:rsid w:val="001E30BC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5D6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478"/>
    <w:rsid w:val="001F48CF"/>
    <w:rsid w:val="001F4AE7"/>
    <w:rsid w:val="001F53D3"/>
    <w:rsid w:val="001F5577"/>
    <w:rsid w:val="001F59CF"/>
    <w:rsid w:val="001F5C4C"/>
    <w:rsid w:val="001F5E36"/>
    <w:rsid w:val="001F66EE"/>
    <w:rsid w:val="001F6AFB"/>
    <w:rsid w:val="001F6B17"/>
    <w:rsid w:val="001F6D7F"/>
    <w:rsid w:val="001F6EA2"/>
    <w:rsid w:val="001F6EE6"/>
    <w:rsid w:val="001F735C"/>
    <w:rsid w:val="001F760E"/>
    <w:rsid w:val="001F79AD"/>
    <w:rsid w:val="001F7A9F"/>
    <w:rsid w:val="001F7D42"/>
    <w:rsid w:val="001F7F33"/>
    <w:rsid w:val="002004C6"/>
    <w:rsid w:val="00200B84"/>
    <w:rsid w:val="00200CFB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C81"/>
    <w:rsid w:val="00230479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32E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66AA"/>
    <w:rsid w:val="00256F27"/>
    <w:rsid w:val="0025705B"/>
    <w:rsid w:val="0026092D"/>
    <w:rsid w:val="00260C21"/>
    <w:rsid w:val="00261218"/>
    <w:rsid w:val="002615AC"/>
    <w:rsid w:val="002615C5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301D"/>
    <w:rsid w:val="00273702"/>
    <w:rsid w:val="00273959"/>
    <w:rsid w:val="00273D68"/>
    <w:rsid w:val="00274214"/>
    <w:rsid w:val="00274353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B64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1CF3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ECD"/>
    <w:rsid w:val="002B5FE0"/>
    <w:rsid w:val="002B61F1"/>
    <w:rsid w:val="002B638B"/>
    <w:rsid w:val="002B6818"/>
    <w:rsid w:val="002B75AB"/>
    <w:rsid w:val="002B76CF"/>
    <w:rsid w:val="002B7935"/>
    <w:rsid w:val="002B7A21"/>
    <w:rsid w:val="002C0588"/>
    <w:rsid w:val="002C070F"/>
    <w:rsid w:val="002C0C6B"/>
    <w:rsid w:val="002C0DFD"/>
    <w:rsid w:val="002C102B"/>
    <w:rsid w:val="002C133F"/>
    <w:rsid w:val="002C1D17"/>
    <w:rsid w:val="002C1F9B"/>
    <w:rsid w:val="002C254B"/>
    <w:rsid w:val="002C258F"/>
    <w:rsid w:val="002C2FC3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3D"/>
    <w:rsid w:val="002D1E48"/>
    <w:rsid w:val="002D2231"/>
    <w:rsid w:val="002D2386"/>
    <w:rsid w:val="002D24FF"/>
    <w:rsid w:val="002D2866"/>
    <w:rsid w:val="002D2AD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2BC1"/>
    <w:rsid w:val="002E326A"/>
    <w:rsid w:val="002E3CBA"/>
    <w:rsid w:val="002E3F79"/>
    <w:rsid w:val="002E45B8"/>
    <w:rsid w:val="002E4A1A"/>
    <w:rsid w:val="002E50F0"/>
    <w:rsid w:val="002E627C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4DA9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2F7E3F"/>
    <w:rsid w:val="002F7FDF"/>
    <w:rsid w:val="00300033"/>
    <w:rsid w:val="00300067"/>
    <w:rsid w:val="00300AFF"/>
    <w:rsid w:val="00300BE4"/>
    <w:rsid w:val="00300EE0"/>
    <w:rsid w:val="00301455"/>
    <w:rsid w:val="00301552"/>
    <w:rsid w:val="00301622"/>
    <w:rsid w:val="003017F8"/>
    <w:rsid w:val="003019CA"/>
    <w:rsid w:val="003023BD"/>
    <w:rsid w:val="003026C8"/>
    <w:rsid w:val="00302761"/>
    <w:rsid w:val="0030277C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823"/>
    <w:rsid w:val="00321D91"/>
    <w:rsid w:val="003221B7"/>
    <w:rsid w:val="003222A0"/>
    <w:rsid w:val="0032248B"/>
    <w:rsid w:val="003227E0"/>
    <w:rsid w:val="00322AB1"/>
    <w:rsid w:val="0032305C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C22"/>
    <w:rsid w:val="00332F3B"/>
    <w:rsid w:val="00332F93"/>
    <w:rsid w:val="00333D0C"/>
    <w:rsid w:val="00334039"/>
    <w:rsid w:val="0033432A"/>
    <w:rsid w:val="0033462F"/>
    <w:rsid w:val="003349DB"/>
    <w:rsid w:val="00334F4D"/>
    <w:rsid w:val="003354C1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409"/>
    <w:rsid w:val="003425E8"/>
    <w:rsid w:val="00342D2F"/>
    <w:rsid w:val="00343074"/>
    <w:rsid w:val="0034329E"/>
    <w:rsid w:val="003433F4"/>
    <w:rsid w:val="0034427B"/>
    <w:rsid w:val="00344B87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6DD"/>
    <w:rsid w:val="00377A25"/>
    <w:rsid w:val="00380344"/>
    <w:rsid w:val="003806E0"/>
    <w:rsid w:val="00380EF1"/>
    <w:rsid w:val="00381609"/>
    <w:rsid w:val="003818F3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27F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7F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09C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A96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1ACA"/>
    <w:rsid w:val="003C3446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64EA"/>
    <w:rsid w:val="003C69AD"/>
    <w:rsid w:val="003C75A5"/>
    <w:rsid w:val="003C7C91"/>
    <w:rsid w:val="003D005F"/>
    <w:rsid w:val="003D03A7"/>
    <w:rsid w:val="003D04A7"/>
    <w:rsid w:val="003D04E5"/>
    <w:rsid w:val="003D0629"/>
    <w:rsid w:val="003D0DCC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6F42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A5D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A7F"/>
    <w:rsid w:val="00404BB2"/>
    <w:rsid w:val="00404F5E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8A9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118"/>
    <w:rsid w:val="00420773"/>
    <w:rsid w:val="00420F73"/>
    <w:rsid w:val="0042121D"/>
    <w:rsid w:val="0042165D"/>
    <w:rsid w:val="00421E02"/>
    <w:rsid w:val="00421F04"/>
    <w:rsid w:val="00422234"/>
    <w:rsid w:val="004229A5"/>
    <w:rsid w:val="00422B51"/>
    <w:rsid w:val="00422C93"/>
    <w:rsid w:val="00422EDE"/>
    <w:rsid w:val="00422F30"/>
    <w:rsid w:val="00422F43"/>
    <w:rsid w:val="0042306F"/>
    <w:rsid w:val="00423567"/>
    <w:rsid w:val="00423C4C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690"/>
    <w:rsid w:val="00431A36"/>
    <w:rsid w:val="00431CE0"/>
    <w:rsid w:val="00431EA1"/>
    <w:rsid w:val="00433165"/>
    <w:rsid w:val="00433272"/>
    <w:rsid w:val="00433F83"/>
    <w:rsid w:val="004346DF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8FD"/>
    <w:rsid w:val="00442077"/>
    <w:rsid w:val="0044231C"/>
    <w:rsid w:val="004426E6"/>
    <w:rsid w:val="00442BD2"/>
    <w:rsid w:val="00443273"/>
    <w:rsid w:val="00443402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B2D"/>
    <w:rsid w:val="00451C68"/>
    <w:rsid w:val="004527B8"/>
    <w:rsid w:val="00452E89"/>
    <w:rsid w:val="00452FFF"/>
    <w:rsid w:val="004530B3"/>
    <w:rsid w:val="0045351B"/>
    <w:rsid w:val="00453B40"/>
    <w:rsid w:val="00453C63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87"/>
    <w:rsid w:val="004602E7"/>
    <w:rsid w:val="00460E32"/>
    <w:rsid w:val="00461166"/>
    <w:rsid w:val="004612CA"/>
    <w:rsid w:val="004615C9"/>
    <w:rsid w:val="0046204D"/>
    <w:rsid w:val="004626A2"/>
    <w:rsid w:val="00462961"/>
    <w:rsid w:val="00462B6B"/>
    <w:rsid w:val="00462C8C"/>
    <w:rsid w:val="00462F8D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46"/>
    <w:rsid w:val="0048535D"/>
    <w:rsid w:val="00485CC8"/>
    <w:rsid w:val="00485DAB"/>
    <w:rsid w:val="00486379"/>
    <w:rsid w:val="004868D9"/>
    <w:rsid w:val="00486F2B"/>
    <w:rsid w:val="00487175"/>
    <w:rsid w:val="0048744C"/>
    <w:rsid w:val="00487499"/>
    <w:rsid w:val="00487855"/>
    <w:rsid w:val="00487C51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46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97FE2"/>
    <w:rsid w:val="004A058E"/>
    <w:rsid w:val="004A06D4"/>
    <w:rsid w:val="004A0770"/>
    <w:rsid w:val="004A130E"/>
    <w:rsid w:val="004A1F18"/>
    <w:rsid w:val="004A2110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1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E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8C2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5E1"/>
    <w:rsid w:val="00516A1E"/>
    <w:rsid w:val="00516ABD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4EC4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A60"/>
    <w:rsid w:val="00527D3F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7BC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17D3"/>
    <w:rsid w:val="00551DEE"/>
    <w:rsid w:val="005525A4"/>
    <w:rsid w:val="00552B66"/>
    <w:rsid w:val="00553184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5451"/>
    <w:rsid w:val="0056556C"/>
    <w:rsid w:val="00565E1C"/>
    <w:rsid w:val="00565F6E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2A17"/>
    <w:rsid w:val="00573120"/>
    <w:rsid w:val="0057397C"/>
    <w:rsid w:val="00573B15"/>
    <w:rsid w:val="0057454A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2BC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0E05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31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A77CD"/>
    <w:rsid w:val="005B06A7"/>
    <w:rsid w:val="005B0D46"/>
    <w:rsid w:val="005B0DE5"/>
    <w:rsid w:val="005B1AC8"/>
    <w:rsid w:val="005B1B50"/>
    <w:rsid w:val="005B202E"/>
    <w:rsid w:val="005B23D5"/>
    <w:rsid w:val="005B2872"/>
    <w:rsid w:val="005B2991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613"/>
    <w:rsid w:val="005D272D"/>
    <w:rsid w:val="005D3311"/>
    <w:rsid w:val="005D3F5F"/>
    <w:rsid w:val="005D3FFA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656"/>
    <w:rsid w:val="005E5A03"/>
    <w:rsid w:val="005E5C8A"/>
    <w:rsid w:val="005E60DC"/>
    <w:rsid w:val="005E6A51"/>
    <w:rsid w:val="005E6C7B"/>
    <w:rsid w:val="005E6E21"/>
    <w:rsid w:val="005E7115"/>
    <w:rsid w:val="005E72AE"/>
    <w:rsid w:val="005E754F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67"/>
    <w:rsid w:val="006054C5"/>
    <w:rsid w:val="00605694"/>
    <w:rsid w:val="006058B6"/>
    <w:rsid w:val="00605AD2"/>
    <w:rsid w:val="00605D4B"/>
    <w:rsid w:val="00606311"/>
    <w:rsid w:val="00606EC5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1F0C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6C4"/>
    <w:rsid w:val="00643ACE"/>
    <w:rsid w:val="00643BD6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EF4"/>
    <w:rsid w:val="006560B2"/>
    <w:rsid w:val="006566ED"/>
    <w:rsid w:val="006571C7"/>
    <w:rsid w:val="00657E57"/>
    <w:rsid w:val="00660152"/>
    <w:rsid w:val="00660501"/>
    <w:rsid w:val="00660E22"/>
    <w:rsid w:val="00660F51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81F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C37"/>
    <w:rsid w:val="00687E27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E92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190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83B"/>
    <w:rsid w:val="006D3913"/>
    <w:rsid w:val="006D3A06"/>
    <w:rsid w:val="006D3A8D"/>
    <w:rsid w:val="006D3D3F"/>
    <w:rsid w:val="006D3D66"/>
    <w:rsid w:val="006D3DDC"/>
    <w:rsid w:val="006D436B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3F24"/>
    <w:rsid w:val="006E42D0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5F42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10BC"/>
    <w:rsid w:val="007214B0"/>
    <w:rsid w:val="0072160C"/>
    <w:rsid w:val="00721B89"/>
    <w:rsid w:val="00721EFD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B9D"/>
    <w:rsid w:val="00740C0F"/>
    <w:rsid w:val="007410AB"/>
    <w:rsid w:val="00741239"/>
    <w:rsid w:val="00741AEF"/>
    <w:rsid w:val="00741BA4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6FA1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2B8"/>
    <w:rsid w:val="00792856"/>
    <w:rsid w:val="00792CD8"/>
    <w:rsid w:val="00793191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306D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2CA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F034A"/>
    <w:rsid w:val="007F04BC"/>
    <w:rsid w:val="007F06E3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41D0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17C36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6F95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AFD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5AB"/>
    <w:rsid w:val="00846957"/>
    <w:rsid w:val="00846A0D"/>
    <w:rsid w:val="0084782A"/>
    <w:rsid w:val="00847D1B"/>
    <w:rsid w:val="00847D45"/>
    <w:rsid w:val="008500B1"/>
    <w:rsid w:val="00850448"/>
    <w:rsid w:val="008506FE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4F2F"/>
    <w:rsid w:val="0085539A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57F34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6E1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90"/>
    <w:rsid w:val="00873AB5"/>
    <w:rsid w:val="00873C16"/>
    <w:rsid w:val="00873CD1"/>
    <w:rsid w:val="00873E5F"/>
    <w:rsid w:val="00874064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B20"/>
    <w:rsid w:val="00884F7B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235"/>
    <w:rsid w:val="008905DD"/>
    <w:rsid w:val="00890AAE"/>
    <w:rsid w:val="00890F93"/>
    <w:rsid w:val="00891874"/>
    <w:rsid w:val="00891885"/>
    <w:rsid w:val="008920D7"/>
    <w:rsid w:val="008920E0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1E3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6089"/>
    <w:rsid w:val="008C6099"/>
    <w:rsid w:val="008C6398"/>
    <w:rsid w:val="008C6ABB"/>
    <w:rsid w:val="008C6E38"/>
    <w:rsid w:val="008C6EE0"/>
    <w:rsid w:val="008C71C8"/>
    <w:rsid w:val="008C7886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3B30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D71F1"/>
    <w:rsid w:val="008E0090"/>
    <w:rsid w:val="008E0336"/>
    <w:rsid w:val="008E0664"/>
    <w:rsid w:val="008E0756"/>
    <w:rsid w:val="008E0DB2"/>
    <w:rsid w:val="008E177F"/>
    <w:rsid w:val="008E1D3A"/>
    <w:rsid w:val="008E1E15"/>
    <w:rsid w:val="008E1E3F"/>
    <w:rsid w:val="008E2D28"/>
    <w:rsid w:val="008E331B"/>
    <w:rsid w:val="008E4156"/>
    <w:rsid w:val="008E41EE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75B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F2E"/>
    <w:rsid w:val="008F5FA1"/>
    <w:rsid w:val="008F5FD5"/>
    <w:rsid w:val="008F623D"/>
    <w:rsid w:val="008F62D0"/>
    <w:rsid w:val="008F63F2"/>
    <w:rsid w:val="008F7023"/>
    <w:rsid w:val="008F7061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8A"/>
    <w:rsid w:val="00904F45"/>
    <w:rsid w:val="00905E58"/>
    <w:rsid w:val="0090681D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82"/>
    <w:rsid w:val="0092211B"/>
    <w:rsid w:val="00922177"/>
    <w:rsid w:val="0092223A"/>
    <w:rsid w:val="00922333"/>
    <w:rsid w:val="00922CD2"/>
    <w:rsid w:val="00923194"/>
    <w:rsid w:val="009235FD"/>
    <w:rsid w:val="009240C3"/>
    <w:rsid w:val="00924660"/>
    <w:rsid w:val="0092486E"/>
    <w:rsid w:val="00924AA0"/>
    <w:rsid w:val="00924B1C"/>
    <w:rsid w:val="00925222"/>
    <w:rsid w:val="0092568F"/>
    <w:rsid w:val="00925EDA"/>
    <w:rsid w:val="0092646A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27EDA"/>
    <w:rsid w:val="00930E40"/>
    <w:rsid w:val="00931ABB"/>
    <w:rsid w:val="00931E6F"/>
    <w:rsid w:val="00932316"/>
    <w:rsid w:val="009325D0"/>
    <w:rsid w:val="009327E4"/>
    <w:rsid w:val="009328E9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1FE"/>
    <w:rsid w:val="0095145C"/>
    <w:rsid w:val="00951637"/>
    <w:rsid w:val="00951CD2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4B9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31E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529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2DB"/>
    <w:rsid w:val="009A7641"/>
    <w:rsid w:val="009A7C87"/>
    <w:rsid w:val="009A7F5F"/>
    <w:rsid w:val="009B294D"/>
    <w:rsid w:val="009B2EEE"/>
    <w:rsid w:val="009B3074"/>
    <w:rsid w:val="009B36E0"/>
    <w:rsid w:val="009B39CB"/>
    <w:rsid w:val="009B41F6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72F"/>
    <w:rsid w:val="00A073F1"/>
    <w:rsid w:val="00A07D0D"/>
    <w:rsid w:val="00A07E2B"/>
    <w:rsid w:val="00A10ADE"/>
    <w:rsid w:val="00A10E2B"/>
    <w:rsid w:val="00A11395"/>
    <w:rsid w:val="00A1160C"/>
    <w:rsid w:val="00A12139"/>
    <w:rsid w:val="00A121F4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CAC"/>
    <w:rsid w:val="00A200A1"/>
    <w:rsid w:val="00A20267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994"/>
    <w:rsid w:val="00A43E6A"/>
    <w:rsid w:val="00A43F20"/>
    <w:rsid w:val="00A44D19"/>
    <w:rsid w:val="00A44E46"/>
    <w:rsid w:val="00A45169"/>
    <w:rsid w:val="00A4518E"/>
    <w:rsid w:val="00A453BF"/>
    <w:rsid w:val="00A45F55"/>
    <w:rsid w:val="00A4632C"/>
    <w:rsid w:val="00A4656B"/>
    <w:rsid w:val="00A47311"/>
    <w:rsid w:val="00A4738C"/>
    <w:rsid w:val="00A4756B"/>
    <w:rsid w:val="00A47800"/>
    <w:rsid w:val="00A47A8B"/>
    <w:rsid w:val="00A503F8"/>
    <w:rsid w:val="00A5057A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76D"/>
    <w:rsid w:val="00A669AD"/>
    <w:rsid w:val="00A673E9"/>
    <w:rsid w:val="00A6791D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B81"/>
    <w:rsid w:val="00A72C78"/>
    <w:rsid w:val="00A72FE3"/>
    <w:rsid w:val="00A732A1"/>
    <w:rsid w:val="00A737C8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D67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7250"/>
    <w:rsid w:val="00A87C1B"/>
    <w:rsid w:val="00A87DF3"/>
    <w:rsid w:val="00A9059B"/>
    <w:rsid w:val="00A90CA0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0C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C5D"/>
    <w:rsid w:val="00B01156"/>
    <w:rsid w:val="00B011E7"/>
    <w:rsid w:val="00B01957"/>
    <w:rsid w:val="00B0200C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752"/>
    <w:rsid w:val="00B048A9"/>
    <w:rsid w:val="00B04F7B"/>
    <w:rsid w:val="00B052E2"/>
    <w:rsid w:val="00B0597F"/>
    <w:rsid w:val="00B05EF2"/>
    <w:rsid w:val="00B0604E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2031E"/>
    <w:rsid w:val="00B20B78"/>
    <w:rsid w:val="00B20C50"/>
    <w:rsid w:val="00B20D46"/>
    <w:rsid w:val="00B20EA1"/>
    <w:rsid w:val="00B21108"/>
    <w:rsid w:val="00B213FE"/>
    <w:rsid w:val="00B2163F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3FC"/>
    <w:rsid w:val="00B356F6"/>
    <w:rsid w:val="00B359B4"/>
    <w:rsid w:val="00B35C14"/>
    <w:rsid w:val="00B35C90"/>
    <w:rsid w:val="00B3648A"/>
    <w:rsid w:val="00B364DD"/>
    <w:rsid w:val="00B36B11"/>
    <w:rsid w:val="00B36DA8"/>
    <w:rsid w:val="00B37EE4"/>
    <w:rsid w:val="00B400DF"/>
    <w:rsid w:val="00B40A19"/>
    <w:rsid w:val="00B41DE3"/>
    <w:rsid w:val="00B42847"/>
    <w:rsid w:val="00B43203"/>
    <w:rsid w:val="00B43247"/>
    <w:rsid w:val="00B43A91"/>
    <w:rsid w:val="00B441DB"/>
    <w:rsid w:val="00B44599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696"/>
    <w:rsid w:val="00B52B5F"/>
    <w:rsid w:val="00B52B89"/>
    <w:rsid w:val="00B54201"/>
    <w:rsid w:val="00B54683"/>
    <w:rsid w:val="00B5474C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1729"/>
    <w:rsid w:val="00B619F4"/>
    <w:rsid w:val="00B6221D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16B"/>
    <w:rsid w:val="00B70C14"/>
    <w:rsid w:val="00B70F3F"/>
    <w:rsid w:val="00B70FF1"/>
    <w:rsid w:val="00B715BF"/>
    <w:rsid w:val="00B71CF1"/>
    <w:rsid w:val="00B72019"/>
    <w:rsid w:val="00B72542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1786"/>
    <w:rsid w:val="00B91FBA"/>
    <w:rsid w:val="00B9283F"/>
    <w:rsid w:val="00B929BE"/>
    <w:rsid w:val="00B92B53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24FB"/>
    <w:rsid w:val="00BB2C86"/>
    <w:rsid w:val="00BB2F45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513"/>
    <w:rsid w:val="00BC3A6B"/>
    <w:rsid w:val="00BC3AC6"/>
    <w:rsid w:val="00BC3DFF"/>
    <w:rsid w:val="00BC3FFA"/>
    <w:rsid w:val="00BC4283"/>
    <w:rsid w:val="00BC4A97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842"/>
    <w:rsid w:val="00BD0C50"/>
    <w:rsid w:val="00BD0CA9"/>
    <w:rsid w:val="00BD18A3"/>
    <w:rsid w:val="00BD193C"/>
    <w:rsid w:val="00BD199D"/>
    <w:rsid w:val="00BD1F6F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4C90"/>
    <w:rsid w:val="00BD5281"/>
    <w:rsid w:val="00BD5CA6"/>
    <w:rsid w:val="00BD7232"/>
    <w:rsid w:val="00BD7449"/>
    <w:rsid w:val="00BD7BF7"/>
    <w:rsid w:val="00BE035F"/>
    <w:rsid w:val="00BE049F"/>
    <w:rsid w:val="00BE04F7"/>
    <w:rsid w:val="00BE0B97"/>
    <w:rsid w:val="00BE1016"/>
    <w:rsid w:val="00BE1158"/>
    <w:rsid w:val="00BE1A3F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22A2"/>
    <w:rsid w:val="00C026C5"/>
    <w:rsid w:val="00C027EB"/>
    <w:rsid w:val="00C027F6"/>
    <w:rsid w:val="00C02A74"/>
    <w:rsid w:val="00C034D0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0EE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202D0"/>
    <w:rsid w:val="00C20916"/>
    <w:rsid w:val="00C20D7A"/>
    <w:rsid w:val="00C210C6"/>
    <w:rsid w:val="00C213C6"/>
    <w:rsid w:val="00C21A1B"/>
    <w:rsid w:val="00C21B28"/>
    <w:rsid w:val="00C22330"/>
    <w:rsid w:val="00C226B9"/>
    <w:rsid w:val="00C22D40"/>
    <w:rsid w:val="00C22E99"/>
    <w:rsid w:val="00C22FC4"/>
    <w:rsid w:val="00C23377"/>
    <w:rsid w:val="00C242D6"/>
    <w:rsid w:val="00C2474D"/>
    <w:rsid w:val="00C24E74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30F"/>
    <w:rsid w:val="00C434E5"/>
    <w:rsid w:val="00C43C19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4F3"/>
    <w:rsid w:val="00C505AF"/>
    <w:rsid w:val="00C505BD"/>
    <w:rsid w:val="00C506CE"/>
    <w:rsid w:val="00C508B9"/>
    <w:rsid w:val="00C508C0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115"/>
    <w:rsid w:val="00C607B5"/>
    <w:rsid w:val="00C60A65"/>
    <w:rsid w:val="00C62111"/>
    <w:rsid w:val="00C62B29"/>
    <w:rsid w:val="00C62BED"/>
    <w:rsid w:val="00C62F66"/>
    <w:rsid w:val="00C6315F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3D5F"/>
    <w:rsid w:val="00C740AA"/>
    <w:rsid w:val="00C74712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BE"/>
    <w:rsid w:val="00C90973"/>
    <w:rsid w:val="00C90F84"/>
    <w:rsid w:val="00C9165D"/>
    <w:rsid w:val="00C916BE"/>
    <w:rsid w:val="00C91A93"/>
    <w:rsid w:val="00C9260F"/>
    <w:rsid w:val="00C926AC"/>
    <w:rsid w:val="00C927D6"/>
    <w:rsid w:val="00C92833"/>
    <w:rsid w:val="00C92E18"/>
    <w:rsid w:val="00C931B8"/>
    <w:rsid w:val="00C93267"/>
    <w:rsid w:val="00C946B8"/>
    <w:rsid w:val="00C94A52"/>
    <w:rsid w:val="00C94A55"/>
    <w:rsid w:val="00C94E80"/>
    <w:rsid w:val="00C96705"/>
    <w:rsid w:val="00C967B1"/>
    <w:rsid w:val="00C96862"/>
    <w:rsid w:val="00C971E4"/>
    <w:rsid w:val="00C972CD"/>
    <w:rsid w:val="00C977B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4D67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97A"/>
    <w:rsid w:val="00CB3A08"/>
    <w:rsid w:val="00CB3B61"/>
    <w:rsid w:val="00CB3CCB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196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282"/>
    <w:rsid w:val="00CC33B0"/>
    <w:rsid w:val="00CC35CB"/>
    <w:rsid w:val="00CC3606"/>
    <w:rsid w:val="00CC38C8"/>
    <w:rsid w:val="00CC3C55"/>
    <w:rsid w:val="00CC3C9F"/>
    <w:rsid w:val="00CC3DF9"/>
    <w:rsid w:val="00CC45BF"/>
    <w:rsid w:val="00CC4C96"/>
    <w:rsid w:val="00CC5C50"/>
    <w:rsid w:val="00CC60E1"/>
    <w:rsid w:val="00CC658F"/>
    <w:rsid w:val="00CC6E0E"/>
    <w:rsid w:val="00CC70D2"/>
    <w:rsid w:val="00CC7778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4531"/>
    <w:rsid w:val="00CD4578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275E"/>
    <w:rsid w:val="00CF356E"/>
    <w:rsid w:val="00CF3D9B"/>
    <w:rsid w:val="00CF44D2"/>
    <w:rsid w:val="00CF4609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2F7C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B3C"/>
    <w:rsid w:val="00D05F6C"/>
    <w:rsid w:val="00D05FED"/>
    <w:rsid w:val="00D06F27"/>
    <w:rsid w:val="00D0706A"/>
    <w:rsid w:val="00D07875"/>
    <w:rsid w:val="00D07B4B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463"/>
    <w:rsid w:val="00D220CC"/>
    <w:rsid w:val="00D22C17"/>
    <w:rsid w:val="00D23019"/>
    <w:rsid w:val="00D231A4"/>
    <w:rsid w:val="00D246D1"/>
    <w:rsid w:val="00D24FDD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195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1EA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934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58B5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86D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47A"/>
    <w:rsid w:val="00D77BBE"/>
    <w:rsid w:val="00D77E84"/>
    <w:rsid w:val="00D80F03"/>
    <w:rsid w:val="00D819DC"/>
    <w:rsid w:val="00D81EC0"/>
    <w:rsid w:val="00D81F63"/>
    <w:rsid w:val="00D823D9"/>
    <w:rsid w:val="00D8297D"/>
    <w:rsid w:val="00D82C8B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338D"/>
    <w:rsid w:val="00D93A3C"/>
    <w:rsid w:val="00D93AEC"/>
    <w:rsid w:val="00D93D4F"/>
    <w:rsid w:val="00D94092"/>
    <w:rsid w:val="00D941BF"/>
    <w:rsid w:val="00D942C7"/>
    <w:rsid w:val="00D94341"/>
    <w:rsid w:val="00D943FA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378B"/>
    <w:rsid w:val="00DB428A"/>
    <w:rsid w:val="00DB4AEF"/>
    <w:rsid w:val="00DB4BB7"/>
    <w:rsid w:val="00DB4EB9"/>
    <w:rsid w:val="00DB54D1"/>
    <w:rsid w:val="00DB5A33"/>
    <w:rsid w:val="00DB5E95"/>
    <w:rsid w:val="00DB66B4"/>
    <w:rsid w:val="00DB694A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7035"/>
    <w:rsid w:val="00DC7053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C53"/>
    <w:rsid w:val="00DD545D"/>
    <w:rsid w:val="00DD5574"/>
    <w:rsid w:val="00DD5640"/>
    <w:rsid w:val="00DD63F1"/>
    <w:rsid w:val="00DD7099"/>
    <w:rsid w:val="00DD7791"/>
    <w:rsid w:val="00DD7A57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107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8B3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650"/>
    <w:rsid w:val="00E61849"/>
    <w:rsid w:val="00E61BF1"/>
    <w:rsid w:val="00E620E6"/>
    <w:rsid w:val="00E6267C"/>
    <w:rsid w:val="00E62CBB"/>
    <w:rsid w:val="00E63685"/>
    <w:rsid w:val="00E637EF"/>
    <w:rsid w:val="00E63A95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72F1"/>
    <w:rsid w:val="00E77BD2"/>
    <w:rsid w:val="00E8070F"/>
    <w:rsid w:val="00E80B74"/>
    <w:rsid w:val="00E80DC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ADD"/>
    <w:rsid w:val="00E84D50"/>
    <w:rsid w:val="00E8560E"/>
    <w:rsid w:val="00E8569A"/>
    <w:rsid w:val="00E85EF6"/>
    <w:rsid w:val="00E86B13"/>
    <w:rsid w:val="00E86BCE"/>
    <w:rsid w:val="00E86C38"/>
    <w:rsid w:val="00E86D98"/>
    <w:rsid w:val="00E8741C"/>
    <w:rsid w:val="00E87D87"/>
    <w:rsid w:val="00E906E8"/>
    <w:rsid w:val="00E90755"/>
    <w:rsid w:val="00E90CEA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3E71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2C14"/>
    <w:rsid w:val="00EB3042"/>
    <w:rsid w:val="00EB31F1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00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52"/>
    <w:rsid w:val="00ED09D5"/>
    <w:rsid w:val="00ED0CAA"/>
    <w:rsid w:val="00ED0CD5"/>
    <w:rsid w:val="00ED1748"/>
    <w:rsid w:val="00ED17EF"/>
    <w:rsid w:val="00ED184F"/>
    <w:rsid w:val="00ED25F4"/>
    <w:rsid w:val="00ED26DD"/>
    <w:rsid w:val="00ED2AF5"/>
    <w:rsid w:val="00ED2B2B"/>
    <w:rsid w:val="00ED2BE8"/>
    <w:rsid w:val="00ED2FF6"/>
    <w:rsid w:val="00ED3663"/>
    <w:rsid w:val="00ED36C2"/>
    <w:rsid w:val="00ED3CA4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3F4"/>
    <w:rsid w:val="00EE14F1"/>
    <w:rsid w:val="00EE194B"/>
    <w:rsid w:val="00EE1BDA"/>
    <w:rsid w:val="00EE1DAD"/>
    <w:rsid w:val="00EE1F92"/>
    <w:rsid w:val="00EE29F1"/>
    <w:rsid w:val="00EE2A25"/>
    <w:rsid w:val="00EE32C2"/>
    <w:rsid w:val="00EE3A4D"/>
    <w:rsid w:val="00EE3B82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48D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37F4"/>
    <w:rsid w:val="00F03F0A"/>
    <w:rsid w:val="00F040DB"/>
    <w:rsid w:val="00F05317"/>
    <w:rsid w:val="00F06072"/>
    <w:rsid w:val="00F060F7"/>
    <w:rsid w:val="00F062CD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1FB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5A6"/>
    <w:rsid w:val="00F16E9A"/>
    <w:rsid w:val="00F16EE3"/>
    <w:rsid w:val="00F176D9"/>
    <w:rsid w:val="00F176DB"/>
    <w:rsid w:val="00F17AD9"/>
    <w:rsid w:val="00F2036E"/>
    <w:rsid w:val="00F209FA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527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12AB"/>
    <w:rsid w:val="00F8148B"/>
    <w:rsid w:val="00F816A8"/>
    <w:rsid w:val="00F81D73"/>
    <w:rsid w:val="00F823BB"/>
    <w:rsid w:val="00F82421"/>
    <w:rsid w:val="00F824FF"/>
    <w:rsid w:val="00F82B13"/>
    <w:rsid w:val="00F836F9"/>
    <w:rsid w:val="00F83A75"/>
    <w:rsid w:val="00F83AA4"/>
    <w:rsid w:val="00F83E12"/>
    <w:rsid w:val="00F841C9"/>
    <w:rsid w:val="00F857DA"/>
    <w:rsid w:val="00F858FE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1C9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0E86"/>
    <w:rsid w:val="00FB10E1"/>
    <w:rsid w:val="00FB2710"/>
    <w:rsid w:val="00FB2A10"/>
    <w:rsid w:val="00FB3959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C52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21F"/>
    <w:rsid w:val="00FC5322"/>
    <w:rsid w:val="00FC6252"/>
    <w:rsid w:val="00FC6558"/>
    <w:rsid w:val="00FC7270"/>
    <w:rsid w:val="00FC731F"/>
    <w:rsid w:val="00FC7337"/>
    <w:rsid w:val="00FC7B72"/>
    <w:rsid w:val="00FD014E"/>
    <w:rsid w:val="00FD07F6"/>
    <w:rsid w:val="00FD0970"/>
    <w:rsid w:val="00FD0ED0"/>
    <w:rsid w:val="00FD1254"/>
    <w:rsid w:val="00FD17DF"/>
    <w:rsid w:val="00FD26C9"/>
    <w:rsid w:val="00FD26CB"/>
    <w:rsid w:val="00FD272E"/>
    <w:rsid w:val="00FD2965"/>
    <w:rsid w:val="00FD2A1E"/>
    <w:rsid w:val="00FD2ADD"/>
    <w:rsid w:val="00FD2B04"/>
    <w:rsid w:val="00FD2B0A"/>
    <w:rsid w:val="00FD3475"/>
    <w:rsid w:val="00FD3E0B"/>
    <w:rsid w:val="00FD41F7"/>
    <w:rsid w:val="00FD44E3"/>
    <w:rsid w:val="00FD4648"/>
    <w:rsid w:val="00FD465B"/>
    <w:rsid w:val="00FD48B0"/>
    <w:rsid w:val="00FD5031"/>
    <w:rsid w:val="00FD5722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1273"/>
    <w:rsid w:val="00FE1D33"/>
    <w:rsid w:val="00FE1E14"/>
    <w:rsid w:val="00FE1E8D"/>
    <w:rsid w:val="00FE1FD6"/>
    <w:rsid w:val="00FE2242"/>
    <w:rsid w:val="00FE278A"/>
    <w:rsid w:val="00FE2F70"/>
    <w:rsid w:val="00FE3242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7CA7E-2A75-49EF-B43E-2B787FD8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229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0T16:00:00Z</dcterms:created>
  <dcterms:modified xsi:type="dcterms:W3CDTF">2020-08-20T12:27:00Z</dcterms:modified>
</cp:coreProperties>
</file>